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39357" w14:textId="77777777" w:rsidR="00821123" w:rsidRDefault="00821123" w:rsidP="00821123">
      <w:pPr>
        <w:pStyle w:val="Standard"/>
        <w:spacing w:after="0"/>
      </w:pPr>
    </w:p>
    <w:p w14:paraId="2EA2486D" w14:textId="019882D6" w:rsidR="0056224F" w:rsidRPr="0022565F" w:rsidRDefault="0056224F" w:rsidP="0056224F">
      <w:pPr>
        <w:rPr>
          <w:b/>
          <w:noProof/>
          <w:sz w:val="28"/>
          <w:szCs w:val="28"/>
        </w:rPr>
      </w:pPr>
      <w:r w:rsidRPr="008E3D73">
        <w:rPr>
          <w:noProof/>
        </w:rPr>
        <w:drawing>
          <wp:inline distT="0" distB="0" distL="0" distR="0" wp14:anchorId="27A63740" wp14:editId="02A5FB5B">
            <wp:extent cx="5939790" cy="1025525"/>
            <wp:effectExtent l="0" t="0" r="381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2967" w14:textId="77777777" w:rsidR="00821123" w:rsidRDefault="00821123" w:rsidP="00821123">
      <w:pPr>
        <w:pStyle w:val="Standard"/>
        <w:spacing w:after="0"/>
      </w:pPr>
    </w:p>
    <w:p w14:paraId="629E85FD" w14:textId="0EDB032F" w:rsidR="00805823" w:rsidRDefault="00F01AEB" w:rsidP="00F01AEB">
      <w:pPr>
        <w:pStyle w:val="Titolo"/>
      </w:pPr>
      <w:bookmarkStart w:id="0" w:name="Allegato_2"/>
      <w:bookmarkStart w:id="1" w:name="_Toc75950212"/>
      <w:bookmarkStart w:id="2" w:name="_Toc76035116"/>
      <w:r>
        <w:t>Allegato 2 - Tecnico</w:t>
      </w:r>
      <w:bookmarkEnd w:id="0"/>
      <w:r>
        <w:t xml:space="preserve">. </w:t>
      </w:r>
      <w:r w:rsidR="00821123">
        <w:t>SCHEMA</w:t>
      </w:r>
      <w:r>
        <w:t xml:space="preserve"> DI</w:t>
      </w:r>
      <w:r w:rsidR="0056224F">
        <w:br/>
      </w:r>
      <w:r>
        <w:t>PIANO DI SVILUPPO AZIENDALE (PSA)</w:t>
      </w:r>
      <w:bookmarkEnd w:id="1"/>
      <w:bookmarkEnd w:id="2"/>
    </w:p>
    <w:p w14:paraId="1B0385EF" w14:textId="433B0C58" w:rsidR="00F01AEB" w:rsidRDefault="00F01AEB" w:rsidP="00F01AEB">
      <w:pPr>
        <w:pStyle w:val="Standard"/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56224F" w14:paraId="2FA9D0A4" w14:textId="77777777" w:rsidTr="00A73729">
        <w:trPr>
          <w:jc w:val="center"/>
        </w:trPr>
        <w:tc>
          <w:tcPr>
            <w:tcW w:w="9519" w:type="dxa"/>
            <w:shd w:val="clear" w:color="auto" w:fill="auto"/>
          </w:tcPr>
          <w:p w14:paraId="35F268C3" w14:textId="77777777" w:rsidR="0056224F" w:rsidRPr="00496CEE" w:rsidRDefault="0056224F" w:rsidP="00A73729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496CEE">
              <w:rPr>
                <w:rFonts w:eastAsia="Times New Roman" w:cs="Arial"/>
                <w:b/>
                <w:sz w:val="36"/>
                <w:szCs w:val="36"/>
              </w:rPr>
              <w:t>Programma di Sviluppo Rurale</w:t>
            </w:r>
          </w:p>
        </w:tc>
      </w:tr>
      <w:tr w:rsidR="0056224F" w14:paraId="7D9A4824" w14:textId="77777777" w:rsidTr="00A73729">
        <w:trPr>
          <w:trHeight w:val="763"/>
          <w:jc w:val="center"/>
        </w:trPr>
        <w:tc>
          <w:tcPr>
            <w:tcW w:w="9519" w:type="dxa"/>
            <w:shd w:val="clear" w:color="auto" w:fill="auto"/>
          </w:tcPr>
          <w:p w14:paraId="20B5E837" w14:textId="77777777" w:rsidR="0056224F" w:rsidRPr="00496CEE" w:rsidRDefault="0056224F" w:rsidP="00A73729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496CEE">
              <w:rPr>
                <w:rFonts w:eastAsia="Times New Roman" w:cs="Arial"/>
                <w:b/>
                <w:sz w:val="36"/>
                <w:szCs w:val="36"/>
              </w:rPr>
              <w:t>2014-2020</w:t>
            </w:r>
          </w:p>
        </w:tc>
      </w:tr>
      <w:tr w:rsidR="0056224F" w14:paraId="658B1D74" w14:textId="77777777" w:rsidTr="00A73729">
        <w:trPr>
          <w:trHeight w:val="691"/>
          <w:jc w:val="center"/>
        </w:trPr>
        <w:tc>
          <w:tcPr>
            <w:tcW w:w="9519" w:type="dxa"/>
            <w:shd w:val="clear" w:color="auto" w:fill="auto"/>
          </w:tcPr>
          <w:p w14:paraId="22CE75D4" w14:textId="77777777" w:rsidR="0056224F" w:rsidRPr="00496CEE" w:rsidRDefault="0056224F" w:rsidP="00A73729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496CEE">
              <w:rPr>
                <w:rFonts w:eastAsia="Times New Roman" w:cs="Arial"/>
                <w:b/>
                <w:sz w:val="36"/>
                <w:szCs w:val="36"/>
              </w:rPr>
              <w:t>Regione Abruzzo</w:t>
            </w:r>
          </w:p>
        </w:tc>
      </w:tr>
      <w:tr w:rsidR="0056224F" w14:paraId="092D0253" w14:textId="77777777" w:rsidTr="00A73729">
        <w:trPr>
          <w:trHeight w:val="691"/>
          <w:jc w:val="center"/>
        </w:trPr>
        <w:tc>
          <w:tcPr>
            <w:tcW w:w="9519" w:type="dxa"/>
            <w:shd w:val="clear" w:color="auto" w:fill="auto"/>
          </w:tcPr>
          <w:p w14:paraId="24F5EA5F" w14:textId="77777777" w:rsidR="0056224F" w:rsidRPr="00496CEE" w:rsidRDefault="0056224F" w:rsidP="00A73729">
            <w:pPr>
              <w:jc w:val="center"/>
              <w:rPr>
                <w:rFonts w:eastAsia="Times New Roman" w:cs="Arial"/>
                <w:i/>
                <w:sz w:val="32"/>
                <w:szCs w:val="72"/>
              </w:rPr>
            </w:pPr>
            <w:r w:rsidRPr="00496CEE">
              <w:rPr>
                <w:rFonts w:eastAsia="Times New Roman" w:cs="Arial"/>
                <w:i/>
                <w:sz w:val="28"/>
                <w:szCs w:val="72"/>
              </w:rPr>
              <w:t>Reg. (UE) n. 1305/2013</w:t>
            </w:r>
          </w:p>
        </w:tc>
      </w:tr>
    </w:tbl>
    <w:p w14:paraId="4F60928E" w14:textId="77777777" w:rsidR="0056224F" w:rsidRDefault="0056224F" w:rsidP="0056224F">
      <w:pPr>
        <w:pStyle w:val="Standard"/>
        <w:spacing w:after="0"/>
        <w:jc w:val="center"/>
        <w:rPr>
          <w:b/>
          <w:sz w:val="28"/>
          <w:szCs w:val="28"/>
          <w:lang w:eastAsia="it-IT"/>
        </w:rPr>
      </w:pPr>
    </w:p>
    <w:p w14:paraId="1EBEEC64" w14:textId="63E7D198" w:rsidR="0056224F" w:rsidRDefault="0056224F" w:rsidP="0056224F">
      <w:pPr>
        <w:pStyle w:val="Standard"/>
        <w:spacing w:after="0"/>
        <w:jc w:val="center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BANDO PUBBLICO PER L’ATTIVAZIONE DELLA MISURA</w:t>
      </w:r>
    </w:p>
    <w:p w14:paraId="1D7F81AF" w14:textId="77777777" w:rsidR="0056224F" w:rsidRDefault="0056224F" w:rsidP="0056224F">
      <w:pPr>
        <w:pStyle w:val="Standard"/>
        <w:spacing w:before="180"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04 - INVESTIMENTI IN IMMOBILIZZAZIONI MATERIALI</w:t>
      </w:r>
    </w:p>
    <w:p w14:paraId="3F9EE9BF" w14:textId="77777777" w:rsidR="0056224F" w:rsidRDefault="0056224F" w:rsidP="0056224F">
      <w:pPr>
        <w:pStyle w:val="Standard"/>
        <w:spacing w:before="180" w:after="180" w:line="360" w:lineRule="auto"/>
        <w:jc w:val="center"/>
        <w:rPr>
          <w:b/>
          <w:smallCaps/>
          <w:sz w:val="28"/>
          <w:szCs w:val="28"/>
        </w:rPr>
      </w:pPr>
    </w:p>
    <w:p w14:paraId="4E7A0FB0" w14:textId="77777777" w:rsidR="0056224F" w:rsidRDefault="0056224F" w:rsidP="0056224F">
      <w:pPr>
        <w:pStyle w:val="Standard"/>
        <w:spacing w:before="180" w:after="18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rt. 17 Reg. (UE) 1305/2013</w:t>
      </w:r>
    </w:p>
    <w:p w14:paraId="3BB8C1D5" w14:textId="4C72808B" w:rsidR="0056224F" w:rsidRDefault="0056224F" w:rsidP="0056224F">
      <w:pPr>
        <w:pStyle w:val="Standard"/>
        <w:spacing w:after="0" w:line="360" w:lineRule="auto"/>
        <w:jc w:val="center"/>
        <w:rPr>
          <w:b/>
          <w:sz w:val="28"/>
          <w:szCs w:val="28"/>
        </w:rPr>
      </w:pPr>
    </w:p>
    <w:p w14:paraId="5FBA34B4" w14:textId="77777777" w:rsidR="0056224F" w:rsidRDefault="0056224F" w:rsidP="0056224F">
      <w:pPr>
        <w:pStyle w:val="Standard"/>
        <w:spacing w:after="0" w:line="360" w:lineRule="auto"/>
        <w:jc w:val="center"/>
        <w:rPr>
          <w:b/>
          <w:sz w:val="28"/>
          <w:szCs w:val="28"/>
        </w:rPr>
      </w:pPr>
    </w:p>
    <w:p w14:paraId="39F0DBA0" w14:textId="77777777" w:rsidR="0056224F" w:rsidRDefault="0056224F" w:rsidP="0056224F">
      <w:pPr>
        <w:pStyle w:val="Standar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ttomisura 4.1</w:t>
      </w:r>
    </w:p>
    <w:p w14:paraId="68265B65" w14:textId="77777777" w:rsidR="0056224F" w:rsidRDefault="0056224F" w:rsidP="0056224F">
      <w:pPr>
        <w:pStyle w:val="Standard"/>
        <w:spacing w:after="0"/>
        <w:jc w:val="center"/>
        <w:rPr>
          <w:b/>
          <w:szCs w:val="24"/>
        </w:rPr>
      </w:pPr>
      <w:r>
        <w:rPr>
          <w:b/>
          <w:szCs w:val="24"/>
        </w:rPr>
        <w:t>“Sostegno a investimenti nelle aziende agricole”</w:t>
      </w:r>
    </w:p>
    <w:p w14:paraId="228D1C77" w14:textId="65069235" w:rsidR="0056224F" w:rsidRDefault="0056224F" w:rsidP="0056224F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4823DFA8" w14:textId="77777777" w:rsidR="0056224F" w:rsidRDefault="0056224F" w:rsidP="0056224F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1A89D4DA" w14:textId="77777777" w:rsidR="0056224F" w:rsidRDefault="0056224F" w:rsidP="0056224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po di intervento 4.1.2</w:t>
      </w:r>
    </w:p>
    <w:p w14:paraId="34B77DF2" w14:textId="77777777" w:rsidR="0056224F" w:rsidRDefault="0056224F" w:rsidP="0056224F">
      <w:pPr>
        <w:jc w:val="center"/>
        <w:rPr>
          <w:b/>
          <w:szCs w:val="24"/>
        </w:rPr>
      </w:pPr>
      <w:r>
        <w:rPr>
          <w:b/>
          <w:szCs w:val="24"/>
        </w:rPr>
        <w:t>“Miglioramento efficienza idrica nei processi produttivi nelle aziende agricole”</w:t>
      </w:r>
    </w:p>
    <w:p w14:paraId="7E678314" w14:textId="77777777" w:rsidR="0056224F" w:rsidRDefault="0056224F" w:rsidP="0056224F">
      <w:pPr>
        <w:jc w:val="center"/>
        <w:rPr>
          <w:b/>
          <w:szCs w:val="24"/>
        </w:rPr>
      </w:pPr>
    </w:p>
    <w:p w14:paraId="641C921F" w14:textId="77777777" w:rsidR="0056224F" w:rsidRDefault="0056224F" w:rsidP="0056224F">
      <w:pPr>
        <w:jc w:val="center"/>
        <w:rPr>
          <w:b/>
          <w:szCs w:val="24"/>
        </w:rPr>
      </w:pPr>
    </w:p>
    <w:p w14:paraId="371E92D8" w14:textId="191F5CFF" w:rsidR="0056224F" w:rsidRDefault="0056224F" w:rsidP="0056224F">
      <w:pPr>
        <w:jc w:val="center"/>
        <w:rPr>
          <w:b/>
          <w:szCs w:val="24"/>
        </w:rPr>
      </w:pPr>
    </w:p>
    <w:p w14:paraId="633F6579" w14:textId="64560556" w:rsidR="00163940" w:rsidRDefault="00163940" w:rsidP="0056224F">
      <w:pPr>
        <w:jc w:val="center"/>
        <w:rPr>
          <w:b/>
          <w:szCs w:val="24"/>
        </w:rPr>
      </w:pPr>
    </w:p>
    <w:p w14:paraId="5317A23C" w14:textId="184EF756" w:rsidR="00163940" w:rsidRDefault="00163940" w:rsidP="0056224F">
      <w:pPr>
        <w:jc w:val="center"/>
        <w:rPr>
          <w:b/>
          <w:szCs w:val="24"/>
        </w:rPr>
      </w:pPr>
    </w:p>
    <w:p w14:paraId="28735EC2" w14:textId="5D0FE9D9" w:rsidR="00163940" w:rsidRDefault="00163940" w:rsidP="0056224F">
      <w:pPr>
        <w:jc w:val="center"/>
        <w:rPr>
          <w:b/>
          <w:szCs w:val="24"/>
        </w:rPr>
      </w:pPr>
    </w:p>
    <w:p w14:paraId="468B1E92" w14:textId="4D25764E" w:rsidR="00163940" w:rsidRDefault="0016394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ADE8C9F" w14:textId="77777777" w:rsidR="00163940" w:rsidRPr="00163940" w:rsidRDefault="00163940" w:rsidP="00163940">
      <w:pPr>
        <w:widowControl/>
        <w:spacing w:after="120" w:line="260" w:lineRule="atLeast"/>
        <w:jc w:val="center"/>
        <w:rPr>
          <w:rFonts w:ascii="Times New Roman" w:eastAsia="Times New Roman" w:hAnsi="Times New Roman"/>
          <w:b/>
          <w:color w:val="0066FF"/>
          <w:sz w:val="32"/>
          <w:szCs w:val="32"/>
          <w:lang w:eastAsia="en-US"/>
        </w:rPr>
      </w:pPr>
      <w:r w:rsidRPr="00163940">
        <w:rPr>
          <w:rFonts w:ascii="Times New Roman" w:eastAsia="Times New Roman" w:hAnsi="Times New Roman"/>
          <w:b/>
          <w:color w:val="0066FF"/>
          <w:sz w:val="32"/>
          <w:szCs w:val="32"/>
          <w:lang w:eastAsia="en-US"/>
        </w:rPr>
        <w:lastRenderedPageBreak/>
        <w:t>SOMMARIO</w:t>
      </w:r>
    </w:p>
    <w:p w14:paraId="79BA9EF9" w14:textId="1C67A081" w:rsidR="000C2DBE" w:rsidRDefault="00163940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940">
        <w:rPr>
          <w:rFonts w:ascii="Times New Roman" w:hAnsi="Times New Roman"/>
        </w:rPr>
        <w:fldChar w:fldCharType="begin"/>
      </w:r>
      <w:r w:rsidRPr="00163940">
        <w:rPr>
          <w:rFonts w:ascii="Times New Roman" w:hAnsi="Times New Roman"/>
        </w:rPr>
        <w:instrText xml:space="preserve"> TOC \o "1-3" \u \h </w:instrText>
      </w:r>
      <w:r w:rsidRPr="00163940">
        <w:rPr>
          <w:rFonts w:ascii="Times New Roman" w:hAnsi="Times New Roman"/>
        </w:rPr>
        <w:fldChar w:fldCharType="separate"/>
      </w:r>
      <w:hyperlink w:anchor="_Toc76035116" w:history="1">
        <w:r w:rsidR="000C2DBE" w:rsidRPr="00B30F5C">
          <w:rPr>
            <w:rStyle w:val="Collegamentoipertestuale"/>
            <w:noProof/>
          </w:rPr>
          <w:t>Allegato 2 - Tecnico. SCHEMA DI PIANO DI SVILUPPO AZIENDALE (PSA)</w:t>
        </w:r>
        <w:r w:rsidR="000C2DBE">
          <w:rPr>
            <w:noProof/>
          </w:rPr>
          <w:tab/>
        </w:r>
        <w:r w:rsidR="000C2DBE">
          <w:rPr>
            <w:noProof/>
          </w:rPr>
          <w:fldChar w:fldCharType="begin"/>
        </w:r>
        <w:r w:rsidR="000C2DBE">
          <w:rPr>
            <w:noProof/>
          </w:rPr>
          <w:instrText xml:space="preserve"> PAGEREF _Toc76035116 \h </w:instrText>
        </w:r>
        <w:r w:rsidR="000C2DBE">
          <w:rPr>
            <w:noProof/>
          </w:rPr>
        </w:r>
        <w:r w:rsidR="000C2DBE">
          <w:rPr>
            <w:noProof/>
          </w:rPr>
          <w:fldChar w:fldCharType="separate"/>
        </w:r>
        <w:r w:rsidR="000C2DBE">
          <w:rPr>
            <w:noProof/>
          </w:rPr>
          <w:t>I</w:t>
        </w:r>
        <w:r w:rsidR="000C2DBE">
          <w:rPr>
            <w:noProof/>
          </w:rPr>
          <w:fldChar w:fldCharType="end"/>
        </w:r>
      </w:hyperlink>
    </w:p>
    <w:p w14:paraId="0771BE75" w14:textId="61CFEEB2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17" w:history="1">
        <w:r w:rsidRPr="00B30F5C">
          <w:rPr>
            <w:rStyle w:val="Collegamentoipertestual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Informazioni general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1A435B1" w14:textId="59F7AE26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18" w:history="1">
        <w:r w:rsidRPr="00B30F5C">
          <w:rPr>
            <w:rStyle w:val="Collegamentoipertestual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Dati aziendali riepilogativ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3ACA112" w14:textId="536BAD7B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19" w:history="1">
        <w:r w:rsidRPr="00B30F5C">
          <w:rPr>
            <w:rStyle w:val="Collegamentoipertestual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Situazione aziendale ante e post invest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0ABD3E2" w14:textId="53DF1579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0" w:history="1">
        <w:r w:rsidRPr="00B30F5C">
          <w:rPr>
            <w:rStyle w:val="Collegamentoipertestual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Descrizione del progetto e cronoprogram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AEC3C40" w14:textId="0D62548D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1" w:history="1">
        <w:r w:rsidRPr="00B30F5C">
          <w:rPr>
            <w:rStyle w:val="Collegamentoipertestuale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Ulteriori elementi per la valutazio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3D0311A" w14:textId="33EDC291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2" w:history="1">
        <w:r w:rsidRPr="00B30F5C">
          <w:rPr>
            <w:rStyle w:val="Collegamentoipertestuale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Cronoprogramma delle attivit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4F881B9" w14:textId="0BE4B4FA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3" w:history="1">
        <w:r w:rsidRPr="00B30F5C">
          <w:rPr>
            <w:rStyle w:val="Collegamentoipertestuale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Auto-valutazio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C95506D" w14:textId="076D16F9" w:rsidR="000C2DBE" w:rsidRDefault="000C2DBE">
      <w:pPr>
        <w:pStyle w:val="Sommario2"/>
        <w:tabs>
          <w:tab w:val="left" w:pos="113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4" w:history="1">
        <w:r w:rsidRPr="00B30F5C">
          <w:rPr>
            <w:rStyle w:val="Collegamentoipertestuale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F5C">
          <w:rPr>
            <w:rStyle w:val="Collegamentoipertestuale"/>
            <w:noProof/>
          </w:rPr>
          <w:t>Ulteriori documenti occorren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73B449C" w14:textId="69ABBB73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5" w:history="1">
        <w:r w:rsidRPr="00B30F5C">
          <w:rPr>
            <w:rStyle w:val="Collegamentoipertestuale"/>
            <w:rFonts w:ascii="Cambria" w:hAnsi="Cambria"/>
            <w:b/>
            <w:noProof/>
          </w:rPr>
          <w:t>Allegato 1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  Dichiarazione</w:t>
        </w:r>
        <w:r w:rsidRPr="00B30F5C">
          <w:rPr>
            <w:rStyle w:val="Collegamentoipertestuale"/>
            <w:rFonts w:ascii="Cambria" w:hAnsi="Cambria"/>
            <w:b/>
            <w:noProof/>
          </w:rPr>
          <w:t xml:space="preserve"> e certificazioni sostitu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7C3D46F" w14:textId="627FA2EF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6" w:history="1">
        <w:r w:rsidRPr="00B30F5C">
          <w:rPr>
            <w:rStyle w:val="Collegamentoipertestuale"/>
            <w:rFonts w:ascii="Cambria" w:eastAsia="Times New Roman" w:hAnsi="Cambria"/>
            <w:b/>
            <w:noProof/>
            <w:lang w:eastAsia="en-US"/>
          </w:rPr>
          <w:t>Allegato 2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  Fac-simile di prospetto di raffronto preventiv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EB99645" w14:textId="45A42C9C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7" w:history="1">
        <w:r w:rsidRPr="00B30F5C">
          <w:rPr>
            <w:rStyle w:val="Collegamentoipertestuale"/>
            <w:rFonts w:ascii="Cambria" w:eastAsia="Times New Roman" w:hAnsi="Cambria"/>
            <w:b/>
            <w:noProof/>
            <w:lang w:eastAsia="en-US"/>
          </w:rPr>
          <w:t>Allegato 3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- Dichiarazione di assenso alla realizzazione di miglioramenti fondiari resa dai proprietari degli immobili </w:t>
        </w:r>
        <w:r w:rsidRPr="00B30F5C">
          <w:rPr>
            <w:rStyle w:val="Collegamentoipertestuale"/>
            <w:rFonts w:ascii="Cambria" w:eastAsia="Times New Roman" w:hAnsi="Cambria"/>
            <w:noProof/>
          </w:rPr>
          <w:t>(da rendersi solo nel caso in cui tale autorizzazione non sia esplicitata nel relativo contratto di affitto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0C696EE" w14:textId="4876E31C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8" w:history="1">
        <w:r w:rsidRPr="00B30F5C">
          <w:rPr>
            <w:rStyle w:val="Collegamentoipertestuale"/>
            <w:rFonts w:ascii="Cambria" w:eastAsia="Times New Roman" w:hAnsi="Cambria"/>
            <w:b/>
            <w:noProof/>
            <w:lang w:eastAsia="en-US"/>
          </w:rPr>
          <w:t>Allegato 4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– Dichiarazioni per richiesta comunicazione/informazione antim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D98F555" w14:textId="64543FD8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29" w:history="1">
        <w:r w:rsidRPr="00B30F5C">
          <w:rPr>
            <w:rStyle w:val="Collegamentoipertestuale"/>
            <w:rFonts w:ascii="Cambria" w:eastAsia="Times New Roman" w:hAnsi="Cambria"/>
            <w:b/>
            <w:noProof/>
            <w:lang w:eastAsia="en-US"/>
          </w:rPr>
          <w:t>Allegato 5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- Dichiarazione inizio lavor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008CC04" w14:textId="1E54EF2F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30" w:history="1">
        <w:r w:rsidRPr="00B30F5C">
          <w:rPr>
            <w:rStyle w:val="Collegamentoipertestuale"/>
            <w:rFonts w:ascii="Cambria" w:eastAsia="Times New Roman" w:hAnsi="Cambria"/>
            <w:b/>
            <w:noProof/>
            <w:lang w:eastAsia="en-US"/>
          </w:rPr>
          <w:t>Allegato 6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- Modello A </w:t>
        </w:r>
        <w:r w:rsidRPr="00B30F5C">
          <w:rPr>
            <w:rStyle w:val="Collegamentoipertestuale"/>
            <w:b/>
            <w:noProof/>
          </w:rPr>
          <w:t>“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>Elenco dei documenti giustificativi di spesa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C87A553" w14:textId="01B96CE3" w:rsidR="000C2DBE" w:rsidRDefault="000C2DBE">
      <w:pPr>
        <w:pStyle w:val="Sommario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35131" w:history="1">
        <w:r w:rsidRPr="00B30F5C">
          <w:rPr>
            <w:rStyle w:val="Collegamentoipertestuale"/>
            <w:rFonts w:ascii="Cambria" w:eastAsia="Times New Roman" w:hAnsi="Cambria"/>
            <w:b/>
            <w:noProof/>
            <w:lang w:eastAsia="en-US"/>
          </w:rPr>
          <w:t>Allegato 7</w:t>
        </w:r>
        <w:r w:rsidRPr="00B30F5C">
          <w:rPr>
            <w:rStyle w:val="Collegamentoipertestuale"/>
            <w:rFonts w:ascii="Cambria" w:eastAsia="Times New Roman" w:hAnsi="Cambria"/>
            <w:b/>
            <w:noProof/>
          </w:rPr>
          <w:t xml:space="preserve"> - Modello B - “Confronto quantitativo tra previsioni e realizzazioni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6035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22BD7019" w14:textId="7E255855" w:rsidR="00163940" w:rsidRPr="00163940" w:rsidRDefault="00163940" w:rsidP="00163940">
      <w:pPr>
        <w:widowControl/>
        <w:spacing w:after="120"/>
        <w:ind w:left="340" w:hanging="340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63940">
        <w:rPr>
          <w:rFonts w:ascii="Times New Roman" w:eastAsia="Times New Roman" w:hAnsi="Times New Roman"/>
          <w:b/>
          <w:bCs/>
          <w:sz w:val="24"/>
          <w:szCs w:val="22"/>
          <w:lang w:eastAsia="en-US"/>
        </w:rPr>
        <w:fldChar w:fldCharType="end"/>
      </w:r>
      <w:bookmarkStart w:id="3" w:name="_Ref444182276"/>
      <w:bookmarkStart w:id="4" w:name="_Ref444182297"/>
      <w:bookmarkStart w:id="5" w:name="_Ref444182330"/>
      <w:bookmarkStart w:id="6" w:name="_Ref444182355"/>
      <w:bookmarkStart w:id="7" w:name="_Ref444182443"/>
      <w:bookmarkStart w:id="8" w:name="_Toc449949261"/>
    </w:p>
    <w:p w14:paraId="588226FA" w14:textId="77777777" w:rsidR="00163940" w:rsidRPr="00163940" w:rsidRDefault="00163940" w:rsidP="00163940">
      <w:pPr>
        <w:widowControl/>
        <w:spacing w:before="120" w:after="120" w:line="260" w:lineRule="atLeast"/>
        <w:ind w:left="-142"/>
        <w:jc w:val="both"/>
        <w:rPr>
          <w:rFonts w:ascii="Times New Roman" w:eastAsia="Times New Roman" w:hAnsi="Times New Roman"/>
          <w:sz w:val="24"/>
          <w:szCs w:val="22"/>
          <w:lang w:eastAsia="en-US"/>
        </w:rPr>
        <w:sectPr w:rsidR="00163940" w:rsidRPr="0016394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276" w:bottom="1134" w:left="1276" w:header="709" w:footer="709" w:gutter="0"/>
          <w:pgNumType w:fmt="upperRoman" w:start="1"/>
          <w:cols w:space="720"/>
        </w:sectPr>
      </w:pPr>
      <w:bookmarkStart w:id="9" w:name="_GoBack"/>
      <w:bookmarkEnd w:id="9"/>
    </w:p>
    <w:bookmarkEnd w:id="3"/>
    <w:bookmarkEnd w:id="4"/>
    <w:bookmarkEnd w:id="5"/>
    <w:bookmarkEnd w:id="6"/>
    <w:bookmarkEnd w:id="7"/>
    <w:bookmarkEnd w:id="8"/>
    <w:p w14:paraId="2DAE116D" w14:textId="77777777" w:rsidR="0056224F" w:rsidRDefault="0056224F" w:rsidP="0056224F">
      <w:pPr>
        <w:pageBreakBefore/>
        <w:tabs>
          <w:tab w:val="left" w:pos="3110"/>
        </w:tabs>
        <w:rPr>
          <w:b/>
          <w:sz w:val="28"/>
        </w:rPr>
      </w:pPr>
      <w:r>
        <w:rPr>
          <w:b/>
          <w:sz w:val="28"/>
        </w:rPr>
        <w:lastRenderedPageBreak/>
        <w:t>Tecnico compilatore</w:t>
      </w:r>
    </w:p>
    <w:tbl>
      <w:tblPr>
        <w:tblW w:w="0" w:type="auto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21"/>
      </w:tblGrid>
      <w:tr w:rsidR="0056224F" w14:paraId="77CEF60E" w14:textId="77777777" w:rsidTr="00D3545C">
        <w:tc>
          <w:tcPr>
            <w:tcW w:w="1526" w:type="dxa"/>
            <w:shd w:val="clear" w:color="auto" w:fill="auto"/>
            <w:vAlign w:val="center"/>
          </w:tcPr>
          <w:p w14:paraId="09DF58D8" w14:textId="77777777" w:rsidR="0056224F" w:rsidRPr="00496CEE" w:rsidRDefault="0056224F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Nome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8600C91" w14:textId="77777777" w:rsidR="0056224F" w:rsidRPr="00496CEE" w:rsidRDefault="0056224F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56224F" w14:paraId="39FA3D2F" w14:textId="77777777" w:rsidTr="00D3545C">
        <w:tc>
          <w:tcPr>
            <w:tcW w:w="1526" w:type="dxa"/>
            <w:shd w:val="clear" w:color="auto" w:fill="auto"/>
            <w:vAlign w:val="center"/>
          </w:tcPr>
          <w:p w14:paraId="59C2800E" w14:textId="77777777" w:rsidR="0056224F" w:rsidRPr="00496CEE" w:rsidRDefault="0056224F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Cognome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5B7746D" w14:textId="77777777" w:rsidR="0056224F" w:rsidRPr="00496CEE" w:rsidRDefault="0056224F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56224F" w14:paraId="3B075091" w14:textId="77777777" w:rsidTr="00D3545C">
        <w:tc>
          <w:tcPr>
            <w:tcW w:w="1526" w:type="dxa"/>
            <w:shd w:val="clear" w:color="auto" w:fill="auto"/>
            <w:vAlign w:val="center"/>
          </w:tcPr>
          <w:p w14:paraId="500A07C5" w14:textId="77777777" w:rsidR="0056224F" w:rsidRPr="00496CEE" w:rsidRDefault="0056224F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Qualifica </w:t>
            </w:r>
            <w:r w:rsidRPr="006D67CE">
              <w:rPr>
                <w:rFonts w:eastAsia="Times New Roman" w:cs="Arial"/>
              </w:rPr>
              <w:t xml:space="preserve">., </w:t>
            </w:r>
            <w:r>
              <w:rPr>
                <w:rFonts w:eastAsia="Times New Roman" w:cs="Arial"/>
              </w:rPr>
              <w:t>(</w:t>
            </w:r>
            <w:r w:rsidRPr="006D67CE">
              <w:rPr>
                <w:rFonts w:eastAsia="Times New Roman" w:cs="Arial"/>
                <w:sz w:val="18"/>
                <w:szCs w:val="18"/>
              </w:rPr>
              <w:t>competenza alla progettazione e realizzazione di impianti irrigui</w:t>
            </w:r>
            <w:r>
              <w:rPr>
                <w:rFonts w:eastAsia="Times New Roman" w:cs="Arial"/>
              </w:rPr>
              <w:t>)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2BD8E649" w14:textId="77777777" w:rsidR="0056224F" w:rsidRPr="00496CEE" w:rsidRDefault="0056224F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56224F" w14:paraId="072D4050" w14:textId="77777777" w:rsidTr="00D3545C">
        <w:tc>
          <w:tcPr>
            <w:tcW w:w="1526" w:type="dxa"/>
            <w:shd w:val="clear" w:color="auto" w:fill="auto"/>
            <w:vAlign w:val="center"/>
          </w:tcPr>
          <w:p w14:paraId="22AAA08C" w14:textId="77777777" w:rsidR="0056224F" w:rsidRPr="00496CEE" w:rsidRDefault="0056224F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Telefono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06DDD47C" w14:textId="77777777" w:rsidR="0056224F" w:rsidRPr="00496CEE" w:rsidRDefault="0056224F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56224F" w14:paraId="1EB35952" w14:textId="77777777" w:rsidTr="00D3545C">
        <w:tc>
          <w:tcPr>
            <w:tcW w:w="1526" w:type="dxa"/>
            <w:shd w:val="clear" w:color="auto" w:fill="auto"/>
            <w:vAlign w:val="center"/>
          </w:tcPr>
          <w:p w14:paraId="6E08F76E" w14:textId="77777777" w:rsidR="0056224F" w:rsidRPr="00496CEE" w:rsidRDefault="0056224F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Email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690923E8" w14:textId="77777777" w:rsidR="0056224F" w:rsidRPr="00496CEE" w:rsidRDefault="0056224F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56224F" w14:paraId="5F6CA88F" w14:textId="77777777" w:rsidTr="00D3545C">
        <w:tc>
          <w:tcPr>
            <w:tcW w:w="1526" w:type="dxa"/>
            <w:shd w:val="clear" w:color="auto" w:fill="auto"/>
            <w:vAlign w:val="center"/>
          </w:tcPr>
          <w:p w14:paraId="617650B1" w14:textId="77777777" w:rsidR="0056224F" w:rsidRPr="00496CEE" w:rsidRDefault="0056224F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PEC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3026F18" w14:textId="77777777" w:rsidR="0056224F" w:rsidRPr="00496CEE" w:rsidRDefault="0056224F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AE358A" w14:paraId="21CAD987" w14:textId="77777777" w:rsidTr="00D3545C">
        <w:tc>
          <w:tcPr>
            <w:tcW w:w="1526" w:type="dxa"/>
            <w:shd w:val="clear" w:color="auto" w:fill="auto"/>
            <w:vAlign w:val="center"/>
          </w:tcPr>
          <w:p w14:paraId="5027BA0B" w14:textId="55433F62" w:rsidR="00AE358A" w:rsidRPr="00496CEE" w:rsidRDefault="00AE358A" w:rsidP="00A73729">
            <w:pPr>
              <w:tabs>
                <w:tab w:val="right" w:pos="9356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. facciate del PSA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F191F1A" w14:textId="77777777" w:rsidR="00AE358A" w:rsidRPr="00496CEE" w:rsidRDefault="00AE358A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  <w:tr w:rsidR="007D09C0" w14:paraId="6C155164" w14:textId="77777777" w:rsidTr="00D3545C">
        <w:trPr>
          <w:trHeight w:val="1466"/>
        </w:trPr>
        <w:tc>
          <w:tcPr>
            <w:tcW w:w="1526" w:type="dxa"/>
            <w:shd w:val="clear" w:color="auto" w:fill="auto"/>
            <w:vAlign w:val="center"/>
          </w:tcPr>
          <w:p w14:paraId="1CE687F4" w14:textId="18C40399" w:rsidR="007D09C0" w:rsidRPr="007D09C0" w:rsidRDefault="007D09C0" w:rsidP="007D09C0">
            <w:pPr>
              <w:tabs>
                <w:tab w:val="right" w:pos="9356"/>
              </w:tabs>
              <w:rPr>
                <w:rFonts w:eastAsia="Times New Roman" w:cs="Arial"/>
                <w:b/>
              </w:rPr>
            </w:pPr>
            <w:r w:rsidRPr="007D09C0">
              <w:rPr>
                <w:rFonts w:eastAsia="Times New Roman" w:cs="Arial"/>
                <w:b/>
              </w:rPr>
              <w:t>Timbro e firma del tecnico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2FA6C30" w14:textId="77777777" w:rsidR="007D09C0" w:rsidRPr="00496CEE" w:rsidRDefault="007D09C0" w:rsidP="00A73729">
            <w:pPr>
              <w:tabs>
                <w:tab w:val="right" w:pos="9356"/>
              </w:tabs>
              <w:spacing w:before="120"/>
              <w:rPr>
                <w:rFonts w:eastAsia="Times New Roman" w:cs="Arial"/>
              </w:rPr>
            </w:pPr>
          </w:p>
        </w:tc>
      </w:tr>
    </w:tbl>
    <w:p w14:paraId="668B62AB" w14:textId="77777777" w:rsidR="0056224F" w:rsidRPr="009F7EB5" w:rsidRDefault="0056224F" w:rsidP="0056224F">
      <w:pPr>
        <w:pBdr>
          <w:bottom w:val="single" w:sz="18" w:space="1" w:color="auto"/>
        </w:pBdr>
        <w:tabs>
          <w:tab w:val="right" w:pos="9356"/>
        </w:tabs>
      </w:pPr>
    </w:p>
    <w:p w14:paraId="0C552978" w14:textId="77777777" w:rsidR="0056224F" w:rsidRPr="0026087A" w:rsidRDefault="0056224F" w:rsidP="0056224F">
      <w:pPr>
        <w:rPr>
          <w:szCs w:val="24"/>
        </w:rPr>
      </w:pPr>
      <w:r w:rsidRPr="00E174A3">
        <w:rPr>
          <w:b/>
          <w:szCs w:val="24"/>
        </w:rPr>
        <w:t>Nota</w:t>
      </w:r>
      <w:r w:rsidRPr="00E174A3">
        <w:rPr>
          <w:szCs w:val="24"/>
        </w:rPr>
        <w:t>: il presente schema è un supporto per la compilazione del P</w:t>
      </w:r>
      <w:r>
        <w:rPr>
          <w:szCs w:val="24"/>
        </w:rPr>
        <w:t>iano di Sviluppo Aziendale</w:t>
      </w:r>
      <w:r w:rsidRPr="00E174A3">
        <w:rPr>
          <w:szCs w:val="24"/>
        </w:rPr>
        <w:t>.</w:t>
      </w:r>
    </w:p>
    <w:p w14:paraId="27D88DA5" w14:textId="10D44F37" w:rsidR="0056224F" w:rsidRDefault="0056224F" w:rsidP="0056224F"/>
    <w:p w14:paraId="39BEB999" w14:textId="77777777" w:rsidR="0056224F" w:rsidRDefault="0056224F" w:rsidP="0056224F"/>
    <w:p w14:paraId="64E3076F" w14:textId="77777777" w:rsidR="0056224F" w:rsidRDefault="0056224F" w:rsidP="0056224F">
      <w:pPr>
        <w:sectPr w:rsidR="0056224F" w:rsidSect="00163940">
          <w:headerReference w:type="default" r:id="rId13"/>
          <w:footerReference w:type="default" r:id="rId14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74A119E4" w14:textId="56DA8007" w:rsidR="0056224F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10" w:name="_Toc497082178"/>
      <w:bookmarkStart w:id="11" w:name="_Toc26522549"/>
      <w:bookmarkStart w:id="12" w:name="_Toc41644045"/>
      <w:bookmarkStart w:id="13" w:name="_Toc42853514"/>
      <w:bookmarkStart w:id="14" w:name="_Toc75950214"/>
      <w:bookmarkStart w:id="15" w:name="_Toc76035117"/>
      <w:r w:rsidRPr="008F3259">
        <w:rPr>
          <w:b w:val="0"/>
          <w:sz w:val="32"/>
          <w:szCs w:val="32"/>
        </w:rPr>
        <w:lastRenderedPageBreak/>
        <w:t>Informazioni generali</w:t>
      </w:r>
      <w:bookmarkEnd w:id="10"/>
      <w:bookmarkEnd w:id="11"/>
      <w:bookmarkEnd w:id="12"/>
      <w:bookmarkEnd w:id="13"/>
      <w:bookmarkEnd w:id="14"/>
      <w:bookmarkEnd w:id="15"/>
    </w:p>
    <w:p w14:paraId="176E74C5" w14:textId="77777777" w:rsidR="00233962" w:rsidRPr="00233962" w:rsidRDefault="00233962" w:rsidP="00233962">
      <w:pPr>
        <w:pStyle w:val="Standard"/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982"/>
        <w:gridCol w:w="1560"/>
        <w:gridCol w:w="850"/>
        <w:gridCol w:w="567"/>
        <w:gridCol w:w="1843"/>
      </w:tblGrid>
      <w:tr w:rsidR="0056224F" w:rsidRPr="00FE4789" w14:paraId="030F821E" w14:textId="77777777" w:rsidTr="00575280">
        <w:trPr>
          <w:trHeight w:val="297"/>
        </w:trPr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6B4799" w14:textId="77777777" w:rsidR="0056224F" w:rsidRPr="00496CEE" w:rsidRDefault="0056224F" w:rsidP="00276CA1">
            <w:pPr>
              <w:pStyle w:val="Paragrafoelenco"/>
              <w:numPr>
                <w:ilvl w:val="0"/>
                <w:numId w:val="119"/>
              </w:numPr>
              <w:tabs>
                <w:tab w:val="right" w:pos="360"/>
                <w:tab w:val="right" w:pos="9638"/>
              </w:tabs>
              <w:suppressAutoHyphens w:val="0"/>
              <w:autoSpaceDN/>
              <w:spacing w:before="240" w:line="276" w:lineRule="auto"/>
              <w:ind w:left="601" w:hanging="686"/>
              <w:contextualSpacing/>
              <w:jc w:val="left"/>
              <w:textAlignment w:val="auto"/>
              <w:rPr>
                <w:rFonts w:cs="Arial"/>
                <w:b/>
                <w:color w:val="000000"/>
              </w:rPr>
            </w:pPr>
            <w:r w:rsidRPr="00496CEE">
              <w:rPr>
                <w:rFonts w:cs="Arial"/>
                <w:b/>
                <w:color w:val="000000"/>
              </w:rPr>
              <w:t xml:space="preserve"> Azienda</w:t>
            </w:r>
          </w:p>
        </w:tc>
        <w:tc>
          <w:tcPr>
            <w:tcW w:w="780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A69785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rPr>
                <w:rFonts w:eastAsia="Times New Roman" w:cs="Arial"/>
                <w:b/>
              </w:rPr>
            </w:pPr>
          </w:p>
        </w:tc>
      </w:tr>
      <w:tr w:rsidR="0056224F" w:rsidRPr="00F63B0F" w14:paraId="487498F4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F603D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  <w:color w:val="000000"/>
              </w:rPr>
              <w:t>Ragione sociale:</w:t>
            </w:r>
          </w:p>
        </w:tc>
        <w:tc>
          <w:tcPr>
            <w:tcW w:w="780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1BC580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  <w:tr w:rsidR="0056224F" w:rsidRPr="00F63B0F" w14:paraId="3C6291E2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1CB4EA" w14:textId="77777777" w:rsidR="0056224F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  <w:color w:val="000000"/>
              </w:rPr>
            </w:pPr>
            <w:r w:rsidRPr="00496CEE">
              <w:rPr>
                <w:rFonts w:eastAsia="Times New Roman" w:cs="Arial"/>
                <w:color w:val="000000"/>
              </w:rPr>
              <w:t>CUAA</w:t>
            </w:r>
          </w:p>
          <w:p w14:paraId="34553A8B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(C.F. o P. IVA):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B3AF8D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  <w:tr w:rsidR="0056224F" w:rsidRPr="00F63B0F" w14:paraId="302C8E0D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8366E4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  <w:color w:val="000000"/>
              </w:rPr>
            </w:pPr>
            <w:r w:rsidRPr="00496CEE">
              <w:rPr>
                <w:rFonts w:eastAsia="Times New Roman" w:cs="Arial"/>
              </w:rPr>
              <w:t>Comune (</w:t>
            </w:r>
            <w:r w:rsidRPr="00496CEE">
              <w:rPr>
                <w:rFonts w:eastAsia="Times New Roman" w:cs="Arial"/>
                <w:b/>
                <w:i/>
              </w:rPr>
              <w:t>azienda</w:t>
            </w:r>
            <w:r w:rsidRPr="00496CEE">
              <w:rPr>
                <w:rFonts w:eastAsia="Times New Roman" w:cs="Arial"/>
              </w:rPr>
              <w:t>):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EFFDC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A7C42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FFDA195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  <w:tr w:rsidR="0056224F" w:rsidRPr="00F63B0F" w14:paraId="7C66609B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5246B0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Iscrizione CCIAA: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6EB018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N. REA                                                                   Provincia</w:t>
            </w:r>
          </w:p>
        </w:tc>
      </w:tr>
      <w:tr w:rsidR="0056224F" w:rsidRPr="00F63B0F" w14:paraId="5B49BB32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951CFB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Telefono: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85C0FF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  <w:tr w:rsidR="0056224F" w:rsidRPr="00F63B0F" w14:paraId="2D62A466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F4EB9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Email: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9BD5B8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  <w:tr w:rsidR="0056224F" w:rsidRPr="00F63B0F" w14:paraId="0BC8584C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49AB81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PEC: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455485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  <w:tr w:rsidR="0056224F" w:rsidRPr="00F63B0F" w14:paraId="203F0440" w14:textId="77777777" w:rsidTr="00575280">
        <w:tc>
          <w:tcPr>
            <w:tcW w:w="21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F01754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Forma giuridica: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BC270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jc w:val="right"/>
              <w:rPr>
                <w:rFonts w:eastAsia="Times New Roman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F231F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Forma di conduzion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932D55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</w:p>
        </w:tc>
      </w:tr>
    </w:tbl>
    <w:p w14:paraId="2C92D415" w14:textId="494D4319" w:rsidR="0056224F" w:rsidRDefault="0056224F" w:rsidP="0056224F">
      <w:pPr>
        <w:pStyle w:val="Paragrafoelenco"/>
        <w:spacing w:after="0" w:line="240" w:lineRule="auto"/>
        <w:ind w:left="426"/>
        <w:rPr>
          <w:b/>
        </w:rPr>
      </w:pPr>
    </w:p>
    <w:p w14:paraId="3413FD7C" w14:textId="77777777" w:rsidR="00233962" w:rsidRDefault="00233962" w:rsidP="0056224F">
      <w:pPr>
        <w:pStyle w:val="Paragrafoelenco"/>
        <w:spacing w:after="0" w:line="240" w:lineRule="auto"/>
        <w:ind w:left="426"/>
        <w:rPr>
          <w:b/>
        </w:rPr>
      </w:pPr>
    </w:p>
    <w:p w14:paraId="17DEF263" w14:textId="77777777" w:rsidR="0056224F" w:rsidRDefault="0056224F" w:rsidP="0056224F">
      <w:pPr>
        <w:pStyle w:val="Paragrafoelenco"/>
        <w:spacing w:after="0" w:line="240" w:lineRule="auto"/>
        <w:ind w:left="426"/>
      </w:pPr>
      <w:r w:rsidRPr="006F6F7C">
        <w:rPr>
          <w:b/>
        </w:rPr>
        <w:t>Rappresentante Legale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480"/>
        <w:gridCol w:w="2727"/>
        <w:gridCol w:w="1520"/>
        <w:gridCol w:w="222"/>
        <w:gridCol w:w="375"/>
        <w:gridCol w:w="3423"/>
      </w:tblGrid>
      <w:tr w:rsidR="0056224F" w14:paraId="15DAB46F" w14:textId="77777777" w:rsidTr="00A73729">
        <w:tc>
          <w:tcPr>
            <w:tcW w:w="1480" w:type="dxa"/>
            <w:shd w:val="clear" w:color="auto" w:fill="auto"/>
            <w:vAlign w:val="bottom"/>
          </w:tcPr>
          <w:p w14:paraId="5F0581C0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Nome: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F8F05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42E9EB7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 w:rsidRPr="00496CEE">
              <w:rPr>
                <w:rFonts w:eastAsia="MS Gothic" w:cs="Arial"/>
              </w:rPr>
              <w:t>Cognome:</w:t>
            </w:r>
          </w:p>
        </w:tc>
        <w:tc>
          <w:tcPr>
            <w:tcW w:w="40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8B9B89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</w:tr>
      <w:tr w:rsidR="0056224F" w14:paraId="485DD1F4" w14:textId="77777777" w:rsidTr="00A73729">
        <w:tc>
          <w:tcPr>
            <w:tcW w:w="1480" w:type="dxa"/>
            <w:shd w:val="clear" w:color="auto" w:fill="auto"/>
            <w:vAlign w:val="bottom"/>
          </w:tcPr>
          <w:p w14:paraId="0248BBC1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Nata/o a: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77BC8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14:paraId="263488FE" w14:textId="77777777" w:rsidR="0056224F" w:rsidRPr="00496CEE" w:rsidRDefault="0056224F" w:rsidP="00A73729">
            <w:pPr>
              <w:jc w:val="right"/>
              <w:rPr>
                <w:rFonts w:eastAsia="Times New Roman" w:cs="Arial"/>
              </w:rPr>
            </w:pPr>
            <w:r w:rsidRPr="00496CEE">
              <w:rPr>
                <w:rFonts w:eastAsia="MS Gothic" w:cs="Arial"/>
              </w:rPr>
              <w:t>il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7840E1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</w:tr>
      <w:tr w:rsidR="0056224F" w14:paraId="49378481" w14:textId="77777777" w:rsidTr="00A73729">
        <w:tc>
          <w:tcPr>
            <w:tcW w:w="1480" w:type="dxa"/>
            <w:shd w:val="clear" w:color="auto" w:fill="auto"/>
            <w:vAlign w:val="bottom"/>
          </w:tcPr>
          <w:p w14:paraId="524C4BCA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Residente a:</w:t>
            </w:r>
          </w:p>
        </w:tc>
        <w:tc>
          <w:tcPr>
            <w:tcW w:w="82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46F88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</w:tr>
      <w:tr w:rsidR="0056224F" w14:paraId="3090808C" w14:textId="77777777" w:rsidTr="00A73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480" w:type="dxa"/>
            <w:shd w:val="clear" w:color="auto" w:fill="auto"/>
          </w:tcPr>
          <w:p w14:paraId="71E3295E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Indirizzo:</w:t>
            </w:r>
          </w:p>
        </w:tc>
        <w:tc>
          <w:tcPr>
            <w:tcW w:w="8267" w:type="dxa"/>
            <w:gridSpan w:val="5"/>
            <w:shd w:val="clear" w:color="auto" w:fill="auto"/>
          </w:tcPr>
          <w:p w14:paraId="32B6F98E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</w:tr>
      <w:tr w:rsidR="0056224F" w14:paraId="1350D886" w14:textId="77777777" w:rsidTr="00A73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480" w:type="dxa"/>
            <w:shd w:val="clear" w:color="auto" w:fill="auto"/>
          </w:tcPr>
          <w:p w14:paraId="32A04B09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  <w:r w:rsidRPr="00496CEE">
              <w:rPr>
                <w:rFonts w:eastAsia="MS Gothic" w:cs="Arial"/>
              </w:rPr>
              <w:t>Cod. Fiscale</w:t>
            </w:r>
          </w:p>
        </w:tc>
        <w:tc>
          <w:tcPr>
            <w:tcW w:w="8267" w:type="dxa"/>
            <w:gridSpan w:val="5"/>
            <w:shd w:val="clear" w:color="auto" w:fill="auto"/>
          </w:tcPr>
          <w:p w14:paraId="4A6B5962" w14:textId="77777777" w:rsidR="0056224F" w:rsidRPr="00496CEE" w:rsidRDefault="0056224F" w:rsidP="00A73729">
            <w:pPr>
              <w:rPr>
                <w:rFonts w:eastAsia="Times New Roman" w:cs="Arial"/>
              </w:rPr>
            </w:pPr>
          </w:p>
        </w:tc>
      </w:tr>
    </w:tbl>
    <w:p w14:paraId="721D69FE" w14:textId="50A8AD62" w:rsidR="00575280" w:rsidRDefault="00575280"/>
    <w:p w14:paraId="721056AD" w14:textId="36B5B5AD" w:rsidR="00233962" w:rsidRDefault="00233962"/>
    <w:p w14:paraId="74078D27" w14:textId="77777777" w:rsidR="00233962" w:rsidRDefault="00233962"/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6224F" w:rsidRPr="00F63B0F" w14:paraId="5820F33C" w14:textId="77777777" w:rsidTr="00A73729">
        <w:trPr>
          <w:trHeight w:val="492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8F50F1" w14:textId="77777777" w:rsidR="0056224F" w:rsidRPr="00496CEE" w:rsidRDefault="0056224F" w:rsidP="00276CA1">
            <w:pPr>
              <w:pStyle w:val="Paragrafoelenco"/>
              <w:numPr>
                <w:ilvl w:val="0"/>
                <w:numId w:val="119"/>
              </w:numPr>
              <w:suppressAutoHyphens w:val="0"/>
              <w:autoSpaceDN/>
              <w:spacing w:before="240" w:after="0" w:line="240" w:lineRule="auto"/>
              <w:ind w:left="426"/>
              <w:contextualSpacing/>
              <w:jc w:val="left"/>
              <w:textAlignment w:val="auto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Indicazioni sintetiche sulla tipologia di operazione proposta</w:t>
            </w:r>
            <w:r w:rsidRPr="00496CEE">
              <w:rPr>
                <w:rFonts w:cs="Arial"/>
                <w:b/>
              </w:rPr>
              <w:t>:</w:t>
            </w:r>
          </w:p>
        </w:tc>
      </w:tr>
      <w:tr w:rsidR="0056224F" w:rsidRPr="00F63B0F" w14:paraId="01D6E9CE" w14:textId="77777777" w:rsidTr="00575280">
        <w:trPr>
          <w:trHeight w:val="454"/>
        </w:trPr>
        <w:tc>
          <w:tcPr>
            <w:tcW w:w="974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201BCB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rPr>
                <w:rFonts w:eastAsia="Times New Roman" w:cs="Arial"/>
              </w:rPr>
            </w:pPr>
            <w:r w:rsidRPr="00496CEE">
              <w:rPr>
                <w:rFonts w:ascii="Arial Unicode MS" w:eastAsia="Arial Unicode MS" w:hAnsi="Arial Unicode MS" w:cs="Arial Unicode MS" w:hint="eastAsia"/>
              </w:rPr>
              <w:t>☐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454FB">
              <w:rPr>
                <w:b/>
                <w:i/>
                <w:u w:val="single"/>
              </w:rPr>
              <w:t>Sotto-tipologia 1</w:t>
            </w:r>
            <w:r>
              <w:t>: investimenti consistenti nella sola installazione</w:t>
            </w:r>
            <w:r w:rsidRPr="00584E6E">
              <w:t xml:space="preserve"> </w:t>
            </w:r>
            <w:r>
              <w:t>di</w:t>
            </w:r>
            <w:r w:rsidRPr="00E74018">
              <w:t xml:space="preserve"> apparecchi di misurazione della risorsa irrigua</w:t>
            </w:r>
            <w:r>
              <w:t xml:space="preserve"> fluente</w:t>
            </w:r>
            <w:r w:rsidRPr="00E74018">
              <w:t xml:space="preserve"> negli impianti irrigui esistenti</w:t>
            </w:r>
            <w:r w:rsidRPr="007454FB">
              <w:t xml:space="preserve"> </w:t>
            </w:r>
            <w:r>
              <w:t>(contatori)</w:t>
            </w:r>
          </w:p>
        </w:tc>
      </w:tr>
      <w:tr w:rsidR="0056224F" w:rsidRPr="00BC4E11" w14:paraId="64C25C13" w14:textId="77777777" w:rsidTr="00575280">
        <w:trPr>
          <w:trHeight w:val="427"/>
        </w:trPr>
        <w:tc>
          <w:tcPr>
            <w:tcW w:w="97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D43A03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rPr>
                <w:rFonts w:eastAsia="Times New Roman" w:cs="Arial"/>
              </w:rPr>
            </w:pPr>
            <w:r w:rsidRPr="00496CEE">
              <w:rPr>
                <w:rFonts w:ascii="Arial Unicode MS" w:eastAsia="Arial Unicode MS" w:hAnsi="Arial Unicode MS" w:cs="Arial Unicode MS" w:hint="eastAsia"/>
              </w:rPr>
              <w:t>☐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454FB">
              <w:rPr>
                <w:b/>
                <w:i/>
                <w:u w:val="single"/>
              </w:rPr>
              <w:t xml:space="preserve">Sotto-tipologia </w:t>
            </w:r>
            <w:r>
              <w:rPr>
                <w:b/>
                <w:i/>
                <w:u w:val="single"/>
              </w:rPr>
              <w:t>2</w:t>
            </w:r>
            <w:r>
              <w:t xml:space="preserve">: </w:t>
            </w:r>
            <w:r w:rsidRPr="006E694C">
              <w:t xml:space="preserve">introduzione di attrezzature e sistemi </w:t>
            </w:r>
            <w:r>
              <w:t>volti al m</w:t>
            </w:r>
            <w:r w:rsidRPr="00D315C8">
              <w:t xml:space="preserve">iglioramento </w:t>
            </w:r>
            <w:r>
              <w:t>dell’</w:t>
            </w:r>
            <w:r w:rsidRPr="00D315C8">
              <w:t>efficienza idrica</w:t>
            </w:r>
            <w:r w:rsidRPr="00AE49F1">
              <w:t xml:space="preserve"> negli impianti irrigui esistenti</w:t>
            </w:r>
            <w:r>
              <w:t>.</w:t>
            </w:r>
          </w:p>
        </w:tc>
      </w:tr>
      <w:tr w:rsidR="0056224F" w:rsidRPr="00F63B0F" w14:paraId="06C0234E" w14:textId="77777777" w:rsidTr="00575280">
        <w:trPr>
          <w:trHeight w:val="565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53390B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MS Gothic" w:cs="Arial"/>
              </w:rPr>
            </w:pPr>
            <w:r w:rsidRPr="00496CEE">
              <w:rPr>
                <w:rFonts w:ascii="Arial Unicode MS" w:eastAsia="Arial Unicode MS" w:hAnsi="Arial Unicode MS" w:cs="Arial Unicode MS" w:hint="eastAsia"/>
              </w:rPr>
              <w:t>☐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7454FB">
              <w:rPr>
                <w:b/>
                <w:i/>
                <w:u w:val="single"/>
              </w:rPr>
              <w:t xml:space="preserve">Sotto-tipologia </w:t>
            </w:r>
            <w:r>
              <w:rPr>
                <w:b/>
                <w:i/>
                <w:u w:val="single"/>
              </w:rPr>
              <w:t>3</w:t>
            </w:r>
            <w:r>
              <w:t xml:space="preserve">: </w:t>
            </w:r>
            <w:r w:rsidRPr="000B0532">
              <w:t>gli interventi di riefficientamento degli invasi d</w:t>
            </w:r>
            <w:r>
              <w:t>i accumulo aziendali</w:t>
            </w:r>
            <w:r w:rsidRPr="00C54826">
              <w:t xml:space="preserve"> </w:t>
            </w:r>
            <w:r>
              <w:t>esistenti</w:t>
            </w:r>
          </w:p>
        </w:tc>
      </w:tr>
    </w:tbl>
    <w:p w14:paraId="141725AE" w14:textId="77777777" w:rsidR="0056224F" w:rsidRDefault="0056224F" w:rsidP="0056224F"/>
    <w:p w14:paraId="570D3C7B" w14:textId="77777777" w:rsidR="0056224F" w:rsidRDefault="0056224F" w:rsidP="0056224F"/>
    <w:p w14:paraId="31D62455" w14:textId="77777777" w:rsidR="0056224F" w:rsidRDefault="0056224F" w:rsidP="0056224F"/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585"/>
      </w:tblGrid>
      <w:tr w:rsidR="0056224F" w:rsidRPr="00685492" w14:paraId="5614DF03" w14:textId="77777777" w:rsidTr="00A73729"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CAF0F" w14:textId="77777777" w:rsidR="0056224F" w:rsidRPr="00685492" w:rsidRDefault="0056224F" w:rsidP="00276CA1">
            <w:pPr>
              <w:pStyle w:val="Paragrafoelenco"/>
              <w:numPr>
                <w:ilvl w:val="0"/>
                <w:numId w:val="119"/>
              </w:numPr>
              <w:suppressAutoHyphens w:val="0"/>
              <w:autoSpaceDN/>
              <w:spacing w:before="240" w:after="0" w:line="240" w:lineRule="auto"/>
              <w:ind w:left="426"/>
              <w:contextualSpacing/>
              <w:jc w:val="left"/>
              <w:textAlignment w:val="auto"/>
              <w:rPr>
                <w:rFonts w:cs="Arial"/>
                <w:b/>
              </w:rPr>
            </w:pPr>
            <w:r w:rsidRPr="002434EF">
              <w:rPr>
                <w:rFonts w:cs="Arial"/>
                <w:b/>
              </w:rPr>
              <w:t>Finanziamenti esterni per l’attuazione del progetto (diversi dal contributo del PSR)</w:t>
            </w:r>
          </w:p>
        </w:tc>
      </w:tr>
      <w:tr w:rsidR="0056224F" w:rsidRPr="00F63B0F" w14:paraId="5E2609A9" w14:textId="77777777" w:rsidTr="00A73729">
        <w:tc>
          <w:tcPr>
            <w:tcW w:w="50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C6CFF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Importo previsto finanziamento: __________ 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7CF4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ind w:firstLine="3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Fonte: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FC8277" w14:textId="77777777" w:rsidR="0056224F" w:rsidRPr="00496CEE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Durata (mesi) _____</w:t>
            </w:r>
          </w:p>
        </w:tc>
      </w:tr>
    </w:tbl>
    <w:p w14:paraId="744D90F4" w14:textId="5C6D995C" w:rsidR="0056224F" w:rsidRDefault="0056224F" w:rsidP="0056224F"/>
    <w:p w14:paraId="73A14166" w14:textId="41AB808E" w:rsidR="00233962" w:rsidRDefault="00233962" w:rsidP="0056224F"/>
    <w:p w14:paraId="6B6F99B4" w14:textId="12895FAF" w:rsidR="00233962" w:rsidRDefault="00233962" w:rsidP="0056224F"/>
    <w:p w14:paraId="3B2875D2" w14:textId="66F3BB17" w:rsidR="00233962" w:rsidRDefault="00233962" w:rsidP="0056224F"/>
    <w:p w14:paraId="2F5D411E" w14:textId="1B3A5927" w:rsidR="00233962" w:rsidRDefault="00233962" w:rsidP="0056224F"/>
    <w:p w14:paraId="287AE2D2" w14:textId="573D2707" w:rsidR="00233962" w:rsidRDefault="00233962" w:rsidP="0056224F"/>
    <w:p w14:paraId="600F22B0" w14:textId="77777777" w:rsidR="00233962" w:rsidRDefault="00233962" w:rsidP="0056224F"/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6224F" w:rsidRPr="006F6F7C" w14:paraId="57832127" w14:textId="77777777" w:rsidTr="00A73729">
        <w:trPr>
          <w:trHeight w:val="397"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EBEC472" w14:textId="77777777" w:rsidR="0056224F" w:rsidRPr="002434EF" w:rsidRDefault="0056224F" w:rsidP="00276CA1">
            <w:pPr>
              <w:pStyle w:val="Paragrafoelenco"/>
              <w:numPr>
                <w:ilvl w:val="0"/>
                <w:numId w:val="119"/>
              </w:numPr>
              <w:suppressAutoHyphens w:val="0"/>
              <w:autoSpaceDN/>
              <w:spacing w:before="240" w:after="0" w:line="240" w:lineRule="auto"/>
              <w:ind w:left="426"/>
              <w:contextualSpacing/>
              <w:jc w:val="left"/>
              <w:textAlignment w:val="auto"/>
              <w:rPr>
                <w:rFonts w:cs="Arial"/>
                <w:b/>
              </w:rPr>
            </w:pPr>
            <w:r w:rsidRPr="002434EF">
              <w:rPr>
                <w:rFonts w:cs="Arial"/>
                <w:b/>
              </w:rPr>
              <w:t>Localizzazione dell’intervento: intervento realizzato nel Comune di:_______________</w:t>
            </w:r>
          </w:p>
        </w:tc>
      </w:tr>
      <w:tr w:rsidR="0056224F" w:rsidRPr="00332033" w14:paraId="535C36E4" w14:textId="77777777" w:rsidTr="00A73729">
        <w:trPr>
          <w:trHeight w:val="427"/>
        </w:trPr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9BC9E8" w14:textId="77777777" w:rsidR="0056224F" w:rsidRPr="00C4331F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/>
              </w:rPr>
            </w:pPr>
            <w:r w:rsidRPr="00C4331F">
              <w:rPr>
                <w:rFonts w:eastAsia="Times New Roman"/>
              </w:rPr>
              <w:t>Intervento localizzato in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9DA2F8" w14:textId="05FEDB13" w:rsidR="0056224F" w:rsidRPr="00163940" w:rsidRDefault="00163940" w:rsidP="00A73729">
            <w:pPr>
              <w:autoSpaceDE w:val="0"/>
              <w:adjustRightInd w:val="0"/>
              <w:rPr>
                <w:rFonts w:eastAsia="Times New Roman"/>
                <w:color w:val="484849"/>
              </w:rPr>
            </w:pPr>
            <w:sdt>
              <w:sdtPr>
                <w:rPr>
                  <w:rFonts w:cs="Arial"/>
                </w:rPr>
                <w:id w:val="3258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eastAsia="Times New Roman"/>
              </w:rPr>
              <w:t xml:space="preserve"> </w:t>
            </w:r>
            <w:r w:rsidR="0056224F" w:rsidRPr="00163940">
              <w:rPr>
                <w:rFonts w:eastAsia="Times New Roman"/>
                <w:color w:val="484849"/>
              </w:rPr>
              <w:t>Zone di rispetto delle acque superficiali e sotterranee destinate al consumo umano individuate dalla Regione Abruzzo ai sensi del D.Lgs. 152/2006.</w:t>
            </w:r>
          </w:p>
          <w:p w14:paraId="3D81EE31" w14:textId="77777777" w:rsidR="0056224F" w:rsidRPr="00163940" w:rsidRDefault="0056224F" w:rsidP="00A73729">
            <w:pPr>
              <w:autoSpaceDE w:val="0"/>
              <w:adjustRightInd w:val="0"/>
              <w:rPr>
                <w:rFonts w:eastAsia="Times New Roman"/>
                <w:color w:val="484849"/>
              </w:rPr>
            </w:pPr>
          </w:p>
          <w:p w14:paraId="3C9BAF6F" w14:textId="57E36687" w:rsidR="0056224F" w:rsidRPr="00163940" w:rsidRDefault="00163940" w:rsidP="00A73729">
            <w:pPr>
              <w:autoSpaceDE w:val="0"/>
              <w:adjustRightInd w:val="0"/>
              <w:rPr>
                <w:rFonts w:eastAsia="Times New Roman"/>
                <w:color w:val="484849"/>
              </w:rPr>
            </w:pPr>
            <w:sdt>
              <w:sdtPr>
                <w:rPr>
                  <w:rFonts w:cs="Arial"/>
                </w:rPr>
                <w:id w:val="-16623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eastAsia="Times New Roman"/>
              </w:rPr>
              <w:t xml:space="preserve"> Z</w:t>
            </w:r>
            <w:r w:rsidR="0056224F" w:rsidRPr="00163940">
              <w:rPr>
                <w:rFonts w:eastAsia="Times New Roman"/>
                <w:color w:val="484849"/>
              </w:rPr>
              <w:t>one di protezione delle acque sotterranee, ai sensi del D.Lgs. 152/2006, intese come aree di ricarica della falda, emergenze naturali e artificiali della falda, zone di riserva.</w:t>
            </w:r>
          </w:p>
          <w:p w14:paraId="3BA602CD" w14:textId="77777777" w:rsidR="0056224F" w:rsidRPr="00163940" w:rsidRDefault="0056224F" w:rsidP="00A73729">
            <w:pPr>
              <w:autoSpaceDE w:val="0"/>
              <w:adjustRightInd w:val="0"/>
              <w:rPr>
                <w:rFonts w:eastAsia="Times New Roman"/>
                <w:color w:val="484849"/>
              </w:rPr>
            </w:pPr>
          </w:p>
          <w:p w14:paraId="6AC64544" w14:textId="6F4C4B71" w:rsidR="0056224F" w:rsidRPr="00163940" w:rsidRDefault="00163940" w:rsidP="00A73729">
            <w:pPr>
              <w:autoSpaceDE w:val="0"/>
              <w:adjustRightInd w:val="0"/>
              <w:rPr>
                <w:rFonts w:eastAsia="Times New Roman"/>
                <w:color w:val="484849"/>
              </w:rPr>
            </w:pPr>
            <w:sdt>
              <w:sdtPr>
                <w:rPr>
                  <w:rFonts w:cs="Arial"/>
                </w:rPr>
                <w:id w:val="3484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eastAsia="Arial Unicode MS"/>
              </w:rPr>
              <w:t xml:space="preserve"> </w:t>
            </w:r>
            <w:r w:rsidR="0056224F" w:rsidRPr="00163940">
              <w:rPr>
                <w:rFonts w:eastAsia="Times New Roman"/>
                <w:color w:val="484849"/>
              </w:rPr>
              <w:t>Zone vulnerabili ai nitrati di origine agricola (DGR n. 172 del 04/03/2013 e DGR 383 del 10/05/2010).</w:t>
            </w:r>
          </w:p>
        </w:tc>
      </w:tr>
      <w:tr w:rsidR="0056224F" w:rsidRPr="00332033" w14:paraId="57DDB753" w14:textId="77777777" w:rsidTr="00A73729">
        <w:trPr>
          <w:trHeight w:val="427"/>
        </w:trPr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B2A5F8" w14:textId="77777777" w:rsidR="0056224F" w:rsidRPr="00C4331F" w:rsidRDefault="0056224F" w:rsidP="00A73729">
            <w:pPr>
              <w:tabs>
                <w:tab w:val="right" w:pos="567"/>
                <w:tab w:val="right" w:pos="9638"/>
              </w:tabs>
              <w:spacing w:beforeLines="60" w:before="144"/>
              <w:rPr>
                <w:rFonts w:eastAsia="Times New Roman"/>
              </w:rPr>
            </w:pPr>
            <w:r w:rsidRPr="00C4331F">
              <w:rPr>
                <w:rFonts w:eastAsia="Times New Roman"/>
              </w:rPr>
              <w:t>Intervento localizzato in area Aree ad elevato pregi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95C61A" w14:textId="6805E24F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Times New Roman"/>
                <w:color w:val="484849"/>
              </w:rPr>
            </w:pPr>
            <w:sdt>
              <w:sdtPr>
                <w:rPr>
                  <w:rFonts w:cs="Arial"/>
                </w:rPr>
                <w:id w:val="2111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eastAsia="Arial Unicode MS"/>
              </w:rPr>
              <w:t xml:space="preserve"> </w:t>
            </w:r>
            <w:r w:rsidR="0056224F" w:rsidRPr="00163940">
              <w:rPr>
                <w:rFonts w:eastAsia="Times New Roman"/>
                <w:color w:val="484849"/>
              </w:rPr>
              <w:t>Intervento localizzato in aree Natura 2000</w:t>
            </w:r>
          </w:p>
        </w:tc>
      </w:tr>
    </w:tbl>
    <w:p w14:paraId="6FCEC9DC" w14:textId="77777777" w:rsidR="0056224F" w:rsidRDefault="0056224F" w:rsidP="0056224F"/>
    <w:p w14:paraId="6B22ED89" w14:textId="77777777" w:rsidR="0056224F" w:rsidRDefault="0056224F" w:rsidP="0056224F"/>
    <w:p w14:paraId="35FFA146" w14:textId="77777777" w:rsidR="0056224F" w:rsidRDefault="0056224F" w:rsidP="0056224F"/>
    <w:p w14:paraId="2ADAC1B0" w14:textId="77777777" w:rsidR="0056224F" w:rsidRDefault="0056224F" w:rsidP="0056224F"/>
    <w:p w14:paraId="25454CD0" w14:textId="77777777" w:rsidR="0056224F" w:rsidRDefault="0056224F" w:rsidP="0056224F"/>
    <w:p w14:paraId="6EA0932A" w14:textId="77777777" w:rsidR="0056224F" w:rsidRDefault="0056224F" w:rsidP="0056224F"/>
    <w:p w14:paraId="1F8B8227" w14:textId="17024F16" w:rsidR="0056224F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16" w:name="_Toc497082179"/>
      <w:bookmarkStart w:id="17" w:name="_Toc26522550"/>
      <w:bookmarkStart w:id="18" w:name="_Toc41644046"/>
      <w:bookmarkStart w:id="19" w:name="_Toc42853515"/>
      <w:bookmarkStart w:id="20" w:name="_Toc75950215"/>
      <w:bookmarkStart w:id="21" w:name="_Toc76035118"/>
      <w:r w:rsidRPr="008F3259">
        <w:rPr>
          <w:b w:val="0"/>
          <w:sz w:val="32"/>
          <w:szCs w:val="32"/>
        </w:rPr>
        <w:lastRenderedPageBreak/>
        <w:t>Dati aziendali riepilogativi</w:t>
      </w:r>
      <w:bookmarkEnd w:id="16"/>
      <w:bookmarkEnd w:id="17"/>
      <w:bookmarkEnd w:id="18"/>
      <w:bookmarkEnd w:id="19"/>
      <w:bookmarkEnd w:id="20"/>
      <w:bookmarkEnd w:id="21"/>
    </w:p>
    <w:p w14:paraId="4EA0BCCF" w14:textId="77777777" w:rsidR="00233962" w:rsidRPr="00233962" w:rsidRDefault="00233962" w:rsidP="00233962">
      <w:pPr>
        <w:pStyle w:val="Standard"/>
      </w:pPr>
    </w:p>
    <w:p w14:paraId="460CD8FA" w14:textId="5AB2CFBF" w:rsidR="0056224F" w:rsidRDefault="0056224F" w:rsidP="0056224F">
      <w:pPr>
        <w:rPr>
          <w:b/>
        </w:rPr>
      </w:pPr>
      <w:r>
        <w:rPr>
          <w:b/>
        </w:rPr>
        <w:t>B.1 - SUPERFICIE AZIENDALE</w:t>
      </w:r>
    </w:p>
    <w:p w14:paraId="18D8BAEA" w14:textId="77777777" w:rsidR="002434EF" w:rsidRPr="00F63DEF" w:rsidRDefault="002434EF" w:rsidP="0056224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851"/>
        <w:gridCol w:w="1417"/>
        <w:gridCol w:w="843"/>
        <w:gridCol w:w="869"/>
      </w:tblGrid>
      <w:tr w:rsidR="0056224F" w:rsidRPr="00AF00E1" w14:paraId="38CFF283" w14:textId="77777777" w:rsidTr="00A73729">
        <w:trPr>
          <w:trHeight w:val="424"/>
        </w:trPr>
        <w:tc>
          <w:tcPr>
            <w:tcW w:w="436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CBB3F" w14:textId="77777777" w:rsidR="0056224F" w:rsidRPr="00496CEE" w:rsidRDefault="0056224F" w:rsidP="00A73729">
            <w:pPr>
              <w:tabs>
                <w:tab w:val="left" w:pos="3686"/>
              </w:tabs>
              <w:spacing w:before="40" w:after="40"/>
              <w:jc w:val="center"/>
              <w:rPr>
                <w:rFonts w:eastAsia="Times New Roman" w:cs="Arial"/>
                <w:b/>
              </w:rPr>
            </w:pPr>
            <w:r w:rsidRPr="00496CEE">
              <w:rPr>
                <w:rFonts w:eastAsia="Times New Roman" w:cs="Arial"/>
                <w:b/>
              </w:rPr>
              <w:t>Tipologi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84438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b/>
                <w:sz w:val="18"/>
              </w:rPr>
              <w:t xml:space="preserve">Prima </w:t>
            </w:r>
            <w:r w:rsidRPr="00496CEE">
              <w:rPr>
                <w:rFonts w:eastAsia="Times New Roman" w:cs="Arial"/>
                <w:sz w:val="18"/>
              </w:rPr>
              <w:t>(</w:t>
            </w:r>
            <w:r w:rsidRPr="00496CEE">
              <w:rPr>
                <w:rFonts w:eastAsia="Times New Roman" w:cs="Arial"/>
                <w:sz w:val="18"/>
                <w:vertAlign w:val="superscript"/>
              </w:rPr>
              <w:t>1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DD437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b/>
                <w:sz w:val="18"/>
              </w:rPr>
              <w:t xml:space="preserve">Dopo </w:t>
            </w:r>
            <w:r w:rsidRPr="00496CEE">
              <w:rPr>
                <w:rFonts w:eastAsia="Times New Roman" w:cs="Arial"/>
                <w:sz w:val="18"/>
              </w:rPr>
              <w:t>(</w:t>
            </w:r>
            <w:r w:rsidRPr="00496CEE">
              <w:rPr>
                <w:rFonts w:eastAsia="Times New Roman" w:cs="Arial"/>
                <w:sz w:val="18"/>
                <w:vertAlign w:val="superscript"/>
              </w:rPr>
              <w:t>1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82FA7B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b/>
                <w:sz w:val="18"/>
              </w:rPr>
            </w:pPr>
            <w:r w:rsidRPr="00496CEE">
              <w:rPr>
                <w:rFonts w:eastAsia="Times New Roman" w:cs="Arial"/>
                <w:b/>
                <w:sz w:val="18"/>
              </w:rPr>
              <w:t>Variaz. %</w:t>
            </w:r>
          </w:p>
        </w:tc>
      </w:tr>
      <w:tr w:rsidR="0056224F" w:rsidRPr="000560C0" w14:paraId="68179FDD" w14:textId="77777777" w:rsidTr="00A73729">
        <w:trPr>
          <w:trHeight w:val="180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75D6A" w14:textId="77777777" w:rsidR="0056224F" w:rsidRPr="00496CEE" w:rsidRDefault="0056224F" w:rsidP="00A73729">
            <w:pPr>
              <w:tabs>
                <w:tab w:val="left" w:pos="3686"/>
              </w:tabs>
              <w:spacing w:before="40" w:after="40"/>
              <w:rPr>
                <w:rFonts w:eastAsia="Times New Roman" w:cs="Arial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76C78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8"/>
                <w:szCs w:val="18"/>
                <w:vertAlign w:val="superscript"/>
              </w:rPr>
            </w:pPr>
            <w:r w:rsidRPr="00496CEE">
              <w:rPr>
                <w:rFonts w:eastAsia="Times New Roman" w:cs="Arial"/>
                <w:b/>
                <w:sz w:val="18"/>
                <w:szCs w:val="18"/>
              </w:rPr>
              <w:t>Ha, a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923F1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8"/>
                <w:szCs w:val="18"/>
              </w:rPr>
            </w:pPr>
            <w:r w:rsidRPr="00496CEE">
              <w:rPr>
                <w:rFonts w:eastAsia="Times New Roman" w:cs="Arial"/>
                <w:b/>
                <w:sz w:val="18"/>
                <w:szCs w:val="18"/>
              </w:rPr>
              <w:t>% S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4A135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8"/>
                <w:szCs w:val="18"/>
                <w:vertAlign w:val="superscript"/>
              </w:rPr>
            </w:pPr>
            <w:r w:rsidRPr="00496CEE">
              <w:rPr>
                <w:rFonts w:eastAsia="Times New Roman" w:cs="Arial"/>
                <w:b/>
                <w:sz w:val="18"/>
                <w:szCs w:val="18"/>
              </w:rPr>
              <w:t>Ha, aa</w:t>
            </w:r>
            <w:r w:rsidRPr="00496CEE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91AC3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8"/>
                <w:szCs w:val="18"/>
              </w:rPr>
            </w:pPr>
            <w:r w:rsidRPr="00496CEE">
              <w:rPr>
                <w:rFonts w:eastAsia="Times New Roman" w:cs="Arial"/>
                <w:b/>
                <w:sz w:val="18"/>
                <w:szCs w:val="18"/>
              </w:rPr>
              <w:t>% SAT</w:t>
            </w:r>
          </w:p>
        </w:tc>
        <w:tc>
          <w:tcPr>
            <w:tcW w:w="86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9480A1" w14:textId="77777777" w:rsidR="0056224F" w:rsidRPr="00496CEE" w:rsidRDefault="0056224F" w:rsidP="00A73729">
            <w:pPr>
              <w:tabs>
                <w:tab w:val="left" w:pos="3686"/>
              </w:tabs>
              <w:spacing w:before="40" w:after="4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56224F" w:rsidRPr="000560C0" w14:paraId="10190F72" w14:textId="77777777" w:rsidTr="00A73729">
        <w:tc>
          <w:tcPr>
            <w:tcW w:w="4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CD965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Aziendale Totale (SAT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CD80D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C934F9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10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0234E2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B3A8D3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100,0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60A7FA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2F504CF8" w14:textId="77777777" w:rsidTr="00A73729">
        <w:tc>
          <w:tcPr>
            <w:tcW w:w="4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7231ED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Agricola Utilizzata (SAU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F21CB4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43E36E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78DC16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D9D9D9"/>
          </w:tcPr>
          <w:p w14:paraId="3CA00BC3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2F01486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0B38CF2D" w14:textId="77777777" w:rsidTr="00A73729">
        <w:tc>
          <w:tcPr>
            <w:tcW w:w="43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A59C56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in proprietà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6B6BB5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0FB7C6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0A0989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D9D9D9"/>
          </w:tcPr>
          <w:p w14:paraId="001CA81D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669FDC1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35786603" w14:textId="77777777" w:rsidTr="00A73729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AF17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in affi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9D29C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16890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5377F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D9D9D9"/>
          </w:tcPr>
          <w:p w14:paraId="538F0583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D34E87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79D1C7F1" w14:textId="77777777" w:rsidTr="00A73729">
        <w:tc>
          <w:tcPr>
            <w:tcW w:w="4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EE5A2D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 con altro titolo di possess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066F6D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ED84D5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0DD039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D9D9D9"/>
          </w:tcPr>
          <w:p w14:paraId="71F9E34F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A924E47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355584E0" w14:textId="77777777" w:rsidTr="00A73729">
        <w:tc>
          <w:tcPr>
            <w:tcW w:w="43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F053B2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in Zona svantaggiata (</w:t>
            </w:r>
            <w:r w:rsidRPr="00496CEE">
              <w:rPr>
                <w:rFonts w:eastAsia="Times New Roman" w:cs="Arial"/>
                <w:i/>
                <w:sz w:val="16"/>
              </w:rPr>
              <w:t>art. 32 Reg CE 1305/13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C7CA47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7CDF3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94BA0B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D9D9D9"/>
          </w:tcPr>
          <w:p w14:paraId="0CB21EE0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85739EA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45BF14E4" w14:textId="77777777" w:rsidTr="00A73729">
        <w:tc>
          <w:tcPr>
            <w:tcW w:w="4361" w:type="dxa"/>
            <w:shd w:val="clear" w:color="auto" w:fill="auto"/>
            <w:vAlign w:val="center"/>
          </w:tcPr>
          <w:p w14:paraId="2CD74810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con vincolo ambientale (</w:t>
            </w:r>
            <w:r w:rsidRPr="00496CEE">
              <w:rPr>
                <w:rFonts w:eastAsia="Times New Roman" w:cs="Arial"/>
                <w:i/>
                <w:sz w:val="16"/>
              </w:rPr>
              <w:t>Natura 2000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5A9D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E4519D9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D4106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shd w:val="clear" w:color="auto" w:fill="D9D9D9"/>
          </w:tcPr>
          <w:p w14:paraId="0DB43695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14:paraId="559EBCD5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7AECF83A" w14:textId="77777777" w:rsidTr="00A73729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13CAE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soggetta ad altri vincoli (</w:t>
            </w:r>
            <w:r w:rsidRPr="00496CEE">
              <w:rPr>
                <w:rFonts w:eastAsia="Times New Roman" w:cs="Arial"/>
                <w:i/>
                <w:sz w:val="16"/>
              </w:rPr>
              <w:t>es. zona Nitrati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AE7C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1FABA1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81E80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D9D9D9"/>
          </w:tcPr>
          <w:p w14:paraId="0786D445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89FE48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1E583F16" w14:textId="77777777" w:rsidTr="00A73729"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BD4BC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irrigabile (</w:t>
            </w:r>
            <w:r w:rsidRPr="00496CEE">
              <w:rPr>
                <w:rFonts w:eastAsia="Times New Roman" w:cs="Arial"/>
                <w:i/>
                <w:sz w:val="16"/>
              </w:rPr>
              <w:t>asservita da impianti di irrigazione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2051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6D8C2F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7A8DC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B05EC32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42FFB2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  <w:tr w:rsidR="0056224F" w:rsidRPr="000560C0" w14:paraId="671CEDD7" w14:textId="77777777" w:rsidTr="00A73729">
        <w:tc>
          <w:tcPr>
            <w:tcW w:w="4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8E64A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Superficie irrigata (</w:t>
            </w:r>
            <w:r w:rsidRPr="00496CEE">
              <w:rPr>
                <w:rFonts w:eastAsia="Times New Roman" w:cs="Arial"/>
                <w:i/>
                <w:sz w:val="16"/>
              </w:rPr>
              <w:t>effettivamente irrigata nell’a.a.</w:t>
            </w:r>
            <w:r w:rsidRPr="00496CEE">
              <w:rPr>
                <w:rFonts w:eastAsia="Times New Roman" w:cs="Arial"/>
                <w:sz w:val="18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780AB" w14:textId="77777777" w:rsidR="0056224F" w:rsidRPr="00496CEE" w:rsidRDefault="0056224F" w:rsidP="00A73729">
            <w:pPr>
              <w:tabs>
                <w:tab w:val="left" w:pos="3686"/>
              </w:tabs>
              <w:ind w:right="175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00D84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936249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9D9D9"/>
          </w:tcPr>
          <w:p w14:paraId="1D2E627D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7851254" w14:textId="77777777" w:rsidR="0056224F" w:rsidRPr="00496CEE" w:rsidRDefault="0056224F" w:rsidP="00A73729">
            <w:pPr>
              <w:tabs>
                <w:tab w:val="left" w:pos="3686"/>
              </w:tabs>
              <w:ind w:right="176"/>
              <w:jc w:val="right"/>
              <w:rPr>
                <w:rFonts w:eastAsia="Times New Roman" w:cs="Arial"/>
                <w:sz w:val="16"/>
              </w:rPr>
            </w:pPr>
          </w:p>
        </w:tc>
      </w:tr>
    </w:tbl>
    <w:p w14:paraId="5BDD3C54" w14:textId="77777777" w:rsidR="0056224F" w:rsidRPr="00D55C0A" w:rsidRDefault="0056224F" w:rsidP="0056224F">
      <w:pPr>
        <w:tabs>
          <w:tab w:val="right" w:pos="9356"/>
        </w:tabs>
        <w:spacing w:before="120"/>
        <w:ind w:left="284" w:hanging="284"/>
        <w:rPr>
          <w:sz w:val="18"/>
        </w:rPr>
      </w:pPr>
      <w:r w:rsidRPr="00D55C0A">
        <w:rPr>
          <w:sz w:val="18"/>
        </w:rPr>
        <w:t>(1) Al momento della presentazione della domanda di sostegno, le superfici devono essere perfettamente coerenti con i dati del Fascicolo Aziendale</w:t>
      </w:r>
      <w:r>
        <w:rPr>
          <w:sz w:val="18"/>
        </w:rPr>
        <w:t>. Per maggiori dettagli si rimanda al bando regionale.</w:t>
      </w:r>
    </w:p>
    <w:p w14:paraId="51603995" w14:textId="77777777" w:rsidR="0056224F" w:rsidRDefault="0056224F" w:rsidP="0056224F">
      <w:pPr>
        <w:spacing w:before="120"/>
        <w:rPr>
          <w:b/>
          <w:highlight w:val="green"/>
        </w:rPr>
      </w:pPr>
    </w:p>
    <w:p w14:paraId="738DE583" w14:textId="4A15E23B" w:rsidR="0056224F" w:rsidRDefault="0056224F" w:rsidP="0056224F">
      <w:pPr>
        <w:spacing w:before="120"/>
        <w:rPr>
          <w:b/>
        </w:rPr>
      </w:pPr>
      <w:r w:rsidRPr="00332033">
        <w:rPr>
          <w:b/>
        </w:rPr>
        <w:t xml:space="preserve">B.2 – INDICAZIONE </w:t>
      </w:r>
      <w:r>
        <w:rPr>
          <w:b/>
        </w:rPr>
        <w:t>SUPERFICI IRRIGUE OGGETTO DI INTERVENTO</w:t>
      </w:r>
    </w:p>
    <w:p w14:paraId="4494D191" w14:textId="77777777" w:rsidR="002434EF" w:rsidRPr="00332033" w:rsidRDefault="002434EF" w:rsidP="0056224F">
      <w:pPr>
        <w:spacing w:before="120"/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8"/>
        <w:gridCol w:w="816"/>
        <w:gridCol w:w="851"/>
        <w:gridCol w:w="850"/>
        <w:gridCol w:w="993"/>
        <w:gridCol w:w="992"/>
        <w:gridCol w:w="1134"/>
        <w:gridCol w:w="2126"/>
      </w:tblGrid>
      <w:tr w:rsidR="0056224F" w:rsidRPr="00332033" w14:paraId="7E564784" w14:textId="77777777" w:rsidTr="00A73729">
        <w:trPr>
          <w:trHeight w:val="417"/>
        </w:trPr>
        <w:tc>
          <w:tcPr>
            <w:tcW w:w="2728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D15F" w14:textId="77777777" w:rsidR="0056224F" w:rsidRPr="00496CEE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</w:p>
          <w:p w14:paraId="252EE9E1" w14:textId="77777777" w:rsidR="0056224F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  <w:r w:rsidRPr="00496CEE">
              <w:rPr>
                <w:rFonts w:eastAsia="Times New Roman" w:cs="Arial"/>
                <w:b/>
                <w:sz w:val="18"/>
              </w:rPr>
              <w:t>Descrizione</w:t>
            </w:r>
            <w:r>
              <w:rPr>
                <w:rFonts w:eastAsia="Times New Roman" w:cs="Arial"/>
                <w:b/>
                <w:sz w:val="18"/>
              </w:rPr>
              <w:t xml:space="preserve"> Sotto-</w:t>
            </w:r>
            <w:r w:rsidRPr="00496CEE">
              <w:rPr>
                <w:rFonts w:eastAsia="Times New Roman" w:cs="Arial"/>
                <w:b/>
                <w:sz w:val="18"/>
              </w:rPr>
              <w:t>Tipologia</w:t>
            </w:r>
          </w:p>
          <w:p w14:paraId="13CF1157" w14:textId="77777777" w:rsidR="0056224F" w:rsidRPr="003926E5" w:rsidRDefault="0056224F" w:rsidP="00A7372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2517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9D8FDB7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176A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37B8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34B23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8"/>
                <w:szCs w:val="18"/>
              </w:rPr>
            </w:pPr>
          </w:p>
        </w:tc>
      </w:tr>
      <w:tr w:rsidR="0056224F" w:rsidRPr="00F865A6" w14:paraId="3255917B" w14:textId="77777777" w:rsidTr="00A73729">
        <w:trPr>
          <w:trHeight w:val="460"/>
        </w:trPr>
        <w:tc>
          <w:tcPr>
            <w:tcW w:w="272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F028FEF" w14:textId="77777777" w:rsidR="0056224F" w:rsidRPr="00496CEE" w:rsidRDefault="0056224F" w:rsidP="00A7372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816" w:type="dxa"/>
            <w:vAlign w:val="center"/>
          </w:tcPr>
          <w:p w14:paraId="30589CC4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>
              <w:rPr>
                <w:rFonts w:eastAsia="MS Gothic" w:cs="Arial"/>
                <w:b/>
                <w:sz w:val="16"/>
                <w:szCs w:val="18"/>
              </w:rPr>
              <w:t>Comune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82D5FB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 w:rsidRPr="00496CEE">
              <w:rPr>
                <w:rFonts w:eastAsia="MS Gothic" w:cs="Arial"/>
                <w:b/>
                <w:sz w:val="16"/>
                <w:szCs w:val="18"/>
              </w:rPr>
              <w:t>Foglio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57E2AB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 w:rsidRPr="00496CEE">
              <w:rPr>
                <w:rFonts w:eastAsia="MS Gothic" w:cs="Arial"/>
                <w:b/>
                <w:sz w:val="16"/>
                <w:szCs w:val="18"/>
              </w:rPr>
              <w:t>Part</w:t>
            </w:r>
            <w:r>
              <w:rPr>
                <w:rFonts w:eastAsia="MS Gothic" w:cs="Arial"/>
                <w:b/>
                <w:sz w:val="16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F5D7D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 w:rsidRPr="00496CEE">
              <w:rPr>
                <w:rFonts w:eastAsia="MS Gothic" w:cs="Arial"/>
                <w:b/>
                <w:sz w:val="16"/>
                <w:szCs w:val="18"/>
              </w:rPr>
              <w:t>S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2540F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 w:rsidRPr="00496CEE">
              <w:rPr>
                <w:rFonts w:eastAsia="MS Gothic" w:cs="Arial"/>
                <w:b/>
                <w:sz w:val="16"/>
                <w:szCs w:val="18"/>
              </w:rPr>
              <w:t>Qualit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EFAEE6" w14:textId="77777777" w:rsidR="0056224F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 w:rsidRPr="00496CEE">
              <w:rPr>
                <w:rFonts w:eastAsia="MS Gothic" w:cs="Arial"/>
                <w:b/>
                <w:sz w:val="16"/>
                <w:szCs w:val="18"/>
              </w:rPr>
              <w:t>Consistenza</w:t>
            </w:r>
          </w:p>
          <w:p w14:paraId="03157351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>
              <w:rPr>
                <w:rFonts w:eastAsia="MS Gothic" w:cs="Arial"/>
                <w:b/>
                <w:sz w:val="16"/>
                <w:szCs w:val="18"/>
              </w:rPr>
              <w:t xml:space="preserve">Mq o Ha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F5A205" w14:textId="77777777" w:rsidR="0056224F" w:rsidRPr="00496CEE" w:rsidRDefault="0056224F" w:rsidP="00A73729">
            <w:pPr>
              <w:jc w:val="center"/>
              <w:rPr>
                <w:rFonts w:eastAsia="MS Gothic" w:cs="Arial"/>
                <w:b/>
                <w:sz w:val="16"/>
                <w:szCs w:val="18"/>
              </w:rPr>
            </w:pPr>
            <w:r>
              <w:rPr>
                <w:rFonts w:eastAsia="MS Gothic" w:cs="Arial"/>
                <w:b/>
                <w:sz w:val="16"/>
                <w:szCs w:val="18"/>
              </w:rPr>
              <w:t>Descrizione sintetica dell’investimento</w:t>
            </w:r>
          </w:p>
        </w:tc>
      </w:tr>
      <w:tr w:rsidR="0056224F" w:rsidRPr="003926E5" w14:paraId="4A87B3A7" w14:textId="77777777" w:rsidTr="00A73729">
        <w:trPr>
          <w:trHeight w:val="644"/>
        </w:trPr>
        <w:tc>
          <w:tcPr>
            <w:tcW w:w="27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E93D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tto-tipologia 1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27C8F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16B05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5609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9273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7374C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1947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39B40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</w:tr>
      <w:tr w:rsidR="0056224F" w:rsidRPr="003926E5" w14:paraId="78F136DE" w14:textId="77777777" w:rsidTr="00A73729">
        <w:trPr>
          <w:trHeight w:val="510"/>
        </w:trPr>
        <w:tc>
          <w:tcPr>
            <w:tcW w:w="27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D97F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tto-tipologia 2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BBB015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F265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5BB3A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4BD5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E0DB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F28E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1D99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</w:tr>
      <w:tr w:rsidR="0056224F" w:rsidRPr="00F865A6" w14:paraId="633D685D" w14:textId="77777777" w:rsidTr="00A73729">
        <w:trPr>
          <w:trHeight w:val="510"/>
        </w:trPr>
        <w:tc>
          <w:tcPr>
            <w:tcW w:w="27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2DD01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tto-tipologia 3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756108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3870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F3EE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EA19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85A3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7C623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8F360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56224F" w:rsidRPr="00F865A6" w14:paraId="3D6313B6" w14:textId="77777777" w:rsidTr="00A73729">
        <w:trPr>
          <w:trHeight w:val="510"/>
        </w:trPr>
        <w:tc>
          <w:tcPr>
            <w:tcW w:w="27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A45B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tto-tipologia ………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831877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6C2A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8666A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E493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9CD1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AC75C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C832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</w:tbl>
    <w:p w14:paraId="1CF7F606" w14:textId="77777777" w:rsidR="0056224F" w:rsidRPr="00E018D9" w:rsidRDefault="0056224F" w:rsidP="0056224F">
      <w:pPr>
        <w:tabs>
          <w:tab w:val="right" w:pos="9356"/>
        </w:tabs>
        <w:ind w:left="-142"/>
        <w:rPr>
          <w:sz w:val="16"/>
        </w:rPr>
      </w:pPr>
    </w:p>
    <w:p w14:paraId="6FA613E7" w14:textId="77777777" w:rsidR="0056224F" w:rsidRDefault="0056224F" w:rsidP="0056224F">
      <w:pPr>
        <w:ind w:left="-142"/>
        <w:rPr>
          <w:sz w:val="18"/>
          <w:szCs w:val="17"/>
        </w:rPr>
      </w:pPr>
    </w:p>
    <w:p w14:paraId="515668F2" w14:textId="77777777" w:rsidR="0056224F" w:rsidRDefault="0056224F" w:rsidP="0056224F">
      <w:pPr>
        <w:spacing w:before="120"/>
      </w:pPr>
      <w:r w:rsidRPr="00332033">
        <w:rPr>
          <w:b/>
        </w:rPr>
        <w:t>B.</w:t>
      </w:r>
      <w:r>
        <w:rPr>
          <w:b/>
        </w:rPr>
        <w:t>3</w:t>
      </w:r>
      <w:r w:rsidRPr="00332033">
        <w:rPr>
          <w:b/>
        </w:rPr>
        <w:t xml:space="preserve"> – INDICAZION</w:t>
      </w:r>
      <w:r>
        <w:rPr>
          <w:b/>
        </w:rPr>
        <w:t>I</w:t>
      </w:r>
      <w:r w:rsidRPr="00332033">
        <w:rPr>
          <w:b/>
        </w:rPr>
        <w:t xml:space="preserve"> </w:t>
      </w:r>
      <w:r>
        <w:rPr>
          <w:b/>
        </w:rPr>
        <w:t xml:space="preserve">SUL </w:t>
      </w:r>
      <w:r w:rsidRPr="00413E7D">
        <w:rPr>
          <w:b/>
        </w:rPr>
        <w:t>TITOLO DI LEGITTIMAZIONE ALL’USO DELLA RISORSA IDRICA A SCOPO IRRIGUO DI CUI AL</w:t>
      </w:r>
      <w:r>
        <w:rPr>
          <w:b/>
        </w:rPr>
        <w:t xml:space="preserve"> BANDO (</w:t>
      </w:r>
      <w:r w:rsidRPr="00413E7D">
        <w:rPr>
          <w:b/>
        </w:rPr>
        <w:t>punto “1” lettera “b” del paragrafo “9.2 Documentazione da allegare alla domanda di sostegno”)</w:t>
      </w:r>
    </w:p>
    <w:p w14:paraId="7B04F8A2" w14:textId="77777777" w:rsidR="0056224F" w:rsidRDefault="0056224F" w:rsidP="0056224F"/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8"/>
        <w:gridCol w:w="2659"/>
        <w:gridCol w:w="1559"/>
        <w:gridCol w:w="1560"/>
        <w:gridCol w:w="1559"/>
      </w:tblGrid>
      <w:tr w:rsidR="0056224F" w:rsidRPr="000D1520" w14:paraId="08EE1DC2" w14:textId="77777777" w:rsidTr="00A73729">
        <w:trPr>
          <w:trHeight w:val="644"/>
        </w:trPr>
        <w:tc>
          <w:tcPr>
            <w:tcW w:w="27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4E33" w14:textId="77777777" w:rsidR="0056224F" w:rsidRPr="000D1520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Autorizzazione/concessione di derivazione</w:t>
            </w:r>
          </w:p>
        </w:tc>
        <w:tc>
          <w:tcPr>
            <w:tcW w:w="26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9BAB01" w14:textId="77777777" w:rsidR="0056224F" w:rsidRPr="000D1520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  <w:r w:rsidRPr="000D1520">
              <w:rPr>
                <w:rFonts w:eastAsia="Times New Roman" w:cs="Arial"/>
                <w:b/>
                <w:sz w:val="18"/>
              </w:rPr>
              <w:t>Tipologia (Concessione di derivazione – Contratto con ente irriguo – Consorzio di Bonifica – ecc.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3335" w14:textId="77777777" w:rsidR="0056224F" w:rsidRPr="000D1520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Ente concedente/Soggetto fornitore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5D09" w14:textId="77777777" w:rsidR="0056224F" w:rsidRPr="000D1520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Data rilasci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0EE182" w14:textId="77777777" w:rsidR="0056224F" w:rsidRDefault="0056224F" w:rsidP="00A73729">
            <w:pPr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Data scadenza</w:t>
            </w:r>
          </w:p>
        </w:tc>
      </w:tr>
      <w:tr w:rsidR="0056224F" w:rsidRPr="003926E5" w14:paraId="693AB400" w14:textId="77777777" w:rsidTr="00A73729">
        <w:trPr>
          <w:trHeight w:val="510"/>
        </w:trPr>
        <w:tc>
          <w:tcPr>
            <w:tcW w:w="27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3AD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cumento n. 1</w:t>
            </w:r>
          </w:p>
        </w:tc>
        <w:tc>
          <w:tcPr>
            <w:tcW w:w="26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AED02B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BD91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2324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E5F026" w14:textId="77777777" w:rsidR="0056224F" w:rsidRPr="003926E5" w:rsidRDefault="0056224F" w:rsidP="00A73729">
            <w:pPr>
              <w:jc w:val="center"/>
              <w:rPr>
                <w:rFonts w:eastAsia="Times New Roman" w:cs="Arial"/>
              </w:rPr>
            </w:pPr>
          </w:p>
        </w:tc>
      </w:tr>
      <w:tr w:rsidR="0056224F" w:rsidRPr="00F865A6" w14:paraId="1979DB9B" w14:textId="77777777" w:rsidTr="00A73729">
        <w:trPr>
          <w:trHeight w:val="510"/>
        </w:trPr>
        <w:tc>
          <w:tcPr>
            <w:tcW w:w="27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847CF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cumento n. 2</w:t>
            </w:r>
          </w:p>
        </w:tc>
        <w:tc>
          <w:tcPr>
            <w:tcW w:w="26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A878194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D924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13C4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0304E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56224F" w:rsidRPr="00F865A6" w14:paraId="2EB36311" w14:textId="77777777" w:rsidTr="00A73729">
        <w:trPr>
          <w:trHeight w:val="510"/>
        </w:trPr>
        <w:tc>
          <w:tcPr>
            <w:tcW w:w="27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A96C8" w14:textId="77777777" w:rsidR="0056224F" w:rsidRPr="00496CEE" w:rsidRDefault="0056224F" w:rsidP="00A7372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cumento n. ……..</w:t>
            </w:r>
          </w:p>
        </w:tc>
        <w:tc>
          <w:tcPr>
            <w:tcW w:w="26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A77B51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B003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37E9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8B0CB" w14:textId="77777777" w:rsidR="0056224F" w:rsidRPr="00496CEE" w:rsidRDefault="0056224F" w:rsidP="00A73729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</w:tbl>
    <w:p w14:paraId="32EC5ED0" w14:textId="77777777" w:rsidR="0056224F" w:rsidRPr="000D1520" w:rsidRDefault="0056224F" w:rsidP="0056224F"/>
    <w:p w14:paraId="30FE3106" w14:textId="6AD36378" w:rsidR="0056224F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22" w:name="_Toc75950216"/>
      <w:bookmarkStart w:id="23" w:name="_Toc76035119"/>
      <w:r w:rsidRPr="00413E7D">
        <w:rPr>
          <w:b w:val="0"/>
          <w:sz w:val="32"/>
          <w:szCs w:val="32"/>
        </w:rPr>
        <w:lastRenderedPageBreak/>
        <w:t>Situazione</w:t>
      </w:r>
      <w:r w:rsidRPr="008F3259">
        <w:rPr>
          <w:b w:val="0"/>
          <w:sz w:val="32"/>
          <w:szCs w:val="32"/>
        </w:rPr>
        <w:t xml:space="preserve"> aziendale </w:t>
      </w:r>
      <w:r>
        <w:rPr>
          <w:b w:val="0"/>
          <w:sz w:val="32"/>
          <w:szCs w:val="32"/>
        </w:rPr>
        <w:t xml:space="preserve">ante e </w:t>
      </w:r>
      <w:r w:rsidRPr="008F3259">
        <w:rPr>
          <w:b w:val="0"/>
          <w:sz w:val="32"/>
          <w:szCs w:val="32"/>
        </w:rPr>
        <w:t xml:space="preserve">post </w:t>
      </w:r>
      <w:r>
        <w:rPr>
          <w:b w:val="0"/>
          <w:sz w:val="32"/>
          <w:szCs w:val="32"/>
        </w:rPr>
        <w:t>investimento</w:t>
      </w:r>
      <w:bookmarkEnd w:id="22"/>
      <w:bookmarkEnd w:id="23"/>
    </w:p>
    <w:p w14:paraId="4A9BEC80" w14:textId="77777777" w:rsidR="00233962" w:rsidRPr="00233962" w:rsidRDefault="00233962" w:rsidP="00233962">
      <w:pPr>
        <w:pStyle w:val="Standard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5210"/>
      </w:tblGrid>
      <w:tr w:rsidR="0056224F" w14:paraId="1CCB4777" w14:textId="77777777" w:rsidTr="00233962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2AB7664" w14:textId="77777777" w:rsidR="0056224F" w:rsidRPr="00496CEE" w:rsidRDefault="0056224F" w:rsidP="00A73729">
            <w:pPr>
              <w:tabs>
                <w:tab w:val="right" w:pos="9498"/>
              </w:tabs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  <w:b/>
              </w:rPr>
              <w:t>Periodo di riferimen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B18C" w14:textId="77777777" w:rsidR="0056224F" w:rsidRPr="00496CEE" w:rsidRDefault="0056224F" w:rsidP="00A73729">
            <w:pPr>
              <w:tabs>
                <w:tab w:val="right" w:pos="9498"/>
              </w:tabs>
              <w:rPr>
                <w:rFonts w:eastAsia="Times New Roman" w:cs="Arial"/>
                <w:sz w:val="18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6E4D0BD1" w14:textId="77777777" w:rsidR="0056224F" w:rsidRPr="00496CEE" w:rsidRDefault="0056224F" w:rsidP="00A73729">
            <w:pPr>
              <w:tabs>
                <w:tab w:val="right" w:pos="9498"/>
              </w:tabs>
              <w:rPr>
                <w:rFonts w:eastAsia="Times New Roman" w:cs="Arial"/>
                <w:sz w:val="18"/>
                <w:szCs w:val="18"/>
              </w:rPr>
            </w:pPr>
            <w:r w:rsidRPr="00496CEE">
              <w:rPr>
                <w:rFonts w:eastAsia="Times New Roman" w:cs="Arial"/>
                <w:sz w:val="18"/>
                <w:szCs w:val="18"/>
              </w:rPr>
              <w:t>(</w:t>
            </w:r>
            <w:r w:rsidRPr="00496CEE">
              <w:rPr>
                <w:rFonts w:eastAsia="Times New Roman" w:cs="Arial"/>
                <w:i/>
                <w:sz w:val="16"/>
                <w:szCs w:val="18"/>
              </w:rPr>
              <w:t>previsione per l’annata agraria alla conclusione del PSA</w:t>
            </w:r>
            <w:r w:rsidRPr="00496CEE">
              <w:rPr>
                <w:rFonts w:eastAsia="Times New Roman" w:cs="Arial"/>
                <w:sz w:val="18"/>
                <w:szCs w:val="18"/>
              </w:rPr>
              <w:t>)</w:t>
            </w:r>
          </w:p>
        </w:tc>
      </w:tr>
    </w:tbl>
    <w:p w14:paraId="6ABFD405" w14:textId="1ECC77DF" w:rsidR="002434EF" w:rsidRDefault="002434EF" w:rsidP="002434EF">
      <w:pPr>
        <w:rPr>
          <w:b/>
        </w:rPr>
      </w:pPr>
    </w:p>
    <w:p w14:paraId="251F6CD2" w14:textId="77777777" w:rsidR="002434EF" w:rsidRDefault="002434EF" w:rsidP="002434EF">
      <w:pPr>
        <w:rPr>
          <w:b/>
        </w:rPr>
      </w:pPr>
    </w:p>
    <w:p w14:paraId="3D81617E" w14:textId="033A1378" w:rsidR="0056224F" w:rsidRDefault="0056224F" w:rsidP="002434EF">
      <w:pPr>
        <w:rPr>
          <w:b/>
        </w:rPr>
      </w:pPr>
      <w:r>
        <w:rPr>
          <w:b/>
        </w:rPr>
        <w:t xml:space="preserve">C.1 - </w:t>
      </w:r>
      <w:r w:rsidRPr="005A0AC3">
        <w:rPr>
          <w:b/>
        </w:rPr>
        <w:t>PIANO COLTURALE</w:t>
      </w:r>
      <w:r w:rsidRPr="008B1D1D">
        <w:rPr>
          <w:b/>
        </w:rPr>
        <w:t xml:space="preserve"> </w:t>
      </w:r>
      <w:r>
        <w:rPr>
          <w:b/>
        </w:rPr>
        <w:t>E CONSISTENZA ALLEVAMENTI EX-ANTE</w:t>
      </w:r>
    </w:p>
    <w:p w14:paraId="6609A79A" w14:textId="77777777" w:rsidR="002434EF" w:rsidRDefault="002434EF" w:rsidP="002434EF"/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418"/>
        <w:gridCol w:w="1843"/>
        <w:gridCol w:w="1984"/>
      </w:tblGrid>
      <w:tr w:rsidR="0056224F" w:rsidRPr="00AF00E1" w14:paraId="3446064D" w14:textId="77777777" w:rsidTr="00A73729">
        <w:trPr>
          <w:cantSplit/>
          <w:trHeight w:val="53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78600A2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6"/>
              </w:rPr>
            </w:pPr>
            <w:r w:rsidRPr="00496CEE">
              <w:rPr>
                <w:rFonts w:eastAsia="Times New Roman" w:cs="Arial"/>
                <w:sz w:val="16"/>
              </w:rPr>
              <w:t>nuov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302DE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vertAlign w:val="superscript"/>
              </w:rPr>
            </w:pPr>
            <w:r w:rsidRPr="00496CEE">
              <w:rPr>
                <w:rFonts w:eastAsia="Times New Roman" w:cs="Arial"/>
                <w:b/>
              </w:rPr>
              <w:t xml:space="preserve">Colture / categorie allevamenti </w:t>
            </w:r>
            <w:r w:rsidRPr="00496CEE">
              <w:rPr>
                <w:rFonts w:eastAsia="Times New Roman" w:cs="Arial"/>
                <w:b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1EB71" w14:textId="77777777" w:rsidR="0056224F" w:rsidRPr="00496CEE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 w:rsidRPr="00496CEE">
              <w:rPr>
                <w:rFonts w:eastAsia="Times New Roman" w:cs="Arial"/>
                <w:b/>
                <w:sz w:val="18"/>
              </w:rPr>
              <w:t>n. cap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2445C" w14:textId="77777777" w:rsidR="0056224F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SAU totale</w:t>
            </w:r>
          </w:p>
          <w:p w14:paraId="2B15766F" w14:textId="77777777" w:rsidR="0056224F" w:rsidRPr="00496CEE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sz w:val="18"/>
                <w:vertAlign w:val="superscript"/>
              </w:rPr>
            </w:pPr>
            <w:r>
              <w:rPr>
                <w:rFonts w:eastAsia="Times New Roman" w:cs="Arial"/>
                <w:b/>
                <w:sz w:val="18"/>
              </w:rPr>
              <w:t>HA, aa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D4149" w14:textId="77777777" w:rsidR="0056224F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SAU irrigua</w:t>
            </w:r>
          </w:p>
          <w:p w14:paraId="076E79DF" w14:textId="77777777" w:rsidR="0056224F" w:rsidRPr="00496CEE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HA, aa.</w:t>
            </w:r>
          </w:p>
        </w:tc>
      </w:tr>
      <w:tr w:rsidR="0056224F" w:rsidRPr="00DF362D" w14:paraId="5779B478" w14:textId="77777777" w:rsidTr="00A73729">
        <w:trPr>
          <w:trHeight w:val="227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C8AD7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175643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255216E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56F051A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5C7A361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0FE51821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730D4E8F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8BC486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CFF3D31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16DB6BF3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7AC91986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643C6085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62DB5392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2200FA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8C30BE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0F36AC2A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3F77712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5FC6CCAB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7B4FC47A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316751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5576F4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51C13107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7B82B0D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3BEF2B0F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68A6AE89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82A59E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189528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621F1BE9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5E7EA790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584451B6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6153BFEE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F6F35D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E311D2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522F99BA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072958E7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41989441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4FFF8B02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84A80A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2F591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60793F1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26771620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3FEA4F83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157C5829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4EC880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F6ECBC4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88BDBF2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1881A02B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68196D28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1AF92FC8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AAC14E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C6A947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3158B766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33809D2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751A0AF5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327D73C5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CF170C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B3EFF7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209B0F2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68D60210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4B48C071" w14:textId="77777777" w:rsidTr="00A73729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3234F78" w14:textId="77777777" w:rsidR="0056224F" w:rsidRPr="00496CEE" w:rsidRDefault="0056224F" w:rsidP="00A73729">
            <w:pPr>
              <w:tabs>
                <w:tab w:val="left" w:pos="3686"/>
              </w:tabs>
              <w:spacing w:before="60"/>
              <w:ind w:right="176"/>
              <w:jc w:val="right"/>
              <w:rPr>
                <w:rFonts w:eastAsia="Times New Roman" w:cs="Arial"/>
                <w:b/>
                <w:i/>
                <w:sz w:val="16"/>
                <w:szCs w:val="16"/>
              </w:rPr>
            </w:pPr>
            <w:r w:rsidRPr="00496CEE">
              <w:rPr>
                <w:rFonts w:eastAsia="Times New Roman" w:cs="Arial"/>
                <w:b/>
                <w:i/>
                <w:sz w:val="18"/>
                <w:szCs w:val="16"/>
              </w:rPr>
              <w:t>Totale SAU</w:t>
            </w:r>
          </w:p>
        </w:tc>
        <w:tc>
          <w:tcPr>
            <w:tcW w:w="1418" w:type="dxa"/>
            <w:shd w:val="clear" w:color="auto" w:fill="D9D9D9"/>
            <w:vAlign w:val="bottom"/>
          </w:tcPr>
          <w:p w14:paraId="7CAC68CF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D3DD292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47C4283E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410B9ACC" w14:textId="77777777" w:rsidR="0056224F" w:rsidRDefault="0056224F" w:rsidP="0056224F"/>
    <w:p w14:paraId="753E6597" w14:textId="77777777" w:rsidR="0056224F" w:rsidRDefault="0056224F" w:rsidP="0056224F"/>
    <w:p w14:paraId="75CC37C1" w14:textId="7265B717" w:rsidR="0056224F" w:rsidRDefault="0056224F" w:rsidP="0056224F">
      <w:pPr>
        <w:spacing w:before="120"/>
        <w:rPr>
          <w:b/>
        </w:rPr>
      </w:pPr>
      <w:r>
        <w:rPr>
          <w:b/>
        </w:rPr>
        <w:t xml:space="preserve">C.2 - </w:t>
      </w:r>
      <w:r w:rsidRPr="005A0AC3">
        <w:rPr>
          <w:b/>
        </w:rPr>
        <w:t>PIANO COLTURALE</w:t>
      </w:r>
      <w:r w:rsidRPr="008B1D1D">
        <w:rPr>
          <w:b/>
        </w:rPr>
        <w:t xml:space="preserve"> </w:t>
      </w:r>
      <w:r>
        <w:rPr>
          <w:b/>
        </w:rPr>
        <w:t>E CONSISTENZA ALLEVAMENTI EX-POST</w:t>
      </w:r>
    </w:p>
    <w:p w14:paraId="432DDE7F" w14:textId="77777777" w:rsidR="002434EF" w:rsidRDefault="002434EF" w:rsidP="0056224F">
      <w:pPr>
        <w:spacing w:before="120"/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418"/>
        <w:gridCol w:w="1843"/>
        <w:gridCol w:w="1984"/>
      </w:tblGrid>
      <w:tr w:rsidR="0056224F" w:rsidRPr="00AF00E1" w14:paraId="61F563B6" w14:textId="77777777" w:rsidTr="00A73729">
        <w:trPr>
          <w:cantSplit/>
          <w:trHeight w:val="53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683E884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sz w:val="16"/>
              </w:rPr>
            </w:pPr>
            <w:r w:rsidRPr="00496CEE">
              <w:rPr>
                <w:rFonts w:eastAsia="Times New Roman" w:cs="Arial"/>
                <w:sz w:val="16"/>
              </w:rPr>
              <w:t>nuov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BDE1A" w14:textId="77777777" w:rsidR="0056224F" w:rsidRPr="00496CEE" w:rsidRDefault="0056224F" w:rsidP="00A73729">
            <w:pPr>
              <w:tabs>
                <w:tab w:val="left" w:pos="3686"/>
              </w:tabs>
              <w:jc w:val="center"/>
              <w:rPr>
                <w:rFonts w:eastAsia="Times New Roman" w:cs="Arial"/>
                <w:vertAlign w:val="superscript"/>
              </w:rPr>
            </w:pPr>
            <w:r w:rsidRPr="00496CEE">
              <w:rPr>
                <w:rFonts w:eastAsia="Times New Roman" w:cs="Arial"/>
                <w:b/>
              </w:rPr>
              <w:t xml:space="preserve">Colture / categorie allevamenti </w:t>
            </w:r>
            <w:r w:rsidRPr="00496CEE">
              <w:rPr>
                <w:rFonts w:eastAsia="Times New Roman" w:cs="Arial"/>
                <w:b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47699" w14:textId="77777777" w:rsidR="0056224F" w:rsidRPr="00496CEE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 w:rsidRPr="00496CEE">
              <w:rPr>
                <w:rFonts w:eastAsia="Times New Roman" w:cs="Arial"/>
                <w:b/>
                <w:sz w:val="18"/>
              </w:rPr>
              <w:t>n. cap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67578" w14:textId="77777777" w:rsidR="0056224F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SAU totale</w:t>
            </w:r>
          </w:p>
          <w:p w14:paraId="4C1544AD" w14:textId="77777777" w:rsidR="0056224F" w:rsidRPr="00496CEE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sz w:val="18"/>
                <w:vertAlign w:val="superscript"/>
              </w:rPr>
            </w:pPr>
            <w:r>
              <w:rPr>
                <w:rFonts w:eastAsia="Times New Roman" w:cs="Arial"/>
                <w:b/>
                <w:sz w:val="18"/>
              </w:rPr>
              <w:t>HA, aa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870A5" w14:textId="77777777" w:rsidR="0056224F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SAU irrigua</w:t>
            </w:r>
          </w:p>
          <w:p w14:paraId="640654F0" w14:textId="77777777" w:rsidR="0056224F" w:rsidRPr="00496CEE" w:rsidRDefault="0056224F" w:rsidP="00A73729">
            <w:pPr>
              <w:tabs>
                <w:tab w:val="left" w:pos="3686"/>
              </w:tabs>
              <w:spacing w:before="60" w:after="60"/>
              <w:jc w:val="center"/>
              <w:rPr>
                <w:rFonts w:eastAsia="Times New Roman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</w:rPr>
              <w:t>HA, aa.</w:t>
            </w:r>
          </w:p>
        </w:tc>
      </w:tr>
      <w:tr w:rsidR="0056224F" w:rsidRPr="00DF362D" w14:paraId="0E642435" w14:textId="77777777" w:rsidTr="00A73729">
        <w:trPr>
          <w:trHeight w:val="227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F25DF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5C8CF0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997C47A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2E596EB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37FA0A26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1733F9E6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32CDB4E9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A21634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D3A8E47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6A70F4E9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0A70748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3445A412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4006BAA1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3296AA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CAF256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1CBFD3BE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062AD54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5C303D0F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6EB409BF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E6E1F8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377AB0E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10EA0843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7D4BB373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37F5368E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41A35313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B6C596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C6E27C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7EB8478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1145A5C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3B2D6D1D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553AC412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80C240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8A8F7A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15328D4E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4F639A90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06A9F6DB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58BFD377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206594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E5C771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6D210A5F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2797D3ED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63E366A5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416FD52C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51D9DD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1FEE2B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3100BD44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0469A4C9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77008EBC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25E5A78D" w14:textId="77777777" w:rsidR="0056224F" w:rsidRPr="00496CEE" w:rsidRDefault="0056224F" w:rsidP="00A73729">
            <w:pPr>
              <w:tabs>
                <w:tab w:val="left" w:pos="3686"/>
              </w:tabs>
              <w:rPr>
                <w:rFonts w:ascii="MS Gothic" w:eastAsia="MS Gothic" w:hAnsi="MS Gothic" w:cs="Arial"/>
                <w:sz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599D5E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F7147C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FD9C445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504B6222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7A4B5E7B" w14:textId="77777777" w:rsidTr="00A73729">
        <w:trPr>
          <w:trHeight w:val="227"/>
        </w:trPr>
        <w:tc>
          <w:tcPr>
            <w:tcW w:w="392" w:type="dxa"/>
            <w:shd w:val="clear" w:color="auto" w:fill="auto"/>
            <w:vAlign w:val="center"/>
          </w:tcPr>
          <w:p w14:paraId="6B70C113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  <w:r w:rsidRPr="00496CEE">
              <w:rPr>
                <w:rFonts w:ascii="MS Gothic" w:eastAsia="MS Gothic" w:hAnsi="MS Gothic" w:cs="Arial" w:hint="eastAsia"/>
                <w:sz w:val="16"/>
              </w:rPr>
              <w:t>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ABDCA1" w14:textId="77777777" w:rsidR="0056224F" w:rsidRPr="00496CEE" w:rsidRDefault="0056224F" w:rsidP="00A73729">
            <w:pPr>
              <w:tabs>
                <w:tab w:val="left" w:pos="3686"/>
              </w:tabs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3BE786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182DF41F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35FB0714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6224F" w:rsidRPr="00DF362D" w14:paraId="2561EC0A" w14:textId="77777777" w:rsidTr="00A73729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38749B2E" w14:textId="77777777" w:rsidR="0056224F" w:rsidRPr="00496CEE" w:rsidRDefault="0056224F" w:rsidP="00A73729">
            <w:pPr>
              <w:tabs>
                <w:tab w:val="left" w:pos="3686"/>
              </w:tabs>
              <w:spacing w:before="60"/>
              <w:ind w:right="176"/>
              <w:jc w:val="right"/>
              <w:rPr>
                <w:rFonts w:eastAsia="Times New Roman" w:cs="Arial"/>
                <w:b/>
                <w:i/>
                <w:sz w:val="16"/>
                <w:szCs w:val="16"/>
              </w:rPr>
            </w:pPr>
            <w:r w:rsidRPr="00496CEE">
              <w:rPr>
                <w:rFonts w:eastAsia="Times New Roman" w:cs="Arial"/>
                <w:b/>
                <w:i/>
                <w:sz w:val="18"/>
                <w:szCs w:val="16"/>
              </w:rPr>
              <w:t>Totale SAU</w:t>
            </w:r>
          </w:p>
        </w:tc>
        <w:tc>
          <w:tcPr>
            <w:tcW w:w="1418" w:type="dxa"/>
            <w:shd w:val="clear" w:color="auto" w:fill="D9D9D9"/>
            <w:vAlign w:val="bottom"/>
          </w:tcPr>
          <w:p w14:paraId="6C720F59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EC3A8CA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bottom"/>
          </w:tcPr>
          <w:p w14:paraId="632F371B" w14:textId="77777777" w:rsidR="0056224F" w:rsidRPr="00496CEE" w:rsidRDefault="0056224F" w:rsidP="00A73729">
            <w:pPr>
              <w:tabs>
                <w:tab w:val="left" w:pos="3686"/>
              </w:tabs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38A8FE52" w14:textId="77777777" w:rsidR="0056224F" w:rsidRDefault="0056224F" w:rsidP="0056224F"/>
    <w:p w14:paraId="46315C97" w14:textId="77777777" w:rsidR="0056224F" w:rsidRDefault="0056224F" w:rsidP="0056224F"/>
    <w:p w14:paraId="6EB9EDA9" w14:textId="77777777" w:rsidR="0056224F" w:rsidRDefault="0056224F" w:rsidP="0056224F"/>
    <w:p w14:paraId="6DDF604E" w14:textId="2D7BD574" w:rsidR="0056224F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24" w:name="_Toc497082184"/>
      <w:bookmarkStart w:id="25" w:name="_Toc26522555"/>
      <w:bookmarkStart w:id="26" w:name="_Toc41644049"/>
      <w:bookmarkStart w:id="27" w:name="_Toc42853518"/>
      <w:bookmarkStart w:id="28" w:name="_Toc75950217"/>
      <w:bookmarkStart w:id="29" w:name="_Toc76035120"/>
      <w:r>
        <w:rPr>
          <w:b w:val="0"/>
          <w:sz w:val="32"/>
          <w:szCs w:val="32"/>
        </w:rPr>
        <w:lastRenderedPageBreak/>
        <w:t>Descrizione del progetto</w:t>
      </w:r>
      <w:r w:rsidRPr="008F3259">
        <w:rPr>
          <w:b w:val="0"/>
          <w:sz w:val="32"/>
          <w:szCs w:val="32"/>
        </w:rPr>
        <w:t xml:space="preserve"> e cronoprogramma</w:t>
      </w:r>
      <w:bookmarkEnd w:id="24"/>
      <w:bookmarkEnd w:id="25"/>
      <w:bookmarkEnd w:id="26"/>
      <w:bookmarkEnd w:id="27"/>
      <w:bookmarkEnd w:id="28"/>
      <w:bookmarkEnd w:id="29"/>
    </w:p>
    <w:p w14:paraId="02B89125" w14:textId="4419758F" w:rsidR="002434EF" w:rsidRDefault="002434EF" w:rsidP="002434EF"/>
    <w:p w14:paraId="1FBFB7EF" w14:textId="77777777" w:rsidR="002434EF" w:rsidRPr="002434EF" w:rsidRDefault="002434EF" w:rsidP="002434EF"/>
    <w:p w14:paraId="2D7E908A" w14:textId="7C75D915" w:rsidR="0056224F" w:rsidRDefault="0056224F" w:rsidP="002434EF">
      <w:pPr>
        <w:spacing w:before="120"/>
        <w:rPr>
          <w:b/>
        </w:rPr>
      </w:pPr>
      <w:r w:rsidRPr="002434EF">
        <w:rPr>
          <w:b/>
        </w:rPr>
        <w:t xml:space="preserve">D.1 </w:t>
      </w:r>
      <w:r w:rsidR="002434EF" w:rsidRPr="002434EF">
        <w:rPr>
          <w:b/>
        </w:rPr>
        <w:t>LOCALIZZAZIONE DEGLI INVESTIMENTI</w:t>
      </w:r>
      <w:r w:rsidR="002434EF">
        <w:rPr>
          <w:b/>
        </w:rPr>
        <w:br/>
      </w:r>
      <w:r w:rsidRPr="002434EF">
        <w:rPr>
          <w:b/>
        </w:rPr>
        <w:t>(</w:t>
      </w:r>
      <w:r w:rsidRPr="002434EF">
        <w:t>Breve descrizione dei luoghi interessati dagli interventi proposti e indicazione dei dati catastali delle superfici oggetto di efficientamento irriguo</w:t>
      </w:r>
      <w:r w:rsidR="002434EF">
        <w:rPr>
          <w:b/>
        </w:rPr>
        <w:t>)</w:t>
      </w:r>
    </w:p>
    <w:p w14:paraId="66A7D2D1" w14:textId="77777777" w:rsidR="002434EF" w:rsidRPr="002434EF" w:rsidRDefault="002434EF" w:rsidP="002434EF">
      <w:pPr>
        <w:rPr>
          <w:szCs w:val="24"/>
        </w:rPr>
      </w:pPr>
    </w:p>
    <w:p w14:paraId="6B7BCFE1" w14:textId="5819061C" w:rsidR="0056224F" w:rsidRDefault="0056224F" w:rsidP="0056224F">
      <w:pPr>
        <w:rPr>
          <w:b/>
          <w:smallCaps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3E32377" wp14:editId="1E3BF9CD">
                <wp:extent cx="6299835" cy="428625"/>
                <wp:effectExtent l="0" t="0" r="24765" b="2857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835A" w14:textId="77777777" w:rsidR="00163940" w:rsidRPr="0076026D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3237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width:496.0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" filled="f">
                <v:textbox>
                  <w:txbxContent>
                    <w:p w14:paraId="7CDF835A" w14:textId="77777777" w:rsidR="00163940" w:rsidRPr="0076026D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0C39C9" w14:textId="70BF3C82" w:rsidR="002434EF" w:rsidRDefault="002434EF" w:rsidP="002434EF">
      <w:pPr>
        <w:pStyle w:val="Standard"/>
      </w:pPr>
    </w:p>
    <w:p w14:paraId="73812AA7" w14:textId="77777777" w:rsidR="002434EF" w:rsidRPr="002434EF" w:rsidRDefault="002434EF" w:rsidP="002434EF">
      <w:pPr>
        <w:pStyle w:val="Standard"/>
      </w:pPr>
    </w:p>
    <w:p w14:paraId="07E2CB1A" w14:textId="4208B232" w:rsidR="0056224F" w:rsidRPr="002434EF" w:rsidRDefault="0056224F" w:rsidP="002434EF">
      <w:pPr>
        <w:spacing w:before="120"/>
      </w:pPr>
      <w:bookmarkStart w:id="30" w:name="_Hlk37949189"/>
      <w:r w:rsidRPr="002434EF">
        <w:rPr>
          <w:b/>
        </w:rPr>
        <w:t xml:space="preserve">D.2 </w:t>
      </w:r>
      <w:r w:rsidR="002434EF" w:rsidRPr="002434EF">
        <w:rPr>
          <w:b/>
        </w:rPr>
        <w:t>ANALISI TECNICA DEL PROGETTO</w:t>
      </w:r>
      <w:bookmarkEnd w:id="30"/>
      <w:r w:rsidR="002434EF">
        <w:rPr>
          <w:b/>
        </w:rPr>
        <w:br/>
      </w:r>
      <w:r w:rsidRPr="002434EF">
        <w:t>Descrizione dettagliata degli investimenti/operazioni che si intendono realizzare) che evidenzi il beneficio ambientale connesso al risparmio idrico atteso dall’operazione di efficientamento e calcolo:</w:t>
      </w:r>
    </w:p>
    <w:p w14:paraId="22964857" w14:textId="77777777" w:rsidR="0056224F" w:rsidRDefault="0056224F" w:rsidP="0056224F">
      <w:pPr>
        <w:rPr>
          <w:szCs w:val="24"/>
        </w:rPr>
      </w:pPr>
    </w:p>
    <w:p w14:paraId="7A61E54E" w14:textId="77777777" w:rsidR="0056224F" w:rsidRDefault="0056224F" w:rsidP="00276CA1">
      <w:pPr>
        <w:widowControl/>
        <w:numPr>
          <w:ilvl w:val="0"/>
          <w:numId w:val="120"/>
        </w:numPr>
        <w:suppressAutoHyphens w:val="0"/>
        <w:autoSpaceDN/>
        <w:spacing w:line="26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del </w:t>
      </w:r>
      <w:r w:rsidRPr="00007D85">
        <w:rPr>
          <w:b/>
          <w:szCs w:val="24"/>
        </w:rPr>
        <w:t>grado di efficienza del sistema irriguo di partenza e post intervento</w:t>
      </w:r>
      <w:r w:rsidRPr="00007D85">
        <w:rPr>
          <w:szCs w:val="24"/>
        </w:rPr>
        <w:t>, calcolato sulla base della scheda tecnica dell’impianto preesistente, ad eccezione degli impianti individuati nella Tabella “</w:t>
      </w:r>
      <w:r w:rsidRPr="00007D85">
        <w:rPr>
          <w:i/>
          <w:szCs w:val="24"/>
        </w:rPr>
        <w:t>Efficienza impianti d’irrigazione</w:t>
      </w:r>
      <w:r w:rsidRPr="00007D85">
        <w:rPr>
          <w:szCs w:val="24"/>
        </w:rPr>
        <w:t>” con classe di efficienza bassa (B) per i quali sono ammesse le indicazioni ivi riportate;</w:t>
      </w:r>
    </w:p>
    <w:p w14:paraId="18A6C7EA" w14:textId="77777777" w:rsidR="0056224F" w:rsidRDefault="0056224F" w:rsidP="0056224F">
      <w:pPr>
        <w:rPr>
          <w:szCs w:val="24"/>
        </w:rPr>
      </w:pPr>
    </w:p>
    <w:p w14:paraId="5150291C" w14:textId="76DD8F76" w:rsidR="0056224F" w:rsidRDefault="0056224F" w:rsidP="0056224F">
      <w:pPr>
        <w:rPr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D44CD2" wp14:editId="1AFCFF5F">
                <wp:extent cx="6299835" cy="1967865"/>
                <wp:effectExtent l="0" t="0" r="24765" b="1333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967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D508" w14:textId="77777777" w:rsidR="00163940" w:rsidRPr="0076026D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44CD2" id="Casella di testo 6" o:spid="_x0000_s1027" type="#_x0000_t202" style="width:496.05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" filled="f">
                <v:textbox>
                  <w:txbxContent>
                    <w:p w14:paraId="2B3AD508" w14:textId="77777777" w:rsidR="00163940" w:rsidRPr="0076026D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45ED7E" w14:textId="77777777" w:rsidR="0056224F" w:rsidRDefault="0056224F" w:rsidP="0056224F">
      <w:pPr>
        <w:rPr>
          <w:szCs w:val="24"/>
        </w:rPr>
      </w:pPr>
    </w:p>
    <w:p w14:paraId="14B4B7D8" w14:textId="6719E141" w:rsidR="0056224F" w:rsidRDefault="0056224F" w:rsidP="0056224F">
      <w:pPr>
        <w:rPr>
          <w:szCs w:val="24"/>
        </w:rPr>
      </w:pPr>
    </w:p>
    <w:p w14:paraId="66E3568C" w14:textId="77777777" w:rsidR="002434EF" w:rsidRPr="00007D85" w:rsidRDefault="002434EF" w:rsidP="0056224F">
      <w:pPr>
        <w:rPr>
          <w:szCs w:val="24"/>
        </w:rPr>
      </w:pPr>
    </w:p>
    <w:p w14:paraId="73FD8E5E" w14:textId="77777777" w:rsidR="0056224F" w:rsidRDefault="0056224F" w:rsidP="00276CA1">
      <w:pPr>
        <w:widowControl/>
        <w:numPr>
          <w:ilvl w:val="0"/>
          <w:numId w:val="120"/>
        </w:numPr>
        <w:suppressAutoHyphens w:val="0"/>
        <w:autoSpaceDN/>
        <w:spacing w:line="260" w:lineRule="atLeast"/>
        <w:jc w:val="both"/>
        <w:textAlignment w:val="auto"/>
        <w:rPr>
          <w:szCs w:val="24"/>
        </w:rPr>
      </w:pPr>
      <w:r>
        <w:rPr>
          <w:szCs w:val="24"/>
        </w:rPr>
        <w:t xml:space="preserve">del </w:t>
      </w:r>
      <w:r w:rsidRPr="00007D85">
        <w:rPr>
          <w:b/>
          <w:szCs w:val="24"/>
        </w:rPr>
        <w:t>Risparmio Idrico Potenziale (RIP)</w:t>
      </w:r>
      <w:r w:rsidRPr="00007D85">
        <w:rPr>
          <w:szCs w:val="24"/>
        </w:rPr>
        <w:t xml:space="preserve"> che consegue all’intervento, </w:t>
      </w:r>
      <w:r>
        <w:rPr>
          <w:szCs w:val="24"/>
        </w:rPr>
        <w:t>da computarsi</w:t>
      </w:r>
      <w:r w:rsidRPr="00007D85">
        <w:rPr>
          <w:szCs w:val="24"/>
        </w:rPr>
        <w:t xml:space="preserve"> mediante l’applicazione della formula riportata nell’</w:t>
      </w:r>
      <w:r>
        <w:rPr>
          <w:szCs w:val="24"/>
        </w:rPr>
        <w:t>“</w:t>
      </w:r>
      <w:r w:rsidRPr="00656034">
        <w:rPr>
          <w:i/>
          <w:szCs w:val="24"/>
        </w:rPr>
        <w:t>Allegato 1 – Tecnico</w:t>
      </w:r>
      <w:r>
        <w:rPr>
          <w:szCs w:val="24"/>
        </w:rPr>
        <w:t>” del bando,</w:t>
      </w:r>
      <w:r w:rsidRPr="00007D85">
        <w:rPr>
          <w:szCs w:val="24"/>
        </w:rPr>
        <w:t xml:space="preserve"> sulla base delle schede tecniche degli impianti “</w:t>
      </w:r>
      <w:r w:rsidRPr="00007D85">
        <w:rPr>
          <w:i/>
          <w:szCs w:val="24"/>
        </w:rPr>
        <w:t>ante</w:t>
      </w:r>
      <w:r w:rsidRPr="00007D85">
        <w:rPr>
          <w:szCs w:val="24"/>
        </w:rPr>
        <w:t>” e “</w:t>
      </w:r>
      <w:r w:rsidRPr="00007D85">
        <w:rPr>
          <w:i/>
          <w:szCs w:val="24"/>
        </w:rPr>
        <w:t>post</w:t>
      </w:r>
      <w:r w:rsidRPr="00007D85">
        <w:rPr>
          <w:szCs w:val="24"/>
        </w:rPr>
        <w:t>” intervento;</w:t>
      </w:r>
    </w:p>
    <w:p w14:paraId="614B8F21" w14:textId="77777777" w:rsidR="0056224F" w:rsidRDefault="0056224F" w:rsidP="0056224F">
      <w:pPr>
        <w:rPr>
          <w:szCs w:val="24"/>
        </w:rPr>
      </w:pPr>
    </w:p>
    <w:p w14:paraId="2ABEBCE1" w14:textId="714CDFAD" w:rsidR="0056224F" w:rsidRDefault="0056224F" w:rsidP="0056224F">
      <w:pPr>
        <w:rPr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A93DDCB" wp14:editId="731E6D1D">
                <wp:extent cx="6299835" cy="1967865"/>
                <wp:effectExtent l="0" t="0" r="24765" b="1333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967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BF66" w14:textId="77777777" w:rsidR="00163940" w:rsidRPr="0076026D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3DDCB" id="Casella di testo 5" o:spid="_x0000_s1028" type="#_x0000_t202" style="width:496.05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" filled="f">
                <v:textbox>
                  <w:txbxContent>
                    <w:p w14:paraId="4EA3BF66" w14:textId="77777777" w:rsidR="00163940" w:rsidRPr="0076026D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60E00C" w14:textId="412DFD03" w:rsidR="0056224F" w:rsidRDefault="0056224F" w:rsidP="0056224F">
      <w:pPr>
        <w:rPr>
          <w:szCs w:val="24"/>
        </w:rPr>
      </w:pPr>
    </w:p>
    <w:p w14:paraId="64DC8805" w14:textId="77777777" w:rsidR="002434EF" w:rsidRDefault="002434EF" w:rsidP="0056224F">
      <w:pPr>
        <w:rPr>
          <w:szCs w:val="24"/>
        </w:rPr>
      </w:pPr>
    </w:p>
    <w:p w14:paraId="0980242C" w14:textId="77777777" w:rsidR="0056224F" w:rsidRPr="00B3173D" w:rsidRDefault="0056224F" w:rsidP="00276CA1">
      <w:pPr>
        <w:widowControl/>
        <w:numPr>
          <w:ilvl w:val="0"/>
          <w:numId w:val="120"/>
        </w:numPr>
        <w:suppressAutoHyphens w:val="0"/>
        <w:autoSpaceDN/>
        <w:spacing w:line="260" w:lineRule="atLeast"/>
        <w:jc w:val="both"/>
        <w:textAlignment w:val="auto"/>
        <w:rPr>
          <w:szCs w:val="24"/>
        </w:rPr>
      </w:pPr>
      <w:r w:rsidRPr="00B3173D">
        <w:rPr>
          <w:b/>
          <w:szCs w:val="24"/>
        </w:rPr>
        <w:t>Modalità</w:t>
      </w:r>
      <w:r w:rsidRPr="00B3173D">
        <w:rPr>
          <w:b/>
          <w:sz w:val="22"/>
        </w:rPr>
        <w:t xml:space="preserve"> di approvvigionamento</w:t>
      </w:r>
      <w:r>
        <w:rPr>
          <w:sz w:val="22"/>
        </w:rPr>
        <w:t xml:space="preserve"> della risorsa idrica da condotte in pressione</w:t>
      </w:r>
    </w:p>
    <w:p w14:paraId="13F8708C" w14:textId="5A980ED4" w:rsidR="0056224F" w:rsidRPr="00B3173D" w:rsidRDefault="0056224F" w:rsidP="0056224F">
      <w:pPr>
        <w:rPr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B095DA" wp14:editId="26C7D08A">
                <wp:extent cx="6299835" cy="959485"/>
                <wp:effectExtent l="0" t="0" r="24765" b="1206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E6E0" w14:textId="77777777" w:rsidR="00163940" w:rsidRPr="0076026D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095DA" id="Casella di testo 19" o:spid="_x0000_s1029" type="#_x0000_t202" style="width:496.05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" filled="f">
                <v:textbox>
                  <w:txbxContent>
                    <w:p w14:paraId="4360E6E0" w14:textId="77777777" w:rsidR="00163940" w:rsidRPr="0076026D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02660E" w14:textId="77777777" w:rsidR="0056224F" w:rsidRDefault="0056224F" w:rsidP="00276CA1">
      <w:pPr>
        <w:widowControl/>
        <w:numPr>
          <w:ilvl w:val="0"/>
          <w:numId w:val="120"/>
        </w:numPr>
        <w:suppressAutoHyphens w:val="0"/>
        <w:autoSpaceDN/>
        <w:spacing w:line="260" w:lineRule="atLeast"/>
        <w:jc w:val="both"/>
        <w:textAlignment w:val="auto"/>
        <w:rPr>
          <w:szCs w:val="24"/>
        </w:rPr>
      </w:pPr>
      <w:r w:rsidRPr="00B3173D">
        <w:rPr>
          <w:b/>
          <w:szCs w:val="24"/>
        </w:rPr>
        <w:t>Fonti di approvvigionamento</w:t>
      </w:r>
      <w:r>
        <w:rPr>
          <w:sz w:val="22"/>
        </w:rPr>
        <w:t xml:space="preserve"> della risorsa idrica</w:t>
      </w:r>
    </w:p>
    <w:p w14:paraId="2011ED99" w14:textId="5855C9A4" w:rsidR="0056224F" w:rsidRDefault="0056224F" w:rsidP="0056224F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271B59F" wp14:editId="1164852D">
                <wp:extent cx="6299835" cy="1162050"/>
                <wp:effectExtent l="0" t="0" r="24765" b="19050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9322" w14:textId="77777777" w:rsidR="00163940" w:rsidRPr="0076026D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1B59F" id="Casella di testo 4" o:spid="_x0000_s1030" type="#_x0000_t202" style="width:496.0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" filled="f">
                <v:textbox>
                  <w:txbxContent>
                    <w:p w14:paraId="68749322" w14:textId="77777777" w:rsidR="00163940" w:rsidRPr="0076026D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D4B722" w14:textId="77777777" w:rsidR="0056224F" w:rsidRDefault="0056224F" w:rsidP="0056224F">
      <w:pPr>
        <w:spacing w:line="360" w:lineRule="auto"/>
      </w:pPr>
    </w:p>
    <w:p w14:paraId="7D828829" w14:textId="6D0FDFA5" w:rsidR="0056224F" w:rsidRDefault="0056224F" w:rsidP="0056224F">
      <w:r w:rsidRPr="002434EF">
        <w:rPr>
          <w:b/>
        </w:rPr>
        <w:t xml:space="preserve">D.3 </w:t>
      </w:r>
      <w:r w:rsidR="002434EF" w:rsidRPr="002434EF">
        <w:rPr>
          <w:b/>
        </w:rPr>
        <w:t>LAYOUT DELLO SCHEMA IRRIGUO AZIENDALE</w:t>
      </w:r>
      <w:r w:rsidR="002434EF">
        <w:rPr>
          <w:b/>
          <w:sz w:val="28"/>
          <w:szCs w:val="28"/>
        </w:rPr>
        <w:br/>
      </w:r>
      <w:r w:rsidRPr="00317798">
        <w:t xml:space="preserve">(Produrre </w:t>
      </w:r>
      <w:r w:rsidRPr="00007D85">
        <w:rPr>
          <w:b/>
          <w:u w:val="single"/>
        </w:rPr>
        <w:t>allegati grafici</w:t>
      </w:r>
      <w:r w:rsidRPr="00317798">
        <w:t xml:space="preserve"> con riportate le attrezzature e strutture deputate all’irrigazione con la rappresentazione dei macchinari e delle attrezzature </w:t>
      </w:r>
      <w:r w:rsidRPr="00317798">
        <w:rPr>
          <w:u w:val="single"/>
        </w:rPr>
        <w:t>esistenti</w:t>
      </w:r>
      <w:r w:rsidRPr="00317798">
        <w:t xml:space="preserve"> nonché di quelle </w:t>
      </w:r>
      <w:r w:rsidRPr="00317798">
        <w:rPr>
          <w:u w:val="single"/>
        </w:rPr>
        <w:t>da acquistare</w:t>
      </w:r>
      <w:r w:rsidRPr="00317798">
        <w:t>, corredato da eventuale apposita legenda per l’identificazione delle stesse)</w:t>
      </w:r>
    </w:p>
    <w:p w14:paraId="1503BC9F" w14:textId="77777777" w:rsidR="002434EF" w:rsidRPr="00317798" w:rsidRDefault="002434EF" w:rsidP="0056224F"/>
    <w:p w14:paraId="13AE93FE" w14:textId="701138C0" w:rsidR="0056224F" w:rsidRDefault="0056224F" w:rsidP="0056224F">
      <w:r w:rsidRPr="002434EF">
        <w:rPr>
          <w:b/>
        </w:rPr>
        <w:t xml:space="preserve">D.4 </w:t>
      </w:r>
      <w:r w:rsidR="002434EF" w:rsidRPr="002434EF">
        <w:rPr>
          <w:b/>
        </w:rPr>
        <w:t>INFORMAZIONI SUI CORPI IDRICI DI PRELIEVO DELLA RISORSA IRRIGUA</w:t>
      </w:r>
      <w:r w:rsidR="002434EF">
        <w:rPr>
          <w:b/>
          <w:sz w:val="28"/>
          <w:szCs w:val="28"/>
        </w:rPr>
        <w:br/>
      </w:r>
      <w:r w:rsidRPr="00303163">
        <w:t>(</w:t>
      </w:r>
      <w:r>
        <w:t>Fornire i r</w:t>
      </w:r>
      <w:r w:rsidRPr="00317798">
        <w:t>iferimenti alla documentazione che individua il corpo idrico superficiale o sotterraneo di attingimento e il suo stato qualitativo con riferimento alle informazioni per la determinazione dello stesso fornite dal Piano di Tutela delle Acque (PTA) aggiornato con D.G.R. Abruzzo n. 852/2019</w:t>
      </w:r>
    </w:p>
    <w:p w14:paraId="5FBB1B1A" w14:textId="77777777" w:rsidR="002434EF" w:rsidRPr="00317798" w:rsidRDefault="002434EF" w:rsidP="0056224F"/>
    <w:p w14:paraId="2B703DEF" w14:textId="5E5F5F0A" w:rsidR="0056224F" w:rsidRDefault="0056224F" w:rsidP="0056224F">
      <w:pPr>
        <w:spacing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515E1E" wp14:editId="0FD0F54E">
                <wp:extent cx="6299835" cy="1304925"/>
                <wp:effectExtent l="0" t="0" r="24765" b="285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BAB4" w14:textId="77777777" w:rsidR="00163940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15E1E" id="Casella di testo 2" o:spid="_x0000_s1031" type="#_x0000_t202" style="width:496.0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" filled="f">
                <v:textbox>
                  <w:txbxContent>
                    <w:p w14:paraId="6175BAB4" w14:textId="77777777" w:rsidR="00163940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214217" w14:textId="77777777" w:rsidR="002434EF" w:rsidRDefault="002434EF" w:rsidP="0056224F">
      <w:pPr>
        <w:rPr>
          <w:b/>
        </w:rPr>
      </w:pPr>
    </w:p>
    <w:p w14:paraId="0C04B851" w14:textId="091F1E6F" w:rsidR="0056224F" w:rsidRDefault="0056224F" w:rsidP="0056224F">
      <w:r w:rsidRPr="002434EF">
        <w:rPr>
          <w:b/>
        </w:rPr>
        <w:t xml:space="preserve">D.5 </w:t>
      </w:r>
      <w:r w:rsidR="002434EF" w:rsidRPr="002434EF">
        <w:rPr>
          <w:b/>
        </w:rPr>
        <w:t>INFORMAZIONI PER INVESTIMENTI CHE RIGUARDANO CORPI IDRICI RITENUTI IN CONDIZIONI NON BUONE</w:t>
      </w:r>
      <w:r w:rsidR="002434EF">
        <w:rPr>
          <w:b/>
          <w:sz w:val="28"/>
          <w:szCs w:val="28"/>
        </w:rPr>
        <w:br/>
      </w:r>
      <w:r>
        <w:t xml:space="preserve">Qualora ricorra il caso occorre </w:t>
      </w:r>
      <w:r w:rsidRPr="009B7D4B">
        <w:rPr>
          <w:u w:val="single"/>
        </w:rPr>
        <w:t>produrre la d</w:t>
      </w:r>
      <w:r w:rsidRPr="009B7D4B">
        <w:rPr>
          <w:b/>
          <w:u w:val="single"/>
        </w:rPr>
        <w:t>ocumentazione attestante l’effettivo consumo idrico aziendale</w:t>
      </w:r>
      <w:r w:rsidRPr="009B7D4B">
        <w:rPr>
          <w:u w:val="single"/>
        </w:rPr>
        <w:t xml:space="preserve"> nell’ultimo triennio ante investimento</w:t>
      </w:r>
      <w:r w:rsidRPr="009B7D4B">
        <w:t>, per la determinazione del risparmio idrico effettivo da perseguire con l’investimento, ai sensi del secondo capoverso del paragrafo 46(4) del reg. UE 1305/2013</w:t>
      </w:r>
      <w:r>
        <w:t xml:space="preserve">; </w:t>
      </w:r>
      <w:r w:rsidRPr="009B7D4B">
        <w:t xml:space="preserve">in caso di impossibilità o di inesistenza dei dati del triennio, </w:t>
      </w:r>
      <w:r>
        <w:t xml:space="preserve">riportare </w:t>
      </w:r>
      <w:r w:rsidRPr="009B7D4B">
        <w:t>almeno</w:t>
      </w:r>
      <w:r>
        <w:t xml:space="preserve"> i dati riferiti a</w:t>
      </w:r>
      <w:r w:rsidRPr="009B7D4B">
        <w:t>ll’ultimo anno</w:t>
      </w:r>
      <w:r>
        <w:t>.</w:t>
      </w:r>
    </w:p>
    <w:p w14:paraId="2C1FC1A3" w14:textId="1B97509B" w:rsidR="0056224F" w:rsidRPr="00007D85" w:rsidRDefault="0056224F" w:rsidP="0056224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F947811" wp14:editId="1C4EF19A">
                <wp:extent cx="6299835" cy="1304925"/>
                <wp:effectExtent l="0" t="0" r="24765" b="2857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6BCF" w14:textId="77777777" w:rsidR="00163940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47811" id="Casella di testo 3" o:spid="_x0000_s1032" type="#_x0000_t202" style="width:496.0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" filled="f">
                <v:textbox>
                  <w:txbxContent>
                    <w:p w14:paraId="1BA56BCF" w14:textId="77777777" w:rsidR="00163940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544542" w14:textId="77777777" w:rsidR="0056224F" w:rsidRDefault="0056224F" w:rsidP="0056224F">
      <w:pPr>
        <w:spacing w:line="360" w:lineRule="auto"/>
        <w:rPr>
          <w:b/>
          <w:smallCaps/>
          <w:sz w:val="32"/>
        </w:rPr>
      </w:pPr>
    </w:p>
    <w:p w14:paraId="10F1D3EA" w14:textId="57A530E2" w:rsidR="0056224F" w:rsidRPr="008F3259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31" w:name="_Toc75950218"/>
      <w:bookmarkStart w:id="32" w:name="_Toc76035121"/>
      <w:r>
        <w:rPr>
          <w:b w:val="0"/>
          <w:sz w:val="32"/>
          <w:szCs w:val="32"/>
        </w:rPr>
        <w:lastRenderedPageBreak/>
        <w:t>Ulteriori elementi per la valutazione</w:t>
      </w:r>
      <w:bookmarkEnd w:id="31"/>
      <w:bookmarkEnd w:id="32"/>
    </w:p>
    <w:p w14:paraId="285B70CE" w14:textId="77777777" w:rsidR="0056224F" w:rsidRPr="00B54AC4" w:rsidRDefault="0056224F" w:rsidP="0056224F">
      <w:pPr>
        <w:spacing w:line="360" w:lineRule="auto"/>
        <w:rPr>
          <w:szCs w:val="24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6224F" w:rsidRPr="004B4331" w14:paraId="2E429266" w14:textId="77777777" w:rsidTr="00A73729">
        <w:trPr>
          <w:trHeight w:val="1115"/>
        </w:trPr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035C89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 w:rsidRPr="00A86EE5">
              <w:rPr>
                <w:sz w:val="22"/>
              </w:rPr>
              <w:t>Interventi finalizzati a tipologie colturali ad elevato fabbisogno irriguo</w:t>
            </w:r>
          </w:p>
          <w:p w14:paraId="3701DB79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sz w:val="22"/>
              </w:rPr>
              <w:t>(</w:t>
            </w:r>
            <w:r w:rsidRPr="00A86EE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i d</w:t>
            </w:r>
            <w:r w:rsidRPr="00A86EE5">
              <w:rPr>
                <w:sz w:val="18"/>
                <w:szCs w:val="18"/>
              </w:rPr>
              <w:t>esumibili sulla base del fascicolo aziendale per almeno una delle ultime tre annualità, valorizzabile in presenza sul 33% della SAU di una delle categorie di colture indicate</w:t>
            </w:r>
            <w:r>
              <w:rPr>
                <w:sz w:val="22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4D736B" w14:textId="397E27CC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-1954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4BA"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Coltivazioni di ortive</w:t>
            </w:r>
          </w:p>
          <w:p w14:paraId="7F51AE21" w14:textId="778BED14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-14326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4BA"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Cereali primaverili-estivi (Solo mais e sorgo)</w:t>
            </w:r>
          </w:p>
          <w:p w14:paraId="7B921528" w14:textId="513577F0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-7959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Fruttiferi e vite</w:t>
            </w:r>
          </w:p>
        </w:tc>
      </w:tr>
      <w:tr w:rsidR="0056224F" w:rsidRPr="004B4331" w14:paraId="0FF3EBB5" w14:textId="77777777" w:rsidTr="00A73729">
        <w:trPr>
          <w:trHeight w:val="1115"/>
        </w:trPr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F71810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sz w:val="22"/>
              </w:rPr>
              <w:t>Adesione all’intervento 10.1.</w:t>
            </w:r>
            <w:r>
              <w:rPr>
                <w:rStyle w:val="Rimandonotaapidipagina"/>
                <w:sz w:val="22"/>
              </w:rPr>
              <w:t xml:space="preserve"> </w:t>
            </w:r>
            <w:r>
              <w:rPr>
                <w:sz w:val="22"/>
              </w:rPr>
              <w:t>1 c</w:t>
            </w:r>
            <w:r w:rsidRPr="00102EBD">
              <w:rPr>
                <w:sz w:val="22"/>
              </w:rPr>
              <w:t>on domanda valutata ammissibil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6302D2" w14:textId="77777777" w:rsidR="0056224F" w:rsidRPr="00163940" w:rsidRDefault="0056224F" w:rsidP="00A73729">
            <w:pPr>
              <w:tabs>
                <w:tab w:val="right" w:pos="567"/>
                <w:tab w:val="right" w:pos="9638"/>
              </w:tabs>
              <w:rPr>
                <w:rFonts w:ascii="Segoe UI Symbol" w:eastAsia="MS Gothic" w:hAnsi="Segoe UI Symbol" w:cs="Segoe UI Symbol"/>
              </w:rPr>
            </w:pPr>
            <w:r w:rsidRPr="00163940">
              <w:rPr>
                <w:rFonts w:ascii="Segoe UI Symbol" w:eastAsia="MS Gothic" w:hAnsi="Segoe UI Symbol" w:cs="Segoe UI Symbol"/>
              </w:rPr>
              <w:t>Estremi della domanda di aiuto</w:t>
            </w:r>
          </w:p>
          <w:p w14:paraId="656FE011" w14:textId="77777777" w:rsidR="0056224F" w:rsidRPr="00163940" w:rsidRDefault="0056224F" w:rsidP="00A73729">
            <w:pPr>
              <w:tabs>
                <w:tab w:val="right" w:pos="567"/>
                <w:tab w:val="right" w:pos="9638"/>
              </w:tabs>
              <w:rPr>
                <w:rFonts w:ascii="Segoe UI Symbol" w:eastAsia="MS Gothic" w:hAnsi="Segoe UI Symbol" w:cs="Segoe UI Symbol"/>
              </w:rPr>
            </w:pPr>
            <w:r w:rsidRPr="00163940">
              <w:rPr>
                <w:rFonts w:ascii="Segoe UI Symbol" w:eastAsia="MS Gothic" w:hAnsi="Segoe UI Symbol" w:cs="Segoe UI Symbol"/>
              </w:rPr>
              <w:t>( numero del codice della domanda di aiuto)</w:t>
            </w:r>
          </w:p>
        </w:tc>
      </w:tr>
      <w:tr w:rsidR="0056224F" w:rsidRPr="004B4331" w14:paraId="638BBE91" w14:textId="77777777" w:rsidTr="00A73729">
        <w:trPr>
          <w:trHeight w:val="847"/>
        </w:trPr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A63814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sz w:val="22"/>
              </w:rPr>
              <w:t>Adesione all’intervento 11 c</w:t>
            </w:r>
            <w:r w:rsidRPr="00102EBD">
              <w:rPr>
                <w:sz w:val="22"/>
              </w:rPr>
              <w:t>on domanda valutata ammissibil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C20904" w14:textId="77777777" w:rsidR="0056224F" w:rsidRPr="00163940" w:rsidRDefault="0056224F" w:rsidP="00A73729">
            <w:pPr>
              <w:tabs>
                <w:tab w:val="right" w:pos="567"/>
                <w:tab w:val="right" w:pos="9638"/>
              </w:tabs>
              <w:rPr>
                <w:rFonts w:ascii="Segoe UI Symbol" w:eastAsia="MS Gothic" w:hAnsi="Segoe UI Symbol" w:cs="Segoe UI Symbol"/>
              </w:rPr>
            </w:pPr>
            <w:r w:rsidRPr="00163940">
              <w:rPr>
                <w:rFonts w:ascii="Segoe UI Symbol" w:eastAsia="MS Gothic" w:hAnsi="Segoe UI Symbol" w:cs="Segoe UI Symbol"/>
              </w:rPr>
              <w:t>Estremi della domanda di aiuto</w:t>
            </w:r>
          </w:p>
          <w:p w14:paraId="78E0CFAB" w14:textId="77777777" w:rsidR="0056224F" w:rsidRPr="00163940" w:rsidRDefault="0056224F" w:rsidP="00A73729">
            <w:pPr>
              <w:tabs>
                <w:tab w:val="right" w:pos="567"/>
                <w:tab w:val="right" w:pos="9638"/>
              </w:tabs>
              <w:rPr>
                <w:rFonts w:ascii="Segoe UI Symbol" w:eastAsia="MS Gothic" w:hAnsi="Segoe UI Symbol" w:cs="Segoe UI Symbol"/>
              </w:rPr>
            </w:pPr>
            <w:r w:rsidRPr="00163940">
              <w:rPr>
                <w:rFonts w:ascii="Segoe UI Symbol" w:eastAsia="MS Gothic" w:hAnsi="Segoe UI Symbol" w:cs="Segoe UI Symbol"/>
              </w:rPr>
              <w:t>( numero del codice della domanda di aiuto)</w:t>
            </w:r>
          </w:p>
        </w:tc>
      </w:tr>
      <w:tr w:rsidR="0056224F" w:rsidRPr="004B4331" w14:paraId="51D6B312" w14:textId="77777777" w:rsidTr="00A73729">
        <w:trPr>
          <w:trHeight w:val="427"/>
        </w:trPr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1AACCD" w14:textId="77777777" w:rsidR="0056224F" w:rsidRPr="00C4331F" w:rsidRDefault="0056224F" w:rsidP="00A73729">
            <w:pPr>
              <w:autoSpaceDE w:val="0"/>
              <w:adjustRightInd w:val="0"/>
              <w:rPr>
                <w:rFonts w:eastAsia="Times New Roman"/>
              </w:rPr>
            </w:pPr>
            <w:r>
              <w:rPr>
                <w:sz w:val="22"/>
              </w:rPr>
              <w:t>Settore produttivo interessato dall’intervento di efficientamento per l’uso della risorsa idri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63EC12" w14:textId="6FA2005B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11629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4BA"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Ortofrutticoli</w:t>
            </w:r>
          </w:p>
          <w:p w14:paraId="61643FD6" w14:textId="77B2FBA3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1206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Olivicolo</w:t>
            </w:r>
          </w:p>
          <w:p w14:paraId="5DF1E8A8" w14:textId="604F0936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8260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Vitivinicolo</w:t>
            </w:r>
          </w:p>
          <w:p w14:paraId="24774ECC" w14:textId="4C0E9704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-7628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4BA"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Seminativi e foraggere</w:t>
            </w:r>
          </w:p>
          <w:p w14:paraId="1016B2D1" w14:textId="52E153D0" w:rsidR="0056224F" w:rsidRPr="00163940" w:rsidRDefault="00163940" w:rsidP="00A73729">
            <w:pPr>
              <w:tabs>
                <w:tab w:val="right" w:pos="567"/>
                <w:tab w:val="right" w:pos="9638"/>
              </w:tabs>
              <w:rPr>
                <w:rFonts w:eastAsia="MS Gothic"/>
              </w:rPr>
            </w:pPr>
            <w:sdt>
              <w:sdtPr>
                <w:rPr>
                  <w:rFonts w:cs="Arial"/>
                </w:rPr>
                <w:id w:val="17421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4BA" w:rsidRPr="001639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224F" w:rsidRPr="00163940">
              <w:rPr>
                <w:rFonts w:ascii="Segoe UI Symbol" w:eastAsia="MS Gothic" w:hAnsi="Segoe UI Symbol" w:cs="Segoe UI Symbol"/>
              </w:rPr>
              <w:t xml:space="preserve"> Florovivaistico</w:t>
            </w:r>
          </w:p>
        </w:tc>
      </w:tr>
    </w:tbl>
    <w:p w14:paraId="34A0ADC1" w14:textId="77777777" w:rsidR="0056224F" w:rsidRDefault="0056224F" w:rsidP="0056224F">
      <w:pPr>
        <w:spacing w:line="360" w:lineRule="auto"/>
        <w:rPr>
          <w:szCs w:val="24"/>
        </w:rPr>
      </w:pPr>
    </w:p>
    <w:p w14:paraId="13369464" w14:textId="77777777" w:rsidR="0056224F" w:rsidRDefault="0056224F" w:rsidP="0056224F">
      <w:pPr>
        <w:spacing w:line="360" w:lineRule="auto"/>
        <w:rPr>
          <w:szCs w:val="24"/>
        </w:rPr>
      </w:pPr>
    </w:p>
    <w:p w14:paraId="2FE77A8C" w14:textId="77777777" w:rsidR="0056224F" w:rsidRPr="00B54AC4" w:rsidRDefault="0056224F" w:rsidP="00B54AC4">
      <w:pPr>
        <w:spacing w:line="360" w:lineRule="auto"/>
        <w:rPr>
          <w:szCs w:val="24"/>
        </w:rPr>
      </w:pPr>
    </w:p>
    <w:p w14:paraId="5E552BDE" w14:textId="57BA53B4" w:rsidR="0056224F" w:rsidRPr="004C67E3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33" w:name="_Toc75950219"/>
      <w:bookmarkStart w:id="34" w:name="_Toc76035122"/>
      <w:r w:rsidRPr="004C67E3">
        <w:rPr>
          <w:b w:val="0"/>
          <w:sz w:val="32"/>
          <w:szCs w:val="32"/>
        </w:rPr>
        <w:lastRenderedPageBreak/>
        <w:t>Cronoprogramma delle attività</w:t>
      </w:r>
      <w:bookmarkEnd w:id="33"/>
      <w:bookmarkEnd w:id="34"/>
    </w:p>
    <w:p w14:paraId="0480C9C8" w14:textId="248BB164" w:rsidR="0056224F" w:rsidRPr="00DF2E17" w:rsidRDefault="0056224F" w:rsidP="0056224F">
      <w:pPr>
        <w:spacing w:before="120"/>
      </w:pPr>
      <w:r w:rsidRPr="002D7BD4">
        <w:t>Descrizione dell’attività del PSA dalla data della domanda di sostegno e la conclusione del PSA (</w:t>
      </w:r>
      <w:r w:rsidRPr="002D7BD4">
        <w:rPr>
          <w:i/>
        </w:rPr>
        <w:t>massimo 18 mesi dalla data di concessione</w:t>
      </w:r>
      <w:r w:rsidRPr="002D7BD4">
        <w:t>) in coerenza con gli obblighi/impegni e i criteri di selezione pertinent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F15D7" wp14:editId="3B115F8F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299835" cy="981710"/>
                <wp:effectExtent l="0" t="0" r="24765" b="27940"/>
                <wp:wrapTopAndBottom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981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7658" w14:textId="77777777" w:rsidR="00163940" w:rsidRPr="005E217A" w:rsidRDefault="00163940" w:rsidP="0056224F">
                            <w:pPr>
                              <w:rPr>
                                <w:sz w:val="18"/>
                              </w:rPr>
                            </w:pPr>
                            <w:r w:rsidRPr="0076026D">
                              <w:rPr>
                                <w:color w:val="A6A6A6"/>
                                <w:sz w:val="18"/>
                              </w:rPr>
                              <w:t>(minimo 500 – massimo 2.000 caratte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F15D7" id="Casella di testo 35" o:spid="_x0000_s1033" type="#_x0000_t202" style="position:absolute;margin-left:0;margin-top:34.45pt;width:496.05pt;height:7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" filled="f">
                <v:textbox>
                  <w:txbxContent>
                    <w:p w14:paraId="24467658" w14:textId="77777777" w:rsidR="00163940" w:rsidRPr="005E217A" w:rsidRDefault="00163940" w:rsidP="0056224F">
                      <w:pPr>
                        <w:rPr>
                          <w:sz w:val="18"/>
                        </w:rPr>
                      </w:pPr>
                      <w:r w:rsidRPr="0076026D">
                        <w:rPr>
                          <w:color w:val="A6A6A6"/>
                          <w:sz w:val="18"/>
                        </w:rPr>
                        <w:t>(minimo 500 – massimo 2.000 caratter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C9A0DF" w14:textId="77777777" w:rsidR="0056224F" w:rsidRDefault="0056224F" w:rsidP="0056224F">
      <w:pPr>
        <w:spacing w:line="360" w:lineRule="auto"/>
        <w:rPr>
          <w:color w:val="A6A6A6"/>
          <w:sz w:val="18"/>
        </w:rPr>
      </w:pPr>
    </w:p>
    <w:p w14:paraId="612D7316" w14:textId="39CBD6B0" w:rsidR="0056224F" w:rsidRDefault="0056224F" w:rsidP="0056224F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6C85C7FF" wp14:editId="4ABC6DC4">
                <wp:extent cx="6299835" cy="4095750"/>
                <wp:effectExtent l="0" t="0" r="24765" b="19050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9121" w14:textId="77777777" w:rsidR="00163940" w:rsidRDefault="00163940" w:rsidP="0056224F">
                            <w:pP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057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Spesa prevista per l’intervento pari ad € ___________________ </w:t>
                            </w:r>
                          </w:p>
                          <w:p w14:paraId="6210924D" w14:textId="77777777" w:rsidR="00163940" w:rsidRPr="00025057" w:rsidRDefault="00163940" w:rsidP="0056224F">
                            <w:pP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C982B8" w14:textId="77777777" w:rsidR="00163940" w:rsidRPr="00025057" w:rsidRDefault="00163940" w:rsidP="0056224F">
                            <w:pP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057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Contributo richiesto di € ___________________________ così articolato:</w:t>
                            </w:r>
                          </w:p>
                          <w:p w14:paraId="3DA89227" w14:textId="77777777" w:rsidR="00163940" w:rsidRDefault="00163940" w:rsidP="0056224F">
                            <w:pPr>
                              <w:ind w:left="-142"/>
                              <w:rPr>
                                <w:sz w:val="18"/>
                                <w:szCs w:val="17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1"/>
                              <w:gridCol w:w="2409"/>
                              <w:gridCol w:w="2412"/>
                              <w:gridCol w:w="2397"/>
                            </w:tblGrid>
                            <w:tr w:rsidR="00163940" w:rsidRPr="009800A8" w14:paraId="06AC7A22" w14:textId="77777777" w:rsidTr="00A73729">
                              <w:tc>
                                <w:tcPr>
                                  <w:tcW w:w="2436" w:type="dxa"/>
                                  <w:shd w:val="clear" w:color="auto" w:fill="auto"/>
                                  <w:vAlign w:val="center"/>
                                </w:tcPr>
                                <w:p w14:paraId="06FBBCAF" w14:textId="77777777" w:rsidR="00163940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Sotto-tipologia 1</w:t>
                                  </w:r>
                                </w:p>
                                <w:p w14:paraId="0282493D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(contatori)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5B405D75" w14:textId="77777777" w:rsidR="00163940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Sotto-tipologia 2</w:t>
                                  </w:r>
                                </w:p>
                                <w:p w14:paraId="4F4E4977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(efficientamento impianti irrigui)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096543A9" w14:textId="77777777" w:rsidR="00163940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Sotto-tipologia 3</w:t>
                                  </w:r>
                                </w:p>
                                <w:p w14:paraId="0CE14D51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</w:rPr>
                                    <w:t>(riefficientamento invasi esistenti)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3A5FC244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Spese generali collegate agli investimenti</w:t>
                                  </w:r>
                                </w:p>
                              </w:tc>
                            </w:tr>
                            <w:tr w:rsidR="00163940" w:rsidRPr="009800A8" w14:paraId="69FB0D7F" w14:textId="77777777" w:rsidTr="00A73729">
                              <w:tc>
                                <w:tcPr>
                                  <w:tcW w:w="2436" w:type="dxa"/>
                                  <w:shd w:val="clear" w:color="auto" w:fill="auto"/>
                                  <w:vAlign w:val="center"/>
                                </w:tcPr>
                                <w:p w14:paraId="21D60C25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spesa €</w:t>
                                  </w:r>
                                </w:p>
                                <w:p w14:paraId="2B9CBE36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3739DE22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spesa €</w:t>
                                  </w:r>
                                </w:p>
                                <w:p w14:paraId="420B80E3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4E5C69B1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spesa €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4A4F945A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spesa €</w:t>
                                  </w:r>
                                </w:p>
                              </w:tc>
                            </w:tr>
                            <w:tr w:rsidR="00163940" w:rsidRPr="009800A8" w14:paraId="7EF267DB" w14:textId="77777777" w:rsidTr="00A73729">
                              <w:trPr>
                                <w:trHeight w:val="434"/>
                              </w:trPr>
                              <w:tc>
                                <w:tcPr>
                                  <w:tcW w:w="2436" w:type="dxa"/>
                                  <w:shd w:val="clear" w:color="auto" w:fill="auto"/>
                                  <w:vAlign w:val="center"/>
                                </w:tcPr>
                                <w:p w14:paraId="5F41A1F1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73EE8E76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21DC44FF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1A4FB57E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  <w:tr w:rsidR="00163940" w:rsidRPr="009800A8" w14:paraId="33B88979" w14:textId="77777777" w:rsidTr="00A73729">
                              <w:tc>
                                <w:tcPr>
                                  <w:tcW w:w="2436" w:type="dxa"/>
                                  <w:shd w:val="clear" w:color="auto" w:fill="auto"/>
                                  <w:vAlign w:val="center"/>
                                </w:tcPr>
                                <w:p w14:paraId="34872888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contributo €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402AB981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contributo €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421B6A5F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contributo €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30CC968E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  <w:r w:rsidRPr="00496CEE">
                                    <w:rPr>
                                      <w:rFonts w:eastAsia="Times New Roman" w:cs="Arial"/>
                                    </w:rPr>
                                    <w:t>Importo contributo €</w:t>
                                  </w:r>
                                </w:p>
                              </w:tc>
                            </w:tr>
                            <w:tr w:rsidR="00163940" w14:paraId="00670555" w14:textId="77777777" w:rsidTr="00A73729">
                              <w:trPr>
                                <w:trHeight w:val="650"/>
                              </w:trPr>
                              <w:tc>
                                <w:tcPr>
                                  <w:tcW w:w="2436" w:type="dxa"/>
                                  <w:shd w:val="clear" w:color="auto" w:fill="auto"/>
                                  <w:vAlign w:val="center"/>
                                </w:tcPr>
                                <w:p w14:paraId="497EB029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1C39007E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51D4B551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  <w:vAlign w:val="center"/>
                                </w:tcPr>
                                <w:p w14:paraId="683CD291" w14:textId="77777777" w:rsidR="00163940" w:rsidRPr="00496CEE" w:rsidRDefault="00163940" w:rsidP="00A73729">
                                  <w:pPr>
                                    <w:jc w:val="center"/>
                                    <w:rPr>
                                      <w:rFonts w:eastAsia="Times New Roman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43CA3" w14:textId="77777777" w:rsidR="00163940" w:rsidRPr="0076026D" w:rsidRDefault="00163940" w:rsidP="0056224F">
                            <w:pPr>
                              <w:rPr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5C7FF" id="Casella di testo 9" o:spid="_x0000_s1034" type="#_x0000_t202" style="width:496.05pt;height:3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" filled="f">
                <v:textbox>
                  <w:txbxContent>
                    <w:p w14:paraId="5A149121" w14:textId="77777777" w:rsidR="00163940" w:rsidRDefault="00163940" w:rsidP="0056224F">
                      <w:pP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 w:rsidRPr="00025057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Spesa prevista per l’intervento pari ad € ___________________ </w:t>
                      </w:r>
                    </w:p>
                    <w:p w14:paraId="6210924D" w14:textId="77777777" w:rsidR="00163940" w:rsidRPr="00025057" w:rsidRDefault="00163940" w:rsidP="0056224F">
                      <w:pP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14:paraId="30C982B8" w14:textId="77777777" w:rsidR="00163940" w:rsidRPr="00025057" w:rsidRDefault="00163940" w:rsidP="0056224F">
                      <w:pP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 w:rsidRPr="00025057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Contributo richiesto di € ___________________________ così articolato:</w:t>
                      </w:r>
                    </w:p>
                    <w:p w14:paraId="3DA89227" w14:textId="77777777" w:rsidR="00163940" w:rsidRDefault="00163940" w:rsidP="0056224F">
                      <w:pPr>
                        <w:ind w:left="-142"/>
                        <w:rPr>
                          <w:sz w:val="18"/>
                          <w:szCs w:val="17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1"/>
                        <w:gridCol w:w="2409"/>
                        <w:gridCol w:w="2412"/>
                        <w:gridCol w:w="2397"/>
                      </w:tblGrid>
                      <w:tr w:rsidR="00163940" w:rsidRPr="009800A8" w14:paraId="06AC7A22" w14:textId="77777777" w:rsidTr="00A73729">
                        <w:tc>
                          <w:tcPr>
                            <w:tcW w:w="2436" w:type="dxa"/>
                            <w:shd w:val="clear" w:color="auto" w:fill="auto"/>
                            <w:vAlign w:val="center"/>
                          </w:tcPr>
                          <w:p w14:paraId="06FBBCAF" w14:textId="77777777" w:rsidR="00163940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Sotto-tipologia 1</w:t>
                            </w:r>
                          </w:p>
                          <w:p w14:paraId="0282493D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(contatori)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5B405D75" w14:textId="77777777" w:rsidR="00163940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Sotto-tipologia 2</w:t>
                            </w:r>
                          </w:p>
                          <w:p w14:paraId="4F4E4977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(efficientamento impianti irrigui)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096543A9" w14:textId="77777777" w:rsidR="00163940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Sotto-tipologia 3</w:t>
                            </w:r>
                          </w:p>
                          <w:p w14:paraId="0CE14D51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(riefficientamento invasi esistenti)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3A5FC244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Spese generali collegate agli investimenti</w:t>
                            </w:r>
                          </w:p>
                        </w:tc>
                      </w:tr>
                      <w:tr w:rsidR="00163940" w:rsidRPr="009800A8" w14:paraId="69FB0D7F" w14:textId="77777777" w:rsidTr="00A73729">
                        <w:tc>
                          <w:tcPr>
                            <w:tcW w:w="2436" w:type="dxa"/>
                            <w:shd w:val="clear" w:color="auto" w:fill="auto"/>
                            <w:vAlign w:val="center"/>
                          </w:tcPr>
                          <w:p w14:paraId="21D60C25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spesa €</w:t>
                            </w:r>
                          </w:p>
                          <w:p w14:paraId="2B9CBE36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3739DE22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spesa €</w:t>
                            </w:r>
                          </w:p>
                          <w:p w14:paraId="420B80E3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4E5C69B1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spesa €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4A4F945A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spesa €</w:t>
                            </w:r>
                          </w:p>
                        </w:tc>
                      </w:tr>
                      <w:tr w:rsidR="00163940" w:rsidRPr="009800A8" w14:paraId="7EF267DB" w14:textId="77777777" w:rsidTr="00A73729">
                        <w:trPr>
                          <w:trHeight w:val="434"/>
                        </w:trPr>
                        <w:tc>
                          <w:tcPr>
                            <w:tcW w:w="2436" w:type="dxa"/>
                            <w:shd w:val="clear" w:color="auto" w:fill="auto"/>
                            <w:vAlign w:val="center"/>
                          </w:tcPr>
                          <w:p w14:paraId="5F41A1F1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73EE8E76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21DC44FF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1A4FB57E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  <w:tr w:rsidR="00163940" w:rsidRPr="009800A8" w14:paraId="33B88979" w14:textId="77777777" w:rsidTr="00A73729">
                        <w:tc>
                          <w:tcPr>
                            <w:tcW w:w="2436" w:type="dxa"/>
                            <w:shd w:val="clear" w:color="auto" w:fill="auto"/>
                            <w:vAlign w:val="center"/>
                          </w:tcPr>
                          <w:p w14:paraId="34872888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contributo €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402AB981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contributo €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421B6A5F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contributo €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30CC968E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 w:rsidRPr="00496CEE">
                              <w:rPr>
                                <w:rFonts w:eastAsia="Times New Roman" w:cs="Arial"/>
                              </w:rPr>
                              <w:t>Importo contributo €</w:t>
                            </w:r>
                          </w:p>
                        </w:tc>
                      </w:tr>
                      <w:tr w:rsidR="00163940" w14:paraId="00670555" w14:textId="77777777" w:rsidTr="00A73729">
                        <w:trPr>
                          <w:trHeight w:val="650"/>
                        </w:trPr>
                        <w:tc>
                          <w:tcPr>
                            <w:tcW w:w="2436" w:type="dxa"/>
                            <w:shd w:val="clear" w:color="auto" w:fill="auto"/>
                            <w:vAlign w:val="center"/>
                          </w:tcPr>
                          <w:p w14:paraId="497EB029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1C39007E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51D4B551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  <w:vAlign w:val="center"/>
                          </w:tcPr>
                          <w:p w14:paraId="683CD291" w14:textId="77777777" w:rsidR="00163940" w:rsidRPr="00496CEE" w:rsidRDefault="00163940" w:rsidP="00A73729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c>
                      </w:tr>
                    </w:tbl>
                    <w:p w14:paraId="0B443CA3" w14:textId="77777777" w:rsidR="00163940" w:rsidRPr="0076026D" w:rsidRDefault="00163940" w:rsidP="0056224F">
                      <w:pPr>
                        <w:rPr>
                          <w:color w:val="A6A6A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A23">
        <w:t xml:space="preserve"> </w:t>
      </w:r>
    </w:p>
    <w:p w14:paraId="27A4F84C" w14:textId="77777777" w:rsidR="0056224F" w:rsidRDefault="0056224F" w:rsidP="0056224F">
      <w:pPr>
        <w:spacing w:line="360" w:lineRule="auto"/>
      </w:pPr>
    </w:p>
    <w:p w14:paraId="7ED64543" w14:textId="77777777" w:rsidR="0056224F" w:rsidRDefault="0056224F" w:rsidP="0056224F">
      <w:pPr>
        <w:spacing w:line="360" w:lineRule="auto"/>
      </w:pPr>
    </w:p>
    <w:p w14:paraId="7D2C0A61" w14:textId="77777777" w:rsidR="0056224F" w:rsidRPr="003D724F" w:rsidRDefault="0056224F" w:rsidP="0056224F">
      <w:pPr>
        <w:rPr>
          <w:b/>
          <w:smallCaps/>
          <w:strike/>
          <w:sz w:val="32"/>
        </w:rPr>
        <w:sectPr w:rsidR="0056224F" w:rsidRPr="003D724F" w:rsidSect="00A73729">
          <w:pgSz w:w="11906" w:h="16838" w:code="9"/>
          <w:pgMar w:top="1559" w:right="907" w:bottom="1276" w:left="907" w:header="709" w:footer="478" w:gutter="0"/>
          <w:cols w:space="708"/>
          <w:docGrid w:linePitch="360"/>
        </w:sectPr>
      </w:pPr>
    </w:p>
    <w:p w14:paraId="1D9732F0" w14:textId="21B3D601" w:rsidR="0056224F" w:rsidRPr="006B3423" w:rsidRDefault="0056224F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35" w:name="_Toc497082186"/>
      <w:bookmarkStart w:id="36" w:name="_Toc26522557"/>
      <w:bookmarkStart w:id="37" w:name="_Toc76035123"/>
      <w:r w:rsidRPr="006B3423">
        <w:rPr>
          <w:b w:val="0"/>
          <w:sz w:val="32"/>
          <w:szCs w:val="32"/>
        </w:rPr>
        <w:lastRenderedPageBreak/>
        <w:t>Auto-valutazione</w:t>
      </w:r>
      <w:bookmarkEnd w:id="35"/>
      <w:bookmarkEnd w:id="36"/>
      <w:bookmarkEnd w:id="37"/>
    </w:p>
    <w:p w14:paraId="4C89D2DD" w14:textId="77777777" w:rsidR="0056224F" w:rsidRPr="00155661" w:rsidRDefault="0056224F" w:rsidP="0056224F">
      <w:pPr>
        <w:autoSpaceDE w:val="0"/>
        <w:adjustRightInd w:val="0"/>
        <w:spacing w:line="276" w:lineRule="auto"/>
        <w:rPr>
          <w:rFonts w:ascii="Helvetica-Bold" w:hAnsi="Helvetica-Bold" w:cs="Helvetica-Bold"/>
          <w:b/>
          <w:bCs/>
          <w:sz w:val="22"/>
        </w:rPr>
      </w:pPr>
    </w:p>
    <w:p w14:paraId="5E6B5288" w14:textId="77777777" w:rsidR="0056224F" w:rsidRPr="00155661" w:rsidRDefault="0056224F" w:rsidP="0056224F">
      <w:pPr>
        <w:autoSpaceDE w:val="0"/>
        <w:adjustRightInd w:val="0"/>
        <w:spacing w:line="276" w:lineRule="auto"/>
        <w:rPr>
          <w:rFonts w:eastAsia="Times New Roman" w:cs="Arial"/>
          <w:sz w:val="22"/>
        </w:rPr>
      </w:pPr>
      <w:r w:rsidRPr="00155661">
        <w:rPr>
          <w:rFonts w:eastAsia="Times New Roman"/>
          <w:sz w:val="22"/>
        </w:rPr>
        <w:t xml:space="preserve">IN BASE AI CRITERI DI VALUTAZIONE IL PUNTEGGIO COMPLESSIVO (AUTO) ATTRIBUITO </w:t>
      </w:r>
      <w:r>
        <w:rPr>
          <w:rFonts w:eastAsia="Times New Roman"/>
          <w:sz w:val="22"/>
        </w:rPr>
        <w:t>È</w:t>
      </w:r>
      <w:r w:rsidRPr="00155661">
        <w:rPr>
          <w:rFonts w:eastAsia="Times New Roman" w:cs="Arial"/>
          <w:sz w:val="22"/>
        </w:rPr>
        <w:t xml:space="preserve"> : ______________________</w:t>
      </w:r>
    </w:p>
    <w:p w14:paraId="564A1AF9" w14:textId="77777777" w:rsidR="0056224F" w:rsidRPr="00155661" w:rsidRDefault="0056224F" w:rsidP="0056224F">
      <w:pPr>
        <w:autoSpaceDE w:val="0"/>
        <w:adjustRightInd w:val="0"/>
        <w:spacing w:line="276" w:lineRule="auto"/>
        <w:rPr>
          <w:b/>
          <w:smallCaps/>
          <w:sz w:val="22"/>
        </w:rPr>
      </w:pPr>
    </w:p>
    <w:tbl>
      <w:tblPr>
        <w:tblpPr w:leftFromText="141" w:rightFromText="141" w:vertAnchor="text" w:horzAnchor="margin" w:tblpXSpec="center" w:tblpY="217"/>
        <w:tblOverlap w:val="never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21"/>
        <w:gridCol w:w="3260"/>
        <w:gridCol w:w="2240"/>
        <w:gridCol w:w="1548"/>
      </w:tblGrid>
      <w:tr w:rsidR="0056224F" w:rsidRPr="00A10F55" w14:paraId="5D9CBF74" w14:textId="77777777" w:rsidTr="00A73729">
        <w:tc>
          <w:tcPr>
            <w:tcW w:w="3085" w:type="dxa"/>
            <w:shd w:val="clear" w:color="auto" w:fill="auto"/>
            <w:vAlign w:val="center"/>
          </w:tcPr>
          <w:p w14:paraId="73F9AE0D" w14:textId="77777777" w:rsidR="0056224F" w:rsidRPr="00A10F55" w:rsidRDefault="0056224F" w:rsidP="00A73729">
            <w:pPr>
              <w:autoSpaceDE w:val="0"/>
              <w:adjustRightInd w:val="0"/>
              <w:ind w:right="378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14:paraId="4C9722A1" w14:textId="77777777" w:rsidR="0056224F" w:rsidRPr="00A10F55" w:rsidRDefault="0056224F" w:rsidP="00A73729">
            <w:pPr>
              <w:autoSpaceDE w:val="0"/>
              <w:adjustRightInd w:val="0"/>
              <w:ind w:right="37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10F55">
              <w:rPr>
                <w:rFonts w:eastAsia="Times New Roman"/>
                <w:bCs/>
                <w:sz w:val="16"/>
                <w:szCs w:val="16"/>
              </w:rPr>
              <w:t>CRITERIO DI SELEZION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1868B5" w14:textId="77777777" w:rsidR="0056224F" w:rsidRPr="00A10F55" w:rsidRDefault="0056224F" w:rsidP="00A73729">
            <w:pPr>
              <w:autoSpaceDE w:val="0"/>
              <w:adjustRightInd w:val="0"/>
              <w:ind w:right="191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14:paraId="0C75C904" w14:textId="77777777" w:rsidR="0056224F" w:rsidRPr="00A10F55" w:rsidRDefault="0056224F" w:rsidP="00A73729">
            <w:pPr>
              <w:autoSpaceDE w:val="0"/>
              <w:adjustRightInd w:val="0"/>
              <w:ind w:right="191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10F55">
              <w:rPr>
                <w:rFonts w:eastAsia="Times New Roman"/>
                <w:bCs/>
                <w:sz w:val="16"/>
                <w:szCs w:val="16"/>
              </w:rPr>
              <w:t>PUNTEGG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AD4917" w14:textId="77777777" w:rsidR="0056224F" w:rsidRPr="00A10F55" w:rsidRDefault="0056224F" w:rsidP="00A73729">
            <w:pPr>
              <w:autoSpaceDE w:val="0"/>
              <w:adjustRightInd w:val="0"/>
              <w:ind w:right="191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14:paraId="1BD9B865" w14:textId="77777777" w:rsidR="0056224F" w:rsidRPr="00A10F55" w:rsidRDefault="0056224F" w:rsidP="00A73729">
            <w:pPr>
              <w:autoSpaceDE w:val="0"/>
              <w:adjustRightInd w:val="0"/>
              <w:ind w:right="191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10F55">
              <w:rPr>
                <w:rFonts w:eastAsia="Times New Roman"/>
                <w:bCs/>
                <w:sz w:val="16"/>
                <w:szCs w:val="16"/>
              </w:rPr>
              <w:t>MODALITÀ DI VALORIZZAZIONE DEI CRITERI DI SELEZIONE</w:t>
            </w:r>
          </w:p>
        </w:tc>
        <w:tc>
          <w:tcPr>
            <w:tcW w:w="2240" w:type="dxa"/>
            <w:vAlign w:val="center"/>
          </w:tcPr>
          <w:p w14:paraId="0A83C7A5" w14:textId="77777777" w:rsidR="0056224F" w:rsidRPr="00A10F55" w:rsidRDefault="0056224F" w:rsidP="00A73729">
            <w:pPr>
              <w:autoSpaceDE w:val="0"/>
              <w:adjustRightInd w:val="0"/>
              <w:ind w:right="378"/>
              <w:jc w:val="center"/>
              <w:rPr>
                <w:rFonts w:eastAsia="Times New Roman"/>
                <w:sz w:val="16"/>
                <w:szCs w:val="16"/>
              </w:rPr>
            </w:pPr>
            <w:r w:rsidRPr="00A10F55">
              <w:rPr>
                <w:rFonts w:eastAsia="Times New Roman"/>
                <w:sz w:val="16"/>
                <w:szCs w:val="16"/>
              </w:rPr>
              <w:t>DESCRIZIONE DELLE MOTIVAZIONI ALLA BASE DELL’ATTRIBUZIONE DEL PUNTEGGIO</w:t>
            </w:r>
          </w:p>
        </w:tc>
        <w:tc>
          <w:tcPr>
            <w:tcW w:w="1548" w:type="dxa"/>
            <w:shd w:val="clear" w:color="auto" w:fill="FFFFFF"/>
            <w:vAlign w:val="center"/>
          </w:tcPr>
          <w:p w14:paraId="7C8ECD52" w14:textId="77777777" w:rsidR="0056224F" w:rsidRDefault="0056224F" w:rsidP="00A73729">
            <w:pPr>
              <w:autoSpaceDE w:val="0"/>
              <w:adjustRightInd w:val="0"/>
              <w:ind w:right="37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UNTEGGIO</w:t>
            </w:r>
          </w:p>
          <w:p w14:paraId="0D67AE77" w14:textId="77777777" w:rsidR="0056224F" w:rsidRPr="00A10F55" w:rsidRDefault="0056224F" w:rsidP="00A73729">
            <w:pPr>
              <w:autoSpaceDE w:val="0"/>
              <w:adjustRightInd w:val="0"/>
              <w:ind w:right="37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10F55">
              <w:rPr>
                <w:rFonts w:eastAsia="Times New Roman"/>
                <w:sz w:val="16"/>
                <w:szCs w:val="16"/>
              </w:rPr>
              <w:t>DICHIARATO</w:t>
            </w:r>
          </w:p>
        </w:tc>
      </w:tr>
      <w:tr w:rsidR="0056224F" w:rsidRPr="0009406E" w14:paraId="3D61B670" w14:textId="77777777" w:rsidTr="00A73729">
        <w:trPr>
          <w:trHeight w:val="701"/>
        </w:trPr>
        <w:tc>
          <w:tcPr>
            <w:tcW w:w="3085" w:type="dxa"/>
            <w:vAlign w:val="center"/>
          </w:tcPr>
          <w:p w14:paraId="6169B621" w14:textId="77777777" w:rsidR="0056224F" w:rsidRDefault="0056224F" w:rsidP="00A73729">
            <w:pPr>
              <w:autoSpaceDE w:val="0"/>
              <w:adjustRightInd w:val="0"/>
            </w:pPr>
            <w:r>
              <w:rPr>
                <w:sz w:val="22"/>
              </w:rPr>
              <w:t>Interventi diretti al risparmio idrico</w:t>
            </w:r>
          </w:p>
        </w:tc>
        <w:tc>
          <w:tcPr>
            <w:tcW w:w="1021" w:type="dxa"/>
            <w:vAlign w:val="center"/>
          </w:tcPr>
          <w:p w14:paraId="2F7D0CE5" w14:textId="77777777" w:rsidR="0056224F" w:rsidRDefault="0056224F" w:rsidP="00A73729">
            <w:pPr>
              <w:pStyle w:val="Standard"/>
              <w:spacing w:before="120"/>
              <w:jc w:val="center"/>
            </w:pPr>
            <w:r>
              <w:t>35</w:t>
            </w:r>
          </w:p>
        </w:tc>
        <w:tc>
          <w:tcPr>
            <w:tcW w:w="3260" w:type="dxa"/>
            <w:vAlign w:val="center"/>
          </w:tcPr>
          <w:p w14:paraId="6B647F29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100%: interventi diretti al passaggio dalla classe di efficienza bassa a quella alta.</w:t>
            </w:r>
          </w:p>
          <w:p w14:paraId="096F3D29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50%: interventi diretti al passaggio dalla classe di efficienza media a quella alta.</w:t>
            </w:r>
          </w:p>
          <w:p w14:paraId="0B8A0BB7" w14:textId="77777777" w:rsidR="0056224F" w:rsidRDefault="0056224F" w:rsidP="00A73729">
            <w:pPr>
              <w:autoSpaceDE w:val="0"/>
              <w:adjustRightInd w:val="0"/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0%: situazioni diverse da quelle di cui ai punti precedenti.</w:t>
            </w:r>
          </w:p>
        </w:tc>
        <w:tc>
          <w:tcPr>
            <w:tcW w:w="2240" w:type="dxa"/>
            <w:vAlign w:val="center"/>
          </w:tcPr>
          <w:p w14:paraId="49F01956" w14:textId="77777777" w:rsidR="0056224F" w:rsidRPr="00677134" w:rsidRDefault="0056224F" w:rsidP="00A73729">
            <w:pPr>
              <w:autoSpaceDE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B08D861" w14:textId="77777777" w:rsidR="0056224F" w:rsidRPr="00A058DE" w:rsidRDefault="0056224F" w:rsidP="00A73729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</w:tr>
      <w:tr w:rsidR="0056224F" w:rsidRPr="0009406E" w14:paraId="669CBE0F" w14:textId="77777777" w:rsidTr="00A73729">
        <w:tc>
          <w:tcPr>
            <w:tcW w:w="3085" w:type="dxa"/>
            <w:shd w:val="clear" w:color="auto" w:fill="auto"/>
            <w:vAlign w:val="center"/>
          </w:tcPr>
          <w:p w14:paraId="68A0BF2D" w14:textId="77777777" w:rsidR="0056224F" w:rsidRPr="00A10F55" w:rsidRDefault="0056224F" w:rsidP="00A73729">
            <w:pPr>
              <w:keepNext/>
              <w:keepLines/>
              <w:autoSpaceDE w:val="0"/>
              <w:adjustRightInd w:val="0"/>
              <w:spacing w:before="120"/>
              <w:ind w:left="66"/>
              <w:rPr>
                <w:rFonts w:eastAsia="Times New Roman"/>
                <w:bCs/>
                <w:color w:val="000000"/>
              </w:rPr>
            </w:pPr>
            <w:r w:rsidRPr="009B633A">
              <w:rPr>
                <w:sz w:val="22"/>
              </w:rPr>
              <w:t>Interventi finalizzati a tipologie colturali ad elevato fabbisogno</w:t>
            </w:r>
            <w:r w:rsidRPr="00677134">
              <w:rPr>
                <w:color w:val="000000"/>
              </w:rPr>
              <w:t xml:space="preserve"> irriguo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D30F0A" w14:textId="77777777" w:rsidR="0056224F" w:rsidRPr="00A73729" w:rsidRDefault="0056224F" w:rsidP="00A73729">
            <w:pPr>
              <w:pStyle w:val="Standard"/>
              <w:spacing w:before="120"/>
              <w:jc w:val="center"/>
            </w:pPr>
          </w:p>
          <w:p w14:paraId="30F4EFD7" w14:textId="77777777" w:rsidR="0056224F" w:rsidRPr="00A73729" w:rsidRDefault="0056224F" w:rsidP="00A73729">
            <w:pPr>
              <w:pStyle w:val="Standard"/>
              <w:spacing w:before="120"/>
              <w:jc w:val="center"/>
            </w:pPr>
            <w:r w:rsidRPr="00A73729">
              <w:t>35</w:t>
            </w:r>
          </w:p>
        </w:tc>
        <w:tc>
          <w:tcPr>
            <w:tcW w:w="3260" w:type="dxa"/>
            <w:vAlign w:val="center"/>
          </w:tcPr>
          <w:p w14:paraId="3FA1D2AA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 w:rsidRPr="00114CA2">
              <w:rPr>
                <w:sz w:val="22"/>
              </w:rPr>
              <w:t xml:space="preserve"> </w:t>
            </w:r>
            <w:r>
              <w:rPr>
                <w:sz w:val="22"/>
              </w:rPr>
              <w:t>100%: coltivazioni di ortive.</w:t>
            </w:r>
          </w:p>
          <w:p w14:paraId="3E1B8924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 w:rsidRPr="00114CA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75%: cereali primaverili-estivi </w:t>
            </w:r>
            <w:r>
              <w:t>(Solo mais e sorgo)</w:t>
            </w:r>
            <w:r>
              <w:rPr>
                <w:sz w:val="22"/>
              </w:rPr>
              <w:t>.</w:t>
            </w:r>
          </w:p>
          <w:p w14:paraId="41690B8F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 w:rsidRPr="00114CA2">
              <w:rPr>
                <w:sz w:val="22"/>
              </w:rPr>
              <w:t xml:space="preserve"> </w:t>
            </w:r>
            <w:r>
              <w:rPr>
                <w:sz w:val="22"/>
              </w:rPr>
              <w:t>50%: fruttiferi e vite.</w:t>
            </w:r>
          </w:p>
          <w:p w14:paraId="75ED52D9" w14:textId="77777777" w:rsidR="0056224F" w:rsidRPr="00114CA2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 w:rsidRPr="00114CA2">
              <w:rPr>
                <w:sz w:val="22"/>
              </w:rPr>
              <w:t xml:space="preserve"> </w:t>
            </w:r>
            <w:r>
              <w:rPr>
                <w:sz w:val="22"/>
              </w:rPr>
              <w:t>0%: altre tipologie.</w:t>
            </w:r>
          </w:p>
        </w:tc>
        <w:tc>
          <w:tcPr>
            <w:tcW w:w="2240" w:type="dxa"/>
            <w:vAlign w:val="center"/>
          </w:tcPr>
          <w:p w14:paraId="2C90503C" w14:textId="77777777" w:rsidR="0056224F" w:rsidRPr="00025057" w:rsidRDefault="0056224F" w:rsidP="00A73729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762DBF3" w14:textId="77777777" w:rsidR="0056224F" w:rsidRPr="00A058DE" w:rsidRDefault="0056224F" w:rsidP="00A73729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</w:tr>
      <w:tr w:rsidR="0056224F" w:rsidRPr="0009406E" w14:paraId="22C1D159" w14:textId="77777777" w:rsidTr="00A73729">
        <w:tc>
          <w:tcPr>
            <w:tcW w:w="3085" w:type="dxa"/>
            <w:shd w:val="clear" w:color="auto" w:fill="auto"/>
            <w:vAlign w:val="center"/>
          </w:tcPr>
          <w:p w14:paraId="26343BEA" w14:textId="77777777" w:rsidR="0056224F" w:rsidRPr="00A10F55" w:rsidRDefault="0056224F" w:rsidP="00A73729">
            <w:pPr>
              <w:keepNext/>
              <w:keepLines/>
              <w:autoSpaceDE w:val="0"/>
              <w:adjustRightInd w:val="0"/>
              <w:spacing w:before="120"/>
              <w:ind w:left="66"/>
              <w:rPr>
                <w:rFonts w:eastAsia="Times New Roman"/>
                <w:b/>
                <w:color w:val="000000"/>
              </w:rPr>
            </w:pPr>
            <w:r>
              <w:rPr>
                <w:sz w:val="22"/>
              </w:rPr>
              <w:t>Adesione all’intervento 10.1.</w:t>
            </w:r>
            <w:r>
              <w:rPr>
                <w:rStyle w:val="Rimandonotaapidipagina"/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EB3A27" w14:textId="77777777" w:rsidR="0056224F" w:rsidRPr="00A73729" w:rsidRDefault="0056224F" w:rsidP="00A73729">
            <w:pPr>
              <w:pStyle w:val="Standard"/>
              <w:spacing w:before="120"/>
              <w:jc w:val="center"/>
            </w:pPr>
            <w:r w:rsidRPr="00A73729"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22C236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100%: il richiedente ha proposto istanza nell’ambito della tipologia di intervento 10.1.1</w:t>
            </w:r>
          </w:p>
          <w:p w14:paraId="7B815580" w14:textId="77777777" w:rsidR="0056224F" w:rsidRPr="00A10F55" w:rsidRDefault="0056224F" w:rsidP="00A73729">
            <w:pPr>
              <w:spacing w:before="120" w:line="280" w:lineRule="atLeast"/>
              <w:ind w:right="182"/>
              <w:contextualSpacing/>
              <w:rPr>
                <w:color w:val="000000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0%: il richiedente non ha proposto istanza nell’ambito della tipologia di intervento 10.1.1</w:t>
            </w:r>
          </w:p>
        </w:tc>
        <w:tc>
          <w:tcPr>
            <w:tcW w:w="2240" w:type="dxa"/>
            <w:vAlign w:val="center"/>
          </w:tcPr>
          <w:p w14:paraId="2BB9FF12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97B1ADA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</w:tr>
      <w:tr w:rsidR="0056224F" w:rsidRPr="0009406E" w14:paraId="430BFAE2" w14:textId="77777777" w:rsidTr="00A73729">
        <w:tc>
          <w:tcPr>
            <w:tcW w:w="3085" w:type="dxa"/>
            <w:shd w:val="clear" w:color="auto" w:fill="auto"/>
            <w:vAlign w:val="center"/>
          </w:tcPr>
          <w:p w14:paraId="008906FF" w14:textId="77777777" w:rsidR="0056224F" w:rsidRPr="003F3146" w:rsidRDefault="0056224F" w:rsidP="00A73729">
            <w:pPr>
              <w:keepNext/>
              <w:keepLines/>
              <w:autoSpaceDE w:val="0"/>
              <w:adjustRightInd w:val="0"/>
              <w:spacing w:before="120"/>
              <w:ind w:left="66"/>
              <w:rPr>
                <w:b/>
                <w:bCs/>
              </w:rPr>
            </w:pPr>
            <w:r w:rsidRPr="009B633A">
              <w:rPr>
                <w:color w:val="000000"/>
              </w:rPr>
              <w:t>Modalità di approvvigionamento della risorsa idrica da condotte in pression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DE18F0" w14:textId="77777777" w:rsidR="0056224F" w:rsidRPr="00A73729" w:rsidRDefault="0056224F" w:rsidP="00A73729">
            <w:pPr>
              <w:pStyle w:val="Standard"/>
              <w:spacing w:before="120"/>
              <w:jc w:val="center"/>
            </w:pPr>
            <w:r w:rsidRPr="00A73729"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6F80CA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100% presenza del requisito.</w:t>
            </w:r>
          </w:p>
          <w:p w14:paraId="42AC7CF1" w14:textId="77777777" w:rsidR="0056224F" w:rsidRDefault="0056224F" w:rsidP="00A73729">
            <w:pPr>
              <w:autoSpaceDE w:val="0"/>
              <w:adjustRightInd w:val="0"/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0% assenza del requisito</w:t>
            </w:r>
          </w:p>
        </w:tc>
        <w:tc>
          <w:tcPr>
            <w:tcW w:w="2240" w:type="dxa"/>
            <w:vAlign w:val="center"/>
          </w:tcPr>
          <w:p w14:paraId="6E420A8B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69B68AF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</w:tr>
      <w:tr w:rsidR="0056224F" w:rsidRPr="0009406E" w14:paraId="55B7A73C" w14:textId="77777777" w:rsidTr="00A73729">
        <w:trPr>
          <w:trHeight w:val="1096"/>
        </w:trPr>
        <w:tc>
          <w:tcPr>
            <w:tcW w:w="3085" w:type="dxa"/>
            <w:shd w:val="clear" w:color="auto" w:fill="auto"/>
            <w:vAlign w:val="center"/>
          </w:tcPr>
          <w:p w14:paraId="3DA48CF0" w14:textId="77777777" w:rsidR="0056224F" w:rsidRPr="00A10F55" w:rsidRDefault="0056224F" w:rsidP="00A73729">
            <w:pPr>
              <w:keepNext/>
              <w:keepLines/>
              <w:autoSpaceDE w:val="0"/>
              <w:adjustRightInd w:val="0"/>
              <w:spacing w:before="120"/>
              <w:ind w:left="66"/>
              <w:rPr>
                <w:b/>
              </w:rPr>
            </w:pPr>
            <w:r>
              <w:rPr>
                <w:sz w:val="22"/>
              </w:rPr>
              <w:t>Fonti di approvvigionamento della risorsa idric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BFAF0C" w14:textId="77777777" w:rsidR="0056224F" w:rsidRPr="00A73729" w:rsidRDefault="0056224F" w:rsidP="00A73729">
            <w:pPr>
              <w:pStyle w:val="Standard"/>
              <w:spacing w:before="120"/>
              <w:jc w:val="center"/>
            </w:pPr>
            <w:r w:rsidRPr="00A73729"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53BA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100%: invasi aziendali</w:t>
            </w:r>
          </w:p>
          <w:p w14:paraId="17B7BD7F" w14:textId="77777777" w:rsidR="0056224F" w:rsidRDefault="0056224F" w:rsidP="00A73729">
            <w:pPr>
              <w:autoSpaceDE w:val="0"/>
              <w:adjustRightInd w:val="0"/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0%: corpi idrici naturali o artificiali</w:t>
            </w:r>
          </w:p>
        </w:tc>
        <w:tc>
          <w:tcPr>
            <w:tcW w:w="2240" w:type="dxa"/>
            <w:vAlign w:val="center"/>
          </w:tcPr>
          <w:p w14:paraId="7EED6A14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50B8343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</w:tr>
      <w:tr w:rsidR="0056224F" w:rsidRPr="0009406E" w14:paraId="135CD00D" w14:textId="77777777" w:rsidTr="00A73729">
        <w:trPr>
          <w:trHeight w:val="1096"/>
        </w:trPr>
        <w:tc>
          <w:tcPr>
            <w:tcW w:w="3085" w:type="dxa"/>
            <w:vAlign w:val="center"/>
          </w:tcPr>
          <w:p w14:paraId="0197996B" w14:textId="77777777" w:rsidR="0056224F" w:rsidRDefault="0056224F" w:rsidP="00A73729">
            <w:pPr>
              <w:pStyle w:val="Standard"/>
              <w:spacing w:before="120"/>
              <w:jc w:val="left"/>
            </w:pPr>
            <w:r>
              <w:rPr>
                <w:sz w:val="22"/>
              </w:rPr>
              <w:t>Localizzazione dell’intervento</w:t>
            </w:r>
          </w:p>
        </w:tc>
        <w:tc>
          <w:tcPr>
            <w:tcW w:w="1021" w:type="dxa"/>
            <w:vAlign w:val="center"/>
          </w:tcPr>
          <w:p w14:paraId="2FE55193" w14:textId="77777777" w:rsidR="0056224F" w:rsidRDefault="0056224F" w:rsidP="00A73729">
            <w:pPr>
              <w:pStyle w:val="Standard"/>
              <w:spacing w:before="12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0B77349F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100%: interventi localizzati in zone di rispetto delle acque superficiali e sotterranee destinate al consumo umano individuate dalla Regione Abruzzo ai sensi del D.Lgs. 152/2006, ovvero in zone di protezione delle acque sotterranee, ovvero in zone di riserva, in zone vulnerabili ai nitrati di origine agricola.</w:t>
            </w:r>
          </w:p>
          <w:p w14:paraId="772A69EC" w14:textId="77777777" w:rsidR="0056224F" w:rsidRDefault="0056224F" w:rsidP="00A73729">
            <w:pPr>
              <w:autoSpaceDE w:val="0"/>
              <w:adjustRightInd w:val="0"/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0%: assenza del requisito</w:t>
            </w:r>
          </w:p>
        </w:tc>
        <w:tc>
          <w:tcPr>
            <w:tcW w:w="2240" w:type="dxa"/>
            <w:vAlign w:val="center"/>
          </w:tcPr>
          <w:p w14:paraId="312E8719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1018BCB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</w:tr>
      <w:tr w:rsidR="0056224F" w:rsidRPr="0009406E" w14:paraId="3E94F0F2" w14:textId="77777777" w:rsidTr="00A73729">
        <w:trPr>
          <w:trHeight w:val="1096"/>
        </w:trPr>
        <w:tc>
          <w:tcPr>
            <w:tcW w:w="3085" w:type="dxa"/>
            <w:vAlign w:val="center"/>
          </w:tcPr>
          <w:p w14:paraId="6AA64C60" w14:textId="77777777" w:rsidR="0056224F" w:rsidRDefault="0056224F" w:rsidP="00A73729">
            <w:pPr>
              <w:pStyle w:val="Standard"/>
              <w:spacing w:before="120"/>
              <w:jc w:val="left"/>
            </w:pPr>
            <w:r>
              <w:rPr>
                <w:sz w:val="22"/>
              </w:rPr>
              <w:lastRenderedPageBreak/>
              <w:t>Aree ad elevato pregio</w:t>
            </w:r>
          </w:p>
        </w:tc>
        <w:tc>
          <w:tcPr>
            <w:tcW w:w="1021" w:type="dxa"/>
            <w:vAlign w:val="center"/>
          </w:tcPr>
          <w:p w14:paraId="08CCEDEC" w14:textId="77777777" w:rsidR="0056224F" w:rsidRDefault="0056224F" w:rsidP="00A73729">
            <w:pPr>
              <w:pStyle w:val="Standard"/>
              <w:spacing w:before="12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38D0318E" w14:textId="77777777" w:rsidR="0056224F" w:rsidRPr="00EA2527" w:rsidRDefault="0056224F" w:rsidP="00A73729">
            <w:pPr>
              <w:autoSpaceDE w:val="0"/>
              <w:adjustRightInd w:val="0"/>
              <w:rPr>
                <w:sz w:val="22"/>
              </w:rPr>
            </w:pPr>
            <w:r w:rsidRPr="00EA2527">
              <w:rPr>
                <w:rFonts w:ascii="Symbol" w:hAnsi="Symbol" w:cs="Symbol"/>
                <w:sz w:val="22"/>
              </w:rPr>
              <w:t></w:t>
            </w:r>
            <w:r w:rsidRPr="00EA2527">
              <w:rPr>
                <w:rFonts w:ascii="Symbol" w:hAnsi="Symbol" w:cs="Symbol"/>
                <w:sz w:val="22"/>
              </w:rPr>
              <w:t></w:t>
            </w:r>
            <w:r w:rsidRPr="00EA2527">
              <w:rPr>
                <w:sz w:val="22"/>
              </w:rPr>
              <w:t>100%: Intervento localizzato in aree Natura 2000 e</w:t>
            </w:r>
            <w:r>
              <w:rPr>
                <w:sz w:val="22"/>
              </w:rPr>
              <w:t xml:space="preserve"> </w:t>
            </w:r>
            <w:r w:rsidRPr="00EA2527">
              <w:rPr>
                <w:sz w:val="22"/>
              </w:rPr>
              <w:t>AVN.</w:t>
            </w:r>
          </w:p>
          <w:p w14:paraId="2609DE9E" w14:textId="77777777" w:rsidR="0056224F" w:rsidRPr="00EA2527" w:rsidRDefault="0056224F" w:rsidP="00A73729">
            <w:pPr>
              <w:autoSpaceDE w:val="0"/>
              <w:adjustRightInd w:val="0"/>
            </w:pPr>
            <w:r w:rsidRPr="00EA2527">
              <w:rPr>
                <w:rFonts w:ascii="Symbol" w:hAnsi="Symbol" w:cs="Symbol"/>
                <w:sz w:val="22"/>
              </w:rPr>
              <w:t></w:t>
            </w:r>
            <w:r w:rsidRPr="00EA2527">
              <w:rPr>
                <w:rFonts w:ascii="Symbol" w:hAnsi="Symbol" w:cs="Symbol"/>
                <w:sz w:val="22"/>
              </w:rPr>
              <w:t></w:t>
            </w:r>
            <w:r w:rsidRPr="00EA2527">
              <w:rPr>
                <w:sz w:val="22"/>
              </w:rPr>
              <w:t>0%: assenza del requisito</w:t>
            </w:r>
          </w:p>
        </w:tc>
        <w:tc>
          <w:tcPr>
            <w:tcW w:w="2240" w:type="dxa"/>
            <w:vAlign w:val="center"/>
          </w:tcPr>
          <w:p w14:paraId="63AE188E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8F0F287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</w:tr>
      <w:tr w:rsidR="0056224F" w:rsidRPr="0009406E" w14:paraId="24B61D78" w14:textId="77777777" w:rsidTr="00A73729">
        <w:trPr>
          <w:trHeight w:val="1096"/>
        </w:trPr>
        <w:tc>
          <w:tcPr>
            <w:tcW w:w="3085" w:type="dxa"/>
            <w:vAlign w:val="center"/>
          </w:tcPr>
          <w:p w14:paraId="72EC4DD3" w14:textId="77777777" w:rsidR="0056224F" w:rsidRDefault="0056224F" w:rsidP="00A73729">
            <w:pPr>
              <w:pStyle w:val="Standard"/>
              <w:spacing w:before="120"/>
              <w:jc w:val="left"/>
            </w:pPr>
            <w:r>
              <w:t>Corrispondenza con le priorità di intervento e coerenza ai seguenti obiettivi trasversali:</w:t>
            </w:r>
          </w:p>
          <w:p w14:paraId="6E7296A7" w14:textId="77777777" w:rsidR="0056224F" w:rsidRDefault="0056224F" w:rsidP="00A73729">
            <w:pPr>
              <w:pStyle w:val="Standard"/>
              <w:spacing w:before="120"/>
              <w:jc w:val="left"/>
            </w:pPr>
            <w:r>
              <w:t>- incentivare il corretto utilizzo della risorsa idrica in funzione di una razionalizzazione dei consumi</w:t>
            </w:r>
          </w:p>
          <w:p w14:paraId="3D0A8060" w14:textId="77777777" w:rsidR="0056224F" w:rsidRDefault="0056224F" w:rsidP="00A73729">
            <w:pPr>
              <w:pStyle w:val="Standard"/>
              <w:spacing w:before="120"/>
              <w:jc w:val="left"/>
            </w:pPr>
            <w:r>
              <w:t>-incentivare l’agricoltura di precisione legata alla difesa colturale e a l’uso razionale degli altri input di processo anche tramite l’introduzione di sistemi di supporto alle decisioni aziendali per garantire una agricoltura maggiormente sostenibile</w:t>
            </w:r>
          </w:p>
          <w:p w14:paraId="56EBB884" w14:textId="77777777" w:rsidR="0056224F" w:rsidRDefault="0056224F" w:rsidP="00A73729">
            <w:pPr>
              <w:pStyle w:val="Standard"/>
              <w:spacing w:before="120"/>
              <w:jc w:val="left"/>
              <w:rPr>
                <w:sz w:val="22"/>
              </w:rPr>
            </w:pPr>
            <w:r>
              <w:t>- incentivare la riduzione dell’impatto ambientale mediante l’utilizzo delle risorse idriche, la gestione sostenibile dei reflui e scarti di lavorazione di cui alla Tabella 1 del par. 8.2.4.2. Descrizione generale della misura 4</w:t>
            </w:r>
          </w:p>
        </w:tc>
        <w:tc>
          <w:tcPr>
            <w:tcW w:w="1021" w:type="dxa"/>
            <w:vAlign w:val="center"/>
          </w:tcPr>
          <w:p w14:paraId="2C129165" w14:textId="77777777" w:rsidR="0056224F" w:rsidRDefault="0056224F" w:rsidP="00A73729">
            <w:pPr>
              <w:pStyle w:val="Standard"/>
              <w:spacing w:before="12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5F60A9AE" w14:textId="77777777" w:rsidR="0056224F" w:rsidRDefault="0056224F" w:rsidP="00A73729">
            <w:pPr>
              <w:autoSpaceDE w:val="0"/>
              <w:adjustRightInd w:val="0"/>
              <w:rPr>
                <w:sz w:val="22"/>
              </w:rPr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100%: l’investimento concerne almeno una delle priorità di intervento previste nel PSR e riportate nella Tabella 1</w:t>
            </w:r>
          </w:p>
          <w:p w14:paraId="1A5A57D2" w14:textId="77777777" w:rsidR="0056224F" w:rsidRDefault="0056224F" w:rsidP="00A73729">
            <w:pPr>
              <w:autoSpaceDE w:val="0"/>
              <w:adjustRightInd w:val="0"/>
            </w:pPr>
            <w:r>
              <w:rPr>
                <w:rFonts w:ascii="Symbol" w:hAnsi="Symbol" w:cs="Symbol"/>
                <w:sz w:val="22"/>
              </w:rPr>
              <w:t></w:t>
            </w:r>
            <w:r>
              <w:rPr>
                <w:rFonts w:ascii="Symbol" w:hAnsi="Symbol" w:cs="Symbol"/>
                <w:sz w:val="22"/>
              </w:rPr>
              <w:t></w:t>
            </w:r>
            <w:r>
              <w:rPr>
                <w:sz w:val="22"/>
              </w:rPr>
              <w:t>0%: assenza del requisito</w:t>
            </w:r>
          </w:p>
        </w:tc>
        <w:tc>
          <w:tcPr>
            <w:tcW w:w="2240" w:type="dxa"/>
            <w:vAlign w:val="center"/>
          </w:tcPr>
          <w:p w14:paraId="16E7E470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9336BA9" w14:textId="77777777" w:rsidR="0056224F" w:rsidRPr="00A10F55" w:rsidRDefault="0056224F" w:rsidP="00A73729">
            <w:pPr>
              <w:spacing w:before="120"/>
              <w:jc w:val="center"/>
              <w:rPr>
                <w:rFonts w:eastAsia="Times New Roman"/>
              </w:rPr>
            </w:pPr>
          </w:p>
        </w:tc>
      </w:tr>
    </w:tbl>
    <w:p w14:paraId="79954DB8" w14:textId="77777777" w:rsidR="0056224F" w:rsidRPr="00004428" w:rsidRDefault="0056224F" w:rsidP="0056224F">
      <w:pPr>
        <w:rPr>
          <w:rFonts w:eastAsia="Times New Roman"/>
          <w:b/>
          <w:bCs/>
          <w:noProof/>
          <w:vanish/>
        </w:rPr>
      </w:pPr>
      <w:bookmarkStart w:id="38" w:name="_Hlk37950779"/>
    </w:p>
    <w:tbl>
      <w:tblPr>
        <w:tblpPr w:leftFromText="141" w:rightFromText="141" w:vertAnchor="text" w:horzAnchor="margin" w:tblpXSpec="center" w:tblpY="-2"/>
        <w:tblOverlap w:val="never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958"/>
      </w:tblGrid>
      <w:tr w:rsidR="0056224F" w:rsidRPr="0009406E" w14:paraId="5CEE57B9" w14:textId="77777777" w:rsidTr="00A73729">
        <w:tc>
          <w:tcPr>
            <w:tcW w:w="7196" w:type="dxa"/>
            <w:shd w:val="clear" w:color="auto" w:fill="auto"/>
          </w:tcPr>
          <w:p w14:paraId="6FD396D5" w14:textId="77777777" w:rsidR="0056224F" w:rsidRPr="00A10F55" w:rsidRDefault="0056224F" w:rsidP="00A73729">
            <w:pPr>
              <w:spacing w:before="120"/>
              <w:ind w:left="2835"/>
              <w:rPr>
                <w:rFonts w:eastAsia="Times New Roman"/>
                <w:b/>
              </w:rPr>
            </w:pPr>
          </w:p>
          <w:p w14:paraId="234E677C" w14:textId="77777777" w:rsidR="0056224F" w:rsidRPr="0046008A" w:rsidRDefault="0056224F" w:rsidP="00A73729">
            <w:pPr>
              <w:spacing w:before="120"/>
              <w:jc w:val="center"/>
              <w:rPr>
                <w:rFonts w:eastAsia="Times New Roman"/>
                <w:b/>
              </w:rPr>
            </w:pPr>
            <w:r w:rsidRPr="0046008A">
              <w:rPr>
                <w:rFonts w:eastAsia="Times New Roman"/>
                <w:b/>
              </w:rPr>
              <w:t>PUNTEGGIO COMPLESSIVO</w:t>
            </w:r>
          </w:p>
        </w:tc>
        <w:tc>
          <w:tcPr>
            <w:tcW w:w="3958" w:type="dxa"/>
            <w:shd w:val="clear" w:color="auto" w:fill="FFFF00"/>
          </w:tcPr>
          <w:p w14:paraId="11E4CE80" w14:textId="77777777" w:rsidR="0056224F" w:rsidRPr="0046008A" w:rsidRDefault="0056224F" w:rsidP="00A73729">
            <w:pPr>
              <w:spacing w:before="120"/>
              <w:rPr>
                <w:rFonts w:eastAsia="Times New Roman"/>
                <w:b/>
              </w:rPr>
            </w:pPr>
          </w:p>
          <w:p w14:paraId="11D2BECC" w14:textId="77777777" w:rsidR="0056224F" w:rsidRPr="00A10F55" w:rsidRDefault="0056224F" w:rsidP="00A73729">
            <w:pPr>
              <w:spacing w:before="120"/>
              <w:rPr>
                <w:rFonts w:eastAsia="Times New Roman"/>
                <w:b/>
              </w:rPr>
            </w:pPr>
            <w:r w:rsidRPr="0046008A">
              <w:rPr>
                <w:rFonts w:eastAsia="Times New Roman"/>
                <w:b/>
              </w:rPr>
              <w:t>Punti ________</w:t>
            </w:r>
          </w:p>
        </w:tc>
      </w:tr>
    </w:tbl>
    <w:p w14:paraId="3EA83637" w14:textId="77777777" w:rsidR="0056224F" w:rsidRPr="0000233C" w:rsidRDefault="0056224F" w:rsidP="0056224F">
      <w:pPr>
        <w:spacing w:before="240" w:line="276" w:lineRule="auto"/>
        <w:rPr>
          <w:rFonts w:eastAsia="Times New Roman"/>
          <w:b/>
          <w:sz w:val="22"/>
        </w:rPr>
      </w:pPr>
      <w:r w:rsidRPr="0000233C">
        <w:rPr>
          <w:rFonts w:eastAsia="Times New Roman"/>
          <w:b/>
          <w:sz w:val="22"/>
        </w:rPr>
        <w:t xml:space="preserve">La soglia minima di idoneità per l’accesso al sostegno consiste in </w:t>
      </w:r>
      <w:r w:rsidRPr="00F21C33">
        <w:rPr>
          <w:rFonts w:eastAsia="Times New Roman"/>
          <w:b/>
          <w:sz w:val="22"/>
          <w:u w:val="single"/>
        </w:rPr>
        <w:t>un punteggio assoluto verificato</w:t>
      </w:r>
      <w:r w:rsidRPr="0000233C">
        <w:rPr>
          <w:rFonts w:eastAsia="Times New Roman"/>
          <w:b/>
          <w:sz w:val="22"/>
        </w:rPr>
        <w:t xml:space="preserve"> </w:t>
      </w:r>
      <w:r w:rsidRPr="0000233C">
        <w:rPr>
          <w:rFonts w:eastAsia="Times New Roman"/>
          <w:b/>
          <w:sz w:val="22"/>
          <w:u w:val="single"/>
        </w:rPr>
        <w:t xml:space="preserve">non inferiore a </w:t>
      </w:r>
      <w:r>
        <w:rPr>
          <w:rFonts w:eastAsia="Times New Roman"/>
          <w:b/>
          <w:sz w:val="22"/>
          <w:u w:val="single"/>
        </w:rPr>
        <w:t>30 punti</w:t>
      </w:r>
      <w:r w:rsidRPr="0000233C">
        <w:rPr>
          <w:rFonts w:eastAsia="Times New Roman"/>
          <w:b/>
          <w:sz w:val="22"/>
        </w:rPr>
        <w:t xml:space="preserve"> pari al 30% di quello massimo attribuibile (</w:t>
      </w:r>
      <w:r>
        <w:rPr>
          <w:rFonts w:eastAsia="Times New Roman"/>
          <w:b/>
          <w:sz w:val="22"/>
        </w:rPr>
        <w:t>100</w:t>
      </w:r>
      <w:r w:rsidRPr="0000233C">
        <w:rPr>
          <w:rFonts w:eastAsia="Times New Roman"/>
          <w:b/>
          <w:sz w:val="22"/>
        </w:rPr>
        <w:t>).</w:t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br/>
        <w:t xml:space="preserve">Per gli interventi afferenti alla sola sotto-tipologia 1 la soglia di idoneità è pari ad </w:t>
      </w:r>
      <w:r w:rsidRPr="00F21C33">
        <w:rPr>
          <w:rFonts w:eastAsia="Times New Roman"/>
          <w:b/>
          <w:sz w:val="22"/>
          <w:u w:val="single"/>
        </w:rPr>
        <w:t>un punteggio assoluto verificato</w:t>
      </w:r>
      <w:r w:rsidRPr="0000233C">
        <w:rPr>
          <w:rFonts w:eastAsia="Times New Roman"/>
          <w:b/>
          <w:sz w:val="22"/>
        </w:rPr>
        <w:t xml:space="preserve"> </w:t>
      </w:r>
      <w:r w:rsidRPr="0000233C">
        <w:rPr>
          <w:rFonts w:eastAsia="Times New Roman"/>
          <w:b/>
          <w:sz w:val="22"/>
          <w:u w:val="single"/>
        </w:rPr>
        <w:t xml:space="preserve">non inferiore a </w:t>
      </w:r>
      <w:r>
        <w:rPr>
          <w:rFonts w:eastAsia="Times New Roman"/>
          <w:b/>
          <w:sz w:val="22"/>
          <w:u w:val="single"/>
        </w:rPr>
        <w:t>19,5 punti</w:t>
      </w:r>
      <w:r w:rsidRPr="0000233C">
        <w:rPr>
          <w:rFonts w:eastAsia="Times New Roman"/>
          <w:b/>
          <w:sz w:val="22"/>
        </w:rPr>
        <w:t xml:space="preserve"> pari al 30% di quello massimo attribuibile (</w:t>
      </w:r>
      <w:r>
        <w:rPr>
          <w:rFonts w:eastAsia="Times New Roman"/>
          <w:b/>
          <w:sz w:val="22"/>
        </w:rPr>
        <w:t>65</w:t>
      </w:r>
      <w:r w:rsidRPr="0000233C">
        <w:rPr>
          <w:rFonts w:eastAsia="Times New Roman"/>
          <w:b/>
          <w:sz w:val="22"/>
        </w:rPr>
        <w:t>).</w:t>
      </w:r>
    </w:p>
    <w:p w14:paraId="27DDA80F" w14:textId="3FF13FF6" w:rsidR="00A73729" w:rsidRDefault="00A73729" w:rsidP="00276CA1">
      <w:pPr>
        <w:pStyle w:val="Titolo2"/>
        <w:keepNext w:val="0"/>
        <w:keepLines w:val="0"/>
        <w:pageBreakBefore/>
        <w:numPr>
          <w:ilvl w:val="2"/>
          <w:numId w:val="118"/>
        </w:numPr>
        <w:suppressAutoHyphens w:val="0"/>
        <w:autoSpaceDN/>
        <w:spacing w:after="0" w:line="276" w:lineRule="auto"/>
        <w:ind w:left="709"/>
        <w:jc w:val="left"/>
        <w:textAlignment w:val="auto"/>
        <w:rPr>
          <w:b w:val="0"/>
          <w:sz w:val="32"/>
          <w:szCs w:val="32"/>
        </w:rPr>
      </w:pPr>
      <w:bookmarkStart w:id="39" w:name="_Toc76035124"/>
      <w:bookmarkEnd w:id="38"/>
      <w:r>
        <w:rPr>
          <w:b w:val="0"/>
          <w:sz w:val="32"/>
          <w:szCs w:val="32"/>
        </w:rPr>
        <w:lastRenderedPageBreak/>
        <w:t>Ulteriori d</w:t>
      </w:r>
      <w:r w:rsidR="0049114F">
        <w:rPr>
          <w:b w:val="0"/>
          <w:sz w:val="32"/>
          <w:szCs w:val="32"/>
        </w:rPr>
        <w:t>o</w:t>
      </w:r>
      <w:r>
        <w:rPr>
          <w:b w:val="0"/>
          <w:sz w:val="32"/>
          <w:szCs w:val="32"/>
        </w:rPr>
        <w:t>cumenti</w:t>
      </w:r>
      <w:r w:rsidR="0049114F">
        <w:rPr>
          <w:b w:val="0"/>
          <w:sz w:val="32"/>
          <w:szCs w:val="32"/>
        </w:rPr>
        <w:t xml:space="preserve"> occorrenti</w:t>
      </w:r>
      <w:bookmarkEnd w:id="39"/>
    </w:p>
    <w:p w14:paraId="252F95DD" w14:textId="54192242" w:rsidR="0049114F" w:rsidRDefault="0049114F" w:rsidP="0049114F">
      <w:pPr>
        <w:pStyle w:val="Standard"/>
      </w:pPr>
    </w:p>
    <w:p w14:paraId="494DFE0B" w14:textId="5D66098E" w:rsidR="0049114F" w:rsidRDefault="0049114F" w:rsidP="0035539F">
      <w:pPr>
        <w:spacing w:before="240" w:after="60" w:line="280" w:lineRule="atLeast"/>
        <w:outlineLvl w:val="1"/>
        <w:rPr>
          <w:rFonts w:ascii="Cambria" w:hAnsi="Cambria"/>
          <w:b/>
          <w:color w:val="244061"/>
          <w:szCs w:val="24"/>
        </w:rPr>
      </w:pPr>
      <w:bookmarkStart w:id="40" w:name="Allegato_I"/>
      <w:bookmarkStart w:id="41" w:name="_Toc76035125"/>
      <w:r w:rsidRPr="00F751E3">
        <w:rPr>
          <w:rFonts w:ascii="Cambria" w:hAnsi="Cambria"/>
          <w:b/>
          <w:color w:val="244061"/>
          <w:sz w:val="24"/>
          <w:szCs w:val="24"/>
        </w:rPr>
        <w:t xml:space="preserve">Allegato </w:t>
      </w:r>
      <w:r w:rsidR="00772A03" w:rsidRPr="00F751E3">
        <w:rPr>
          <w:rFonts w:ascii="Cambria" w:hAnsi="Cambria"/>
          <w:b/>
          <w:color w:val="244061"/>
          <w:sz w:val="24"/>
          <w:szCs w:val="24"/>
        </w:rPr>
        <w:t>1</w:t>
      </w:r>
      <w:bookmarkEnd w:id="40"/>
      <w:r w:rsidR="0035539F" w:rsidRPr="00F751E3">
        <w:rPr>
          <w:rFonts w:ascii="Cambria" w:eastAsia="Times New Roman" w:hAnsi="Cambria"/>
          <w:b/>
          <w:color w:val="244061"/>
          <w:szCs w:val="24"/>
        </w:rPr>
        <w:t xml:space="preserve">   Dichiarazione</w:t>
      </w:r>
      <w:r w:rsidR="0035539F" w:rsidRPr="0035539F">
        <w:rPr>
          <w:rFonts w:ascii="Cambria" w:hAnsi="Cambria"/>
          <w:b/>
          <w:color w:val="244061"/>
          <w:szCs w:val="24"/>
        </w:rPr>
        <w:t xml:space="preserve"> e certificazioni sostitutive</w:t>
      </w:r>
      <w:bookmarkEnd w:id="41"/>
    </w:p>
    <w:p w14:paraId="2E89739D" w14:textId="42C5274A" w:rsidR="0035539F" w:rsidRDefault="0035539F" w:rsidP="0035539F">
      <w:pPr>
        <w:spacing w:before="240" w:after="60" w:line="280" w:lineRule="atLeast"/>
        <w:outlineLvl w:val="1"/>
        <w:rPr>
          <w:rFonts w:ascii="Cambria" w:hAnsi="Cambria"/>
          <w:b/>
          <w:color w:val="244061"/>
          <w:szCs w:val="24"/>
        </w:rPr>
      </w:pPr>
    </w:p>
    <w:p w14:paraId="20810BC4" w14:textId="77777777" w:rsidR="0035539F" w:rsidRPr="00772A03" w:rsidRDefault="0035539F" w:rsidP="0035539F">
      <w:pPr>
        <w:spacing w:before="240" w:after="60" w:line="280" w:lineRule="atLeast"/>
        <w:outlineLvl w:val="1"/>
        <w:rPr>
          <w:rFonts w:ascii="Cambria" w:hAnsi="Cambria"/>
          <w:b/>
          <w:color w:val="244061"/>
          <w:szCs w:val="24"/>
          <w:highlight w:val="magenta"/>
        </w:rPr>
      </w:pPr>
    </w:p>
    <w:p w14:paraId="5634A5EF" w14:textId="0484FB15" w:rsidR="0056224F" w:rsidRPr="00210F8D" w:rsidRDefault="0056224F" w:rsidP="0056224F">
      <w:pPr>
        <w:jc w:val="center"/>
        <w:rPr>
          <w:rFonts w:ascii="Cambria" w:eastAsia="Times New Roman" w:hAnsi="Cambria"/>
          <w:bCs/>
          <w:color w:val="4F81BD"/>
          <w:sz w:val="32"/>
          <w:szCs w:val="32"/>
        </w:rPr>
      </w:pPr>
      <w:r w:rsidRPr="00210F8D">
        <w:rPr>
          <w:rFonts w:ascii="Cambria" w:eastAsia="Times New Roman" w:hAnsi="Cambria"/>
          <w:bCs/>
          <w:color w:val="4F81BD"/>
          <w:sz w:val="32"/>
          <w:szCs w:val="32"/>
        </w:rPr>
        <w:t>DICHIARAZIONE DEL TITOLARE/RAPPRESENTANTE LEGALE</w:t>
      </w:r>
    </w:p>
    <w:p w14:paraId="3CCEA661" w14:textId="77777777" w:rsidR="0056224F" w:rsidRPr="005C0265" w:rsidRDefault="0056224F" w:rsidP="0056224F">
      <w:pPr>
        <w:jc w:val="center"/>
        <w:rPr>
          <w:b/>
          <w:sz w:val="28"/>
        </w:rPr>
      </w:pPr>
      <w:r w:rsidRPr="005C0265">
        <w:rPr>
          <w:b/>
          <w:sz w:val="28"/>
        </w:rPr>
        <w:t>Dichiarazione sostitutiva di certificazione</w:t>
      </w:r>
    </w:p>
    <w:p w14:paraId="5ED1A7EF" w14:textId="77777777" w:rsidR="0056224F" w:rsidRDefault="0056224F" w:rsidP="0056224F">
      <w:pPr>
        <w:jc w:val="center"/>
      </w:pPr>
      <w:r>
        <w:t xml:space="preserve">(resa ai sensi degli </w:t>
      </w:r>
      <w:r w:rsidRPr="005C0265">
        <w:t>art</w:t>
      </w:r>
      <w:r>
        <w:t>t</w:t>
      </w:r>
      <w:r w:rsidRPr="005C0265">
        <w:t>. 46</w:t>
      </w:r>
      <w:r>
        <w:t xml:space="preserve"> e 47</w:t>
      </w:r>
      <w:r w:rsidRPr="005C0265">
        <w:t xml:space="preserve"> del D.P.R. 445 DEL 28/12/2000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894"/>
        <w:gridCol w:w="1900"/>
        <w:gridCol w:w="1714"/>
        <w:gridCol w:w="545"/>
        <w:gridCol w:w="2238"/>
      </w:tblGrid>
      <w:tr w:rsidR="0056224F" w14:paraId="53BB1841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2C246DB7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Il/La sottoscritto/a</w:t>
            </w:r>
          </w:p>
        </w:tc>
        <w:tc>
          <w:tcPr>
            <w:tcW w:w="729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1E2EB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14:paraId="5D027EAA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4B9E4902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Nato/Nata  a</w:t>
            </w:r>
          </w:p>
        </w:tc>
        <w:tc>
          <w:tcPr>
            <w:tcW w:w="450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63B1F0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AE005C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il</w:t>
            </w:r>
          </w:p>
        </w:tc>
        <w:tc>
          <w:tcPr>
            <w:tcW w:w="2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50776D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14:paraId="7F2D6688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43C23971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Residente a</w:t>
            </w:r>
          </w:p>
        </w:tc>
        <w:tc>
          <w:tcPr>
            <w:tcW w:w="729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227D4B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14:paraId="139FF6C3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0BC369C5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Via/P.zza/C.da</w:t>
            </w:r>
          </w:p>
        </w:tc>
        <w:tc>
          <w:tcPr>
            <w:tcW w:w="7291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BD4F81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14:paraId="36C14D3E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7ACA43B8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Codice Fiscale</w:t>
            </w:r>
          </w:p>
        </w:tc>
        <w:tc>
          <w:tcPr>
            <w:tcW w:w="7291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94E27B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14:paraId="3E6059A1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30BD2515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Nella qualità di</w:t>
            </w:r>
          </w:p>
        </w:tc>
        <w:tc>
          <w:tcPr>
            <w:tcW w:w="27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445D22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225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B5DEA2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22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2ABB4D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14:paraId="3C57B6AA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115B5B9E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dell’impresa</w:t>
            </w:r>
          </w:p>
        </w:tc>
        <w:tc>
          <w:tcPr>
            <w:tcW w:w="27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685FA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225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DEAFE5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22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0EC991" w14:textId="77777777" w:rsidR="0056224F" w:rsidRPr="00496CEE" w:rsidRDefault="0056224F" w:rsidP="00A73729">
            <w:pPr>
              <w:spacing w:before="120"/>
              <w:rPr>
                <w:rFonts w:eastAsia="Times New Roman" w:cs="Arial"/>
              </w:rPr>
            </w:pPr>
          </w:p>
        </w:tc>
      </w:tr>
      <w:tr w:rsidR="0056224F" w:rsidRPr="005D072A" w14:paraId="6E4DAED0" w14:textId="77777777" w:rsidTr="00233C37">
        <w:trPr>
          <w:trHeight w:val="610"/>
        </w:trPr>
        <w:tc>
          <w:tcPr>
            <w:tcW w:w="1781" w:type="dxa"/>
            <w:shd w:val="clear" w:color="auto" w:fill="auto"/>
            <w:vAlign w:val="center"/>
          </w:tcPr>
          <w:p w14:paraId="0C075C52" w14:textId="77777777" w:rsidR="0056224F" w:rsidRPr="00496CEE" w:rsidRDefault="0056224F" w:rsidP="00A73729">
            <w:pPr>
              <w:spacing w:before="120"/>
              <w:jc w:val="right"/>
              <w:rPr>
                <w:rFonts w:eastAsia="Times New Roman" w:cs="Arial"/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6D70FC" w14:textId="77777777" w:rsidR="0056224F" w:rsidRPr="00496CEE" w:rsidRDefault="0056224F" w:rsidP="00A73729">
            <w:pPr>
              <w:spacing w:before="120"/>
              <w:rPr>
                <w:rFonts w:eastAsia="Times New Roman" w:cs="Arial"/>
                <w:sz w:val="18"/>
              </w:rPr>
            </w:pPr>
          </w:p>
        </w:tc>
        <w:tc>
          <w:tcPr>
            <w:tcW w:w="225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943A0E" w14:textId="77777777" w:rsidR="0056224F" w:rsidRPr="00496CEE" w:rsidRDefault="0056224F" w:rsidP="00A73729">
            <w:pPr>
              <w:spacing w:before="120"/>
              <w:rPr>
                <w:rFonts w:eastAsia="Times New Roman" w:cs="Arial"/>
                <w:sz w:val="18"/>
              </w:rPr>
            </w:pPr>
          </w:p>
        </w:tc>
        <w:tc>
          <w:tcPr>
            <w:tcW w:w="22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840202" w14:textId="77777777" w:rsidR="0056224F" w:rsidRPr="00496CEE" w:rsidRDefault="0056224F" w:rsidP="00A73729">
            <w:pPr>
              <w:spacing w:before="120"/>
              <w:rPr>
                <w:rFonts w:eastAsia="Times New Roman" w:cs="Arial"/>
                <w:sz w:val="18"/>
              </w:rPr>
            </w:pPr>
          </w:p>
        </w:tc>
      </w:tr>
      <w:tr w:rsidR="0056224F" w14:paraId="4A514479" w14:textId="77777777" w:rsidTr="00233C37">
        <w:trPr>
          <w:trHeight w:val="796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35384239" w14:textId="77777777" w:rsidR="0056224F" w:rsidRPr="00496CEE" w:rsidRDefault="0056224F" w:rsidP="00A73729">
            <w:pPr>
              <w:spacing w:before="120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Consapevole delle sanzioni penali previste nel caso di dichiarazioni false e della conseguente decadenza dai benefici eventualmente conseguiti (ai sensi degli artt. 75 e 76 D.P.R. 445/2000) sotto la propria responsabilità</w:t>
            </w:r>
          </w:p>
        </w:tc>
      </w:tr>
      <w:tr w:rsidR="0056224F" w14:paraId="214132D9" w14:textId="77777777" w:rsidTr="00233C37">
        <w:trPr>
          <w:trHeight w:val="992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2ABC9F8A" w14:textId="77777777" w:rsidR="0056224F" w:rsidRPr="00496CEE" w:rsidRDefault="0056224F" w:rsidP="006554C7">
            <w:pPr>
              <w:jc w:val="center"/>
              <w:rPr>
                <w:rFonts w:eastAsia="Times New Roman" w:cs="Arial"/>
                <w:b/>
              </w:rPr>
            </w:pPr>
            <w:r w:rsidRPr="00496CEE">
              <w:rPr>
                <w:rFonts w:eastAsia="Times New Roman" w:cs="Arial"/>
                <w:b/>
              </w:rPr>
              <w:t>DICHIARA</w:t>
            </w:r>
          </w:p>
        </w:tc>
      </w:tr>
      <w:tr w:rsidR="0056224F" w14:paraId="3EA80E96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D486DC5" w14:textId="09A1FAD7" w:rsidR="0056224F" w:rsidRPr="00496CEE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9837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5F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B05F1">
              <w:rPr>
                <w:rFonts w:cs="Arial"/>
                <w:sz w:val="18"/>
              </w:rPr>
              <w:tab/>
            </w:r>
            <w:r w:rsidR="006554C7">
              <w:rPr>
                <w:rFonts w:cs="Arial"/>
                <w:sz w:val="18"/>
              </w:rPr>
              <w:t>d</w:t>
            </w:r>
            <w:r w:rsidR="0056224F" w:rsidRPr="00496CEE">
              <w:rPr>
                <w:rFonts w:eastAsia="Times New Roman" w:cs="Arial"/>
                <w:sz w:val="18"/>
              </w:rPr>
              <w:t>i impegnarsi a detenere, nelle forme giuridiche riconosciute, per tutto il periodo previsto dal bando il reale possesso dei terreni, dei fabbricati e degli impianti costituenti l'azienda</w:t>
            </w:r>
            <w:r w:rsidR="007C3BDB">
              <w:rPr>
                <w:rFonts w:cs="Arial"/>
                <w:sz w:val="18"/>
              </w:rPr>
              <w:t xml:space="preserve"> ed oggetto di finanziamento</w:t>
            </w:r>
            <w:r w:rsidR="0056224F" w:rsidRPr="00496CEE">
              <w:rPr>
                <w:rFonts w:eastAsia="Times New Roman" w:cs="Arial"/>
                <w:sz w:val="18"/>
              </w:rPr>
              <w:t>;</w:t>
            </w:r>
          </w:p>
        </w:tc>
      </w:tr>
      <w:tr w:rsidR="0056224F" w14:paraId="691DCE2A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044592C" w14:textId="3365734B" w:rsidR="0056224F" w:rsidRPr="00496CEE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5372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C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B05F1">
              <w:rPr>
                <w:rFonts w:cs="Arial"/>
                <w:sz w:val="18"/>
              </w:rPr>
              <w:tab/>
            </w:r>
            <w:r w:rsidR="0056224F" w:rsidRPr="00496CEE">
              <w:rPr>
                <w:rFonts w:eastAsia="Times New Roman" w:cs="Arial"/>
                <w:sz w:val="18"/>
              </w:rPr>
              <w:t>che il riparto colturale, la consistenza degli allevamenti, i fabbricati e le macchine presenti al momento della</w:t>
            </w:r>
            <w:r w:rsidR="00AB05F1">
              <w:rPr>
                <w:rFonts w:eastAsia="Times New Roman" w:cs="Arial"/>
                <w:sz w:val="18"/>
              </w:rPr>
              <w:t xml:space="preserve"> </w:t>
            </w:r>
            <w:r w:rsidR="0056224F" w:rsidRPr="00496CEE">
              <w:rPr>
                <w:rFonts w:eastAsia="Times New Roman" w:cs="Arial"/>
                <w:sz w:val="18"/>
              </w:rPr>
              <w:t>domanda di sostegno corrispondono ai dati validati nel Fascicolo Aziendale del SIAN;</w:t>
            </w:r>
          </w:p>
        </w:tc>
      </w:tr>
      <w:tr w:rsidR="0056224F" w14:paraId="0760F8D5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377B11A7" w14:textId="076CD840" w:rsidR="0056224F" w:rsidRPr="00496CEE" w:rsidRDefault="00163940" w:rsidP="00801BE9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7918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C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B05F1">
              <w:rPr>
                <w:rFonts w:cs="Arial"/>
                <w:sz w:val="18"/>
              </w:rPr>
              <w:tab/>
            </w:r>
            <w:r w:rsidR="0056224F" w:rsidRPr="00496CEE">
              <w:rPr>
                <w:rFonts w:eastAsia="Times New Roman" w:cs="Arial"/>
                <w:sz w:val="18"/>
              </w:rPr>
              <w:t>che</w:t>
            </w:r>
            <w:r w:rsidR="00801BE9">
              <w:rPr>
                <w:rFonts w:eastAsia="Times New Roman" w:cs="Arial"/>
                <w:sz w:val="18"/>
              </w:rPr>
              <w:t xml:space="preserve"> i dati aziendali forniti al tecnico compilatore del PSA e inseriti in domanda rispondono al vero </w:t>
            </w:r>
            <w:r w:rsidR="0056224F" w:rsidRPr="00496CEE">
              <w:rPr>
                <w:rFonts w:eastAsia="Times New Roman" w:cs="Arial"/>
                <w:sz w:val="18"/>
              </w:rPr>
              <w:t>ai sensi e per gli effetti dei richiamati artt. 46 e 47 del DPR 445 del 28/12/2000.</w:t>
            </w:r>
          </w:p>
        </w:tc>
      </w:tr>
      <w:tr w:rsidR="007C3BDB" w:rsidRPr="007C3BDB" w14:paraId="0C48C5E1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2AA4B88D" w14:textId="3A0D1B35" w:rsidR="007C3BDB" w:rsidRPr="007C3BDB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-933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BDB" w:rsidRPr="007C3BDB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>
              <w:rPr>
                <w:rFonts w:eastAsia="Times New Roman" w:cs="Arial"/>
                <w:sz w:val="18"/>
              </w:rPr>
              <w:tab/>
            </w:r>
            <w:r w:rsidR="007C3BDB" w:rsidRPr="007C3BDB">
              <w:rPr>
                <w:rFonts w:eastAsia="Times New Roman" w:cs="Arial"/>
                <w:sz w:val="18"/>
              </w:rPr>
              <w:t>di essere iscritto ai registri della C.C.I.A.A per attività agricole con codice ATECO 01 con indicazione del numero REA.</w:t>
            </w:r>
          </w:p>
        </w:tc>
      </w:tr>
      <w:tr w:rsidR="007C3BDB" w:rsidRPr="007C3BDB" w14:paraId="643FA436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0FC25B8" w14:textId="6BF974B8" w:rsidR="007C3BDB" w:rsidRPr="007C3BDB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6824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BDB" w:rsidRPr="007C3BDB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>
              <w:rPr>
                <w:rFonts w:eastAsia="Times New Roman" w:cs="Arial"/>
                <w:sz w:val="18"/>
              </w:rPr>
              <w:tab/>
            </w:r>
            <w:r w:rsidR="007C3BDB" w:rsidRPr="007C3BDB">
              <w:rPr>
                <w:rFonts w:eastAsia="Times New Roman" w:cs="Arial"/>
                <w:sz w:val="18"/>
              </w:rPr>
              <w:t>di essere in regola con gli obblighi relativi al pagamento dei contributi previdenziali, assistenziali ed assicurativi ai sensi dell’art. 1, comma 553 della Legge n. 266 del 23/12/2005.</w:t>
            </w:r>
          </w:p>
        </w:tc>
      </w:tr>
      <w:tr w:rsidR="007C3BDB" w:rsidRPr="007C3BDB" w14:paraId="7D64A497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17B9736" w14:textId="430EC5E0" w:rsidR="007C3BDB" w:rsidRPr="007C3BDB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-141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BDB" w:rsidRPr="007C3BDB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>
              <w:rPr>
                <w:rFonts w:eastAsia="Times New Roman" w:cs="Arial"/>
                <w:sz w:val="18"/>
              </w:rPr>
              <w:tab/>
            </w:r>
            <w:r w:rsidR="007C3BDB" w:rsidRPr="007C3BDB">
              <w:rPr>
                <w:rFonts w:eastAsia="Times New Roman" w:cs="Arial"/>
                <w:sz w:val="18"/>
              </w:rPr>
              <w:t>di non essere oggetto di procedure concorsuali ovvero in stato di fallimento, di liquidazione coatta, di concordato preventivo, e/o di non essere in presenza di un procedimento in corso per la dichiarazione di una di tali situazioni.</w:t>
            </w:r>
          </w:p>
        </w:tc>
      </w:tr>
      <w:tr w:rsidR="007C3BDB" w:rsidRPr="00133FE4" w14:paraId="56E2BD9B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40BE1D1" w14:textId="48AD3768" w:rsidR="007C3BDB" w:rsidRPr="00133FE4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-1137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BDB" w:rsidRPr="00133FE4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>
              <w:rPr>
                <w:rFonts w:eastAsia="Times New Roman" w:cs="Arial"/>
                <w:sz w:val="18"/>
              </w:rPr>
              <w:tab/>
            </w:r>
            <w:r w:rsidR="009B6B00" w:rsidRPr="00133FE4">
              <w:rPr>
                <w:rFonts w:eastAsia="Times New Roman" w:cs="Arial"/>
                <w:sz w:val="18"/>
              </w:rPr>
              <w:t>di non essere</w:t>
            </w:r>
            <w:r w:rsidR="00133FE4" w:rsidRPr="00133FE4">
              <w:rPr>
                <w:rFonts w:eastAsia="Times New Roman" w:cs="Arial"/>
                <w:sz w:val="18"/>
              </w:rPr>
              <w:t xml:space="preserve"> beneficiario, in qualunque forma, di altri aiuti pubblici </w:t>
            </w:r>
            <w:r w:rsidR="00133FE4">
              <w:rPr>
                <w:rFonts w:eastAsia="Times New Roman" w:cs="Arial"/>
                <w:sz w:val="18"/>
              </w:rPr>
              <w:t xml:space="preserve">sui </w:t>
            </w:r>
            <w:r w:rsidR="00133FE4" w:rsidRPr="00133FE4">
              <w:rPr>
                <w:rFonts w:eastAsia="Times New Roman" w:cs="Arial"/>
                <w:sz w:val="18"/>
              </w:rPr>
              <w:t>beni oggetto di finanziamento</w:t>
            </w:r>
            <w:r w:rsidR="007C3BDB" w:rsidRPr="00133FE4">
              <w:rPr>
                <w:rFonts w:eastAsia="Times New Roman" w:cs="Arial"/>
                <w:sz w:val="18"/>
              </w:rPr>
              <w:t>.</w:t>
            </w:r>
          </w:p>
        </w:tc>
      </w:tr>
      <w:tr w:rsidR="007C3BDB" w:rsidRPr="00133FE4" w14:paraId="238C76E6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452B2738" w14:textId="4CAAC836" w:rsidR="007C3BDB" w:rsidRPr="00133FE4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19869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BDB" w:rsidRPr="00133FE4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133FE4" w:rsidRPr="00133FE4">
              <w:rPr>
                <w:rFonts w:eastAsia="Times New Roman" w:cs="Arial"/>
                <w:sz w:val="18"/>
              </w:rPr>
              <w:tab/>
              <w:t>di non aver conferito incarichi professionali né concluso alcun contratto di lavoro subordinato o autonomo ad ex -dipendenti della Giunta Regionale d’Abruzzo che hanno cessato il rapporto di lavoro con tale ente da meno di tre anni i quali, negli ultimi tre anni di servizio, hanno esercitato poteri autoritativi o negoziali per conto di quest’ultimo ai sensi dell’art dall’art 53, comma 16-ter del D.Lgs. n. 165/2001 s.m.i</w:t>
            </w:r>
            <w:r w:rsidR="007C3BDB" w:rsidRPr="00133FE4">
              <w:rPr>
                <w:rFonts w:eastAsia="Times New Roman" w:cs="Arial"/>
                <w:sz w:val="18"/>
              </w:rPr>
              <w:t>.</w:t>
            </w:r>
          </w:p>
        </w:tc>
      </w:tr>
      <w:tr w:rsidR="007C3BDB" w14:paraId="543A7F17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5544BB" w14:textId="0D0446E1" w:rsidR="007C3BDB" w:rsidRPr="00AB05F1" w:rsidRDefault="00163940" w:rsidP="00233C37">
            <w:pPr>
              <w:tabs>
                <w:tab w:val="left" w:pos="451"/>
              </w:tabs>
              <w:spacing w:before="120" w:after="120"/>
              <w:ind w:left="454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20689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BDB" w:rsidRPr="00AB05F1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>
              <w:rPr>
                <w:rFonts w:eastAsia="Times New Roman" w:cs="Arial"/>
                <w:sz w:val="18"/>
              </w:rPr>
              <w:tab/>
            </w:r>
            <w:r w:rsidR="00133FE4" w:rsidRPr="00AB05F1">
              <w:rPr>
                <w:rFonts w:eastAsia="Times New Roman" w:cs="Arial"/>
                <w:sz w:val="18"/>
              </w:rPr>
              <w:t>che sia in corso di validità il titolo al prelievo dell’acqua ad uso irriguo e che, alla data di presentazione della domanda di sostegno, non siano intervenute cause di decadenza o sospensione del titolo medesimo per via del mancato rispetto degli obblighi e degli impegni connessi, ancorché si tratti di</w:t>
            </w:r>
            <w:r w:rsidR="007C3BDB" w:rsidRPr="00AB05F1">
              <w:rPr>
                <w:rFonts w:eastAsia="Times New Roman" w:cs="Arial"/>
                <w:sz w:val="18"/>
              </w:rPr>
              <w:t>.</w:t>
            </w:r>
          </w:p>
        </w:tc>
      </w:tr>
      <w:tr w:rsidR="00133FE4" w14:paraId="26912B8B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3FCC9587" w14:textId="6493791E" w:rsidR="00133FE4" w:rsidRPr="00AB05F1" w:rsidRDefault="00163940" w:rsidP="00233C37">
            <w:pPr>
              <w:tabs>
                <w:tab w:val="left" w:pos="1021"/>
              </w:tabs>
              <w:spacing w:before="120" w:after="120"/>
              <w:ind w:left="1021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-5197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5F1" w:rsidRPr="00AB05F1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 w:rsidRPr="00AB05F1">
              <w:rPr>
                <w:rFonts w:eastAsia="Times New Roman" w:cs="Arial"/>
                <w:sz w:val="18"/>
              </w:rPr>
              <w:tab/>
              <w:t>concessione di derivazione, rilasciata ai sensi del D.P.G.R. 13 agosto 2007, n. 3/Reg. (Abruzzo);</w:t>
            </w:r>
          </w:p>
        </w:tc>
      </w:tr>
      <w:tr w:rsidR="00133FE4" w14:paraId="6C305097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A578FB1" w14:textId="6DB37C30" w:rsidR="00133FE4" w:rsidRPr="00AB05F1" w:rsidRDefault="00163940" w:rsidP="00233C37">
            <w:pPr>
              <w:tabs>
                <w:tab w:val="left" w:pos="1021"/>
              </w:tabs>
              <w:spacing w:before="120" w:after="120"/>
              <w:ind w:left="1021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13701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FE4" w:rsidRPr="00AB05F1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 w:rsidRPr="00AB05F1">
              <w:rPr>
                <w:rFonts w:eastAsia="Times New Roman" w:cs="Arial"/>
                <w:sz w:val="18"/>
              </w:rPr>
              <w:tab/>
              <w:t>contratto stipulato con l'Ente Concessionario della risorsa idrica;</w:t>
            </w:r>
            <w:r w:rsidR="00133FE4" w:rsidRPr="00AB05F1">
              <w:rPr>
                <w:rFonts w:eastAsia="Times New Roman" w:cs="Arial"/>
                <w:sz w:val="18"/>
              </w:rPr>
              <w:t>.</w:t>
            </w:r>
          </w:p>
        </w:tc>
      </w:tr>
      <w:tr w:rsidR="00133FE4" w14:paraId="6F4435DD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61CF783A" w14:textId="471E9E72" w:rsidR="00133FE4" w:rsidRPr="00AB05F1" w:rsidRDefault="00163940" w:rsidP="00233C37">
            <w:pPr>
              <w:tabs>
                <w:tab w:val="left" w:pos="1021"/>
              </w:tabs>
              <w:spacing w:before="120" w:after="120"/>
              <w:ind w:left="1021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19689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FE4" w:rsidRPr="00AB05F1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 w:rsidRPr="00AB05F1">
              <w:rPr>
                <w:rFonts w:eastAsia="Times New Roman" w:cs="Arial"/>
                <w:sz w:val="18"/>
              </w:rPr>
              <w:tab/>
              <w:t>iscrizione al ruolo irriguo degli Enti irrigui (es. Consorzi di bonifica)</w:t>
            </w:r>
            <w:r w:rsidR="00133FE4" w:rsidRPr="00AB05F1">
              <w:rPr>
                <w:rFonts w:eastAsia="Times New Roman" w:cs="Arial"/>
                <w:sz w:val="18"/>
              </w:rPr>
              <w:t>.</w:t>
            </w:r>
          </w:p>
        </w:tc>
      </w:tr>
      <w:tr w:rsidR="00133FE4" w14:paraId="61864A46" w14:textId="77777777" w:rsidTr="00233C37">
        <w:trPr>
          <w:trHeight w:val="85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CCE4DAB" w14:textId="2B04301E" w:rsidR="00133FE4" w:rsidRPr="00AB05F1" w:rsidRDefault="00163940" w:rsidP="00233C37">
            <w:pPr>
              <w:tabs>
                <w:tab w:val="left" w:pos="1021"/>
              </w:tabs>
              <w:spacing w:before="120" w:after="120"/>
              <w:ind w:left="1021" w:hanging="454"/>
              <w:rPr>
                <w:rFonts w:eastAsia="Times New Roman" w:cs="Arial"/>
                <w:sz w:val="18"/>
              </w:rPr>
            </w:pPr>
            <w:sdt>
              <w:sdtPr>
                <w:rPr>
                  <w:rFonts w:eastAsia="Times New Roman" w:cs="Arial"/>
                  <w:sz w:val="18"/>
                </w:rPr>
                <w:id w:val="-10188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FE4" w:rsidRPr="00AB05F1">
                  <w:rPr>
                    <w:rFonts w:ascii="Segoe UI Symbol" w:eastAsia="Times New Roman" w:hAnsi="Segoe UI Symbol" w:cs="Segoe UI Symbol"/>
                    <w:sz w:val="18"/>
                  </w:rPr>
                  <w:t>☐</w:t>
                </w:r>
              </w:sdtContent>
            </w:sdt>
            <w:r w:rsidR="00AB05F1">
              <w:rPr>
                <w:rFonts w:eastAsia="Times New Roman" w:cs="Arial"/>
                <w:sz w:val="18"/>
              </w:rPr>
              <w:tab/>
            </w:r>
            <w:r w:rsidR="00AB05F1" w:rsidRPr="00AB05F1">
              <w:rPr>
                <w:rFonts w:eastAsia="Times New Roman" w:cs="Arial"/>
                <w:sz w:val="18"/>
              </w:rPr>
              <w:t>altro (specificare)</w:t>
            </w:r>
            <w:r w:rsidR="00AB05F1">
              <w:rPr>
                <w:rFonts w:eastAsia="Times New Roman" w:cs="Arial"/>
                <w:sz w:val="18"/>
              </w:rPr>
              <w:t xml:space="preserve"> </w:t>
            </w:r>
            <w:r w:rsidR="00AB05F1" w:rsidRPr="00AB05F1">
              <w:rPr>
                <w:rFonts w:eastAsia="Times New Roman" w:cs="Arial"/>
                <w:sz w:val="18"/>
              </w:rPr>
              <w:t>_____________________________________________________________________</w:t>
            </w:r>
          </w:p>
        </w:tc>
      </w:tr>
      <w:tr w:rsidR="00133FE4" w14:paraId="0214F820" w14:textId="77777777" w:rsidTr="00233C37">
        <w:trPr>
          <w:trHeight w:val="850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6A998" w14:textId="77777777" w:rsidR="00133FE4" w:rsidRPr="00496CEE" w:rsidRDefault="00133FE4" w:rsidP="00133FE4">
            <w:pPr>
              <w:spacing w:before="120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8"/>
              </w:rPr>
      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133FE4" w14:paraId="2CE4479C" w14:textId="77777777" w:rsidTr="00233C37">
        <w:trPr>
          <w:trHeight w:val="806"/>
        </w:trPr>
        <w:tc>
          <w:tcPr>
            <w:tcW w:w="2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F972C" w14:textId="77777777" w:rsidR="00133FE4" w:rsidRPr="00496CEE" w:rsidRDefault="00133FE4" w:rsidP="00133FE4">
            <w:pPr>
              <w:spacing w:before="120"/>
              <w:jc w:val="center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Luogo e data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771FE" w14:textId="77777777" w:rsidR="00133FE4" w:rsidRPr="00496CEE" w:rsidRDefault="00133FE4" w:rsidP="00133FE4">
            <w:pPr>
              <w:rPr>
                <w:rFonts w:eastAsia="Times New Roman" w:cs="Arial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CE32F" w14:textId="77777777" w:rsidR="00133FE4" w:rsidRPr="00496CEE" w:rsidRDefault="00133FE4" w:rsidP="00133FE4">
            <w:pPr>
              <w:spacing w:before="120"/>
              <w:jc w:val="center"/>
              <w:rPr>
                <w:rFonts w:eastAsia="Times New Roman" w:cs="Arial"/>
              </w:rPr>
            </w:pPr>
            <w:r w:rsidRPr="00496CEE">
              <w:rPr>
                <w:rFonts w:eastAsia="Times New Roman" w:cs="Arial"/>
              </w:rPr>
              <w:t>Firma leggibile</w:t>
            </w:r>
          </w:p>
        </w:tc>
      </w:tr>
      <w:tr w:rsidR="00133FE4" w:rsidRPr="005D072A" w14:paraId="5F1010FE" w14:textId="77777777" w:rsidTr="00233C37">
        <w:tc>
          <w:tcPr>
            <w:tcW w:w="1781" w:type="dxa"/>
            <w:shd w:val="clear" w:color="auto" w:fill="auto"/>
            <w:vAlign w:val="center"/>
          </w:tcPr>
          <w:p w14:paraId="4C9BF4BA" w14:textId="77777777" w:rsidR="00133FE4" w:rsidRPr="00496CEE" w:rsidRDefault="00133FE4" w:rsidP="00133FE4">
            <w:pPr>
              <w:spacing w:before="120"/>
              <w:rPr>
                <w:rFonts w:eastAsia="Times New Roman" w:cs="Arial"/>
                <w:sz w:val="18"/>
              </w:rPr>
            </w:pP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1608613C" w14:textId="77777777" w:rsidR="00133FE4" w:rsidRPr="00496CEE" w:rsidRDefault="00133FE4" w:rsidP="00133FE4">
            <w:pPr>
              <w:spacing w:before="120"/>
              <w:rPr>
                <w:rFonts w:eastAsia="Times New Roman" w:cs="Arial"/>
                <w:sz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5A86F038" w14:textId="77777777" w:rsidR="00133FE4" w:rsidRPr="00496CEE" w:rsidRDefault="00133FE4" w:rsidP="00133FE4">
            <w:pPr>
              <w:spacing w:before="120"/>
              <w:rPr>
                <w:rFonts w:eastAsia="Times New Roman" w:cs="Arial"/>
                <w:sz w:val="18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5BA81BE" w14:textId="77777777" w:rsidR="00133FE4" w:rsidRPr="00496CEE" w:rsidRDefault="00133FE4" w:rsidP="00133FE4">
            <w:pPr>
              <w:spacing w:before="120"/>
              <w:rPr>
                <w:rFonts w:eastAsia="Times New Roman" w:cs="Arial"/>
                <w:sz w:val="18"/>
              </w:rPr>
            </w:pPr>
          </w:p>
        </w:tc>
      </w:tr>
      <w:tr w:rsidR="00133FE4" w14:paraId="7A70DF70" w14:textId="77777777" w:rsidTr="00233C37">
        <w:trPr>
          <w:trHeight w:val="1074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68B83E" w14:textId="47225165" w:rsidR="00133FE4" w:rsidRPr="00496CEE" w:rsidRDefault="00133FE4" w:rsidP="00233C37">
            <w:pPr>
              <w:spacing w:before="120"/>
              <w:rPr>
                <w:rFonts w:eastAsia="Times New Roman" w:cs="Arial"/>
                <w:sz w:val="18"/>
              </w:rPr>
            </w:pPr>
            <w:r w:rsidRPr="00496CEE">
              <w:rPr>
                <w:rFonts w:eastAsia="Times New Roman" w:cs="Arial"/>
                <w:sz w:val="16"/>
              </w:rPr>
      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      </w:r>
            <w:r w:rsidR="00233C37">
              <w:rPr>
                <w:rFonts w:eastAsia="Times New Roman" w:cs="Arial"/>
                <w:sz w:val="16"/>
              </w:rPr>
              <w:br/>
            </w:r>
            <w:r w:rsidRPr="00496CEE">
              <w:rPr>
                <w:rFonts w:eastAsia="Times New Roman" w:cs="Arial"/>
                <w:sz w:val="16"/>
              </w:rPr>
              <w:t xml:space="preserve">L’Amministrazione si riserva di effettuare controlli, anche a campione, sulla veridicità delle dichiarazioni (art. 71, comma 1, D.P.R. 445/2000). </w:t>
            </w:r>
          </w:p>
        </w:tc>
      </w:tr>
    </w:tbl>
    <w:p w14:paraId="5738BF60" w14:textId="1F59797B" w:rsidR="0056224F" w:rsidRDefault="0056224F" w:rsidP="006B3423">
      <w:pPr>
        <w:pStyle w:val="Titolo3"/>
        <w:numPr>
          <w:ilvl w:val="0"/>
          <w:numId w:val="0"/>
        </w:numPr>
        <w:spacing w:before="240" w:after="360"/>
        <w:jc w:val="center"/>
        <w:rPr>
          <w:rFonts w:ascii="Calibri" w:hAnsi="Calibri"/>
          <w:color w:val="auto"/>
        </w:rPr>
      </w:pPr>
      <w:bookmarkStart w:id="42" w:name="_Toc75950220"/>
      <w:bookmarkStart w:id="43" w:name="_Toc41644050"/>
      <w:bookmarkEnd w:id="42"/>
    </w:p>
    <w:p w14:paraId="469635E1" w14:textId="77777777" w:rsidR="006B3423" w:rsidRPr="006B3423" w:rsidRDefault="006B3423" w:rsidP="006B3423">
      <w:pPr>
        <w:pStyle w:val="Standard"/>
      </w:pPr>
    </w:p>
    <w:bookmarkEnd w:id="43"/>
    <w:p w14:paraId="3712B119" w14:textId="77777777" w:rsidR="0056224F" w:rsidRDefault="0056224F" w:rsidP="0056224F">
      <w:pPr>
        <w:pStyle w:val="Paragrafoelenco"/>
        <w:spacing w:before="120"/>
        <w:ind w:left="0"/>
        <w:sectPr w:rsidR="0056224F" w:rsidSect="00A73729"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tbl>
      <w:tblPr>
        <w:tblW w:w="15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114"/>
        <w:gridCol w:w="2084"/>
        <w:gridCol w:w="1822"/>
        <w:gridCol w:w="2477"/>
        <w:gridCol w:w="1668"/>
        <w:gridCol w:w="2350"/>
      </w:tblGrid>
      <w:tr w:rsidR="0056224F" w:rsidRPr="0053189E" w14:paraId="7FB70530" w14:textId="77777777" w:rsidTr="00A73729">
        <w:trPr>
          <w:trHeight w:val="362"/>
        </w:trPr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0E326" w14:textId="4ECC35D8" w:rsidR="0056224F" w:rsidRPr="0053189E" w:rsidRDefault="0056224F" w:rsidP="00772A03">
            <w:pPr>
              <w:spacing w:before="240" w:after="60" w:line="280" w:lineRule="atLeast"/>
              <w:outlineLvl w:val="1"/>
              <w:rPr>
                <w:rFonts w:eastAsia="Times New Roman"/>
                <w:b/>
                <w:bCs/>
                <w:color w:val="000000"/>
              </w:rPr>
            </w:pPr>
            <w:bookmarkStart w:id="44" w:name="Allegato_II"/>
            <w:bookmarkStart w:id="45" w:name="_Toc43110093"/>
            <w:bookmarkStart w:id="46" w:name="_Toc75950221"/>
            <w:bookmarkStart w:id="47" w:name="_Toc76035126"/>
            <w:r w:rsidRPr="00F751E3">
              <w:rPr>
                <w:rFonts w:ascii="Cambria" w:eastAsia="Times New Roman" w:hAnsi="Cambria"/>
                <w:b/>
                <w:color w:val="244061"/>
                <w:sz w:val="24"/>
                <w:szCs w:val="24"/>
                <w:lang w:eastAsia="en-US"/>
              </w:rPr>
              <w:lastRenderedPageBreak/>
              <w:t xml:space="preserve">Allegato </w:t>
            </w:r>
            <w:r w:rsidR="00772A03" w:rsidRPr="00F751E3">
              <w:rPr>
                <w:rFonts w:ascii="Cambria" w:eastAsia="Times New Roman" w:hAnsi="Cambria"/>
                <w:b/>
                <w:color w:val="244061"/>
                <w:sz w:val="24"/>
                <w:szCs w:val="24"/>
                <w:lang w:eastAsia="en-US"/>
              </w:rPr>
              <w:t>2</w:t>
            </w:r>
            <w:bookmarkEnd w:id="44"/>
            <w:r w:rsidRPr="0053189E">
              <w:rPr>
                <w:rFonts w:ascii="Cambria" w:eastAsia="Times New Roman" w:hAnsi="Cambria"/>
                <w:b/>
                <w:color w:val="244061"/>
                <w:szCs w:val="24"/>
              </w:rPr>
              <w:t xml:space="preserve">   Fac-simile di prospetto </w:t>
            </w:r>
            <w:r>
              <w:rPr>
                <w:rFonts w:ascii="Cambria" w:eastAsia="Times New Roman" w:hAnsi="Cambria"/>
                <w:b/>
                <w:color w:val="244061"/>
                <w:szCs w:val="24"/>
              </w:rPr>
              <w:t xml:space="preserve">di </w:t>
            </w:r>
            <w:r w:rsidRPr="0053189E">
              <w:rPr>
                <w:rFonts w:ascii="Cambria" w:eastAsia="Times New Roman" w:hAnsi="Cambria"/>
                <w:b/>
                <w:color w:val="244061"/>
                <w:szCs w:val="24"/>
              </w:rPr>
              <w:t>raffronto preventivi</w:t>
            </w:r>
            <w:bookmarkEnd w:id="45"/>
            <w:bookmarkEnd w:id="46"/>
            <w:bookmarkEnd w:id="47"/>
          </w:p>
        </w:tc>
      </w:tr>
      <w:tr w:rsidR="0056224F" w:rsidRPr="0053189E" w14:paraId="10EE81B6" w14:textId="77777777" w:rsidTr="00A73729">
        <w:trPr>
          <w:trHeight w:val="497"/>
        </w:trPr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F0138" w14:textId="77777777" w:rsidR="0056224F" w:rsidRPr="0053189E" w:rsidRDefault="0056224F" w:rsidP="00A73729">
            <w:pPr>
              <w:jc w:val="center"/>
              <w:rPr>
                <w:b/>
                <w:szCs w:val="24"/>
              </w:rPr>
            </w:pPr>
            <w:r w:rsidRPr="0053189E">
              <w:rPr>
                <w:rFonts w:eastAsia="Times New Roman"/>
                <w:b/>
                <w:bCs/>
                <w:color w:val="000000"/>
              </w:rPr>
              <w:t>P.S.R.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3189E">
              <w:rPr>
                <w:rFonts w:eastAsia="Times New Roman"/>
                <w:b/>
                <w:bCs/>
                <w:color w:val="000000"/>
              </w:rPr>
              <w:t xml:space="preserve">Abruzzo 2014-2020  Tipologia di intervento </w:t>
            </w:r>
            <w:r>
              <w:rPr>
                <w:rFonts w:eastAsia="Times New Roman"/>
                <w:b/>
                <w:bCs/>
                <w:color w:val="000000"/>
              </w:rPr>
              <w:t xml:space="preserve">4.1.2. </w:t>
            </w:r>
            <w:r w:rsidRPr="0053189E">
              <w:rPr>
                <w:rFonts w:eastAsia="Times New Roman"/>
                <w:b/>
                <w:bCs/>
                <w:color w:val="000000"/>
              </w:rPr>
              <w:br/>
            </w:r>
            <w:r w:rsidRPr="00DA13B2">
              <w:rPr>
                <w:b/>
                <w:szCs w:val="24"/>
              </w:rPr>
              <w:t>Miglioramento efficienza idrica nei processi produttivi nelle aziende agricole</w:t>
            </w:r>
            <w:r>
              <w:rPr>
                <w:b/>
                <w:szCs w:val="24"/>
              </w:rPr>
              <w:t>”</w:t>
            </w:r>
          </w:p>
        </w:tc>
      </w:tr>
      <w:tr w:rsidR="0056224F" w:rsidRPr="0053189E" w14:paraId="05594755" w14:textId="77777777" w:rsidTr="00A73729">
        <w:trPr>
          <w:trHeight w:val="315"/>
        </w:trPr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D7B8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A74F4" w14:textId="77777777" w:rsidR="0056224F" w:rsidRPr="0053189E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189E">
              <w:rPr>
                <w:rFonts w:eastAsia="Times New Roman"/>
                <w:b/>
                <w:bCs/>
                <w:color w:val="000000"/>
              </w:rPr>
              <w:t>Ditta 1 (prescelta)</w:t>
            </w:r>
          </w:p>
        </w:tc>
        <w:tc>
          <w:tcPr>
            <w:tcW w:w="42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57694" w14:textId="77777777" w:rsidR="0056224F" w:rsidRPr="0053189E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189E">
              <w:rPr>
                <w:rFonts w:eastAsia="Times New Roman"/>
                <w:b/>
                <w:bCs/>
                <w:color w:val="000000"/>
              </w:rPr>
              <w:t>Ditta 2</w:t>
            </w:r>
          </w:p>
        </w:tc>
        <w:tc>
          <w:tcPr>
            <w:tcW w:w="4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DF9D" w14:textId="77777777" w:rsidR="0056224F" w:rsidRPr="0053189E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189E">
              <w:rPr>
                <w:rFonts w:eastAsia="Times New Roman"/>
                <w:b/>
                <w:bCs/>
                <w:color w:val="000000"/>
              </w:rPr>
              <w:t>Ditta 3</w:t>
            </w:r>
          </w:p>
        </w:tc>
      </w:tr>
      <w:tr w:rsidR="0056224F" w:rsidRPr="0053189E" w14:paraId="78845806" w14:textId="77777777" w:rsidTr="00A73729">
        <w:trPr>
          <w:trHeight w:val="840"/>
        </w:trPr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22B5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 xml:space="preserve">Denominazione </w:t>
            </w: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4BF68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FD1B9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D70FD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7DB52A1C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1CE47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 xml:space="preserve">Numero protocollo 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32313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59353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1C813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501530D3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D70A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 xml:space="preserve">Data protocollo 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69F17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1FD96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A413A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7B2AFD72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EF7ED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P.IVA/C-F.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20CD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95348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CBFE7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42CA447E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9FA45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Indirizzo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30CA6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8FF25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0E2D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1E480A0D" w14:textId="77777777" w:rsidTr="00A73729">
        <w:trPr>
          <w:trHeight w:val="405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2641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Comune / Provincia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5FFA0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64FC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D27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2FCA0B33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655C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Telefono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E6C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6C220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2314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22DD89E8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C6E3A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Fax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DAAF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3D3C4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FD57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5392038A" w14:textId="77777777" w:rsidTr="00A73729">
        <w:trPr>
          <w:trHeight w:val="300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041EE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E073A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805A6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996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64634C34" w14:textId="77777777" w:rsidTr="00A73729">
        <w:trPr>
          <w:trHeight w:val="315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EB527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Pagina web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1DA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EA30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09A7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1D1D27E9" w14:textId="77777777" w:rsidTr="00A73729">
        <w:trPr>
          <w:trHeight w:val="360"/>
        </w:trPr>
        <w:tc>
          <w:tcPr>
            <w:tcW w:w="24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59E8" w14:textId="77777777" w:rsidR="0056224F" w:rsidRPr="0053189E" w:rsidRDefault="0056224F" w:rsidP="00A73729">
            <w:pPr>
              <w:jc w:val="center"/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Descrizione                     dell’investimento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C27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69F6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B6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1059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6B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7E68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</w:tr>
      <w:tr w:rsidR="0056224F" w:rsidRPr="0053189E" w14:paraId="7D5D5903" w14:textId="77777777" w:rsidTr="00A73729">
        <w:trPr>
          <w:trHeight w:val="300"/>
        </w:trPr>
        <w:tc>
          <w:tcPr>
            <w:tcW w:w="24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90DE1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7BA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2A9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30F9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A5A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7B8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07BC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</w:tr>
      <w:tr w:rsidR="0056224F" w:rsidRPr="0053189E" w14:paraId="6D2E045D" w14:textId="77777777" w:rsidTr="00A73729">
        <w:trPr>
          <w:trHeight w:val="300"/>
        </w:trPr>
        <w:tc>
          <w:tcPr>
            <w:tcW w:w="24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2CBE4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9F4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39B7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9D4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AFE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58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B636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</w:tr>
      <w:tr w:rsidR="0056224F" w:rsidRPr="0053189E" w14:paraId="602EDB63" w14:textId="77777777" w:rsidTr="00A73729">
        <w:trPr>
          <w:trHeight w:val="300"/>
        </w:trPr>
        <w:tc>
          <w:tcPr>
            <w:tcW w:w="24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6A605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91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529E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16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229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328C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1A3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</w:tr>
      <w:tr w:rsidR="0056224F" w:rsidRPr="0053189E" w14:paraId="0E8C1357" w14:textId="77777777" w:rsidTr="00A73729">
        <w:trPr>
          <w:trHeight w:val="315"/>
        </w:trPr>
        <w:tc>
          <w:tcPr>
            <w:tcW w:w="24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A33C09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B4C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A4AA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D99F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9268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453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10CB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€</w:t>
            </w:r>
          </w:p>
        </w:tc>
      </w:tr>
      <w:tr w:rsidR="0056224F" w:rsidRPr="0053189E" w14:paraId="7ADE41C0" w14:textId="77777777" w:rsidTr="00A73729">
        <w:trPr>
          <w:trHeight w:val="315"/>
        </w:trPr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B10C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Importo  totale (€)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AD4ED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77171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80B17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 </w:t>
            </w:r>
          </w:p>
        </w:tc>
      </w:tr>
      <w:tr w:rsidR="0056224F" w:rsidRPr="0053189E" w14:paraId="19EA4A08" w14:textId="77777777" w:rsidTr="00A73729">
        <w:trPr>
          <w:trHeight w:val="315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F22" w14:textId="77777777" w:rsidR="0056224F" w:rsidRPr="0053189E" w:rsidRDefault="0056224F" w:rsidP="00A73729">
            <w:pPr>
              <w:rPr>
                <w:rFonts w:eastAsia="Times New Roman"/>
                <w:color w:val="000000"/>
              </w:rPr>
            </w:pPr>
            <w:r w:rsidRPr="0053189E">
              <w:rPr>
                <w:rFonts w:eastAsia="Times New Roman"/>
                <w:color w:val="000000"/>
              </w:rPr>
              <w:t>Motivazione della scelta</w:t>
            </w:r>
          </w:p>
        </w:tc>
        <w:tc>
          <w:tcPr>
            <w:tcW w:w="1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62E9" w14:textId="77777777" w:rsidR="0056224F" w:rsidRPr="0053189E" w:rsidRDefault="0056224F" w:rsidP="00A73729">
            <w:pPr>
              <w:rPr>
                <w:rFonts w:eastAsia="Times New Roman"/>
              </w:rPr>
            </w:pPr>
          </w:p>
        </w:tc>
      </w:tr>
      <w:tr w:rsidR="0056224F" w:rsidRPr="00390241" w14:paraId="5C33C19A" w14:textId="77777777" w:rsidTr="00A73729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D006" w14:textId="77777777" w:rsidR="0056224F" w:rsidRPr="00390241" w:rsidRDefault="0056224F" w:rsidP="00A73729">
            <w:pPr>
              <w:rPr>
                <w:rFonts w:eastAsia="Times New Roman"/>
              </w:rPr>
            </w:pPr>
            <w:r w:rsidRPr="00390241">
              <w:rPr>
                <w:rFonts w:eastAsia="Times New Roman"/>
                <w:color w:val="000000"/>
              </w:rPr>
              <w:t>Dat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C16" w14:textId="77777777" w:rsidR="0056224F" w:rsidRPr="00390241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90241">
              <w:rPr>
                <w:rFonts w:eastAsia="Times New Roman"/>
                <w:b/>
                <w:bCs/>
                <w:color w:val="000000"/>
              </w:rPr>
              <w:t xml:space="preserve"> Firma del richiedent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6CAB" w14:textId="77777777" w:rsidR="0056224F" w:rsidRPr="00390241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A33" w14:textId="77777777" w:rsidR="0056224F" w:rsidRPr="00390241" w:rsidRDefault="0056224F" w:rsidP="00A73729">
            <w:pPr>
              <w:rPr>
                <w:rFonts w:eastAsia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457" w14:textId="77777777" w:rsidR="0056224F" w:rsidRPr="00390241" w:rsidRDefault="0056224F" w:rsidP="00A73729">
            <w:pPr>
              <w:rPr>
                <w:rFonts w:eastAsia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830" w14:textId="77777777" w:rsidR="0056224F" w:rsidRPr="00390241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90241">
              <w:rPr>
                <w:rFonts w:eastAsia="Times New Roman"/>
                <w:b/>
                <w:bCs/>
                <w:color w:val="000000"/>
              </w:rPr>
              <w:t>Firma del tecnic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C992" w14:textId="77777777" w:rsidR="0056224F" w:rsidRPr="00390241" w:rsidRDefault="0056224F" w:rsidP="00A7372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4897096F" w14:textId="77777777" w:rsidR="0056224F" w:rsidRPr="0053189E" w:rsidRDefault="0056224F" w:rsidP="0056224F">
      <w:pPr>
        <w:spacing w:before="120" w:line="280" w:lineRule="atLeast"/>
      </w:pPr>
    </w:p>
    <w:p w14:paraId="6551D504" w14:textId="77777777" w:rsidR="0056224F" w:rsidRPr="0053189E" w:rsidRDefault="0056224F" w:rsidP="0056224F">
      <w:pPr>
        <w:spacing w:before="120" w:line="280" w:lineRule="atLeast"/>
        <w:sectPr w:rsidR="0056224F" w:rsidRPr="0053189E" w:rsidSect="00A73729">
          <w:footerReference w:type="default" r:id="rId15"/>
          <w:pgSz w:w="16838" w:h="11906" w:orient="landscape"/>
          <w:pgMar w:top="1276" w:right="1134" w:bottom="1276" w:left="1021" w:header="709" w:footer="709" w:gutter="0"/>
          <w:cols w:space="708"/>
          <w:docGrid w:linePitch="360"/>
        </w:sectPr>
      </w:pPr>
    </w:p>
    <w:p w14:paraId="0F65F7A9" w14:textId="17E4E2AE" w:rsidR="0056224F" w:rsidRPr="0053189E" w:rsidRDefault="0056224F" w:rsidP="0056224F">
      <w:pPr>
        <w:spacing w:before="240" w:after="60" w:line="280" w:lineRule="atLeast"/>
        <w:outlineLvl w:val="1"/>
        <w:rPr>
          <w:rFonts w:ascii="Cambria" w:eastAsia="Times New Roman" w:hAnsi="Cambria"/>
          <w:b/>
          <w:color w:val="244061"/>
          <w:szCs w:val="24"/>
        </w:rPr>
      </w:pPr>
      <w:bookmarkStart w:id="48" w:name="Allegato_III"/>
      <w:bookmarkStart w:id="49" w:name="_Toc43110094"/>
      <w:bookmarkStart w:id="50" w:name="_Toc75950222"/>
      <w:bookmarkStart w:id="51" w:name="_Toc76035127"/>
      <w:r w:rsidRPr="0035539F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lastRenderedPageBreak/>
        <w:t xml:space="preserve">Allegato </w:t>
      </w:r>
      <w:r w:rsidR="00772A03" w:rsidRPr="0035539F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t>3</w:t>
      </w:r>
      <w:bookmarkEnd w:id="48"/>
      <w:r w:rsidRPr="0035539F">
        <w:rPr>
          <w:rFonts w:ascii="Cambria" w:eastAsia="Times New Roman" w:hAnsi="Cambria"/>
          <w:b/>
          <w:color w:val="244061"/>
          <w:szCs w:val="24"/>
        </w:rPr>
        <w:t xml:space="preserve"> - Dichiarazione</w:t>
      </w:r>
      <w:r w:rsidRPr="00BE7E05">
        <w:rPr>
          <w:rFonts w:ascii="Cambria" w:eastAsia="Times New Roman" w:hAnsi="Cambria"/>
          <w:b/>
          <w:color w:val="244061"/>
          <w:szCs w:val="24"/>
        </w:rPr>
        <w:t xml:space="preserve"> di assenso alla realizzazione di miglioramenti fondiari resa dai proprietari degli immobili</w:t>
      </w:r>
      <w:r w:rsidRPr="00A84C5F">
        <w:rPr>
          <w:rFonts w:ascii="Cambria" w:eastAsia="Times New Roman" w:hAnsi="Cambria"/>
          <w:b/>
          <w:color w:val="244061"/>
          <w:szCs w:val="24"/>
        </w:rPr>
        <w:t xml:space="preserve"> </w:t>
      </w:r>
      <w:r w:rsidRPr="00A84C5F">
        <w:rPr>
          <w:rFonts w:ascii="Cambria" w:eastAsia="Times New Roman" w:hAnsi="Cambria"/>
          <w:color w:val="244061"/>
          <w:szCs w:val="24"/>
        </w:rPr>
        <w:t>(da rendersi solo nel caso in cui tale autorizzazione non sia esplicitata nel relativo contratto di affitto)</w:t>
      </w:r>
      <w:bookmarkEnd w:id="49"/>
      <w:bookmarkEnd w:id="50"/>
      <w:bookmarkEnd w:id="51"/>
    </w:p>
    <w:p w14:paraId="55DAD5E0" w14:textId="77777777" w:rsidR="0056224F" w:rsidRPr="0053189E" w:rsidRDefault="0056224F" w:rsidP="0056224F">
      <w:pPr>
        <w:spacing w:line="280" w:lineRule="atLeast"/>
        <w:rPr>
          <w:rFonts w:ascii="Cambria" w:hAnsi="Cambria"/>
          <w:b/>
          <w:color w:val="2F5496"/>
          <w:szCs w:val="24"/>
        </w:rPr>
      </w:pPr>
    </w:p>
    <w:p w14:paraId="474BD727" w14:textId="77777777" w:rsidR="0056224F" w:rsidRPr="0053189E" w:rsidRDefault="0056224F" w:rsidP="0056224F">
      <w:pPr>
        <w:spacing w:line="280" w:lineRule="atLeast"/>
        <w:jc w:val="center"/>
        <w:rPr>
          <w:rFonts w:ascii="Cambria" w:hAnsi="Cambria"/>
          <w:b/>
          <w:sz w:val="28"/>
          <w:szCs w:val="28"/>
        </w:rPr>
      </w:pPr>
      <w:r w:rsidRPr="0053189E">
        <w:rPr>
          <w:rFonts w:ascii="Cambria" w:hAnsi="Cambria"/>
          <w:b/>
          <w:sz w:val="28"/>
          <w:szCs w:val="28"/>
        </w:rPr>
        <w:t>Dichiarazione sostitutiva di certificazione e di atto di notorietà</w:t>
      </w:r>
    </w:p>
    <w:p w14:paraId="4389D8C5" w14:textId="77777777" w:rsidR="0056224F" w:rsidRDefault="0056224F" w:rsidP="0056224F">
      <w:pPr>
        <w:spacing w:line="280" w:lineRule="atLeast"/>
        <w:jc w:val="center"/>
        <w:rPr>
          <w:rFonts w:eastAsia="Times New Roman"/>
          <w:bCs/>
        </w:rPr>
      </w:pPr>
      <w:r w:rsidRPr="0053189E">
        <w:rPr>
          <w:rFonts w:eastAsia="Times New Roman"/>
          <w:bCs/>
        </w:rPr>
        <w:t>(Ai sensi degli artt. 46 e 47 del D.P.R. 28/12/2000 n. 445)</w:t>
      </w:r>
    </w:p>
    <w:p w14:paraId="1A4DE319" w14:textId="77777777" w:rsidR="0056224F" w:rsidRPr="0053189E" w:rsidRDefault="0056224F" w:rsidP="0056224F">
      <w:pPr>
        <w:spacing w:line="280" w:lineRule="atLeast"/>
        <w:jc w:val="center"/>
        <w:rPr>
          <w:rFonts w:eastAsia="Times New Roman"/>
          <w:bCs/>
        </w:rPr>
      </w:pPr>
    </w:p>
    <w:p w14:paraId="390DEE47" w14:textId="77777777" w:rsidR="0056224F" w:rsidRPr="007B4D79" w:rsidRDefault="0056224F" w:rsidP="0056224F">
      <w:pPr>
        <w:jc w:val="center"/>
        <w:rPr>
          <w:b/>
        </w:rPr>
      </w:pPr>
      <w:r w:rsidRPr="007B4D79">
        <w:rPr>
          <w:b/>
        </w:rPr>
        <w:t xml:space="preserve">P.S.R. Abruzzo 2014/2020 Tipologia d’intervento </w:t>
      </w:r>
      <w:r>
        <w:rPr>
          <w:b/>
        </w:rPr>
        <w:t>4.1</w:t>
      </w:r>
      <w:r w:rsidRPr="007B4D79">
        <w:rPr>
          <w:b/>
        </w:rPr>
        <w:t>.</w:t>
      </w:r>
      <w:r>
        <w:rPr>
          <w:b/>
        </w:rPr>
        <w:t>2</w:t>
      </w:r>
      <w:r w:rsidRPr="007B4D79">
        <w:rPr>
          <w:b/>
        </w:rPr>
        <w:t xml:space="preserve">.  </w:t>
      </w:r>
    </w:p>
    <w:p w14:paraId="667AFC79" w14:textId="77777777" w:rsidR="0056224F" w:rsidRPr="00947099" w:rsidRDefault="0056224F" w:rsidP="0056224F">
      <w:pPr>
        <w:jc w:val="center"/>
        <w:rPr>
          <w:b/>
          <w:szCs w:val="24"/>
        </w:rPr>
      </w:pPr>
      <w:r w:rsidRPr="007B4D79">
        <w:rPr>
          <w:b/>
        </w:rPr>
        <w:t>“</w:t>
      </w:r>
      <w:r>
        <w:rPr>
          <w:b/>
          <w:szCs w:val="24"/>
        </w:rPr>
        <w:t>Miglioramento efficienza idrica nei processi produttivi nelle aziende agricole</w:t>
      </w:r>
      <w:r w:rsidRPr="00947099">
        <w:rPr>
          <w:b/>
          <w:szCs w:val="24"/>
        </w:rPr>
        <w:t>”</w:t>
      </w:r>
    </w:p>
    <w:p w14:paraId="17349044" w14:textId="77777777" w:rsidR="0056224F" w:rsidRPr="0053189E" w:rsidRDefault="0056224F" w:rsidP="0056224F">
      <w:pPr>
        <w:spacing w:before="240" w:line="280" w:lineRule="atLeast"/>
      </w:pPr>
    </w:p>
    <w:p w14:paraId="568F402B" w14:textId="77777777" w:rsidR="0056224F" w:rsidRPr="0053189E" w:rsidRDefault="0056224F" w:rsidP="0056224F">
      <w:pPr>
        <w:spacing w:before="120" w:line="280" w:lineRule="atLeast"/>
        <w:rPr>
          <w:rFonts w:eastAsia="Times New Roman"/>
        </w:rPr>
      </w:pPr>
      <w:r w:rsidRPr="0053189E">
        <w:t>La/Il sottoscritta/o ____________________________________ nata/o a _________________________ (__), il___/___/______Cod. Fisc._____________________, residente in Via/Loc. __________________________ del Comune di</w:t>
      </w:r>
      <w:r w:rsidRPr="0053189E">
        <w:rPr>
          <w:vertAlign w:val="subscript"/>
        </w:rPr>
        <w:t xml:space="preserve"> </w:t>
      </w:r>
      <w:r w:rsidRPr="0053189E">
        <w:t xml:space="preserve">_________________________ Prov. _____ , PEC __________________________________, </w:t>
      </w:r>
      <w:r w:rsidRPr="0053189E">
        <w:rPr>
          <w:rFonts w:eastAsia="Times New Roman"/>
        </w:rPr>
        <w:t>in qualità di</w:t>
      </w:r>
      <w:r w:rsidRPr="0053189E">
        <w:t xml:space="preserve"> </w:t>
      </w:r>
      <w:r w:rsidRPr="0053189E">
        <w:rPr>
          <w:rFonts w:eastAsia="Times New Roman"/>
        </w:rPr>
        <w:t>proprietario o</w:t>
      </w:r>
      <w:r w:rsidRPr="0053189E">
        <w:t xml:space="preserve"> legale rappresentante della Società proprietaria </w:t>
      </w:r>
      <w:r w:rsidRPr="0053189E">
        <w:rPr>
          <w:rFonts w:eastAsia="Times New Roman"/>
        </w:rPr>
        <w:t xml:space="preserve">del terreno/fabbricato interessato dall’intervento, </w:t>
      </w:r>
      <w:r w:rsidRPr="0053189E">
        <w:rPr>
          <w:w w:val="106"/>
        </w:rPr>
        <w:t>consapevole che le dichiarazioni mendaci, la falsità negli atti e l’uso di atti falsi sono puniti, ai sensi dell’art. 76 del D.P.R. n. 445 del 28/12/2000, con le sanzioni previste dalla legge penale e dalle leggi speciali in materia,</w:t>
      </w:r>
    </w:p>
    <w:p w14:paraId="509D85B1" w14:textId="77777777" w:rsidR="0056224F" w:rsidRPr="0053189E" w:rsidRDefault="0056224F" w:rsidP="0056224F">
      <w:pPr>
        <w:spacing w:before="240" w:line="280" w:lineRule="atLeast"/>
        <w:jc w:val="center"/>
        <w:rPr>
          <w:b/>
          <w:bCs/>
        </w:rPr>
      </w:pPr>
      <w:r w:rsidRPr="0053189E">
        <w:rPr>
          <w:b/>
          <w:bCs/>
        </w:rPr>
        <w:t>DICHIARA SOTTO LA PROPRIA RESPONSABILITA’ DI AUTORIZZARE</w:t>
      </w:r>
    </w:p>
    <w:p w14:paraId="461EA97F" w14:textId="0ACC0B85" w:rsidR="0056224F" w:rsidRPr="0053189E" w:rsidRDefault="0056224F" w:rsidP="0056224F">
      <w:pPr>
        <w:spacing w:before="240" w:line="280" w:lineRule="atLeast"/>
        <w:rPr>
          <w:rFonts w:eastAsia="Times New Roman"/>
        </w:rPr>
      </w:pPr>
      <w:r w:rsidRPr="0053189E">
        <w:rPr>
          <w:bCs/>
        </w:rPr>
        <w:t xml:space="preserve">l’esecuzione dell’intervento previsto </w:t>
      </w:r>
      <w:r w:rsidRPr="0053189E">
        <w:t>dalla Ditta/Società/ ________________________________________</w:t>
      </w:r>
      <w:r w:rsidRPr="0053189E">
        <w:rPr>
          <w:w w:val="106"/>
        </w:rPr>
        <w:t xml:space="preserve">, </w:t>
      </w:r>
      <w:r w:rsidRPr="0053189E">
        <w:t xml:space="preserve">CUAA _______________________ </w:t>
      </w:r>
      <w:r w:rsidRPr="0053189E">
        <w:rPr>
          <w:w w:val="106"/>
        </w:rPr>
        <w:t xml:space="preserve">con sede in Via/Loc. ____________________________________ del Comune di _________________________________ Prov. (__) sul </w:t>
      </w:r>
      <w:r w:rsidRPr="0053189E">
        <w:rPr>
          <w:rFonts w:eastAsia="Times New Roman"/>
        </w:rPr>
        <w:t>terreno/fabbricato  oggetto della richiesta di contributo della Tipologia di Intervento</w:t>
      </w:r>
      <w:r w:rsidR="008924F6">
        <w:rPr>
          <w:rFonts w:eastAsia="Times New Roman"/>
        </w:rPr>
        <w:t xml:space="preserve"> </w:t>
      </w:r>
      <w:r>
        <w:rPr>
          <w:rFonts w:eastAsia="Times New Roman"/>
        </w:rPr>
        <w:t>4.</w:t>
      </w:r>
      <w:r w:rsidR="008924F6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="008924F6">
        <w:rPr>
          <w:rFonts w:eastAsia="Times New Roman"/>
        </w:rPr>
        <w:t>.2</w:t>
      </w:r>
      <w:r>
        <w:rPr>
          <w:rFonts w:eastAsia="Times New Roman"/>
        </w:rPr>
        <w:t xml:space="preserve"> </w:t>
      </w:r>
      <w:r w:rsidRPr="0053189E">
        <w:rPr>
          <w:rFonts w:eastAsia="Times New Roman"/>
        </w:rPr>
        <w:t>del PSR 2014/2020, identificato al catasto terreni/fabbricati del:</w:t>
      </w:r>
    </w:p>
    <w:p w14:paraId="215950F2" w14:textId="77777777" w:rsidR="0056224F" w:rsidRPr="0053189E" w:rsidRDefault="0056224F" w:rsidP="0056224F">
      <w:pPr>
        <w:spacing w:before="240" w:line="280" w:lineRule="atLeast"/>
        <w:rPr>
          <w:b/>
          <w:bCs/>
        </w:rPr>
      </w:pPr>
    </w:p>
    <w:p w14:paraId="7A83054A" w14:textId="77777777" w:rsidR="0056224F" w:rsidRPr="0053189E" w:rsidRDefault="0056224F" w:rsidP="0056224F">
      <w:pPr>
        <w:spacing w:line="280" w:lineRule="atLeast"/>
        <w:rPr>
          <w:rFonts w:eastAsia="Times New Roman"/>
        </w:rPr>
      </w:pPr>
      <w:r w:rsidRPr="0053189E">
        <w:rPr>
          <w:rFonts w:eastAsia="Times New Roman"/>
        </w:rPr>
        <w:t>Comune di ______________________ (___) foglio n. _______ p.lla _______</w:t>
      </w:r>
    </w:p>
    <w:p w14:paraId="0F6EDCA0" w14:textId="77777777" w:rsidR="0056224F" w:rsidRPr="0053189E" w:rsidRDefault="0056224F" w:rsidP="0056224F">
      <w:pPr>
        <w:spacing w:line="280" w:lineRule="atLeast"/>
        <w:rPr>
          <w:rFonts w:eastAsia="Times New Roman"/>
        </w:rPr>
      </w:pPr>
      <w:r w:rsidRPr="0053189E">
        <w:rPr>
          <w:rFonts w:eastAsia="Times New Roman"/>
        </w:rPr>
        <w:t>Comune di ______________________ (___) foglio n. _______ p.lla _______</w:t>
      </w:r>
    </w:p>
    <w:p w14:paraId="2B12999A" w14:textId="77777777" w:rsidR="0056224F" w:rsidRPr="0053189E" w:rsidRDefault="0056224F" w:rsidP="0056224F">
      <w:pPr>
        <w:spacing w:line="280" w:lineRule="atLeast"/>
        <w:rPr>
          <w:rFonts w:eastAsia="Times New Roman"/>
        </w:rPr>
      </w:pPr>
      <w:r w:rsidRPr="0053189E">
        <w:rPr>
          <w:rFonts w:eastAsia="Times New Roman"/>
        </w:rPr>
        <w:t>Comune di ______________________ (___) foglio n. _______ p.lla _______</w:t>
      </w:r>
    </w:p>
    <w:p w14:paraId="039B7A9F" w14:textId="77777777" w:rsidR="0056224F" w:rsidRPr="0053189E" w:rsidRDefault="0056224F" w:rsidP="0056224F">
      <w:pPr>
        <w:spacing w:line="280" w:lineRule="atLeast"/>
        <w:rPr>
          <w:rFonts w:eastAsia="Times New Roman"/>
        </w:rPr>
      </w:pPr>
    </w:p>
    <w:p w14:paraId="7EBBD8C9" w14:textId="77777777" w:rsidR="0056224F" w:rsidRPr="0053189E" w:rsidRDefault="0056224F" w:rsidP="0056224F">
      <w:pPr>
        <w:spacing w:line="280" w:lineRule="atLeast"/>
        <w:rPr>
          <w:szCs w:val="24"/>
        </w:rPr>
      </w:pPr>
      <w:r w:rsidRPr="0053189E">
        <w:rPr>
          <w:szCs w:val="24"/>
        </w:rPr>
        <w:t>_______________</w:t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  <w:t>_____________________________</w:t>
      </w:r>
    </w:p>
    <w:p w14:paraId="07788B9D" w14:textId="77777777" w:rsidR="0056224F" w:rsidRPr="0053189E" w:rsidRDefault="0056224F" w:rsidP="0056224F">
      <w:pPr>
        <w:spacing w:line="280" w:lineRule="atLeast"/>
      </w:pPr>
      <w:r w:rsidRPr="0053189E">
        <w:t>Data e luogo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firma leggibile del richiedente</w:t>
      </w:r>
    </w:p>
    <w:p w14:paraId="3690AB6D" w14:textId="77777777" w:rsidR="0056224F" w:rsidRPr="0053189E" w:rsidRDefault="0056224F" w:rsidP="0056224F">
      <w:pPr>
        <w:autoSpaceDE w:val="0"/>
        <w:adjustRightInd w:val="0"/>
        <w:spacing w:line="280" w:lineRule="atLeast"/>
        <w:rPr>
          <w:bCs/>
          <w:color w:val="000000"/>
        </w:rPr>
      </w:pPr>
    </w:p>
    <w:p w14:paraId="670D4093" w14:textId="77777777" w:rsidR="0056224F" w:rsidRPr="0053189E" w:rsidRDefault="0056224F" w:rsidP="0056224F">
      <w:pPr>
        <w:autoSpaceDE w:val="0"/>
        <w:adjustRightInd w:val="0"/>
        <w:spacing w:line="280" w:lineRule="atLeast"/>
        <w:rPr>
          <w:bCs/>
          <w:color w:val="000000"/>
        </w:rPr>
      </w:pPr>
      <w:r w:rsidRPr="0053189E">
        <w:rPr>
          <w:bCs/>
          <w:color w:val="000000"/>
        </w:rPr>
        <w:t>La/Il sottoscritta/o dichiara inoltre di essere informata/o, ai sensi del D.lgs. n. 196/2003 (codice in materia di protezione di dati personali) e del Reg (UE) 679/2016 che i dati personali raccolti saranno trattati, anche con strumenti informatici, esclusivamente nell’ambito del procedimento per il quale la presente dichiarazione viene resa.</w:t>
      </w:r>
    </w:p>
    <w:p w14:paraId="0273284A" w14:textId="77777777" w:rsidR="0056224F" w:rsidRPr="0053189E" w:rsidRDefault="0056224F" w:rsidP="0056224F">
      <w:pPr>
        <w:autoSpaceDE w:val="0"/>
        <w:adjustRightInd w:val="0"/>
        <w:spacing w:line="280" w:lineRule="atLeast"/>
        <w:rPr>
          <w:color w:val="000000"/>
        </w:rPr>
      </w:pPr>
    </w:p>
    <w:p w14:paraId="16DD4D0B" w14:textId="77777777" w:rsidR="0056224F" w:rsidRPr="0053189E" w:rsidRDefault="0056224F" w:rsidP="0056224F">
      <w:pPr>
        <w:spacing w:line="280" w:lineRule="atLeast"/>
        <w:rPr>
          <w:szCs w:val="24"/>
        </w:rPr>
      </w:pPr>
      <w:r w:rsidRPr="0053189E">
        <w:rPr>
          <w:szCs w:val="24"/>
        </w:rPr>
        <w:t>_______________</w:t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  <w:t>_____________________________</w:t>
      </w:r>
    </w:p>
    <w:p w14:paraId="42E14E47" w14:textId="77777777" w:rsidR="0056224F" w:rsidRPr="0053189E" w:rsidRDefault="0056224F" w:rsidP="0056224F">
      <w:pPr>
        <w:spacing w:line="280" w:lineRule="atLeast"/>
      </w:pPr>
      <w:r w:rsidRPr="0053189E">
        <w:t>Data e luogo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firma leggibile del richiedente</w:t>
      </w:r>
    </w:p>
    <w:p w14:paraId="5884DBDF" w14:textId="77777777" w:rsidR="0056224F" w:rsidRPr="0053189E" w:rsidRDefault="0056224F" w:rsidP="0056224F">
      <w:pPr>
        <w:spacing w:before="240" w:line="280" w:lineRule="atLeast"/>
        <w:rPr>
          <w:rFonts w:ascii="Cambria" w:hAnsi="Cambria" w:cs="Arial"/>
          <w:sz w:val="18"/>
        </w:rPr>
      </w:pPr>
      <w:r w:rsidRPr="0053189E">
        <w:rPr>
          <w:rFonts w:ascii="Cambria" w:hAnsi="Cambria" w:cs="Arial"/>
          <w:sz w:val="18"/>
        </w:rPr>
        <w:t>Allega copia di un documento di riconoscimento in corso di validità</w:t>
      </w:r>
    </w:p>
    <w:p w14:paraId="7BF3F14B" w14:textId="77777777" w:rsidR="0056224F" w:rsidRDefault="0056224F" w:rsidP="0056224F">
      <w:pPr>
        <w:spacing w:before="240" w:after="60" w:line="280" w:lineRule="atLeast"/>
        <w:outlineLvl w:val="1"/>
        <w:rPr>
          <w:color w:val="000000"/>
        </w:rPr>
      </w:pPr>
    </w:p>
    <w:p w14:paraId="587CD10A" w14:textId="77777777" w:rsidR="0056224F" w:rsidRDefault="0056224F" w:rsidP="0056224F">
      <w:pPr>
        <w:spacing w:before="240" w:after="60" w:line="280" w:lineRule="atLeast"/>
        <w:jc w:val="center"/>
        <w:outlineLvl w:val="1"/>
      </w:pPr>
    </w:p>
    <w:p w14:paraId="476C6425" w14:textId="77777777" w:rsidR="0056224F" w:rsidRDefault="0056224F" w:rsidP="0056224F">
      <w:pPr>
        <w:spacing w:before="240" w:after="60" w:line="280" w:lineRule="atLeast"/>
        <w:outlineLvl w:val="1"/>
      </w:pPr>
    </w:p>
    <w:p w14:paraId="244AAE6B" w14:textId="230A079F" w:rsidR="0056224F" w:rsidRPr="0053189E" w:rsidRDefault="0056224F" w:rsidP="0056224F">
      <w:pPr>
        <w:spacing w:before="240" w:after="60" w:line="280" w:lineRule="atLeast"/>
        <w:outlineLvl w:val="1"/>
        <w:rPr>
          <w:rFonts w:ascii="Cambria" w:eastAsia="Times New Roman" w:hAnsi="Cambria"/>
          <w:b/>
          <w:color w:val="244061"/>
          <w:szCs w:val="24"/>
        </w:rPr>
      </w:pPr>
      <w:r w:rsidRPr="0066018F">
        <w:br w:type="page"/>
      </w:r>
      <w:bookmarkStart w:id="52" w:name="Allegato_IV"/>
      <w:bookmarkStart w:id="53" w:name="_Toc43110095"/>
      <w:bookmarkStart w:id="54" w:name="_Toc75950223"/>
      <w:bookmarkStart w:id="55" w:name="_Toc76035128"/>
      <w:r w:rsidRPr="00DE6735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lastRenderedPageBreak/>
        <w:t xml:space="preserve">Allegato </w:t>
      </w:r>
      <w:r w:rsidR="00772A03" w:rsidRPr="00DE6735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t>4</w:t>
      </w:r>
      <w:bookmarkEnd w:id="52"/>
      <w:r w:rsidRPr="00BE7E05">
        <w:rPr>
          <w:rFonts w:ascii="Cambria" w:eastAsia="Times New Roman" w:hAnsi="Cambria"/>
          <w:b/>
          <w:color w:val="244061"/>
          <w:szCs w:val="24"/>
        </w:rPr>
        <w:t xml:space="preserve"> – Dichiarazioni per richiesta comunicazione/informazione antimafia</w:t>
      </w:r>
      <w:bookmarkEnd w:id="53"/>
      <w:bookmarkEnd w:id="54"/>
      <w:bookmarkEnd w:id="55"/>
    </w:p>
    <w:p w14:paraId="60120394" w14:textId="77777777" w:rsidR="0056224F" w:rsidRPr="0053189E" w:rsidRDefault="0056224F" w:rsidP="0056224F">
      <w:pPr>
        <w:autoSpaceDE w:val="0"/>
        <w:adjustRightInd w:val="0"/>
        <w:spacing w:line="300" w:lineRule="atLeast"/>
        <w:rPr>
          <w:rFonts w:eastAsia="Times New Roman"/>
          <w:b/>
          <w:bCs/>
          <w:szCs w:val="24"/>
        </w:rPr>
      </w:pPr>
      <w:r w:rsidRPr="0053189E">
        <w:rPr>
          <w:rFonts w:eastAsia="Times New Roman"/>
          <w:szCs w:val="24"/>
        </w:rPr>
        <w:t xml:space="preserve">                                                                                                                </w:t>
      </w:r>
    </w:p>
    <w:p w14:paraId="2E203443" w14:textId="77777777" w:rsidR="0056224F" w:rsidRPr="0053189E" w:rsidRDefault="0056224F" w:rsidP="0056224F">
      <w:pPr>
        <w:spacing w:line="280" w:lineRule="atLeast"/>
        <w:jc w:val="center"/>
        <w:rPr>
          <w:b/>
        </w:rPr>
      </w:pPr>
    </w:p>
    <w:p w14:paraId="2481AC9B" w14:textId="77777777" w:rsidR="0056224F" w:rsidRPr="007B4D79" w:rsidRDefault="0056224F" w:rsidP="0056224F">
      <w:pPr>
        <w:jc w:val="center"/>
        <w:rPr>
          <w:b/>
        </w:rPr>
      </w:pPr>
      <w:r w:rsidRPr="0053189E">
        <w:rPr>
          <w:b/>
        </w:rPr>
        <w:t>P</w:t>
      </w:r>
      <w:r w:rsidRPr="00490307">
        <w:rPr>
          <w:b/>
        </w:rPr>
        <w:t xml:space="preserve"> </w:t>
      </w:r>
      <w:r w:rsidRPr="007B4D79">
        <w:rPr>
          <w:b/>
        </w:rPr>
        <w:t>P.S.R. Abruzzo 2014/2020 Tipologia d’intervento</w:t>
      </w:r>
      <w:r>
        <w:rPr>
          <w:b/>
        </w:rPr>
        <w:t xml:space="preserve"> 4</w:t>
      </w:r>
      <w:r w:rsidRPr="007B4D79">
        <w:rPr>
          <w:b/>
        </w:rPr>
        <w:t>.1.</w:t>
      </w:r>
      <w:r>
        <w:rPr>
          <w:b/>
        </w:rPr>
        <w:t>2</w:t>
      </w:r>
      <w:r w:rsidRPr="007B4D79">
        <w:rPr>
          <w:b/>
        </w:rPr>
        <w:t xml:space="preserve">  </w:t>
      </w:r>
    </w:p>
    <w:p w14:paraId="1DC78DFA" w14:textId="77777777" w:rsidR="0056224F" w:rsidRPr="00947099" w:rsidRDefault="0056224F" w:rsidP="0056224F">
      <w:pPr>
        <w:jc w:val="center"/>
        <w:rPr>
          <w:b/>
          <w:szCs w:val="24"/>
        </w:rPr>
      </w:pPr>
      <w:r w:rsidRPr="007B4D79">
        <w:rPr>
          <w:b/>
        </w:rPr>
        <w:t>“</w:t>
      </w:r>
      <w:r>
        <w:rPr>
          <w:b/>
          <w:szCs w:val="24"/>
        </w:rPr>
        <w:t>Miglioramento efficienza idrica nei processi produttivi nelle aziende agricole</w:t>
      </w:r>
      <w:r w:rsidRPr="00947099">
        <w:rPr>
          <w:b/>
          <w:szCs w:val="24"/>
        </w:rPr>
        <w:t>”</w:t>
      </w:r>
    </w:p>
    <w:p w14:paraId="0B9E773B" w14:textId="77777777" w:rsidR="0056224F" w:rsidRPr="0053189E" w:rsidRDefault="0056224F" w:rsidP="0056224F">
      <w:pPr>
        <w:spacing w:line="280" w:lineRule="atLeast"/>
        <w:jc w:val="center"/>
        <w:rPr>
          <w:rFonts w:eastAsia="Times New Roman"/>
          <w:sz w:val="16"/>
          <w:szCs w:val="16"/>
        </w:rPr>
      </w:pPr>
    </w:p>
    <w:p w14:paraId="5950C9E1" w14:textId="77777777" w:rsidR="0056224F" w:rsidRPr="0053189E" w:rsidRDefault="0056224F" w:rsidP="0056224F">
      <w:pPr>
        <w:jc w:val="center"/>
        <w:rPr>
          <w:rFonts w:eastAsia="Times New Roman"/>
          <w:b/>
          <w:szCs w:val="24"/>
        </w:rPr>
      </w:pPr>
      <w:r w:rsidRPr="0053189E">
        <w:rPr>
          <w:rFonts w:eastAsia="Times New Roman"/>
          <w:b/>
          <w:szCs w:val="24"/>
        </w:rPr>
        <w:t>Dichiarazione sostitutiva di certificazione di iscrizione alla Camera di Commercio</w:t>
      </w:r>
    </w:p>
    <w:p w14:paraId="0B5DA677" w14:textId="77777777" w:rsidR="0056224F" w:rsidRPr="0053189E" w:rsidRDefault="0056224F" w:rsidP="0056224F">
      <w:pPr>
        <w:autoSpaceDE w:val="0"/>
        <w:adjustRightInd w:val="0"/>
        <w:jc w:val="center"/>
        <w:rPr>
          <w:color w:val="000000"/>
          <w:szCs w:val="24"/>
        </w:rPr>
      </w:pPr>
      <w:r w:rsidRPr="0053189E">
        <w:rPr>
          <w:color w:val="000000"/>
          <w:szCs w:val="24"/>
        </w:rPr>
        <w:t>(D.P.R. n. 445 del 28.12.2000)</w:t>
      </w:r>
    </w:p>
    <w:p w14:paraId="22C7E206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6936BBE5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 xml:space="preserve">Il/La sottoscritto/a (cognome e nome) _______________________________________________ nato/a a ______________________________________________________________________ provincia _______il____________ residente__________________________________________ via/piazza________________________________________________________________ n° ___ in qualità di __________________________________________________________________ dell’impresa/società _________________________________________ partita IVA/Codice Fiscale _______________________ con sede in __________________________ provincia ____ </w:t>
      </w:r>
    </w:p>
    <w:p w14:paraId="73D33779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cap _______________ via/piazza____________________________________________ n° ___ telefono __________ indirizzo PEC/E-mail __________________________________________</w:t>
      </w:r>
    </w:p>
    <w:p w14:paraId="090423C2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7EDC7442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consapevole delle sanzioni penali in caso di dichiarazioni false e della conseguente decadenza dai informazione benefici eventualmente conseguiti (ai sensi degli artt. 75 e 76 D.P.R. 445/2000) sotto la propria responsabilità</w:t>
      </w:r>
    </w:p>
    <w:p w14:paraId="6A64FD50" w14:textId="77777777" w:rsidR="0056224F" w:rsidRPr="0053189E" w:rsidRDefault="0056224F" w:rsidP="0056224F">
      <w:pPr>
        <w:rPr>
          <w:rFonts w:eastAsia="Times New Roman"/>
          <w:sz w:val="16"/>
          <w:szCs w:val="16"/>
        </w:rPr>
      </w:pPr>
    </w:p>
    <w:p w14:paraId="3F56D149" w14:textId="77777777" w:rsidR="0056224F" w:rsidRPr="0053189E" w:rsidRDefault="0056224F" w:rsidP="0056224F">
      <w:pPr>
        <w:jc w:val="center"/>
        <w:rPr>
          <w:rFonts w:eastAsia="Times New Roman"/>
          <w:b/>
          <w:szCs w:val="24"/>
        </w:rPr>
      </w:pPr>
      <w:r w:rsidRPr="0053189E">
        <w:rPr>
          <w:rFonts w:eastAsia="Times New Roman"/>
          <w:b/>
          <w:szCs w:val="24"/>
        </w:rPr>
        <w:t>DICHIARA</w:t>
      </w:r>
    </w:p>
    <w:p w14:paraId="00A7B497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3CC7BAE1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che l’impresa è iscritta nel Registro delle Imprese di _________________________________ con il numero Repertorio Economico Amministrativo __________________________________ denominazione _________________________________________________________________ forma giuridica ________________ codice fiscale/partita IVA ___________________________ sede _________________________________________________________________________</w:t>
      </w:r>
    </w:p>
    <w:p w14:paraId="55592227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data di costituzione ________________________ capitale sociale ____________________ di cui versato ______________________________ sedi secondarie e unità locali ______________</w:t>
      </w:r>
    </w:p>
    <w:p w14:paraId="5780245C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_____________________________________________________________________________</w:t>
      </w:r>
    </w:p>
    <w:p w14:paraId="69FFB05E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_____________________________________________________________________________</w:t>
      </w:r>
    </w:p>
    <w:p w14:paraId="111DE2EA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l’oggetto sociale è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6D98A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30245541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l’impresa gode del pieno e libero esercizio dei propri diritti, non è in stato di liquidazione, fallimento o concordato preventivo, non ha in corso alcuna procedura della legge fallimentare e tali procedure non si sono verificate nel quinquennio antecedente la data odierna.</w:t>
      </w:r>
    </w:p>
    <w:p w14:paraId="7CE77B72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nei propri confronti e dei soggetti di seguito indicati non sussistono le cause di divieto, di decadenza o di sospensione di cui all’Art. 67 del DLgs. n. 159/2011;</w:t>
      </w:r>
    </w:p>
    <w:p w14:paraId="5777C6A3" w14:textId="77777777" w:rsidR="0056224F" w:rsidRDefault="0056224F" w:rsidP="0056224F">
      <w:pPr>
        <w:rPr>
          <w:rFonts w:eastAsia="Times New Roman"/>
          <w:szCs w:val="24"/>
        </w:rPr>
      </w:pPr>
    </w:p>
    <w:p w14:paraId="290C4FBB" w14:textId="77777777" w:rsidR="0056224F" w:rsidRDefault="0056224F" w:rsidP="0056224F">
      <w:pPr>
        <w:rPr>
          <w:rFonts w:eastAsia="Times New Roman"/>
          <w:szCs w:val="24"/>
        </w:rPr>
      </w:pPr>
    </w:p>
    <w:p w14:paraId="585B7DB7" w14:textId="77777777" w:rsidR="0056224F" w:rsidRDefault="0056224F" w:rsidP="0056224F">
      <w:pPr>
        <w:rPr>
          <w:rFonts w:eastAsia="Times New Roman"/>
          <w:szCs w:val="24"/>
        </w:rPr>
      </w:pPr>
    </w:p>
    <w:p w14:paraId="48F2CBF1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2586BD0F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3D0FC07E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l’organo amministrativo della società è costituito da n. ______ componenti in carica di seguito indicati:</w:t>
      </w:r>
    </w:p>
    <w:p w14:paraId="205865A9" w14:textId="77777777" w:rsidR="0056224F" w:rsidRPr="0053189E" w:rsidRDefault="0056224F" w:rsidP="0056224F">
      <w:pPr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28"/>
        <w:gridCol w:w="2334"/>
        <w:gridCol w:w="2334"/>
      </w:tblGrid>
      <w:tr w:rsidR="0056224F" w:rsidRPr="0053189E" w14:paraId="72A5E10A" w14:textId="77777777" w:rsidTr="00A73729">
        <w:tc>
          <w:tcPr>
            <w:tcW w:w="2444" w:type="dxa"/>
            <w:shd w:val="clear" w:color="auto" w:fill="auto"/>
          </w:tcPr>
          <w:p w14:paraId="7A40CD9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ognome</w:t>
            </w:r>
          </w:p>
          <w:p w14:paraId="231C522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1089824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Nome</w:t>
            </w:r>
          </w:p>
          <w:p w14:paraId="0656E5C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4EB91DC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arica Sociale</w:t>
            </w:r>
          </w:p>
          <w:p w14:paraId="2EB7BD5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9E6D9D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luogo e data di nascita</w:t>
            </w:r>
          </w:p>
          <w:p w14:paraId="083EF76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275147D2" w14:textId="77777777" w:rsidTr="00A73729">
        <w:tc>
          <w:tcPr>
            <w:tcW w:w="2444" w:type="dxa"/>
            <w:shd w:val="clear" w:color="auto" w:fill="auto"/>
          </w:tcPr>
          <w:p w14:paraId="60B7266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D4A361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309A19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3388EF4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2BD9C755" w14:textId="77777777" w:rsidTr="00A73729">
        <w:tc>
          <w:tcPr>
            <w:tcW w:w="2444" w:type="dxa"/>
            <w:shd w:val="clear" w:color="auto" w:fill="auto"/>
          </w:tcPr>
          <w:p w14:paraId="743D1DE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7B00B5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67B0EBB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094EB74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1202228C" w14:textId="77777777" w:rsidTr="00A73729">
        <w:tc>
          <w:tcPr>
            <w:tcW w:w="2444" w:type="dxa"/>
            <w:shd w:val="clear" w:color="auto" w:fill="auto"/>
          </w:tcPr>
          <w:p w14:paraId="5CC0C59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A6A320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070D815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2C27E82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48CE1906" w14:textId="77777777" w:rsidTr="00A73729">
        <w:tc>
          <w:tcPr>
            <w:tcW w:w="2444" w:type="dxa"/>
            <w:shd w:val="clear" w:color="auto" w:fill="auto"/>
          </w:tcPr>
          <w:p w14:paraId="76F40A6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0B41194C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B742B7C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2B51AB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6C9AED91" w14:textId="77777777" w:rsidTr="00A73729">
        <w:tc>
          <w:tcPr>
            <w:tcW w:w="2444" w:type="dxa"/>
            <w:shd w:val="clear" w:color="auto" w:fill="auto"/>
          </w:tcPr>
          <w:p w14:paraId="25A2C66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70A26BB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220AD61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4C5355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6E1B5FEC" w14:textId="77777777" w:rsidTr="00A73729">
        <w:tc>
          <w:tcPr>
            <w:tcW w:w="2444" w:type="dxa"/>
            <w:shd w:val="clear" w:color="auto" w:fill="auto"/>
          </w:tcPr>
          <w:p w14:paraId="0E98B3A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1331281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FDC086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73BD9B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096E231E" w14:textId="77777777" w:rsidTr="00A73729">
        <w:tc>
          <w:tcPr>
            <w:tcW w:w="2444" w:type="dxa"/>
            <w:shd w:val="clear" w:color="auto" w:fill="auto"/>
          </w:tcPr>
          <w:p w14:paraId="2B3BCDE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305709C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61F28F5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4472F6A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2A81AEE9" w14:textId="77777777" w:rsidTr="00A73729">
        <w:tc>
          <w:tcPr>
            <w:tcW w:w="2444" w:type="dxa"/>
            <w:shd w:val="clear" w:color="auto" w:fill="auto"/>
          </w:tcPr>
          <w:p w14:paraId="6145E85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51EE9B5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49CADEC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06D167A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28F2D9A3" w14:textId="77777777" w:rsidTr="00A73729">
        <w:tc>
          <w:tcPr>
            <w:tcW w:w="2444" w:type="dxa"/>
            <w:shd w:val="clear" w:color="auto" w:fill="auto"/>
          </w:tcPr>
          <w:p w14:paraId="4C1FDA3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7D02507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CD57D5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0536F8C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</w:tbl>
    <w:p w14:paraId="079418E9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578C5C30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Nel caso di Società consortili indicare ciascuno dei consorziati che nei consorzi e nelle società consortili detenga una partecipazione superiore al 5% oppure detenga una partecipazione inferiore al 5% ed abbia stipulato un patto parasociale riferibile ad una partecipazione pari o superiore al 5%, nonché i soci o consorziati per conto dei quali le società consortili o i consorzi operino in modo esclusivo nei confronti della pubblica amministrazione.</w:t>
      </w:r>
    </w:p>
    <w:p w14:paraId="3EB98A75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6F018F5B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 che il collegio sindacale (sindaci effettivi e sindaci supplenti) della società è costituito da n. ______ componenti in carica di seguito indicati:</w:t>
      </w:r>
    </w:p>
    <w:p w14:paraId="29E582A2" w14:textId="77777777" w:rsidR="0056224F" w:rsidRPr="0053189E" w:rsidRDefault="0056224F" w:rsidP="0056224F">
      <w:pPr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28"/>
        <w:gridCol w:w="2334"/>
        <w:gridCol w:w="2334"/>
      </w:tblGrid>
      <w:tr w:rsidR="0056224F" w:rsidRPr="0053189E" w14:paraId="6BFB1CA1" w14:textId="77777777" w:rsidTr="00A73729">
        <w:tc>
          <w:tcPr>
            <w:tcW w:w="2444" w:type="dxa"/>
            <w:shd w:val="clear" w:color="auto" w:fill="auto"/>
          </w:tcPr>
          <w:p w14:paraId="64D13BF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ognome</w:t>
            </w:r>
          </w:p>
          <w:p w14:paraId="49F67EF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1072D7A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Nome</w:t>
            </w:r>
          </w:p>
          <w:p w14:paraId="20C8D5E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3C3A2E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arica Sociale</w:t>
            </w:r>
          </w:p>
          <w:p w14:paraId="134DBF3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28ADF43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luogo e data di nascita</w:t>
            </w:r>
          </w:p>
          <w:p w14:paraId="347E4A7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4344560F" w14:textId="77777777" w:rsidTr="00A73729">
        <w:tc>
          <w:tcPr>
            <w:tcW w:w="2444" w:type="dxa"/>
            <w:shd w:val="clear" w:color="auto" w:fill="auto"/>
          </w:tcPr>
          <w:p w14:paraId="1B863A3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0772F3E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600445D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EF8A0F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7C8395AC" w14:textId="77777777" w:rsidTr="00A73729">
        <w:tc>
          <w:tcPr>
            <w:tcW w:w="2444" w:type="dxa"/>
            <w:shd w:val="clear" w:color="auto" w:fill="auto"/>
          </w:tcPr>
          <w:p w14:paraId="2FA662F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1D2FEF6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2FF3EE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251D9FA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48621E61" w14:textId="77777777" w:rsidTr="00A73729">
        <w:tc>
          <w:tcPr>
            <w:tcW w:w="2444" w:type="dxa"/>
            <w:shd w:val="clear" w:color="auto" w:fill="auto"/>
          </w:tcPr>
          <w:p w14:paraId="5F11E1E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4C14C6B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4184C3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4330F635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68271462" w14:textId="77777777" w:rsidTr="00A73729">
        <w:tc>
          <w:tcPr>
            <w:tcW w:w="2444" w:type="dxa"/>
            <w:shd w:val="clear" w:color="auto" w:fill="auto"/>
          </w:tcPr>
          <w:p w14:paraId="773441E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2AD0625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759FC3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722DF54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</w:tbl>
    <w:p w14:paraId="3E45D5FC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182EEAFB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l’organo di vigilanza della società (ove previsto ai sensi dell’art.6 co. 1 lett. b del D.lgs.231/2001) è costituito da n. ______ componenti in carica di seguito indicati:</w:t>
      </w:r>
    </w:p>
    <w:p w14:paraId="5AF96F21" w14:textId="77777777" w:rsidR="0056224F" w:rsidRPr="0053189E" w:rsidRDefault="0056224F" w:rsidP="0056224F">
      <w:pPr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07"/>
        <w:gridCol w:w="3113"/>
      </w:tblGrid>
      <w:tr w:rsidR="0056224F" w:rsidRPr="0053189E" w14:paraId="71EFA571" w14:textId="77777777" w:rsidTr="00A73729">
        <w:tc>
          <w:tcPr>
            <w:tcW w:w="3259" w:type="dxa"/>
            <w:shd w:val="clear" w:color="auto" w:fill="auto"/>
          </w:tcPr>
          <w:p w14:paraId="2E293DE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7F39670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Nome</w:t>
            </w:r>
          </w:p>
          <w:p w14:paraId="5831EDF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8279E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luogo e data di nascita</w:t>
            </w:r>
          </w:p>
          <w:p w14:paraId="3E8AE7E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69ECBB7C" w14:textId="77777777" w:rsidTr="00A73729">
        <w:tc>
          <w:tcPr>
            <w:tcW w:w="3259" w:type="dxa"/>
            <w:shd w:val="clear" w:color="auto" w:fill="auto"/>
          </w:tcPr>
          <w:p w14:paraId="11AACB0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603C73E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A368DD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17547881" w14:textId="77777777" w:rsidTr="00A73729">
        <w:tc>
          <w:tcPr>
            <w:tcW w:w="3259" w:type="dxa"/>
            <w:shd w:val="clear" w:color="auto" w:fill="auto"/>
          </w:tcPr>
          <w:p w14:paraId="39E1755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195F56A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98C52E1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3B5CAB3D" w14:textId="77777777" w:rsidTr="00A73729">
        <w:tc>
          <w:tcPr>
            <w:tcW w:w="3259" w:type="dxa"/>
            <w:shd w:val="clear" w:color="auto" w:fill="auto"/>
          </w:tcPr>
          <w:p w14:paraId="1E9F9C9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6C4741B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4B1FDA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</w:tbl>
    <w:p w14:paraId="6D220625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4D52A21E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il Direttore/i Tecnico/i (ove previsto/i) è/sono:</w:t>
      </w:r>
    </w:p>
    <w:p w14:paraId="7622294B" w14:textId="77777777" w:rsidR="0056224F" w:rsidRPr="0053189E" w:rsidRDefault="0056224F" w:rsidP="0056224F">
      <w:pPr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07"/>
        <w:gridCol w:w="3113"/>
      </w:tblGrid>
      <w:tr w:rsidR="0056224F" w:rsidRPr="0053189E" w14:paraId="625DF93D" w14:textId="77777777" w:rsidTr="00A73729">
        <w:tc>
          <w:tcPr>
            <w:tcW w:w="3259" w:type="dxa"/>
            <w:shd w:val="clear" w:color="auto" w:fill="auto"/>
          </w:tcPr>
          <w:p w14:paraId="17971EA1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1B7ECE0C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Nome</w:t>
            </w:r>
          </w:p>
          <w:p w14:paraId="6AB367B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F9FC58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luogo e data di nascita</w:t>
            </w:r>
          </w:p>
          <w:p w14:paraId="2F68CBC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36C5B295" w14:textId="77777777" w:rsidTr="00A73729">
        <w:tc>
          <w:tcPr>
            <w:tcW w:w="3259" w:type="dxa"/>
            <w:shd w:val="clear" w:color="auto" w:fill="auto"/>
          </w:tcPr>
          <w:p w14:paraId="4A2F8D9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1D580AC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A1AF0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2B0E681C" w14:textId="77777777" w:rsidTr="00A73729">
        <w:tc>
          <w:tcPr>
            <w:tcW w:w="3259" w:type="dxa"/>
            <w:shd w:val="clear" w:color="auto" w:fill="auto"/>
          </w:tcPr>
          <w:p w14:paraId="5960D9B1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738C33C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4ABBA1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03EFF5FC" w14:textId="77777777" w:rsidTr="00A73729">
        <w:tc>
          <w:tcPr>
            <w:tcW w:w="3259" w:type="dxa"/>
            <w:shd w:val="clear" w:color="auto" w:fill="auto"/>
          </w:tcPr>
          <w:p w14:paraId="62BCC1A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7E5E0871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76E30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</w:tbl>
    <w:p w14:paraId="27BC7CD2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050D4794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- che i Soci e titolari di diritti su quote e azioni/proprietari sono i seguenti:</w:t>
      </w:r>
    </w:p>
    <w:p w14:paraId="697FB096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(compilare solo nel caso in cui il numero complessivo dei soci sia pari o inferiore a quattro evidenziando il socio di maggioranza)</w:t>
      </w:r>
    </w:p>
    <w:p w14:paraId="62A650B1" w14:textId="77777777" w:rsidR="0056224F" w:rsidRPr="0053189E" w:rsidRDefault="0056224F" w:rsidP="0056224F">
      <w:pPr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25"/>
        <w:gridCol w:w="2331"/>
        <w:gridCol w:w="2344"/>
      </w:tblGrid>
      <w:tr w:rsidR="0056224F" w:rsidRPr="0053189E" w14:paraId="0625EAC5" w14:textId="77777777" w:rsidTr="00A73729">
        <w:tc>
          <w:tcPr>
            <w:tcW w:w="2444" w:type="dxa"/>
            <w:shd w:val="clear" w:color="auto" w:fill="auto"/>
          </w:tcPr>
          <w:p w14:paraId="21728D37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Cognome</w:t>
            </w:r>
          </w:p>
          <w:p w14:paraId="42A0349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170DAAB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Nome</w:t>
            </w:r>
          </w:p>
          <w:p w14:paraId="025B1AF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7C26C341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luogo e data di nascita</w:t>
            </w:r>
          </w:p>
          <w:p w14:paraId="761D9E0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69448EC4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szCs w:val="24"/>
              </w:rPr>
              <w:t>% proprietà</w:t>
            </w:r>
          </w:p>
        </w:tc>
      </w:tr>
      <w:tr w:rsidR="0056224F" w:rsidRPr="0053189E" w14:paraId="68F5D39C" w14:textId="77777777" w:rsidTr="00A73729">
        <w:tc>
          <w:tcPr>
            <w:tcW w:w="2444" w:type="dxa"/>
            <w:shd w:val="clear" w:color="auto" w:fill="auto"/>
          </w:tcPr>
          <w:p w14:paraId="77AC3AD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2559470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6D07C9E9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5ED9EA1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15477E5C" w14:textId="77777777" w:rsidTr="00A73729">
        <w:tc>
          <w:tcPr>
            <w:tcW w:w="2444" w:type="dxa"/>
            <w:shd w:val="clear" w:color="auto" w:fill="auto"/>
          </w:tcPr>
          <w:p w14:paraId="39C3F96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2E44270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079946D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1E3FEBD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5D6E054C" w14:textId="77777777" w:rsidTr="00A73729">
        <w:tc>
          <w:tcPr>
            <w:tcW w:w="2444" w:type="dxa"/>
            <w:shd w:val="clear" w:color="auto" w:fill="auto"/>
          </w:tcPr>
          <w:p w14:paraId="72C74E6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318EF4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4EA1949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27CF7952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5DBD9031" w14:textId="77777777" w:rsidTr="00A73729">
        <w:tc>
          <w:tcPr>
            <w:tcW w:w="2444" w:type="dxa"/>
            <w:shd w:val="clear" w:color="auto" w:fill="auto"/>
          </w:tcPr>
          <w:p w14:paraId="60CE0B86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5B9D087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325BAA6F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01A623F1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</w:tbl>
    <w:p w14:paraId="4C51981E" w14:textId="77777777" w:rsidR="0056224F" w:rsidRPr="0053189E" w:rsidRDefault="0056224F" w:rsidP="0056224F">
      <w:pPr>
        <w:rPr>
          <w:rFonts w:eastAsia="Times New Roman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6224F" w:rsidRPr="0053189E" w14:paraId="4C015D01" w14:textId="77777777" w:rsidTr="00A73729">
        <w:tc>
          <w:tcPr>
            <w:tcW w:w="2444" w:type="dxa"/>
            <w:shd w:val="clear" w:color="auto" w:fill="auto"/>
          </w:tcPr>
          <w:p w14:paraId="7145A6EA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  <w:szCs w:val="24"/>
              </w:rPr>
            </w:pPr>
            <w:r w:rsidRPr="0053189E">
              <w:rPr>
                <w:bCs/>
                <w:color w:val="000000"/>
                <w:szCs w:val="24"/>
              </w:rPr>
              <w:t xml:space="preserve">Società </w:t>
            </w:r>
          </w:p>
        </w:tc>
        <w:tc>
          <w:tcPr>
            <w:tcW w:w="2444" w:type="dxa"/>
            <w:shd w:val="clear" w:color="auto" w:fill="auto"/>
          </w:tcPr>
          <w:p w14:paraId="18214E0E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bCs/>
                <w:szCs w:val="24"/>
              </w:rPr>
              <w:t>Sede legale</w:t>
            </w:r>
          </w:p>
        </w:tc>
        <w:tc>
          <w:tcPr>
            <w:tcW w:w="2444" w:type="dxa"/>
            <w:shd w:val="clear" w:color="auto" w:fill="auto"/>
          </w:tcPr>
          <w:p w14:paraId="50BC2A0E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  <w:szCs w:val="24"/>
              </w:rPr>
            </w:pPr>
            <w:r w:rsidRPr="0053189E">
              <w:rPr>
                <w:bCs/>
                <w:color w:val="000000"/>
                <w:szCs w:val="24"/>
              </w:rPr>
              <w:t xml:space="preserve">C.F. e P.I. </w:t>
            </w:r>
          </w:p>
        </w:tc>
        <w:tc>
          <w:tcPr>
            <w:tcW w:w="2444" w:type="dxa"/>
            <w:shd w:val="clear" w:color="auto" w:fill="auto"/>
          </w:tcPr>
          <w:p w14:paraId="5DA6330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  <w:r w:rsidRPr="0053189E">
              <w:rPr>
                <w:rFonts w:eastAsia="Times New Roman"/>
                <w:bCs/>
                <w:szCs w:val="24"/>
              </w:rPr>
              <w:t>% proprietà</w:t>
            </w:r>
          </w:p>
        </w:tc>
      </w:tr>
      <w:tr w:rsidR="0056224F" w:rsidRPr="0053189E" w14:paraId="2072494B" w14:textId="77777777" w:rsidTr="00A73729">
        <w:tc>
          <w:tcPr>
            <w:tcW w:w="2444" w:type="dxa"/>
            <w:shd w:val="clear" w:color="auto" w:fill="auto"/>
          </w:tcPr>
          <w:p w14:paraId="6B59BCB0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CA8972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1ABBD70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333557B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6A6A7CC0" w14:textId="77777777" w:rsidTr="00A73729">
        <w:tc>
          <w:tcPr>
            <w:tcW w:w="2444" w:type="dxa"/>
            <w:shd w:val="clear" w:color="auto" w:fill="auto"/>
          </w:tcPr>
          <w:p w14:paraId="5B727ED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5279BC1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233206CA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513B48F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  <w:tr w:rsidR="0056224F" w:rsidRPr="0053189E" w14:paraId="6C5A1A15" w14:textId="77777777" w:rsidTr="00A73729">
        <w:tc>
          <w:tcPr>
            <w:tcW w:w="2444" w:type="dxa"/>
            <w:shd w:val="clear" w:color="auto" w:fill="auto"/>
          </w:tcPr>
          <w:p w14:paraId="1240AFDD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56A76A28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6FA05533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74F1691B" w14:textId="77777777" w:rsidR="0056224F" w:rsidRPr="0053189E" w:rsidRDefault="0056224F" w:rsidP="00A73729">
            <w:pPr>
              <w:rPr>
                <w:rFonts w:eastAsia="Times New Roman"/>
                <w:szCs w:val="24"/>
              </w:rPr>
            </w:pPr>
          </w:p>
        </w:tc>
      </w:tr>
    </w:tbl>
    <w:p w14:paraId="57A77969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4EE98CA2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b/>
          <w:bCs/>
          <w:color w:val="000000"/>
          <w:szCs w:val="24"/>
        </w:rPr>
        <w:t xml:space="preserve">che in caso di variazioni degli organi societari, si impegna a trasmettere </w:t>
      </w:r>
      <w:r w:rsidRPr="0053189E">
        <w:rPr>
          <w:color w:val="000000"/>
          <w:szCs w:val="24"/>
        </w:rPr>
        <w:t xml:space="preserve">nel termine di </w:t>
      </w:r>
      <w:r w:rsidRPr="0053189E">
        <w:rPr>
          <w:b/>
          <w:color w:val="000000"/>
          <w:szCs w:val="24"/>
        </w:rPr>
        <w:t>trenta giorni dall'intervenuta modificazione</w:t>
      </w:r>
      <w:r w:rsidRPr="0053189E">
        <w:rPr>
          <w:color w:val="000000"/>
          <w:szCs w:val="24"/>
        </w:rPr>
        <w:t xml:space="preserve"> dell'assetto societario o gestionale dell'impresa, al prefetto che ha rilasciato la </w:t>
      </w:r>
      <w:r w:rsidRPr="0053189E">
        <w:rPr>
          <w:color w:val="000000"/>
          <w:szCs w:val="24"/>
        </w:rPr>
        <w:lastRenderedPageBreak/>
        <w:t>comunicazione/informazione antimafia, copia degli atti dai quali risulta l'intervenuta modificazione relativamente ai soggetti destinatari delle verifiche antimafia. La violazione di tale obbligo è punita ai sensi dell'art. 86, comma 4 del D. Lgs. 159/2011. In caso di dichiarazione falsa il cittadino sarà denunciato all’</w:t>
      </w:r>
      <w:r w:rsidRPr="0053189E">
        <w:rPr>
          <w:bCs/>
          <w:color w:val="000000"/>
          <w:szCs w:val="24"/>
        </w:rPr>
        <w:t>autorità giudiziaria</w:t>
      </w:r>
      <w:r w:rsidRPr="0053189E">
        <w:rPr>
          <w:color w:val="000000"/>
          <w:szCs w:val="24"/>
        </w:rPr>
        <w:t xml:space="preserve">. </w:t>
      </w:r>
    </w:p>
    <w:p w14:paraId="70C4F45F" w14:textId="77777777" w:rsidR="0056224F" w:rsidRPr="0053189E" w:rsidRDefault="0056224F" w:rsidP="0056224F">
      <w:pPr>
        <w:autoSpaceDE w:val="0"/>
        <w:adjustRightInd w:val="0"/>
        <w:rPr>
          <w:b/>
          <w:bCs/>
          <w:color w:val="000000"/>
          <w:szCs w:val="24"/>
        </w:rPr>
      </w:pPr>
    </w:p>
    <w:p w14:paraId="4EDFD254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bCs/>
          <w:color w:val="000000"/>
          <w:szCs w:val="24"/>
        </w:rPr>
        <w:t xml:space="preserve">Il/La sottoscritto/a dichiara, inoltre, di essere informato/a, ai sensi del D. Lgs. 196/2003 </w:t>
      </w:r>
      <w:r w:rsidRPr="0053189E">
        <w:rPr>
          <w:bCs/>
          <w:i/>
          <w:iCs/>
          <w:color w:val="000000"/>
          <w:szCs w:val="24"/>
        </w:rPr>
        <w:t xml:space="preserve">(codice in materia di protezione dei dati personali) </w:t>
      </w:r>
      <w:r w:rsidRPr="0053189E">
        <w:rPr>
          <w:bCs/>
          <w:color w:val="000000"/>
          <w:szCs w:val="24"/>
        </w:rPr>
        <w:t xml:space="preserve">che i dati personali raccolti saranno trattati, anche con strumenti informatici, esclusivamente nell’ambito del procedimento per il quale la presente dichiarazione viene resa. </w:t>
      </w:r>
    </w:p>
    <w:p w14:paraId="7B94B70E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133F8C6D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Data, ______________ </w:t>
      </w:r>
      <w:r w:rsidRPr="0053189E">
        <w:rPr>
          <w:color w:val="000000"/>
          <w:szCs w:val="24"/>
        </w:rPr>
        <w:tab/>
      </w:r>
      <w:r w:rsidRPr="0053189E">
        <w:rPr>
          <w:color w:val="000000"/>
          <w:szCs w:val="24"/>
        </w:rPr>
        <w:tab/>
      </w:r>
      <w:r w:rsidRPr="0053189E">
        <w:rPr>
          <w:color w:val="000000"/>
          <w:szCs w:val="24"/>
        </w:rPr>
        <w:tab/>
        <w:t>Firma leggibile del Titolare/Legale rappresentante</w:t>
      </w:r>
    </w:p>
    <w:p w14:paraId="07FADA4A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3D94EE33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1582DF8A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>Allega copia di un documento di riconoscimento in corso di validità</w:t>
      </w:r>
    </w:p>
    <w:p w14:paraId="58C66FC6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4FBAD313" w14:textId="77777777" w:rsidR="0056224F" w:rsidRPr="0053189E" w:rsidRDefault="0056224F" w:rsidP="0056224F">
      <w:pPr>
        <w:spacing w:before="23"/>
        <w:ind w:right="-20"/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La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violazione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dell</w:t>
      </w:r>
      <w:r w:rsidRPr="0053189E">
        <w:rPr>
          <w:rFonts w:eastAsia="Times New Roman"/>
          <w:spacing w:val="-1"/>
          <w:szCs w:val="24"/>
        </w:rPr>
        <w:t>'</w:t>
      </w:r>
      <w:r w:rsidRPr="0053189E">
        <w:rPr>
          <w:rFonts w:eastAsia="Times New Roman"/>
          <w:szCs w:val="24"/>
        </w:rPr>
        <w:t>obbligo</w:t>
      </w:r>
      <w:r w:rsidRPr="0053189E">
        <w:rPr>
          <w:rFonts w:eastAsia="Times New Roman"/>
          <w:spacing w:val="4"/>
          <w:szCs w:val="24"/>
        </w:rPr>
        <w:t xml:space="preserve"> è</w:t>
      </w:r>
      <w:r w:rsidRPr="0053189E">
        <w:rPr>
          <w:rFonts w:eastAsia="Times New Roman"/>
          <w:szCs w:val="24"/>
        </w:rPr>
        <w:t xml:space="preserve"> </w:t>
      </w:r>
      <w:r w:rsidRPr="0053189E">
        <w:rPr>
          <w:rFonts w:eastAsia="Times New Roman"/>
          <w:spacing w:val="6"/>
          <w:szCs w:val="24"/>
        </w:rPr>
        <w:t xml:space="preserve"> </w:t>
      </w:r>
      <w:r w:rsidRPr="0053189E">
        <w:rPr>
          <w:rFonts w:eastAsia="Times New Roman"/>
          <w:szCs w:val="24"/>
        </w:rPr>
        <w:t xml:space="preserve">punita </w:t>
      </w:r>
      <w:r w:rsidRPr="0053189E">
        <w:rPr>
          <w:rFonts w:eastAsia="Times New Roman"/>
          <w:spacing w:val="7"/>
          <w:szCs w:val="24"/>
        </w:rPr>
        <w:t xml:space="preserve"> </w:t>
      </w:r>
      <w:r w:rsidRPr="0053189E">
        <w:rPr>
          <w:rFonts w:eastAsia="Times New Roman"/>
          <w:szCs w:val="24"/>
        </w:rPr>
        <w:t xml:space="preserve">con </w:t>
      </w:r>
      <w:r w:rsidRPr="0053189E">
        <w:rPr>
          <w:rFonts w:eastAsia="Times New Roman"/>
          <w:spacing w:val="7"/>
          <w:szCs w:val="24"/>
        </w:rPr>
        <w:t xml:space="preserve"> </w:t>
      </w:r>
      <w:r w:rsidRPr="0053189E">
        <w:rPr>
          <w:rFonts w:eastAsia="Times New Roman"/>
          <w:szCs w:val="24"/>
        </w:rPr>
        <w:t>la</w:t>
      </w:r>
      <w:r w:rsidRPr="0053189E">
        <w:rPr>
          <w:rFonts w:eastAsia="Times New Roman"/>
          <w:spacing w:val="2"/>
          <w:szCs w:val="24"/>
        </w:rPr>
        <w:t xml:space="preserve"> </w:t>
      </w:r>
      <w:r w:rsidRPr="0053189E">
        <w:rPr>
          <w:rFonts w:eastAsia="Times New Roman"/>
          <w:szCs w:val="24"/>
        </w:rPr>
        <w:t>sanzione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amministrativa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pacing w:val="-1"/>
          <w:szCs w:val="24"/>
        </w:rPr>
        <w:t>p</w:t>
      </w:r>
      <w:r w:rsidRPr="0053189E">
        <w:rPr>
          <w:rFonts w:eastAsia="Times New Roman"/>
          <w:szCs w:val="24"/>
        </w:rPr>
        <w:t>ecuniaria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da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20.000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euro</w:t>
      </w:r>
      <w:r w:rsidRPr="0053189E">
        <w:rPr>
          <w:rFonts w:eastAsia="Times New Roman"/>
          <w:spacing w:val="4"/>
          <w:szCs w:val="24"/>
        </w:rPr>
        <w:t xml:space="preserve"> </w:t>
      </w:r>
      <w:r w:rsidRPr="0053189E">
        <w:rPr>
          <w:rFonts w:eastAsia="Times New Roman"/>
          <w:szCs w:val="24"/>
        </w:rPr>
        <w:t>a</w:t>
      </w:r>
    </w:p>
    <w:p w14:paraId="4D405911" w14:textId="77777777" w:rsidR="0056224F" w:rsidRPr="0053189E" w:rsidRDefault="0056224F" w:rsidP="0056224F">
      <w:pPr>
        <w:spacing w:before="1"/>
        <w:ind w:right="-20"/>
        <w:rPr>
          <w:rFonts w:eastAsia="Times New Roman"/>
          <w:szCs w:val="24"/>
        </w:rPr>
      </w:pPr>
      <w:r w:rsidRPr="0053189E">
        <w:rPr>
          <w:rFonts w:eastAsia="Times New Roman"/>
          <w:szCs w:val="24"/>
        </w:rPr>
        <w:t>60.000 euro (Art. 86 com</w:t>
      </w:r>
      <w:r w:rsidRPr="0053189E">
        <w:rPr>
          <w:rFonts w:eastAsia="Times New Roman"/>
          <w:spacing w:val="-2"/>
          <w:szCs w:val="24"/>
        </w:rPr>
        <w:t>m</w:t>
      </w:r>
      <w:r w:rsidRPr="0053189E">
        <w:rPr>
          <w:rFonts w:eastAsia="Times New Roman"/>
          <w:szCs w:val="24"/>
        </w:rPr>
        <w:t>a 4 D. Lgs 159/2011)</w:t>
      </w:r>
    </w:p>
    <w:p w14:paraId="38A5C0DC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49E4900A" w14:textId="05261FDC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>L’Amministrazione si riserva di effettuare controlli, anche a campione, sulla veridicità delle dichiarazioni (</w:t>
      </w:r>
      <w:r w:rsidR="00C969E2">
        <w:rPr>
          <w:color w:val="000000"/>
          <w:szCs w:val="24"/>
        </w:rPr>
        <w:t>art. 71, comma 1 DPR 445/2000).</w:t>
      </w:r>
    </w:p>
    <w:p w14:paraId="60769A7C" w14:textId="77777777" w:rsidR="0056224F" w:rsidRPr="0053189E" w:rsidRDefault="0056224F" w:rsidP="0056224F">
      <w:pPr>
        <w:rPr>
          <w:b/>
          <w:color w:val="000000"/>
          <w:szCs w:val="24"/>
        </w:rPr>
      </w:pPr>
      <w:r w:rsidRPr="0053189E">
        <w:rPr>
          <w:rFonts w:eastAsia="Times New Roman"/>
          <w:szCs w:val="24"/>
        </w:rPr>
        <w:t>_________________________________________</w:t>
      </w:r>
    </w:p>
    <w:p w14:paraId="4111727F" w14:textId="77777777" w:rsidR="0056224F" w:rsidRPr="0053189E" w:rsidRDefault="0056224F" w:rsidP="0056224F">
      <w:pPr>
        <w:rPr>
          <w:b/>
          <w:color w:val="000000"/>
          <w:szCs w:val="24"/>
        </w:rPr>
      </w:pPr>
      <w:r w:rsidRPr="0053189E">
        <w:rPr>
          <w:b/>
          <w:color w:val="000000"/>
          <w:szCs w:val="24"/>
        </w:rPr>
        <w:br w:type="page"/>
      </w:r>
    </w:p>
    <w:p w14:paraId="556237BE" w14:textId="77777777" w:rsidR="0056224F" w:rsidRPr="0053189E" w:rsidRDefault="0056224F" w:rsidP="0056224F">
      <w:pPr>
        <w:autoSpaceDE w:val="0"/>
        <w:adjustRightInd w:val="0"/>
        <w:jc w:val="center"/>
        <w:rPr>
          <w:b/>
          <w:color w:val="000000"/>
          <w:szCs w:val="24"/>
        </w:rPr>
      </w:pPr>
    </w:p>
    <w:p w14:paraId="34016A69" w14:textId="77777777" w:rsidR="0056224F" w:rsidRPr="0053189E" w:rsidRDefault="0056224F" w:rsidP="0056224F">
      <w:pPr>
        <w:autoSpaceDE w:val="0"/>
        <w:adjustRightInd w:val="0"/>
        <w:jc w:val="center"/>
        <w:rPr>
          <w:b/>
          <w:color w:val="000000"/>
          <w:szCs w:val="24"/>
        </w:rPr>
      </w:pPr>
      <w:r w:rsidRPr="0053189E">
        <w:rPr>
          <w:b/>
          <w:color w:val="000000"/>
          <w:szCs w:val="24"/>
        </w:rPr>
        <w:t>Dichiarazione sostitutiva di certificazione per familiari conviventi</w:t>
      </w:r>
    </w:p>
    <w:p w14:paraId="355C17AF" w14:textId="77777777" w:rsidR="0056224F" w:rsidRPr="0053189E" w:rsidRDefault="0056224F" w:rsidP="0056224F">
      <w:pPr>
        <w:autoSpaceDE w:val="0"/>
        <w:adjustRightInd w:val="0"/>
        <w:jc w:val="center"/>
        <w:rPr>
          <w:color w:val="000000"/>
          <w:szCs w:val="24"/>
        </w:rPr>
      </w:pPr>
      <w:r w:rsidRPr="0053189E">
        <w:rPr>
          <w:color w:val="000000"/>
          <w:szCs w:val="24"/>
        </w:rPr>
        <w:t>(D.P.R. n. 445 del 28.12.2000)</w:t>
      </w:r>
    </w:p>
    <w:p w14:paraId="290570BD" w14:textId="77777777" w:rsidR="0056224F" w:rsidRPr="0053189E" w:rsidRDefault="0056224F" w:rsidP="0056224F">
      <w:pPr>
        <w:autoSpaceDE w:val="0"/>
        <w:adjustRightInd w:val="0"/>
        <w:rPr>
          <w:b/>
          <w:bCs/>
          <w:color w:val="000000"/>
          <w:szCs w:val="24"/>
        </w:rPr>
      </w:pPr>
    </w:p>
    <w:p w14:paraId="50C2C62B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b/>
          <w:bCs/>
          <w:color w:val="000000"/>
          <w:szCs w:val="24"/>
        </w:rPr>
        <w:t xml:space="preserve">Compilare in Stampatello </w:t>
      </w:r>
    </w:p>
    <w:p w14:paraId="5B3952B6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4126E9F5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_l_ sottoscritt_ (nome e cognome) ____________________________________________________ </w:t>
      </w:r>
    </w:p>
    <w:p w14:paraId="0CEA2DAE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nat_ a __________________________ Prov. ________ il ________________ residente a________________________via/piazza_____________________________________n._______ </w:t>
      </w:r>
    </w:p>
    <w:p w14:paraId="0EE71F3E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Codice Fiscale________________________________________________________________ </w:t>
      </w:r>
    </w:p>
    <w:p w14:paraId="53A63562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In qualità di ________________________________________________________________ </w:t>
      </w:r>
    </w:p>
    <w:p w14:paraId="2A5AE2B8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Dell’Impresa/Società _____________________________________________________________ </w:t>
      </w:r>
    </w:p>
    <w:p w14:paraId="7BB878D1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b/>
          <w:bCs/>
          <w:color w:val="000000"/>
          <w:szCs w:val="24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6EFFF12B" w14:textId="77777777" w:rsidR="0056224F" w:rsidRPr="0053189E" w:rsidRDefault="0056224F" w:rsidP="0056224F">
      <w:pPr>
        <w:autoSpaceDE w:val="0"/>
        <w:adjustRightInd w:val="0"/>
        <w:rPr>
          <w:b/>
          <w:bCs/>
          <w:color w:val="000000"/>
          <w:szCs w:val="24"/>
        </w:rPr>
      </w:pPr>
    </w:p>
    <w:p w14:paraId="6BD3F993" w14:textId="77777777" w:rsidR="0056224F" w:rsidRPr="0053189E" w:rsidRDefault="0056224F" w:rsidP="0056224F">
      <w:pPr>
        <w:autoSpaceDE w:val="0"/>
        <w:adjustRightInd w:val="0"/>
        <w:jc w:val="center"/>
        <w:rPr>
          <w:color w:val="000000"/>
          <w:szCs w:val="24"/>
        </w:rPr>
      </w:pPr>
      <w:r w:rsidRPr="0053189E">
        <w:rPr>
          <w:b/>
          <w:bCs/>
          <w:color w:val="000000"/>
          <w:szCs w:val="24"/>
        </w:rPr>
        <w:t>DICHIARA</w:t>
      </w:r>
    </w:p>
    <w:p w14:paraId="3E1A7F74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ai sensi dell’art. 85, comma 3 del D. Lgs 159/2011 di avere i seguenti familiari conviventi di maggiore età **: </w:t>
      </w:r>
    </w:p>
    <w:p w14:paraId="19985325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Nome___________________________________Cognome______________________________ </w:t>
      </w:r>
    </w:p>
    <w:p w14:paraId="03BA694B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>Luogo e data di nascita__________________________ Codice Fscale_____________________</w:t>
      </w:r>
    </w:p>
    <w:p w14:paraId="2166143A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6422AE77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Nome___________________________________Cognome______________________________ </w:t>
      </w:r>
    </w:p>
    <w:p w14:paraId="218BEA51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Luogo e data di nascita__________________________ Codice Fiscale_____________________ </w:t>
      </w:r>
    </w:p>
    <w:p w14:paraId="0FA8EC29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5E78A65A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Nome___________________________________Cognome______________________________ </w:t>
      </w:r>
    </w:p>
    <w:p w14:paraId="5592B325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Luogo e data di nascita________________________ Codice Fiscale_______________________ </w:t>
      </w:r>
    </w:p>
    <w:p w14:paraId="77EF7438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384A8A1F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Nome___________________________________Cognome______________________________ </w:t>
      </w:r>
    </w:p>
    <w:p w14:paraId="1EA191D1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Luogo e data di nascita________________________ Codice Fiscale_______________________ </w:t>
      </w:r>
    </w:p>
    <w:p w14:paraId="3763CE80" w14:textId="77777777" w:rsidR="0056224F" w:rsidRPr="0053189E" w:rsidRDefault="0056224F" w:rsidP="0056224F">
      <w:pPr>
        <w:autoSpaceDE w:val="0"/>
        <w:adjustRightInd w:val="0"/>
        <w:rPr>
          <w:b/>
          <w:bCs/>
          <w:color w:val="000000"/>
          <w:szCs w:val="24"/>
        </w:rPr>
      </w:pPr>
    </w:p>
    <w:p w14:paraId="0AF5DA99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bCs/>
          <w:color w:val="000000"/>
          <w:szCs w:val="24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14CFC7BF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b/>
          <w:bCs/>
          <w:color w:val="000000"/>
          <w:szCs w:val="24"/>
        </w:rPr>
        <w:t xml:space="preserve">______________________________ </w:t>
      </w:r>
    </w:p>
    <w:p w14:paraId="022EABA7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data </w:t>
      </w:r>
    </w:p>
    <w:p w14:paraId="537BE129" w14:textId="77777777" w:rsidR="0056224F" w:rsidRPr="0053189E" w:rsidRDefault="0056224F" w:rsidP="0056224F">
      <w:pPr>
        <w:autoSpaceDE w:val="0"/>
        <w:adjustRightInd w:val="0"/>
        <w:ind w:left="4248" w:firstLine="708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firma leggibile del dichiarante (*) </w:t>
      </w:r>
    </w:p>
    <w:p w14:paraId="5279C447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</w:p>
    <w:p w14:paraId="246BB53B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>Allega copia di un documento di riconoscimento in corso di validità</w:t>
      </w:r>
    </w:p>
    <w:p w14:paraId="53145F51" w14:textId="77777777" w:rsidR="0056224F" w:rsidRPr="0053189E" w:rsidRDefault="0056224F" w:rsidP="0056224F">
      <w:pPr>
        <w:autoSpaceDE w:val="0"/>
        <w:adjustRightInd w:val="0"/>
        <w:rPr>
          <w:b/>
          <w:bCs/>
          <w:color w:val="000000"/>
          <w:szCs w:val="24"/>
        </w:rPr>
      </w:pPr>
    </w:p>
    <w:p w14:paraId="4F9979D2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L’Amministrazione si riserva di effettuare controlli, anche a campione, sulla veridicità delle dichiarazioni (art. 71, comma 1, D.P.R. 445/2000). In caso di dichiarazione falsa il cittadino </w:t>
      </w:r>
      <w:r w:rsidRPr="0053189E">
        <w:rPr>
          <w:bCs/>
          <w:color w:val="000000"/>
          <w:szCs w:val="24"/>
        </w:rPr>
        <w:t>sarà denunciato all’autorità giudiziaria</w:t>
      </w:r>
      <w:r w:rsidRPr="0053189E">
        <w:rPr>
          <w:color w:val="000000"/>
          <w:szCs w:val="24"/>
        </w:rPr>
        <w:t xml:space="preserve">. </w:t>
      </w:r>
    </w:p>
    <w:p w14:paraId="4DE34D7F" w14:textId="77777777" w:rsidR="0056224F" w:rsidRPr="0053189E" w:rsidRDefault="0056224F" w:rsidP="0056224F">
      <w:pPr>
        <w:autoSpaceDE w:val="0"/>
        <w:adjustRightInd w:val="0"/>
        <w:rPr>
          <w:color w:val="000000"/>
          <w:sz w:val="16"/>
          <w:szCs w:val="16"/>
        </w:rPr>
      </w:pPr>
    </w:p>
    <w:p w14:paraId="2420E3AB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 xml:space="preserve">(*) La dichiarazione sostitutiva va redatta da tutti i soggetti di cui all’art. 85 del D.Lgs 159/2011. </w:t>
      </w:r>
    </w:p>
    <w:p w14:paraId="1CCAEB7E" w14:textId="77777777" w:rsidR="0056224F" w:rsidRPr="0053189E" w:rsidRDefault="0056224F" w:rsidP="0056224F">
      <w:pPr>
        <w:rPr>
          <w:rFonts w:eastAsia="Times New Roman"/>
          <w:szCs w:val="24"/>
        </w:rPr>
      </w:pPr>
      <w:r w:rsidRPr="0053189E">
        <w:rPr>
          <w:color w:val="000000"/>
          <w:szCs w:val="24"/>
        </w:rPr>
        <w:t>(**) Per “</w:t>
      </w:r>
      <w:r w:rsidRPr="0053189E">
        <w:rPr>
          <w:b/>
          <w:bCs/>
          <w:color w:val="000000"/>
          <w:szCs w:val="24"/>
        </w:rPr>
        <w:t>familiari conviventi</w:t>
      </w:r>
      <w:r w:rsidRPr="0053189E">
        <w:rPr>
          <w:color w:val="000000"/>
          <w:szCs w:val="24"/>
        </w:rPr>
        <w:t>” si intendono “</w:t>
      </w:r>
      <w:r w:rsidRPr="0053189E">
        <w:rPr>
          <w:b/>
          <w:bCs/>
          <w:color w:val="000000"/>
          <w:szCs w:val="24"/>
        </w:rPr>
        <w:t>chiunque conviva</w:t>
      </w:r>
      <w:r w:rsidRPr="0053189E">
        <w:rPr>
          <w:color w:val="000000"/>
          <w:szCs w:val="24"/>
        </w:rPr>
        <w:t>” con i soggetti di cui all’art. 85 del D.Lgs 159/2011, purché maggiorenni.</w:t>
      </w:r>
    </w:p>
    <w:p w14:paraId="2FB9087B" w14:textId="77777777" w:rsidR="0056224F" w:rsidRPr="0053189E" w:rsidRDefault="0056224F" w:rsidP="0056224F">
      <w:pPr>
        <w:rPr>
          <w:rFonts w:eastAsia="Times New Roman"/>
          <w:szCs w:val="24"/>
        </w:rPr>
      </w:pPr>
    </w:p>
    <w:p w14:paraId="68872A00" w14:textId="77777777" w:rsidR="0056224F" w:rsidRPr="0053189E" w:rsidRDefault="0056224F" w:rsidP="0056224F">
      <w:pPr>
        <w:autoSpaceDE w:val="0"/>
        <w:adjustRightInd w:val="0"/>
        <w:rPr>
          <w:color w:val="000000"/>
          <w:szCs w:val="24"/>
        </w:rPr>
      </w:pPr>
      <w:r w:rsidRPr="0053189E">
        <w:rPr>
          <w:color w:val="000000"/>
          <w:szCs w:val="24"/>
        </w:rPr>
        <w:t>A seguito dei nuovi controlli antimafia introdotti dal D. Lgs. n. 159/2011 e successive modifiche e correzioni, si elencano di seguito i soggetti da sottoporre a controllo, con riferimento ai tipi di società e che dovranno presentare le singole autocertificazioni (</w:t>
      </w:r>
      <w:r w:rsidRPr="0053189E">
        <w:rPr>
          <w:bCs/>
          <w:color w:val="000000"/>
          <w:szCs w:val="24"/>
        </w:rPr>
        <w:t xml:space="preserve">Art. 85 del D.Lgs. 159/2011): </w:t>
      </w:r>
    </w:p>
    <w:p w14:paraId="2463419B" w14:textId="77777777" w:rsidR="0056224F" w:rsidRPr="0053189E" w:rsidRDefault="0056224F" w:rsidP="0056224F">
      <w:pPr>
        <w:rPr>
          <w:rFonts w:ascii="Arial" w:eastAsia="Times New Roman" w:hAnsi="Arial" w:cs="Arial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804"/>
      </w:tblGrid>
      <w:tr w:rsidR="0056224F" w:rsidRPr="0053189E" w14:paraId="5BAF9DF5" w14:textId="77777777" w:rsidTr="00A73729">
        <w:tc>
          <w:tcPr>
            <w:tcW w:w="3510" w:type="dxa"/>
          </w:tcPr>
          <w:p w14:paraId="0ED8979A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Impresa individuale</w:t>
            </w:r>
          </w:p>
        </w:tc>
        <w:tc>
          <w:tcPr>
            <w:tcW w:w="6804" w:type="dxa"/>
          </w:tcPr>
          <w:p w14:paraId="263C9C94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Titolare dell’impresa </w:t>
            </w:r>
          </w:p>
          <w:p w14:paraId="7E4FA4FD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direttore tecnico (se previsto) </w:t>
            </w:r>
          </w:p>
          <w:p w14:paraId="50798C33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familiari conviventi dei soggetti di cui ai punti 1 e 2 </w:t>
            </w:r>
          </w:p>
          <w:p w14:paraId="620457F8" w14:textId="77777777" w:rsidR="0056224F" w:rsidRPr="0053189E" w:rsidRDefault="0056224F" w:rsidP="00A73729">
            <w:pPr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6224F" w:rsidRPr="0053189E" w14:paraId="00183004" w14:textId="77777777" w:rsidTr="00A73729">
        <w:tc>
          <w:tcPr>
            <w:tcW w:w="3510" w:type="dxa"/>
          </w:tcPr>
          <w:p w14:paraId="7B4BAA2D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Associazioni</w:t>
            </w:r>
          </w:p>
          <w:p w14:paraId="20CC68F3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</w:p>
        </w:tc>
        <w:tc>
          <w:tcPr>
            <w:tcW w:w="6804" w:type="dxa"/>
          </w:tcPr>
          <w:p w14:paraId="5CE2FBA1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Legali rappresentanti </w:t>
            </w:r>
          </w:p>
          <w:p w14:paraId="0ADC4907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membri del collegio dei revisori dei conti o sindacale (se previsti) </w:t>
            </w:r>
          </w:p>
          <w:p w14:paraId="3FEA367C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familiari conviventi dei soggetti di cui al punto 1 e 2 </w:t>
            </w:r>
          </w:p>
          <w:p w14:paraId="1738FB95" w14:textId="77777777" w:rsidR="0056224F" w:rsidRPr="0053189E" w:rsidRDefault="0056224F" w:rsidP="00A7372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6224F" w:rsidRPr="0053189E" w14:paraId="75AFF560" w14:textId="77777777" w:rsidTr="00A73729">
        <w:tc>
          <w:tcPr>
            <w:tcW w:w="3510" w:type="dxa"/>
          </w:tcPr>
          <w:p w14:paraId="3AF6B55D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Società di capitali o cooperative</w:t>
            </w:r>
          </w:p>
          <w:p w14:paraId="25987533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lastRenderedPageBreak/>
              <w:t>SRL</w:t>
            </w:r>
          </w:p>
        </w:tc>
        <w:tc>
          <w:tcPr>
            <w:tcW w:w="6804" w:type="dxa"/>
          </w:tcPr>
          <w:p w14:paraId="64D4E06B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lastRenderedPageBreak/>
              <w:t xml:space="preserve">1. Legale rappresentante </w:t>
            </w:r>
          </w:p>
          <w:p w14:paraId="55B2603B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lastRenderedPageBreak/>
              <w:t xml:space="preserve">2. Amministratori </w:t>
            </w:r>
          </w:p>
          <w:p w14:paraId="37229ED6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direttore tecnico (se previsto) </w:t>
            </w:r>
          </w:p>
          <w:p w14:paraId="463444B2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membri del collegio sindacale </w:t>
            </w:r>
          </w:p>
          <w:p w14:paraId="5E3C290B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5. socio di maggioranza (nelle società con un numero di soci pari o inferiore a 4) </w:t>
            </w:r>
          </w:p>
          <w:p w14:paraId="44FF76AB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6. socio (in caso di società unipersonale) </w:t>
            </w:r>
          </w:p>
          <w:p w14:paraId="177858A3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7. membri del collegio sindacale o, nei casi contemplati dall’ art. 2477 del codice civile, al sindaco, nonché ai soggetti che svolgono i compiti di vigilanza di cui all’art. 6, comma 1, lettera b) del D.Lgs 231/2001; </w:t>
            </w:r>
          </w:p>
          <w:p w14:paraId="7EED28DF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8. familiari conviventi dei soggetti di cui ai punti 1-2-3-4-5-6-7 </w:t>
            </w:r>
          </w:p>
          <w:p w14:paraId="6B45F409" w14:textId="77777777" w:rsidR="0056224F" w:rsidRPr="0053189E" w:rsidRDefault="0056224F" w:rsidP="00A73729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56224F" w:rsidRPr="0053189E" w14:paraId="0D9A1604" w14:textId="77777777" w:rsidTr="00A73729">
        <w:tc>
          <w:tcPr>
            <w:tcW w:w="3510" w:type="dxa"/>
          </w:tcPr>
          <w:p w14:paraId="7A656AAB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lastRenderedPageBreak/>
              <w:t>Società semplice e in nome collettivo</w:t>
            </w:r>
          </w:p>
        </w:tc>
        <w:tc>
          <w:tcPr>
            <w:tcW w:w="6804" w:type="dxa"/>
          </w:tcPr>
          <w:p w14:paraId="1FBA19A2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tutti i soci </w:t>
            </w:r>
          </w:p>
          <w:p w14:paraId="41762AE7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direttore tecnico (se previsto) </w:t>
            </w:r>
          </w:p>
          <w:p w14:paraId="6D58AB98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membri del collegio sindacale (se previsti) </w:t>
            </w:r>
          </w:p>
          <w:p w14:paraId="7DBBD196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familiari conviventi dei soggetti di cui ai punti 1,2 e 3 </w:t>
            </w:r>
          </w:p>
          <w:p w14:paraId="296472EF" w14:textId="77777777" w:rsidR="0056224F" w:rsidRPr="0053189E" w:rsidRDefault="0056224F" w:rsidP="00A73729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56224F" w:rsidRPr="0053189E" w14:paraId="60AF5556" w14:textId="77777777" w:rsidTr="00A73729">
        <w:tc>
          <w:tcPr>
            <w:tcW w:w="3510" w:type="dxa"/>
          </w:tcPr>
          <w:p w14:paraId="6B4B4D19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Società in accomandita semplice</w:t>
            </w:r>
          </w:p>
        </w:tc>
        <w:tc>
          <w:tcPr>
            <w:tcW w:w="6804" w:type="dxa"/>
          </w:tcPr>
          <w:p w14:paraId="42D9BA62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soci accomandatari </w:t>
            </w:r>
          </w:p>
          <w:p w14:paraId="35D016A5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direttore tecnico (se previsto) </w:t>
            </w:r>
          </w:p>
          <w:p w14:paraId="0B019801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membri del collegio sindacale (se previsti) </w:t>
            </w:r>
          </w:p>
          <w:p w14:paraId="57310C98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familiari conviventi dei soggetti di cui ai punti 1,2 e 3 </w:t>
            </w:r>
          </w:p>
          <w:p w14:paraId="0FBCFFD5" w14:textId="77777777" w:rsidR="0056224F" w:rsidRPr="0053189E" w:rsidRDefault="0056224F" w:rsidP="00A73729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56224F" w:rsidRPr="0053189E" w14:paraId="1A148932" w14:textId="77777777" w:rsidTr="00A73729">
        <w:trPr>
          <w:trHeight w:val="786"/>
        </w:trPr>
        <w:tc>
          <w:tcPr>
            <w:tcW w:w="3510" w:type="dxa"/>
          </w:tcPr>
          <w:p w14:paraId="41699E9B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Società estere con sede secondaria  in Italia</w:t>
            </w:r>
          </w:p>
        </w:tc>
        <w:tc>
          <w:tcPr>
            <w:tcW w:w="6804" w:type="dxa"/>
          </w:tcPr>
          <w:p w14:paraId="0BF67C66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coloro che le rappresentano stabilmente in Italia </w:t>
            </w:r>
          </w:p>
          <w:p w14:paraId="0A0F119A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direttore tecnico (se previsto) </w:t>
            </w:r>
          </w:p>
          <w:p w14:paraId="7F22EB6D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membri del collegio sindacale (se previsti) </w:t>
            </w:r>
          </w:p>
          <w:p w14:paraId="79AEB46C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familiari conviventi dei soggetti di cui ai punti 1, 2 e 3 </w:t>
            </w:r>
          </w:p>
          <w:p w14:paraId="3E4C8EF1" w14:textId="77777777" w:rsidR="0056224F" w:rsidRPr="0053189E" w:rsidRDefault="0056224F" w:rsidP="00A73729">
            <w:pPr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6224F" w:rsidRPr="0053189E" w14:paraId="23200E83" w14:textId="77777777" w:rsidTr="00A73729">
        <w:trPr>
          <w:trHeight w:val="542"/>
        </w:trPr>
        <w:tc>
          <w:tcPr>
            <w:tcW w:w="3510" w:type="dxa"/>
          </w:tcPr>
          <w:p w14:paraId="20E00E3F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Società estere  prive di sede secondaria  con rappresentanza stabile in Italia</w:t>
            </w:r>
          </w:p>
        </w:tc>
        <w:tc>
          <w:tcPr>
            <w:tcW w:w="6804" w:type="dxa"/>
          </w:tcPr>
          <w:p w14:paraId="4E8F3A83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Coloro che esercitano poteri di amministrazione, rappresentanza o direzione dell’impresa </w:t>
            </w:r>
          </w:p>
          <w:p w14:paraId="67C49332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membri del collegio sindacale (se previsto) </w:t>
            </w:r>
          </w:p>
          <w:p w14:paraId="7B4FDCAC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familiari conviventi dei soggetti di cui al punto 1 e 2 </w:t>
            </w:r>
          </w:p>
          <w:p w14:paraId="41D1A7D3" w14:textId="77777777" w:rsidR="0056224F" w:rsidRPr="0053189E" w:rsidRDefault="0056224F" w:rsidP="00A73729">
            <w:pPr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6224F" w:rsidRPr="0053189E" w14:paraId="7A679603" w14:textId="77777777" w:rsidTr="00A73729">
        <w:trPr>
          <w:trHeight w:val="979"/>
        </w:trPr>
        <w:tc>
          <w:tcPr>
            <w:tcW w:w="3510" w:type="dxa"/>
          </w:tcPr>
          <w:p w14:paraId="1FD98EA9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Società personali (oltre a quanto espressamente previsto per le società in nome collettivo e accomandita semplice)</w:t>
            </w:r>
          </w:p>
        </w:tc>
        <w:tc>
          <w:tcPr>
            <w:tcW w:w="6804" w:type="dxa"/>
          </w:tcPr>
          <w:p w14:paraId="78429F6A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Soci persone fisiche delle società personali o di capitali che sono socie della società personale esaminata </w:t>
            </w:r>
          </w:p>
          <w:p w14:paraId="2EEAA44A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Direttore tecnico (se previsto) </w:t>
            </w:r>
          </w:p>
          <w:p w14:paraId="7AAD6B3E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membri del collegio sindacale (se previsti) </w:t>
            </w:r>
          </w:p>
          <w:p w14:paraId="69F82AD9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familiari conviventi dei soggetti di cui ai punti 1,2 e 3 </w:t>
            </w:r>
          </w:p>
          <w:p w14:paraId="7090B473" w14:textId="77777777" w:rsidR="0056224F" w:rsidRPr="0053189E" w:rsidRDefault="0056224F" w:rsidP="00A73729">
            <w:pPr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6224F" w:rsidRPr="0053189E" w14:paraId="16B94AA6" w14:textId="77777777" w:rsidTr="00A73729">
        <w:trPr>
          <w:trHeight w:val="1198"/>
        </w:trPr>
        <w:tc>
          <w:tcPr>
            <w:tcW w:w="3510" w:type="dxa"/>
          </w:tcPr>
          <w:p w14:paraId="72F2E334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804" w:type="dxa"/>
          </w:tcPr>
          <w:p w14:paraId="6B03344E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legale rappresentante </w:t>
            </w:r>
          </w:p>
          <w:p w14:paraId="74FA7C42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componenti organo di amministrazione </w:t>
            </w:r>
          </w:p>
          <w:p w14:paraId="487DEDC8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direttore tecnico (se previsto) </w:t>
            </w:r>
          </w:p>
          <w:p w14:paraId="2217EA99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membri del collegio sindacale (se previsti) </w:t>
            </w:r>
          </w:p>
          <w:p w14:paraId="0A8FBA5D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5. ciascuno dei consorziati che nei consorzi e nelle società consortili detenga una partecipazione superiore al 5% oppure detenga una partecipazione inferiore al 5% e che abbia stipulato un patto parasociale riferibile a una partecipazione pari o superiore al 5%, ed ai soci o consorziati per conto dei quali le società consortili o i consorzi operino in modo esclusivo nei confronti della pubblica amministrazione; </w:t>
            </w:r>
          </w:p>
          <w:p w14:paraId="46ED3FE7" w14:textId="77777777" w:rsidR="0056224F" w:rsidRPr="0053189E" w:rsidRDefault="0056224F" w:rsidP="00A73729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189E">
              <w:rPr>
                <w:color w:val="000000"/>
              </w:rPr>
              <w:t xml:space="preserve">6. familiari conviventi dei soggetti di cui ai punti 1,2,3,4 e 5 </w:t>
            </w:r>
          </w:p>
        </w:tc>
      </w:tr>
      <w:tr w:rsidR="0056224F" w:rsidRPr="0053189E" w14:paraId="60C01B30" w14:textId="77777777" w:rsidTr="00A73729">
        <w:trPr>
          <w:trHeight w:val="1198"/>
        </w:trPr>
        <w:tc>
          <w:tcPr>
            <w:tcW w:w="3510" w:type="dxa"/>
          </w:tcPr>
          <w:p w14:paraId="5D7191F4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t>Consorzi ex art. 2602 c.c. non aventi attività esterna e per i gruppi europei di interesse economico</w:t>
            </w:r>
          </w:p>
        </w:tc>
        <w:tc>
          <w:tcPr>
            <w:tcW w:w="6804" w:type="dxa"/>
          </w:tcPr>
          <w:p w14:paraId="68F91AB3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legale rappresentante </w:t>
            </w:r>
          </w:p>
          <w:p w14:paraId="378235CC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eventuali componenti dell’organo di amministrazione </w:t>
            </w:r>
          </w:p>
          <w:p w14:paraId="195694C0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direttore tecnico (se previsto) </w:t>
            </w:r>
          </w:p>
          <w:p w14:paraId="299541B9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imprenditori e società consorziate (e relativi legale rappresentante ed eventuali componenti dell’organo di amministrazione) </w:t>
            </w:r>
          </w:p>
          <w:p w14:paraId="5E0723FB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5. membri del collegio sindacale (se previsti) </w:t>
            </w:r>
          </w:p>
          <w:p w14:paraId="52FC42DA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6. familiari conviventi dei soggetti di cui ai punti 1,2,3,4 e 5 </w:t>
            </w:r>
          </w:p>
          <w:p w14:paraId="329D89E6" w14:textId="77777777" w:rsidR="0056224F" w:rsidRPr="0053189E" w:rsidRDefault="0056224F" w:rsidP="00A73729">
            <w:pPr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6224F" w:rsidRPr="0053189E" w14:paraId="340669D8" w14:textId="77777777" w:rsidTr="00A73729">
        <w:trPr>
          <w:trHeight w:val="1198"/>
        </w:trPr>
        <w:tc>
          <w:tcPr>
            <w:tcW w:w="3510" w:type="dxa"/>
          </w:tcPr>
          <w:p w14:paraId="44DFEA16" w14:textId="77777777" w:rsidR="0056224F" w:rsidRPr="0053189E" w:rsidRDefault="0056224F" w:rsidP="00A73729">
            <w:pPr>
              <w:rPr>
                <w:rFonts w:eastAsia="Times New Roman"/>
                <w:b/>
              </w:rPr>
            </w:pPr>
            <w:r w:rsidRPr="0053189E">
              <w:rPr>
                <w:rFonts w:eastAsia="Times New Roman"/>
                <w:b/>
              </w:rPr>
              <w:lastRenderedPageBreak/>
              <w:t>Raggruppamenti temporanei di imprese</w:t>
            </w:r>
          </w:p>
        </w:tc>
        <w:tc>
          <w:tcPr>
            <w:tcW w:w="6804" w:type="dxa"/>
          </w:tcPr>
          <w:p w14:paraId="5D242C2D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1. tutte le imprese costituenti il Raggruppamento anche se aventi sede all’ estero, nonché le persone fisiche presenti al loro interno, come individuate per ciascuna tipologia di imprese e società </w:t>
            </w:r>
          </w:p>
          <w:p w14:paraId="4FBFA08D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2. direttore tecnico (se previsto) </w:t>
            </w:r>
          </w:p>
          <w:p w14:paraId="057F11C6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3. membri del collegio sindacale (se previsti) </w:t>
            </w:r>
          </w:p>
          <w:p w14:paraId="76D99685" w14:textId="77777777" w:rsidR="0056224F" w:rsidRPr="0053189E" w:rsidRDefault="0056224F" w:rsidP="00A73729">
            <w:pPr>
              <w:autoSpaceDE w:val="0"/>
              <w:adjustRightInd w:val="0"/>
              <w:rPr>
                <w:color w:val="000000"/>
              </w:rPr>
            </w:pPr>
            <w:r w:rsidRPr="0053189E">
              <w:rPr>
                <w:color w:val="000000"/>
              </w:rPr>
              <w:t xml:space="preserve">4. familiari conviventi dei soggetti di cui ai punti 1, 2 e 3 </w:t>
            </w:r>
          </w:p>
          <w:p w14:paraId="147051FF" w14:textId="77777777" w:rsidR="0056224F" w:rsidRPr="0053189E" w:rsidRDefault="0056224F" w:rsidP="00A73729">
            <w:pPr>
              <w:ind w:left="7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751764DF" w14:textId="77777777" w:rsidR="0056224F" w:rsidRPr="0053189E" w:rsidRDefault="0056224F" w:rsidP="0056224F">
      <w:pPr>
        <w:rPr>
          <w:rFonts w:ascii="Arial" w:eastAsia="Times New Roman" w:hAnsi="Arial" w:cs="Arial"/>
          <w:szCs w:val="24"/>
        </w:rPr>
      </w:pPr>
    </w:p>
    <w:p w14:paraId="1D85C450" w14:textId="77777777" w:rsidR="0056224F" w:rsidRDefault="0056224F" w:rsidP="0056224F">
      <w:pPr>
        <w:spacing w:before="120" w:line="280" w:lineRule="atLeast"/>
        <w:ind w:left="284"/>
        <w:rPr>
          <w:rFonts w:ascii="Cambria" w:hAnsi="Cambria"/>
          <w:b/>
          <w:color w:val="244061"/>
          <w:szCs w:val="24"/>
        </w:rPr>
      </w:pPr>
    </w:p>
    <w:p w14:paraId="0D6AE25E" w14:textId="76305495" w:rsidR="0056224F" w:rsidRPr="0053189E" w:rsidRDefault="0056224F" w:rsidP="0056224F">
      <w:pPr>
        <w:spacing w:before="240" w:after="60" w:line="280" w:lineRule="atLeast"/>
        <w:outlineLvl w:val="1"/>
        <w:rPr>
          <w:b/>
          <w:color w:val="244061"/>
        </w:rPr>
      </w:pPr>
      <w:bookmarkStart w:id="56" w:name="Allegato_V"/>
      <w:bookmarkStart w:id="57" w:name="_Toc43110096"/>
      <w:bookmarkStart w:id="58" w:name="_Toc75950224"/>
      <w:bookmarkStart w:id="59" w:name="_Toc76035129"/>
      <w:r w:rsidRPr="008D77D2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t xml:space="preserve">Allegato </w:t>
      </w:r>
      <w:r w:rsidR="00772A03" w:rsidRPr="008D77D2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t>5</w:t>
      </w:r>
      <w:bookmarkEnd w:id="56"/>
      <w:r w:rsidRPr="00BE7E05">
        <w:rPr>
          <w:rFonts w:ascii="Cambria" w:eastAsia="Times New Roman" w:hAnsi="Cambria"/>
          <w:b/>
          <w:color w:val="244061"/>
          <w:szCs w:val="24"/>
        </w:rPr>
        <w:t xml:space="preserve"> - Dichiarazione inizio lavori</w:t>
      </w:r>
      <w:bookmarkEnd w:id="57"/>
      <w:bookmarkEnd w:id="58"/>
      <w:bookmarkEnd w:id="59"/>
    </w:p>
    <w:p w14:paraId="587ADF6D" w14:textId="77777777" w:rsidR="0056224F" w:rsidRPr="0053189E" w:rsidRDefault="0056224F" w:rsidP="0056224F">
      <w:pPr>
        <w:spacing w:line="280" w:lineRule="atLeast"/>
        <w:rPr>
          <w:w w:val="106"/>
        </w:rPr>
      </w:pPr>
      <w:bookmarkStart w:id="60" w:name="_Toc494204572"/>
      <w:bookmarkStart w:id="61" w:name="_Toc494204966"/>
    </w:p>
    <w:p w14:paraId="7CDA4A09" w14:textId="77777777" w:rsidR="0056224F" w:rsidRPr="0053189E" w:rsidRDefault="0056224F" w:rsidP="0056224F">
      <w:pPr>
        <w:spacing w:line="280" w:lineRule="atLeast"/>
        <w:jc w:val="center"/>
        <w:rPr>
          <w:rFonts w:ascii="Cambria" w:hAnsi="Cambria"/>
          <w:b/>
          <w:w w:val="106"/>
          <w:sz w:val="28"/>
          <w:szCs w:val="28"/>
        </w:rPr>
      </w:pPr>
      <w:r w:rsidRPr="0053189E">
        <w:rPr>
          <w:rFonts w:ascii="Cambria" w:hAnsi="Cambria"/>
          <w:b/>
          <w:w w:val="106"/>
          <w:sz w:val="28"/>
          <w:szCs w:val="28"/>
        </w:rPr>
        <w:t>Dichiarazione sostitutiva di atto di notorietà</w:t>
      </w:r>
    </w:p>
    <w:p w14:paraId="5D573B9F" w14:textId="77777777" w:rsidR="0056224F" w:rsidRDefault="0056224F" w:rsidP="0056224F">
      <w:pPr>
        <w:spacing w:line="280" w:lineRule="atLeast"/>
        <w:jc w:val="center"/>
        <w:rPr>
          <w:w w:val="106"/>
        </w:rPr>
      </w:pPr>
      <w:r w:rsidRPr="0053189E">
        <w:rPr>
          <w:w w:val="106"/>
        </w:rPr>
        <w:t>(Ai sensi dell’art.  47 D.P.R. 28/12/2000 n. 445)</w:t>
      </w:r>
      <w:bookmarkEnd w:id="60"/>
      <w:bookmarkEnd w:id="61"/>
    </w:p>
    <w:p w14:paraId="76972271" w14:textId="77777777" w:rsidR="0056224F" w:rsidRPr="0053189E" w:rsidRDefault="0056224F" w:rsidP="0056224F">
      <w:pPr>
        <w:spacing w:line="280" w:lineRule="atLeast"/>
        <w:jc w:val="center"/>
        <w:rPr>
          <w:w w:val="106"/>
        </w:rPr>
      </w:pPr>
    </w:p>
    <w:p w14:paraId="1F114788" w14:textId="77777777" w:rsidR="0056224F" w:rsidRPr="007B4D79" w:rsidRDefault="0056224F" w:rsidP="0056224F">
      <w:pPr>
        <w:jc w:val="center"/>
        <w:rPr>
          <w:b/>
        </w:rPr>
      </w:pPr>
      <w:r w:rsidRPr="0053189E">
        <w:rPr>
          <w:b/>
        </w:rPr>
        <w:t>P</w:t>
      </w:r>
      <w:r w:rsidRPr="00490307">
        <w:rPr>
          <w:b/>
        </w:rPr>
        <w:t xml:space="preserve"> </w:t>
      </w:r>
      <w:r w:rsidRPr="007B4D79">
        <w:rPr>
          <w:b/>
        </w:rPr>
        <w:t xml:space="preserve">P.S.R. Abruzzo 2014/2020 Tipologia d’intervento </w:t>
      </w:r>
      <w:r>
        <w:rPr>
          <w:b/>
        </w:rPr>
        <w:t>4</w:t>
      </w:r>
      <w:r w:rsidRPr="007B4D79">
        <w:rPr>
          <w:b/>
        </w:rPr>
        <w:t>.1.</w:t>
      </w:r>
      <w:r>
        <w:rPr>
          <w:b/>
        </w:rPr>
        <w:t>2</w:t>
      </w:r>
    </w:p>
    <w:p w14:paraId="74F1F742" w14:textId="77777777" w:rsidR="0056224F" w:rsidRPr="00947099" w:rsidRDefault="0056224F" w:rsidP="0056224F">
      <w:pPr>
        <w:jc w:val="center"/>
        <w:rPr>
          <w:b/>
          <w:szCs w:val="24"/>
        </w:rPr>
      </w:pPr>
      <w:r w:rsidRPr="007B4D79">
        <w:rPr>
          <w:b/>
        </w:rPr>
        <w:t>“</w:t>
      </w:r>
      <w:r w:rsidRPr="00DA13B2">
        <w:rPr>
          <w:b/>
          <w:szCs w:val="24"/>
        </w:rPr>
        <w:t>Miglioramento efficienza idrica nei processi produttivi nelle aziende agricole</w:t>
      </w:r>
      <w:r w:rsidRPr="00947099">
        <w:rPr>
          <w:b/>
          <w:szCs w:val="24"/>
        </w:rPr>
        <w:t>”</w:t>
      </w:r>
    </w:p>
    <w:p w14:paraId="01A78A6E" w14:textId="77777777" w:rsidR="0056224F" w:rsidRPr="0053189E" w:rsidRDefault="0056224F" w:rsidP="0056224F">
      <w:pPr>
        <w:spacing w:before="240" w:line="280" w:lineRule="atLeast"/>
        <w:rPr>
          <w:w w:val="106"/>
        </w:rPr>
      </w:pPr>
      <w:r w:rsidRPr="0053189E">
        <w:t>La/Il sottoscritta/o __________________________________nata/o a ___________________________ (__), il___/___/______Cod.Fisc._____________________,residente inVia/Loc. ___________________________ del Comune di___________________________________ Prov. (__) , PEC ________________________,    in qualità di beneficiario/legale rappresentante/ Ditta/Società/Associazione ___________________________</w:t>
      </w:r>
      <w:r w:rsidRPr="0053189E">
        <w:rPr>
          <w:w w:val="106"/>
        </w:rPr>
        <w:t xml:space="preserve">, </w:t>
      </w:r>
      <w:r w:rsidRPr="0053189E">
        <w:t xml:space="preserve">CUAA_______________________ </w:t>
      </w:r>
      <w:r w:rsidRPr="0053189E">
        <w:rPr>
          <w:w w:val="106"/>
        </w:rPr>
        <w:t>con sede in Via/Loc. ___________________________ del Comune di _________________________________ Prov. ____</w:t>
      </w:r>
    </w:p>
    <w:p w14:paraId="13763D5C" w14:textId="77777777" w:rsidR="0056224F" w:rsidRPr="0053189E" w:rsidRDefault="0056224F" w:rsidP="0056224F">
      <w:pPr>
        <w:spacing w:before="240" w:line="280" w:lineRule="atLeast"/>
        <w:rPr>
          <w:w w:val="106"/>
        </w:rPr>
      </w:pPr>
      <w:r w:rsidRPr="0053189E">
        <w:rPr>
          <w:w w:val="106"/>
        </w:rPr>
        <w:t xml:space="preserve">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3A1CAA05" w14:textId="77777777" w:rsidR="0056224F" w:rsidRPr="0053189E" w:rsidRDefault="0056224F" w:rsidP="0056224F">
      <w:pPr>
        <w:spacing w:before="240" w:line="280" w:lineRule="atLeast"/>
        <w:jc w:val="center"/>
        <w:rPr>
          <w:b/>
          <w:bCs/>
        </w:rPr>
      </w:pPr>
      <w:r w:rsidRPr="0053189E">
        <w:rPr>
          <w:b/>
          <w:bCs/>
        </w:rPr>
        <w:t>DICHIARA SOTTO LA PROPRIA RESPONSABILITA’</w:t>
      </w:r>
    </w:p>
    <w:p w14:paraId="78B35E9D" w14:textId="77777777" w:rsidR="0056224F" w:rsidRPr="0053189E" w:rsidRDefault="0056224F" w:rsidP="0056224F">
      <w:pPr>
        <w:spacing w:before="240" w:line="280" w:lineRule="atLeast"/>
        <w:rPr>
          <w:bCs/>
        </w:rPr>
      </w:pPr>
      <w:r w:rsidRPr="0053189E">
        <w:rPr>
          <w:bCs/>
        </w:rPr>
        <w:t>Di aver dato inizio alle attività a partire dal ____________</w:t>
      </w:r>
    </w:p>
    <w:p w14:paraId="144198A3" w14:textId="77777777" w:rsidR="0056224F" w:rsidRPr="0053189E" w:rsidRDefault="0056224F" w:rsidP="0056224F">
      <w:pPr>
        <w:spacing w:before="240" w:line="280" w:lineRule="atLeast"/>
        <w:rPr>
          <w:bCs/>
        </w:rPr>
      </w:pPr>
      <w:r w:rsidRPr="0053189E">
        <w:rPr>
          <w:bCs/>
        </w:rPr>
        <w:t>Allega :</w:t>
      </w:r>
    </w:p>
    <w:p w14:paraId="33895266" w14:textId="7CFB0C9F" w:rsidR="0056224F" w:rsidRPr="00C969E2" w:rsidRDefault="00C969E2" w:rsidP="0056224F">
      <w:pPr>
        <w:spacing w:line="280" w:lineRule="atLeast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42642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56224F" w:rsidRPr="00C969E2">
        <w:rPr>
          <w:rFonts w:asciiTheme="minorHAnsi" w:hAnsiTheme="minorHAnsi" w:cstheme="minorHAnsi"/>
          <w:i/>
        </w:rPr>
        <w:tab/>
      </w:r>
      <w:r w:rsidR="0056224F" w:rsidRPr="00C969E2">
        <w:rPr>
          <w:rFonts w:asciiTheme="minorHAnsi" w:hAnsiTheme="minorHAnsi" w:cstheme="minorHAnsi"/>
          <w:bCs/>
        </w:rPr>
        <w:t>Fatture di acquisto o di trasporto (DDT) e documenti di pagamento;</w:t>
      </w:r>
    </w:p>
    <w:p w14:paraId="362ADAD6" w14:textId="7162AC70" w:rsidR="0056224F" w:rsidRPr="0053189E" w:rsidRDefault="00C969E2" w:rsidP="0056224F">
      <w:pPr>
        <w:spacing w:line="280" w:lineRule="atLeast"/>
        <w:rPr>
          <w:i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13101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Pr="00C969E2">
        <w:rPr>
          <w:rFonts w:asciiTheme="minorHAnsi" w:hAnsiTheme="minorHAnsi" w:cstheme="minorHAnsi"/>
          <w:i/>
        </w:rPr>
        <w:tab/>
      </w:r>
      <w:r w:rsidRPr="0053189E">
        <w:t xml:space="preserve"> </w:t>
      </w:r>
      <w:r w:rsidR="0056224F" w:rsidRPr="0053189E">
        <w:t>Caparra confirmatoria;</w:t>
      </w:r>
    </w:p>
    <w:p w14:paraId="251A1E08" w14:textId="192CA2E8" w:rsidR="0056224F" w:rsidRPr="0053189E" w:rsidRDefault="00C969E2" w:rsidP="0056224F">
      <w:pPr>
        <w:spacing w:line="280" w:lineRule="atLeast"/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36073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Pr="00C969E2">
        <w:rPr>
          <w:rFonts w:asciiTheme="minorHAnsi" w:hAnsiTheme="minorHAnsi" w:cstheme="minorHAnsi"/>
          <w:i/>
        </w:rPr>
        <w:tab/>
      </w:r>
      <w:r w:rsidRPr="0053189E">
        <w:t xml:space="preserve"> </w:t>
      </w:r>
      <w:r w:rsidR="0056224F" w:rsidRPr="0053189E">
        <w:t>Contratto di fornitura;</w:t>
      </w:r>
    </w:p>
    <w:p w14:paraId="75FEEE06" w14:textId="44A50410" w:rsidR="0056224F" w:rsidRPr="0053189E" w:rsidRDefault="00C969E2" w:rsidP="0056224F">
      <w:pPr>
        <w:spacing w:line="280" w:lineRule="atLeast"/>
        <w:rPr>
          <w:bCs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77284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Pr="00C969E2">
        <w:rPr>
          <w:rFonts w:asciiTheme="minorHAnsi" w:hAnsiTheme="minorHAnsi" w:cstheme="minorHAnsi"/>
          <w:i/>
        </w:rPr>
        <w:tab/>
      </w:r>
      <w:r w:rsidRPr="0053189E">
        <w:t xml:space="preserve"> </w:t>
      </w:r>
      <w:r w:rsidR="0056224F" w:rsidRPr="0053189E">
        <w:t>Registrazione di eventuale contratto di acquisto o compromesso di acquisto.</w:t>
      </w:r>
    </w:p>
    <w:p w14:paraId="4FFE4335" w14:textId="77777777" w:rsidR="0056224F" w:rsidRPr="0053189E" w:rsidRDefault="0056224F" w:rsidP="0056224F">
      <w:pPr>
        <w:spacing w:line="280" w:lineRule="atLeast"/>
        <w:rPr>
          <w:i/>
        </w:rPr>
      </w:pPr>
    </w:p>
    <w:p w14:paraId="686518CD" w14:textId="77777777" w:rsidR="0056224F" w:rsidRPr="0053189E" w:rsidRDefault="0056224F" w:rsidP="0056224F">
      <w:pPr>
        <w:spacing w:line="280" w:lineRule="atLeast"/>
      </w:pPr>
      <w:r w:rsidRPr="0053189E">
        <w:t>_______________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_____________________________</w:t>
      </w:r>
    </w:p>
    <w:p w14:paraId="0975546E" w14:textId="77777777" w:rsidR="0056224F" w:rsidRPr="0053189E" w:rsidRDefault="0056224F" w:rsidP="0056224F">
      <w:pPr>
        <w:spacing w:line="280" w:lineRule="atLeast"/>
      </w:pPr>
      <w:r w:rsidRPr="0053189E">
        <w:t>Data e luogo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firma leggibile del richiedente</w:t>
      </w:r>
    </w:p>
    <w:p w14:paraId="7534BF46" w14:textId="77777777" w:rsidR="0056224F" w:rsidRPr="0053189E" w:rsidRDefault="0056224F" w:rsidP="0056224F">
      <w:pPr>
        <w:autoSpaceDE w:val="0"/>
        <w:adjustRightInd w:val="0"/>
        <w:spacing w:line="280" w:lineRule="atLeast"/>
        <w:rPr>
          <w:bCs/>
          <w:color w:val="000000"/>
        </w:rPr>
      </w:pPr>
    </w:p>
    <w:p w14:paraId="039ACCEE" w14:textId="77777777" w:rsidR="0056224F" w:rsidRPr="0053189E" w:rsidRDefault="0056224F" w:rsidP="0056224F">
      <w:pPr>
        <w:autoSpaceDE w:val="0"/>
        <w:adjustRightInd w:val="0"/>
        <w:spacing w:line="280" w:lineRule="atLeast"/>
        <w:rPr>
          <w:bCs/>
          <w:color w:val="000000"/>
        </w:rPr>
      </w:pPr>
      <w:r w:rsidRPr="0053189E">
        <w:rPr>
          <w:bCs/>
          <w:color w:val="000000"/>
        </w:rPr>
        <w:t>La/Il sottoscritta/o dichiara inoltre di essere informata/o, ai sensi del D.lgs. n. 196/2003 (codice in materia di protezione di dati personali)  e del Reg. (UE) 679/2016, che i dati personali raccolti saranno trattati, anche con strumenti informatici, esclusivamente nell’ambito del procedimento per il quale la presente dichiarazione viene resa.</w:t>
      </w:r>
    </w:p>
    <w:p w14:paraId="64B47A89" w14:textId="77777777" w:rsidR="0056224F" w:rsidRPr="0053189E" w:rsidRDefault="0056224F" w:rsidP="0056224F">
      <w:pPr>
        <w:autoSpaceDE w:val="0"/>
        <w:adjustRightInd w:val="0"/>
        <w:spacing w:line="280" w:lineRule="atLeast"/>
      </w:pPr>
    </w:p>
    <w:p w14:paraId="7ACDBCD2" w14:textId="77777777" w:rsidR="0056224F" w:rsidRPr="0053189E" w:rsidRDefault="0056224F" w:rsidP="0056224F">
      <w:pPr>
        <w:autoSpaceDE w:val="0"/>
        <w:adjustRightInd w:val="0"/>
        <w:spacing w:line="280" w:lineRule="atLeast"/>
        <w:rPr>
          <w:color w:val="000000"/>
        </w:rPr>
      </w:pPr>
      <w:r w:rsidRPr="0053189E">
        <w:t>_____________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_____________________________</w:t>
      </w:r>
    </w:p>
    <w:p w14:paraId="41D1C970" w14:textId="77777777" w:rsidR="0056224F" w:rsidRPr="0053189E" w:rsidRDefault="0056224F" w:rsidP="0056224F">
      <w:pPr>
        <w:spacing w:line="280" w:lineRule="atLeast"/>
      </w:pPr>
      <w:r w:rsidRPr="0053189E">
        <w:t>Data e luogo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firma leggibile del richiedente</w:t>
      </w:r>
    </w:p>
    <w:p w14:paraId="28299EFD" w14:textId="77777777" w:rsidR="0056224F" w:rsidRPr="0053189E" w:rsidRDefault="0056224F" w:rsidP="0056224F">
      <w:pPr>
        <w:spacing w:before="240" w:line="280" w:lineRule="atLeast"/>
        <w:rPr>
          <w:rFonts w:ascii="Cambria" w:hAnsi="Cambria" w:cs="Arial"/>
          <w:sz w:val="18"/>
        </w:rPr>
      </w:pPr>
      <w:r w:rsidRPr="0053189E">
        <w:rPr>
          <w:rFonts w:ascii="Cambria" w:hAnsi="Cambria" w:cs="Arial"/>
          <w:sz w:val="18"/>
        </w:rPr>
        <w:lastRenderedPageBreak/>
        <w:t>Allega copia di un documento di riconoscimento in corso di validità</w:t>
      </w:r>
    </w:p>
    <w:p w14:paraId="24959956" w14:textId="77777777" w:rsidR="0056224F" w:rsidRPr="0053189E" w:rsidRDefault="0056224F" w:rsidP="0056224F">
      <w:pPr>
        <w:spacing w:before="120" w:line="280" w:lineRule="atLeast"/>
        <w:ind w:left="284"/>
        <w:rPr>
          <w:rFonts w:ascii="Cambria" w:hAnsi="Cambria"/>
          <w:b/>
          <w:color w:val="244061"/>
          <w:szCs w:val="24"/>
        </w:rPr>
      </w:pPr>
    </w:p>
    <w:p w14:paraId="1A284220" w14:textId="77777777" w:rsidR="0056224F" w:rsidRPr="0053189E" w:rsidRDefault="0056224F" w:rsidP="0056224F">
      <w:pPr>
        <w:spacing w:before="120" w:line="280" w:lineRule="atLeast"/>
        <w:rPr>
          <w:rFonts w:ascii="Cambria" w:hAnsi="Cambria"/>
          <w:b/>
          <w:color w:val="244061"/>
          <w:szCs w:val="24"/>
        </w:rPr>
      </w:pPr>
    </w:p>
    <w:tbl>
      <w:tblPr>
        <w:tblpPr w:leftFromText="141" w:rightFromText="141" w:vertAnchor="page" w:horzAnchor="margin" w:tblpXSpec="center" w:tblpY="1506"/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666"/>
        <w:gridCol w:w="318"/>
        <w:gridCol w:w="214"/>
        <w:gridCol w:w="140"/>
        <w:gridCol w:w="140"/>
        <w:gridCol w:w="324"/>
        <w:gridCol w:w="411"/>
        <w:gridCol w:w="406"/>
        <w:gridCol w:w="617"/>
        <w:gridCol w:w="626"/>
        <w:gridCol w:w="843"/>
        <w:gridCol w:w="666"/>
        <w:gridCol w:w="518"/>
        <w:gridCol w:w="411"/>
        <w:gridCol w:w="113"/>
        <w:gridCol w:w="540"/>
        <w:gridCol w:w="169"/>
        <w:gridCol w:w="259"/>
        <w:gridCol w:w="311"/>
        <w:gridCol w:w="533"/>
        <w:gridCol w:w="780"/>
      </w:tblGrid>
      <w:tr w:rsidR="0056224F" w:rsidRPr="0053189E" w14:paraId="0A2B65A8" w14:textId="77777777" w:rsidTr="00A73729">
        <w:trPr>
          <w:trHeight w:val="510"/>
        </w:trPr>
        <w:tc>
          <w:tcPr>
            <w:tcW w:w="99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7CDA" w14:textId="6912CF88" w:rsidR="0056224F" w:rsidRPr="0053189E" w:rsidRDefault="0056224F" w:rsidP="00772A03">
            <w:pPr>
              <w:spacing w:before="240" w:after="60" w:line="280" w:lineRule="atLeast"/>
              <w:outlineLvl w:val="1"/>
              <w:rPr>
                <w:rFonts w:ascii="Cambria" w:eastAsia="Times New Roman" w:hAnsi="Cambria"/>
                <w:szCs w:val="24"/>
              </w:rPr>
            </w:pPr>
            <w:bookmarkStart w:id="62" w:name="Allegato_VI"/>
            <w:bookmarkStart w:id="63" w:name="_Toc43110097"/>
            <w:bookmarkStart w:id="64" w:name="_Toc75950225"/>
            <w:bookmarkStart w:id="65" w:name="_Toc76035130"/>
            <w:r w:rsidRPr="00C234BA">
              <w:rPr>
                <w:rFonts w:ascii="Cambria" w:eastAsia="Times New Roman" w:hAnsi="Cambria"/>
                <w:b/>
                <w:color w:val="244061"/>
                <w:sz w:val="24"/>
                <w:szCs w:val="24"/>
                <w:lang w:eastAsia="en-US"/>
              </w:rPr>
              <w:t xml:space="preserve">Allegato </w:t>
            </w:r>
            <w:r w:rsidR="00772A03" w:rsidRPr="00C234BA">
              <w:rPr>
                <w:rFonts w:ascii="Cambria" w:eastAsia="Times New Roman" w:hAnsi="Cambria"/>
                <w:b/>
                <w:color w:val="244061"/>
                <w:sz w:val="24"/>
                <w:szCs w:val="24"/>
                <w:lang w:eastAsia="en-US"/>
              </w:rPr>
              <w:t>6</w:t>
            </w:r>
            <w:r w:rsidRPr="00C234BA">
              <w:rPr>
                <w:rFonts w:ascii="Cambria" w:eastAsia="Times New Roman" w:hAnsi="Cambria"/>
                <w:b/>
                <w:color w:val="244061"/>
                <w:szCs w:val="24"/>
              </w:rPr>
              <w:t xml:space="preserve"> - Modello A</w:t>
            </w:r>
            <w:bookmarkEnd w:id="62"/>
            <w:r>
              <w:rPr>
                <w:rFonts w:ascii="Cambria" w:eastAsia="Times New Roman" w:hAnsi="Cambria"/>
                <w:b/>
                <w:color w:val="244061"/>
                <w:szCs w:val="24"/>
              </w:rPr>
              <w:t xml:space="preserve"> </w:t>
            </w:r>
            <w:r w:rsidRPr="0041061E">
              <w:rPr>
                <w:b/>
              </w:rPr>
              <w:t>“</w:t>
            </w:r>
            <w:r w:rsidRPr="00FE3E38">
              <w:rPr>
                <w:rFonts w:ascii="Cambria" w:eastAsia="Times New Roman" w:hAnsi="Cambria"/>
                <w:b/>
                <w:color w:val="244061"/>
                <w:szCs w:val="24"/>
              </w:rPr>
              <w:t>Elenco dei documenti giustificativi di spesa”</w:t>
            </w:r>
            <w:bookmarkEnd w:id="63"/>
            <w:bookmarkEnd w:id="64"/>
            <w:bookmarkEnd w:id="65"/>
          </w:p>
        </w:tc>
      </w:tr>
      <w:tr w:rsidR="0056224F" w:rsidRPr="0053189E" w14:paraId="640B6360" w14:textId="77777777" w:rsidTr="00A73729">
        <w:trPr>
          <w:trHeight w:val="405"/>
        </w:trPr>
        <w:tc>
          <w:tcPr>
            <w:tcW w:w="99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82D2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92933E" w14:textId="77777777" w:rsidR="0056224F" w:rsidRPr="007B4D79" w:rsidRDefault="0056224F" w:rsidP="00A73729">
            <w:pPr>
              <w:jc w:val="center"/>
              <w:rPr>
                <w:b/>
              </w:rPr>
            </w:pPr>
            <w:r w:rsidRPr="007B4D79">
              <w:rPr>
                <w:b/>
              </w:rPr>
              <w:t xml:space="preserve">P.S.R. Abruzzo 2014/2020 Tipologia d’intervento </w:t>
            </w:r>
            <w:r>
              <w:rPr>
                <w:b/>
              </w:rPr>
              <w:t xml:space="preserve"> 4</w:t>
            </w:r>
            <w:r w:rsidRPr="007B4D79">
              <w:rPr>
                <w:b/>
              </w:rPr>
              <w:t>.1.</w:t>
            </w:r>
            <w:r>
              <w:rPr>
                <w:b/>
              </w:rPr>
              <w:t>2</w:t>
            </w:r>
            <w:r w:rsidRPr="007B4D79">
              <w:rPr>
                <w:b/>
              </w:rPr>
              <w:t xml:space="preserve"> </w:t>
            </w:r>
          </w:p>
          <w:p w14:paraId="1327B361" w14:textId="77777777" w:rsidR="0056224F" w:rsidRPr="00947099" w:rsidRDefault="0056224F" w:rsidP="00A73729">
            <w:pPr>
              <w:jc w:val="center"/>
              <w:rPr>
                <w:b/>
                <w:szCs w:val="24"/>
              </w:rPr>
            </w:pPr>
            <w:r w:rsidRPr="007B4D79">
              <w:rPr>
                <w:b/>
              </w:rPr>
              <w:t>“</w:t>
            </w:r>
            <w:r>
              <w:t xml:space="preserve"> </w:t>
            </w:r>
            <w:r w:rsidRPr="00DA13B2">
              <w:rPr>
                <w:b/>
                <w:szCs w:val="24"/>
              </w:rPr>
              <w:t xml:space="preserve">Miglioramento efficienza idrica nei processi produttivi nelle aziende agricole </w:t>
            </w:r>
            <w:r w:rsidRPr="00947099">
              <w:rPr>
                <w:b/>
                <w:szCs w:val="24"/>
              </w:rPr>
              <w:t>”</w:t>
            </w:r>
          </w:p>
          <w:p w14:paraId="75193B78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224F" w:rsidRPr="0053189E" w14:paraId="378A746D" w14:textId="77777777" w:rsidTr="00A73729">
        <w:trPr>
          <w:trHeight w:val="405"/>
        </w:trPr>
        <w:tc>
          <w:tcPr>
            <w:tcW w:w="4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529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0FDE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AD8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49B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C420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E6E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04C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30BC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8739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50E6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224F" w:rsidRPr="0053189E" w14:paraId="7565E828" w14:textId="77777777" w:rsidTr="00A73729">
        <w:trPr>
          <w:trHeight w:val="405"/>
        </w:trPr>
        <w:tc>
          <w:tcPr>
            <w:tcW w:w="5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508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A668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9E1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24E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ADB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4257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6224F" w:rsidRPr="0053189E" w14:paraId="7F5C16C5" w14:textId="77777777" w:rsidTr="00A73729">
        <w:trPr>
          <w:trHeight w:val="375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3D9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Ditta: (A)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BBD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4BB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AE6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5F7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55B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CA90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A69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E19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352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E3D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05D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1FE8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E038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B57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3A8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4051DB8F" w14:textId="77777777" w:rsidTr="00A73729">
        <w:trPr>
          <w:trHeight w:val="375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99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Progetto: (B)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FFE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124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84C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0B8C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EA7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247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8A2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BD7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31A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00D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6DF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3C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3FC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E1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402E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11EB943F" w14:textId="77777777" w:rsidTr="00A73729">
        <w:trPr>
          <w:trHeight w:val="300"/>
        </w:trPr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D54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357A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0DAA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6F97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E1C3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EBE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1EE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9F8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558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12BCC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A2D9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E24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860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71E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00C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221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5C051E13" w14:textId="77777777" w:rsidTr="00A73729">
        <w:trPr>
          <w:trHeight w:val="450"/>
        </w:trPr>
        <w:tc>
          <w:tcPr>
            <w:tcW w:w="2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E2F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LAVORI PREVISTI (come da concessione)</w:t>
            </w:r>
          </w:p>
          <w:p w14:paraId="24EA12C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EC4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53189E">
              <w:rPr>
                <w:rFonts w:eastAsia="Times New Roman"/>
                <w:sz w:val="18"/>
                <w:szCs w:val="18"/>
              </w:rPr>
              <w:br/>
              <w:t>DOCUMENTI GIUSTIFICATIVI</w:t>
            </w:r>
          </w:p>
          <w:p w14:paraId="7B14DED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Di SPESA </w:t>
            </w:r>
            <w:r w:rsidRPr="0053189E">
              <w:rPr>
                <w:rFonts w:eastAsia="Times New Roman"/>
                <w:sz w:val="18"/>
                <w:szCs w:val="18"/>
              </w:rPr>
              <w:br/>
              <w:t>(da compilare per acconto, SAL e Saldo finale)</w:t>
            </w:r>
          </w:p>
          <w:p w14:paraId="6AB4DB0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DEA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PAGAMENTI EFFETTUATI </w:t>
            </w:r>
            <w:r w:rsidRPr="0053189E">
              <w:rPr>
                <w:rFonts w:eastAsia="Times New Roman"/>
                <w:sz w:val="18"/>
                <w:szCs w:val="18"/>
              </w:rPr>
              <w:br/>
              <w:t>(indicare gli importi in euro)</w:t>
            </w:r>
          </w:p>
        </w:tc>
      </w:tr>
      <w:tr w:rsidR="0056224F" w:rsidRPr="0053189E" w14:paraId="13321A73" w14:textId="77777777" w:rsidTr="00A73729">
        <w:trPr>
          <w:trHeight w:val="450"/>
        </w:trPr>
        <w:tc>
          <w:tcPr>
            <w:tcW w:w="2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B77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DAC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573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0D054978" w14:textId="77777777" w:rsidTr="00A73729">
        <w:trPr>
          <w:trHeight w:val="450"/>
        </w:trPr>
        <w:tc>
          <w:tcPr>
            <w:tcW w:w="2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611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0C8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122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418C53EE" w14:textId="77777777" w:rsidTr="00A73729">
        <w:trPr>
          <w:trHeight w:val="288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2D0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voce di spesa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2C345F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ammesso </w:t>
            </w:r>
            <w:r w:rsidRPr="0053189E">
              <w:rPr>
                <w:rFonts w:eastAsia="Times New Roman"/>
                <w:sz w:val="18"/>
                <w:szCs w:val="18"/>
              </w:rPr>
              <w:br/>
              <w:t xml:space="preserve">con D.D.  del 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1D749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eventuale  </w:t>
            </w:r>
            <w:r w:rsidRPr="0053189E">
              <w:rPr>
                <w:rFonts w:eastAsia="Times New Roman"/>
                <w:sz w:val="18"/>
                <w:szCs w:val="18"/>
              </w:rPr>
              <w:br/>
              <w:t>variante n.  del</w:t>
            </w:r>
          </w:p>
        </w:tc>
        <w:tc>
          <w:tcPr>
            <w:tcW w:w="3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CE5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FATTURA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2FAB5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Codice di pagamento</w:t>
            </w:r>
          </w:p>
          <w:p w14:paraId="79D8D076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(*)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C22F7D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banca n.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A4822F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Data del pagament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23329E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importo lordo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59C6D0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IVA 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D1D96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importo imponibi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4DF6E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q.p. (**)</w:t>
            </w:r>
          </w:p>
        </w:tc>
      </w:tr>
      <w:tr w:rsidR="0056224F" w:rsidRPr="0053189E" w14:paraId="608290C3" w14:textId="77777777" w:rsidTr="00A73729">
        <w:trPr>
          <w:trHeight w:val="2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A8D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7BBF0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1C26D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9A14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FB9E0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emesso da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A7A39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oggetto della spesa</w:t>
            </w:r>
          </w:p>
          <w:p w14:paraId="365FD139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A3C7F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importo imponibile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F7DDE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CB485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62A5B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3CF4E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14D30E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19341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B1648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7C0187BA" w14:textId="77777777" w:rsidTr="00A73729">
        <w:trPr>
          <w:cantSplit/>
          <w:trHeight w:val="1383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630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E3C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EF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6AA04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n.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51598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data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A66A0" w14:textId="77777777" w:rsidR="0056224F" w:rsidRPr="0053189E" w:rsidRDefault="0056224F" w:rsidP="00A73729">
            <w:pPr>
              <w:spacing w:line="276" w:lineRule="auto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q.p. (**)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CC1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382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AE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E1F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66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DA6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4B00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37E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C4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10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645C5C7F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9C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FCF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B2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37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B9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28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29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3F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0B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B6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2E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5B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FF6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676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B64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2F4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56224F" w:rsidRPr="0053189E" w14:paraId="0921584A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68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2C0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FB3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89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5DD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8C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74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A2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39A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5F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714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CA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29F5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D4C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8AA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033F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6224F" w:rsidRPr="0053189E" w14:paraId="00A40826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BE8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7BB0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FAAF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ED3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D7BB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F3BA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1BC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BE9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5E68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FA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F51B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D711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5AE1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29F4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42AB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697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49CEE334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4E5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D30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386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9D0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13F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152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B57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5B8B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97A5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7EF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A46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84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514E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EFB0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D7F4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7B2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47585BAF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48A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30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C3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ACA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BF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E1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A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02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071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95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1F1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43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DEF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B02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5D5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881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6224F" w:rsidRPr="0053189E" w14:paraId="45DB02DB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4DA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59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F5E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2F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77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B1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8A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30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FAE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06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83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C3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00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AE6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662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F1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6224F" w:rsidRPr="0053189E" w14:paraId="3D70ABC1" w14:textId="77777777" w:rsidTr="00A73729">
        <w:trPr>
          <w:trHeight w:val="3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70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8E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18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B0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A31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C5F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29B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52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8FF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3D4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AA0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17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97D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75E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B83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8CAD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6224F" w:rsidRPr="0053189E" w14:paraId="70A0C73F" w14:textId="77777777" w:rsidTr="00A73729">
        <w:trPr>
          <w:trHeight w:val="35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DBF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Totale parziale</w:t>
            </w: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45D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  <w:p w14:paraId="6E9BD19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C08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19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E20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1B1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263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DEC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6224F" w:rsidRPr="0053189E" w14:paraId="5DA6983F" w14:textId="77777777" w:rsidTr="00A73729">
        <w:trPr>
          <w:trHeight w:val="213"/>
        </w:trPr>
        <w:tc>
          <w:tcPr>
            <w:tcW w:w="99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A4C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6224F" w:rsidRPr="0053189E" w14:paraId="3F5DC29D" w14:textId="77777777" w:rsidTr="00A73729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B91E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TOTALE</w:t>
            </w: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0FD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  <w:p w14:paraId="271D7AB8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265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67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  <w:p w14:paraId="3627A13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BD7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BEC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E40" w14:textId="77777777" w:rsidR="0056224F" w:rsidRPr="0053189E" w:rsidRDefault="0056224F" w:rsidP="00A73729">
            <w:pPr>
              <w:spacing w:line="27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E4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0AFFCE71" w14:textId="77777777" w:rsidR="0056224F" w:rsidRPr="0053189E" w:rsidRDefault="0056224F" w:rsidP="0056224F">
      <w:pPr>
        <w:spacing w:line="276" w:lineRule="auto"/>
        <w:mirrorIndents/>
        <w:rPr>
          <w:sz w:val="18"/>
          <w:szCs w:val="18"/>
        </w:rPr>
      </w:pPr>
      <w:r w:rsidRPr="0053189E">
        <w:rPr>
          <w:sz w:val="18"/>
          <w:szCs w:val="18"/>
        </w:rPr>
        <w:t>(*) Codice di pagamento: 1 bonifico bancario; 2  ricevuta bancaria;  3  assegno circolare o bancario non trasferibile;</w:t>
      </w:r>
    </w:p>
    <w:p w14:paraId="129F6A85" w14:textId="77777777" w:rsidR="0056224F" w:rsidRPr="0053189E" w:rsidRDefault="0056224F" w:rsidP="0056224F">
      <w:pPr>
        <w:spacing w:line="276" w:lineRule="auto"/>
        <w:mirrorIndents/>
        <w:rPr>
          <w:sz w:val="18"/>
          <w:szCs w:val="18"/>
        </w:rPr>
      </w:pPr>
      <w:r w:rsidRPr="0053189E">
        <w:rPr>
          <w:sz w:val="18"/>
          <w:szCs w:val="18"/>
        </w:rPr>
        <w:t>4  carte di credito; 5  bollettino postale.</w:t>
      </w:r>
    </w:p>
    <w:p w14:paraId="08C61CE7" w14:textId="77777777" w:rsidR="0056224F" w:rsidRPr="0053189E" w:rsidRDefault="0056224F" w:rsidP="0056224F">
      <w:pPr>
        <w:spacing w:line="276" w:lineRule="auto"/>
        <w:mirrorIndents/>
        <w:rPr>
          <w:sz w:val="18"/>
          <w:szCs w:val="18"/>
        </w:rPr>
      </w:pPr>
      <w:r w:rsidRPr="0053189E">
        <w:rPr>
          <w:sz w:val="18"/>
          <w:szCs w:val="18"/>
        </w:rPr>
        <w:t>(**) quota parte</w:t>
      </w:r>
    </w:p>
    <w:p w14:paraId="334F8051" w14:textId="77777777" w:rsidR="0056224F" w:rsidRPr="0053189E" w:rsidRDefault="0056224F" w:rsidP="0056224F">
      <w:pPr>
        <w:spacing w:line="276" w:lineRule="auto"/>
        <w:mirrorIndents/>
      </w:pPr>
    </w:p>
    <w:p w14:paraId="0BFA7853" w14:textId="77777777" w:rsidR="0056224F" w:rsidRPr="0053189E" w:rsidRDefault="0056224F" w:rsidP="0056224F">
      <w:pPr>
        <w:spacing w:line="276" w:lineRule="auto"/>
        <w:mirrorIndents/>
      </w:pPr>
      <w:r w:rsidRPr="0053189E">
        <w:t>(A) : …………………………</w:t>
      </w:r>
    </w:p>
    <w:p w14:paraId="22E6B3EA" w14:textId="77777777" w:rsidR="0056224F" w:rsidRPr="0053189E" w:rsidRDefault="0056224F" w:rsidP="0056224F">
      <w:pPr>
        <w:spacing w:before="240"/>
        <w:rPr>
          <w:szCs w:val="24"/>
        </w:rPr>
      </w:pPr>
      <w:r w:rsidRPr="0053189E">
        <w:t>_______________</w:t>
      </w:r>
      <w:r w:rsidRPr="0053189E">
        <w:tab/>
      </w:r>
      <w:r w:rsidRPr="0053189E">
        <w:tab/>
      </w:r>
      <w:r w:rsidRPr="0053189E">
        <w:rPr>
          <w:szCs w:val="24"/>
        </w:rPr>
        <w:tab/>
      </w:r>
      <w:r w:rsidRPr="0053189E">
        <w:rPr>
          <w:szCs w:val="24"/>
        </w:rPr>
        <w:tab/>
      </w:r>
      <w:r w:rsidRPr="0053189E">
        <w:rPr>
          <w:szCs w:val="24"/>
        </w:rPr>
        <w:tab/>
        <w:t>_____________________________</w:t>
      </w:r>
    </w:p>
    <w:p w14:paraId="0790CE7C" w14:textId="77777777" w:rsidR="0056224F" w:rsidRPr="0053189E" w:rsidRDefault="0056224F" w:rsidP="0056224F">
      <w:pPr>
        <w:spacing w:before="240"/>
      </w:pPr>
      <w:r w:rsidRPr="0053189E">
        <w:t>Data e luogo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firma leggibile del richiedente</w:t>
      </w:r>
    </w:p>
    <w:p w14:paraId="594E208B" w14:textId="77777777" w:rsidR="0056224F" w:rsidRPr="009F1D58" w:rsidRDefault="0056224F" w:rsidP="0056224F">
      <w:pPr>
        <w:spacing w:line="360" w:lineRule="auto"/>
        <w:rPr>
          <w:rFonts w:ascii="Cambria" w:eastAsia="Times New Roman" w:hAnsi="Cambria"/>
          <w:b/>
          <w:color w:val="244061"/>
          <w:szCs w:val="24"/>
        </w:rPr>
      </w:pPr>
      <w:r w:rsidRPr="0053189E">
        <w:br w:type="page"/>
      </w:r>
      <w:r w:rsidRPr="0053189E">
        <w:rPr>
          <w:rFonts w:ascii="Cambria" w:hAnsi="Cambria"/>
          <w:b/>
          <w:color w:val="244061"/>
          <w:szCs w:val="24"/>
        </w:rPr>
        <w:lastRenderedPageBreak/>
        <w:t xml:space="preserve"> </w:t>
      </w:r>
    </w:p>
    <w:p w14:paraId="254368DD" w14:textId="0904B51F" w:rsidR="0056224F" w:rsidRPr="009F1D58" w:rsidRDefault="0056224F" w:rsidP="000C2DBE">
      <w:pPr>
        <w:spacing w:before="240" w:after="60" w:line="280" w:lineRule="atLeast"/>
        <w:outlineLvl w:val="1"/>
        <w:rPr>
          <w:rFonts w:ascii="Cambria" w:eastAsia="Times New Roman" w:hAnsi="Cambria"/>
          <w:b/>
          <w:color w:val="244061"/>
          <w:szCs w:val="24"/>
        </w:rPr>
      </w:pPr>
      <w:bookmarkStart w:id="66" w:name="Allegato_VII"/>
      <w:bookmarkStart w:id="67" w:name="_Toc76035131"/>
      <w:r w:rsidRPr="00C234BA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t xml:space="preserve">Allegato </w:t>
      </w:r>
      <w:r w:rsidR="00772A03" w:rsidRPr="00C234BA">
        <w:rPr>
          <w:rFonts w:ascii="Cambria" w:eastAsia="Times New Roman" w:hAnsi="Cambria"/>
          <w:b/>
          <w:color w:val="244061"/>
          <w:sz w:val="24"/>
          <w:szCs w:val="24"/>
          <w:lang w:eastAsia="en-US"/>
        </w:rPr>
        <w:t>7</w:t>
      </w:r>
      <w:r w:rsidRPr="00C234BA">
        <w:rPr>
          <w:rFonts w:ascii="Cambria" w:eastAsia="Times New Roman" w:hAnsi="Cambria"/>
          <w:b/>
          <w:color w:val="244061"/>
          <w:szCs w:val="24"/>
        </w:rPr>
        <w:t xml:space="preserve"> - Modello B</w:t>
      </w:r>
      <w:bookmarkEnd w:id="66"/>
      <w:r>
        <w:rPr>
          <w:rFonts w:ascii="Cambria" w:eastAsia="Times New Roman" w:hAnsi="Cambria"/>
          <w:b/>
          <w:color w:val="244061"/>
          <w:szCs w:val="24"/>
        </w:rPr>
        <w:t xml:space="preserve"> - </w:t>
      </w:r>
      <w:r w:rsidRPr="009F1D58">
        <w:rPr>
          <w:rFonts w:ascii="Cambria" w:eastAsia="Times New Roman" w:hAnsi="Cambria"/>
          <w:b/>
          <w:color w:val="244061"/>
          <w:szCs w:val="24"/>
        </w:rPr>
        <w:t>“Confronto quantitativo tra previsioni e realizzazioni”</w:t>
      </w:r>
      <w:bookmarkEnd w:id="67"/>
    </w:p>
    <w:tbl>
      <w:tblPr>
        <w:tblW w:w="89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708"/>
        <w:gridCol w:w="600"/>
        <w:gridCol w:w="436"/>
        <w:gridCol w:w="852"/>
        <w:gridCol w:w="125"/>
        <w:gridCol w:w="978"/>
        <w:gridCol w:w="1236"/>
        <w:gridCol w:w="70"/>
        <w:gridCol w:w="793"/>
        <w:gridCol w:w="230"/>
        <w:gridCol w:w="1124"/>
      </w:tblGrid>
      <w:tr w:rsidR="0056224F" w:rsidRPr="0053189E" w14:paraId="7C0F2780" w14:textId="77777777" w:rsidTr="00A73729">
        <w:trPr>
          <w:trHeight w:val="405"/>
        </w:trPr>
        <w:tc>
          <w:tcPr>
            <w:tcW w:w="6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D2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  <w:p w14:paraId="660AF9B1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REG. (UE) 1305/2013 - Piano di Sviluppo Rurale 2014/2020 della Regione Abruzzo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DB0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D88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1EEAAEBA" w14:textId="77777777" w:rsidTr="00A73729">
        <w:trPr>
          <w:trHeight w:val="765"/>
        </w:trPr>
        <w:tc>
          <w:tcPr>
            <w:tcW w:w="8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4552" w14:textId="77777777" w:rsidR="0056224F" w:rsidRPr="007B4D79" w:rsidRDefault="0056224F" w:rsidP="00A73729">
            <w:pPr>
              <w:jc w:val="center"/>
              <w:rPr>
                <w:b/>
              </w:rPr>
            </w:pPr>
            <w:r w:rsidRPr="007B4D79">
              <w:rPr>
                <w:b/>
              </w:rPr>
              <w:t xml:space="preserve">P.S.R. Abruzzo 2014/2020 Tipologia d’intervento </w:t>
            </w:r>
            <w:r>
              <w:rPr>
                <w:b/>
              </w:rPr>
              <w:t>4</w:t>
            </w:r>
            <w:r w:rsidRPr="007B4D79">
              <w:rPr>
                <w:b/>
              </w:rPr>
              <w:t>.1.</w:t>
            </w:r>
            <w:r>
              <w:rPr>
                <w:b/>
              </w:rPr>
              <w:t>2</w:t>
            </w:r>
            <w:r w:rsidRPr="007B4D79">
              <w:rPr>
                <w:b/>
              </w:rPr>
              <w:t xml:space="preserve"> </w:t>
            </w:r>
          </w:p>
          <w:p w14:paraId="6A4F4350" w14:textId="77777777" w:rsidR="0056224F" w:rsidRPr="00947099" w:rsidRDefault="0056224F" w:rsidP="00A73729">
            <w:pPr>
              <w:jc w:val="center"/>
              <w:rPr>
                <w:b/>
                <w:szCs w:val="24"/>
              </w:rPr>
            </w:pPr>
            <w:r w:rsidRPr="007B4D79">
              <w:rPr>
                <w:b/>
              </w:rPr>
              <w:t>“</w:t>
            </w:r>
            <w:r w:rsidRPr="00DA13B2">
              <w:rPr>
                <w:b/>
                <w:szCs w:val="24"/>
              </w:rPr>
              <w:t>Miglioramento efficienza idrica nei processi produttivi nelle aziende agricole</w:t>
            </w:r>
            <w:r w:rsidRPr="00947099">
              <w:rPr>
                <w:b/>
                <w:szCs w:val="24"/>
              </w:rPr>
              <w:t>”</w:t>
            </w:r>
          </w:p>
          <w:p w14:paraId="7DD63CE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6224F" w:rsidRPr="0053189E" w14:paraId="39F7FF79" w14:textId="77777777" w:rsidTr="00A73729">
        <w:trPr>
          <w:trHeight w:val="360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C8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Ditta: (A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0168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CEDE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FD8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017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D8C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929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5CF94724" w14:textId="77777777" w:rsidTr="00A73729">
        <w:trPr>
          <w:trHeight w:val="360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984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Progetto: (B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B508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DAA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3D1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4030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1AF3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7E1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18854F13" w14:textId="77777777" w:rsidTr="00A73729">
        <w:trPr>
          <w:trHeight w:val="360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1933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3A9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371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E8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93D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087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FB4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5CCC0F4B" w14:textId="77777777" w:rsidTr="00A73729">
        <w:trPr>
          <w:trHeight w:val="405"/>
        </w:trPr>
        <w:tc>
          <w:tcPr>
            <w:tcW w:w="8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47D8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CONFRONTO QUANTITATIVO TRA PREVISIONI E REALIZZAZIONI</w:t>
            </w:r>
          </w:p>
        </w:tc>
      </w:tr>
      <w:tr w:rsidR="0056224F" w:rsidRPr="0053189E" w14:paraId="3F67A768" w14:textId="77777777" w:rsidTr="00A73729">
        <w:trPr>
          <w:trHeight w:val="300"/>
        </w:trPr>
        <w:tc>
          <w:tcPr>
            <w:tcW w:w="8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AAA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(da compilare per lo Stato Finale)</w:t>
            </w:r>
          </w:p>
        </w:tc>
      </w:tr>
      <w:tr w:rsidR="0056224F" w:rsidRPr="0053189E" w14:paraId="23FDE796" w14:textId="77777777" w:rsidTr="00A73729">
        <w:trPr>
          <w:trHeight w:val="34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49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Voce del preventivo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663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Importi di concession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DA2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Eventuale variante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A3AD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Realizzazioni</w:t>
            </w:r>
          </w:p>
        </w:tc>
      </w:tr>
      <w:tr w:rsidR="0056224F" w:rsidRPr="0053189E" w14:paraId="4DF701C0" w14:textId="77777777" w:rsidTr="00A73729">
        <w:trPr>
          <w:trHeight w:val="49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20C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651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volume, superf. capacità, ecc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43A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costo</w:t>
            </w: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D89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volume, superf. capacità, ecc.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78A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costo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60DE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volume, superf. capacità, ecc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88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costo</w:t>
            </w:r>
          </w:p>
        </w:tc>
      </w:tr>
      <w:tr w:rsidR="0056224F" w:rsidRPr="0053189E" w14:paraId="5A87AEC9" w14:textId="77777777" w:rsidTr="00A73729">
        <w:trPr>
          <w:trHeight w:val="45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135F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D73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1932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6045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E706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8E40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E227" w14:textId="77777777" w:rsidR="0056224F" w:rsidRPr="0053189E" w:rsidRDefault="0056224F" w:rsidP="00A73729">
            <w:pPr>
              <w:spacing w:line="27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6224F" w:rsidRPr="0053189E" w14:paraId="0C015B45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CD6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E315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88F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092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4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1D16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5 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BFC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 xml:space="preserve">6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7F7" w14:textId="77777777" w:rsidR="0056224F" w:rsidRPr="0053189E" w:rsidRDefault="0056224F" w:rsidP="00A7372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3189E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56224F" w:rsidRPr="0053189E" w14:paraId="750692ED" w14:textId="77777777" w:rsidTr="00A73729">
        <w:trPr>
          <w:trHeight w:val="315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60F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592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DC0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52D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4E0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403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A73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2B61C16C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68B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237E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02C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B4D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15C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55E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1AB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3FD5B3CB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DD4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46CC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8D2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BBD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E7E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2C8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F51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5187D7CC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386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7D0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FE1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1FE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382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457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FF3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30CD46F3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1A0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322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A6E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7F3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4E4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99C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B02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06E50DB7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F58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9F5A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E7A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EB0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A8A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73E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0776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34A2116E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2C6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FBC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5EB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AF3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70F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890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C67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0AE9BB36" w14:textId="77777777" w:rsidTr="00A73729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619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Totale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E73" w14:textId="77777777" w:rsidR="0056224F" w:rsidRPr="0053189E" w:rsidRDefault="0056224F" w:rsidP="00A73729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C05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A99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72B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290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544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6224F" w:rsidRPr="0053189E" w14:paraId="68085EEA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15C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CFD9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811D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1BD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7F16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725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8393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224F" w:rsidRPr="0053189E" w14:paraId="2DE22510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1FE9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0384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9893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D07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A647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B874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F8A2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224F" w:rsidRPr="0053189E" w14:paraId="5E9B94DC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91DB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5D7E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89EF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386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F361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90F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912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224F" w:rsidRPr="0053189E" w14:paraId="1B135DDE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964A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A9B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FF37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il Direttore dei Lavori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1D5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EB7B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2E1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595F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224F" w:rsidRPr="0053189E" w14:paraId="7219F49E" w14:textId="77777777" w:rsidTr="00A73729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C4A5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438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3FDC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BAC1" w14:textId="77777777" w:rsidR="0056224F" w:rsidRPr="0053189E" w:rsidRDefault="0056224F" w:rsidP="00A73729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643E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89E">
              <w:rPr>
                <w:rFonts w:ascii="Arial" w:eastAsia="Times New Roman" w:hAnsi="Arial" w:cs="Arial"/>
                <w:sz w:val="18"/>
                <w:szCs w:val="18"/>
              </w:rPr>
              <w:t>il Beneficiario o Legale Rappresentante</w:t>
            </w:r>
          </w:p>
          <w:p w14:paraId="0B1F681B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E99585" w14:textId="77777777" w:rsidR="0056224F" w:rsidRPr="0053189E" w:rsidRDefault="0056224F" w:rsidP="00A7372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8CA416A" w14:textId="77777777" w:rsidR="0056224F" w:rsidRPr="0053189E" w:rsidRDefault="0056224F" w:rsidP="0056224F">
      <w:pPr>
        <w:spacing w:line="276" w:lineRule="auto"/>
        <w:mirrorIndents/>
      </w:pPr>
      <w:r w:rsidRPr="0053189E">
        <w:t>(A) : …………………………</w:t>
      </w:r>
    </w:p>
    <w:p w14:paraId="323C6EA1" w14:textId="77777777" w:rsidR="0056224F" w:rsidRPr="0053189E" w:rsidRDefault="0056224F" w:rsidP="0056224F">
      <w:pPr>
        <w:spacing w:line="276" w:lineRule="auto"/>
        <w:mirrorIndents/>
      </w:pPr>
      <w:r w:rsidRPr="0053189E">
        <w:t>(B) : …………………………..</w:t>
      </w:r>
    </w:p>
    <w:p w14:paraId="536CD846" w14:textId="77777777" w:rsidR="0056224F" w:rsidRPr="0053189E" w:rsidRDefault="0056224F" w:rsidP="0056224F">
      <w:pPr>
        <w:spacing w:line="276" w:lineRule="auto"/>
        <w:mirrorIndents/>
      </w:pPr>
    </w:p>
    <w:p w14:paraId="11B1E1B4" w14:textId="77777777" w:rsidR="0056224F" w:rsidRPr="0053189E" w:rsidRDefault="0056224F" w:rsidP="0056224F">
      <w:pPr>
        <w:spacing w:line="276" w:lineRule="auto"/>
        <w:mirrorIndents/>
      </w:pPr>
    </w:p>
    <w:p w14:paraId="702C7BEC" w14:textId="77777777" w:rsidR="0056224F" w:rsidRPr="0053189E" w:rsidRDefault="0056224F" w:rsidP="0056224F">
      <w:pPr>
        <w:spacing w:line="276" w:lineRule="auto"/>
        <w:mirrorIndents/>
      </w:pPr>
      <w:r w:rsidRPr="0053189E">
        <w:t>Il Direttore dei Lavori</w:t>
      </w:r>
      <w:r w:rsidRPr="0053189E">
        <w:tab/>
      </w:r>
      <w:r w:rsidRPr="0053189E">
        <w:tab/>
      </w:r>
      <w:r w:rsidRPr="0053189E">
        <w:tab/>
      </w:r>
      <w:r w:rsidRPr="0053189E">
        <w:tab/>
      </w:r>
      <w:r w:rsidRPr="0053189E">
        <w:tab/>
        <w:t>Il Beneficiario o Legale rappresentante</w:t>
      </w:r>
    </w:p>
    <w:p w14:paraId="759AFC26" w14:textId="77777777" w:rsidR="0056224F" w:rsidRPr="0053189E" w:rsidRDefault="0056224F" w:rsidP="0056224F">
      <w:pPr>
        <w:spacing w:line="276" w:lineRule="auto"/>
        <w:mirrorIndents/>
      </w:pPr>
    </w:p>
    <w:p w14:paraId="55C841E7" w14:textId="77777777" w:rsidR="0056224F" w:rsidRPr="0053189E" w:rsidRDefault="0056224F" w:rsidP="0056224F">
      <w:pPr>
        <w:spacing w:line="276" w:lineRule="auto"/>
        <w:mirrorIndents/>
      </w:pPr>
      <w:r w:rsidRPr="0053189E">
        <w:t>……………………………..</w:t>
      </w:r>
      <w:r w:rsidRPr="0053189E">
        <w:tab/>
      </w:r>
      <w:r w:rsidRPr="0053189E">
        <w:tab/>
      </w:r>
      <w:r w:rsidRPr="0053189E">
        <w:tab/>
      </w:r>
      <w:r w:rsidRPr="0053189E">
        <w:tab/>
        <w:t>………………………………………………….</w:t>
      </w:r>
    </w:p>
    <w:p w14:paraId="7E951DBF" w14:textId="77777777" w:rsidR="0056224F" w:rsidRPr="0053189E" w:rsidRDefault="0056224F" w:rsidP="0056224F">
      <w:pPr>
        <w:spacing w:line="276" w:lineRule="auto"/>
        <w:mirrorIndents/>
      </w:pPr>
    </w:p>
    <w:p w14:paraId="39A318A1" w14:textId="77777777" w:rsidR="0056224F" w:rsidRPr="0053189E" w:rsidRDefault="0056224F" w:rsidP="0056224F">
      <w:pPr>
        <w:spacing w:line="276" w:lineRule="auto"/>
        <w:mirrorIndents/>
      </w:pPr>
      <w:r w:rsidRPr="0053189E">
        <w:t>Data ……………………</w:t>
      </w:r>
    </w:p>
    <w:p w14:paraId="40F4B639" w14:textId="77777777" w:rsidR="0056224F" w:rsidRPr="0053189E" w:rsidRDefault="0056224F" w:rsidP="0056224F">
      <w:pPr>
        <w:spacing w:before="120" w:line="280" w:lineRule="atLeast"/>
        <w:ind w:left="284"/>
        <w:rPr>
          <w:rFonts w:ascii="Cambria" w:hAnsi="Cambria"/>
          <w:b/>
          <w:color w:val="244061"/>
          <w:szCs w:val="24"/>
        </w:rPr>
      </w:pPr>
    </w:p>
    <w:p w14:paraId="6512EB9A" w14:textId="6EF49208" w:rsidR="00F01AEB" w:rsidRDefault="00F01AEB" w:rsidP="00F01AEB">
      <w:pPr>
        <w:pStyle w:val="Standard"/>
        <w:spacing w:after="0"/>
      </w:pPr>
    </w:p>
    <w:p w14:paraId="37932788" w14:textId="77777777" w:rsidR="00F01AEB" w:rsidRPr="00F01AEB" w:rsidRDefault="00F01AEB" w:rsidP="00500DF5">
      <w:pPr>
        <w:pStyle w:val="Standard"/>
        <w:spacing w:after="0"/>
      </w:pPr>
    </w:p>
    <w:sectPr w:rsidR="00F01AEB" w:rsidRPr="00F01AEB">
      <w:pgSz w:w="11906" w:h="16838"/>
      <w:pgMar w:top="1134" w:right="127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349F" w14:textId="77777777" w:rsidR="00AE49C7" w:rsidRDefault="00AE49C7">
      <w:r>
        <w:separator/>
      </w:r>
    </w:p>
  </w:endnote>
  <w:endnote w:type="continuationSeparator" w:id="0">
    <w:p w14:paraId="01EAEFF6" w14:textId="77777777" w:rsidR="00AE49C7" w:rsidRDefault="00AE49C7">
      <w:r>
        <w:continuationSeparator/>
      </w:r>
    </w:p>
  </w:endnote>
  <w:endnote w:type="continuationNotice" w:id="1">
    <w:p w14:paraId="1D9C59F4" w14:textId="77777777" w:rsidR="00AE49C7" w:rsidRDefault="00AE4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E153" w14:textId="77777777" w:rsidR="00163940" w:rsidRDefault="00163940">
    <w:pPr>
      <w:pStyle w:val="Pidipagina"/>
    </w:pPr>
  </w:p>
  <w:p w14:paraId="4063FE9A" w14:textId="73382C32" w:rsidR="00163940" w:rsidRDefault="00163940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</w:p>
  <w:p w14:paraId="572B1E6E" w14:textId="77777777" w:rsidR="00163940" w:rsidRDefault="001639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B7D9" w14:textId="39C9E388" w:rsidR="00163940" w:rsidRDefault="0016394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C2DBE">
      <w:rPr>
        <w:noProof/>
      </w:rPr>
      <w:t>I</w:t>
    </w:r>
    <w:r>
      <w:fldChar w:fldCharType="end"/>
    </w:r>
  </w:p>
  <w:p w14:paraId="392FFCBD" w14:textId="77777777" w:rsidR="00163940" w:rsidRDefault="00163940">
    <w:pPr>
      <w:pStyle w:val="Pidipagina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DA60" w14:textId="5F72A444" w:rsidR="00163940" w:rsidRDefault="0016394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C2DBE">
      <w:rPr>
        <w:noProof/>
      </w:rPr>
      <w:t>15</w:t>
    </w:r>
    <w:r>
      <w:fldChar w:fldCharType="end"/>
    </w:r>
  </w:p>
  <w:p w14:paraId="5C7B589C" w14:textId="77777777" w:rsidR="00163940" w:rsidRDefault="0016394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BDBC" w14:textId="334711E9" w:rsidR="00163940" w:rsidRPr="0066018F" w:rsidRDefault="00163940" w:rsidP="00A73729">
    <w:pPr>
      <w:tabs>
        <w:tab w:val="center" w:pos="4819"/>
        <w:tab w:val="right" w:pos="9638"/>
      </w:tabs>
      <w:jc w:val="center"/>
      <w:rPr>
        <w:lang w:val="x-none" w:eastAsia="x-none"/>
      </w:rPr>
    </w:pPr>
    <w:r w:rsidRPr="0066018F">
      <w:rPr>
        <w:lang w:val="x-none" w:eastAsia="x-none"/>
      </w:rPr>
      <w:fldChar w:fldCharType="begin"/>
    </w:r>
    <w:r w:rsidRPr="0066018F">
      <w:rPr>
        <w:lang w:val="x-none" w:eastAsia="x-none"/>
      </w:rPr>
      <w:instrText>PAGE   \* MERGEFORMAT</w:instrText>
    </w:r>
    <w:r w:rsidRPr="0066018F">
      <w:rPr>
        <w:lang w:val="x-none" w:eastAsia="x-none"/>
      </w:rPr>
      <w:fldChar w:fldCharType="separate"/>
    </w:r>
    <w:r w:rsidR="000C2DBE" w:rsidRPr="000C2DBE">
      <w:rPr>
        <w:noProof/>
        <w:lang w:eastAsia="x-none"/>
      </w:rPr>
      <w:t>21</w:t>
    </w:r>
    <w:r w:rsidRPr="0066018F">
      <w:rPr>
        <w:lang w:val="x-none" w:eastAsia="x-none"/>
      </w:rPr>
      <w:fldChar w:fldCharType="end"/>
    </w:r>
  </w:p>
  <w:p w14:paraId="6907A47E" w14:textId="77777777" w:rsidR="00163940" w:rsidRDefault="001639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AE2E" w14:textId="77777777" w:rsidR="00AE49C7" w:rsidRDefault="00AE49C7">
      <w:r>
        <w:rPr>
          <w:color w:val="000000"/>
        </w:rPr>
        <w:separator/>
      </w:r>
    </w:p>
  </w:footnote>
  <w:footnote w:type="continuationSeparator" w:id="0">
    <w:p w14:paraId="089F1D83" w14:textId="77777777" w:rsidR="00AE49C7" w:rsidRDefault="00AE49C7">
      <w:r>
        <w:continuationSeparator/>
      </w:r>
    </w:p>
  </w:footnote>
  <w:footnote w:type="continuationNotice" w:id="1">
    <w:p w14:paraId="20B21BA5" w14:textId="77777777" w:rsidR="00AE49C7" w:rsidRDefault="00AE4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B137" w14:textId="77777777" w:rsidR="00163940" w:rsidRDefault="00163940">
    <w:pPr>
      <w:pStyle w:val="Sottotitolo"/>
      <w:ind w:left="2694"/>
    </w:pPr>
    <w:r w:rsidRPr="00797481">
      <w:rPr>
        <w:rFonts w:ascii="Times New Roman" w:hAnsi="Times New Roman"/>
        <w:i/>
      </w:rPr>
      <w:t xml:space="preserve"> Allegato</w:t>
    </w:r>
    <w:r>
      <w:rPr>
        <w:rFonts w:ascii="Times New Roman" w:hAnsi="Times New Roman"/>
        <w:i/>
      </w:rPr>
      <w:t xml:space="preserve"> A)</w:t>
    </w:r>
    <w:r w:rsidRPr="00797481">
      <w:rPr>
        <w:rFonts w:ascii="Times New Roman" w:hAnsi="Times New Roman"/>
        <w:i/>
      </w:rPr>
      <w:t xml:space="preserve"> alla Det. Dir. DPD018</w:t>
    </w:r>
    <w:r>
      <w:rPr>
        <w:rFonts w:ascii="Times New Roman" w:hAnsi="Times New Roman"/>
        <w:i/>
      </w:rPr>
      <w:t xml:space="preserve">/139 </w:t>
    </w:r>
    <w:r w:rsidRPr="00797481">
      <w:rPr>
        <w:rFonts w:ascii="Times New Roman" w:hAnsi="Times New Roman"/>
        <w:i/>
      </w:rPr>
      <w:t>del</w:t>
    </w:r>
    <w:r>
      <w:rPr>
        <w:rFonts w:ascii="Times New Roman" w:hAnsi="Times New Roman"/>
        <w:i/>
      </w:rPr>
      <w:t xml:space="preserve"> 30/06/</w:t>
    </w:r>
    <w:r w:rsidRPr="00797481">
      <w:rPr>
        <w:rFonts w:ascii="Times New Roman" w:hAnsi="Times New Roman"/>
        <w:i/>
      </w:rPr>
      <w:t>202</w:t>
    </w:r>
    <w:r>
      <w:rPr>
        <w:rFonts w:ascii="Times New Roman" w:hAnsi="Times New Roman"/>
        <w:i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E59F" w14:textId="77777777" w:rsidR="00163940" w:rsidRDefault="00163940">
    <w:pPr>
      <w:pStyle w:val="Intestazione"/>
    </w:pPr>
    <w:r>
      <w:rPr>
        <w:noProof/>
      </w:rPr>
      <w:pict w14:anchorId="141E31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37924" o:spid="_x0000_s2083" type="#_x0000_t136" style="position:absolute;left:0;text-align:left;margin-left:0;margin-top:0;width:412.1pt;height:24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Look w:val="04A0" w:firstRow="1" w:lastRow="0" w:firstColumn="1" w:lastColumn="0" w:noHBand="0" w:noVBand="1"/>
    </w:tblPr>
    <w:tblGrid>
      <w:gridCol w:w="3988"/>
      <w:gridCol w:w="3204"/>
      <w:gridCol w:w="2589"/>
    </w:tblGrid>
    <w:tr w:rsidR="00163940" w:rsidRPr="00B47E89" w14:paraId="49057077" w14:textId="77777777" w:rsidTr="0056224F">
      <w:trPr>
        <w:trHeight w:val="567"/>
      </w:trPr>
      <w:tc>
        <w:tcPr>
          <w:tcW w:w="3988" w:type="dxa"/>
          <w:shd w:val="clear" w:color="auto" w:fill="auto"/>
          <w:tcMar>
            <w:left w:w="57" w:type="dxa"/>
            <w:right w:w="57" w:type="dxa"/>
          </w:tcMar>
          <w:vAlign w:val="center"/>
        </w:tcPr>
        <w:p w14:paraId="06FF8B77" w14:textId="2A3F9292" w:rsidR="007029FB" w:rsidRPr="00496CEE" w:rsidRDefault="00163940" w:rsidP="007029FB">
          <w:pPr>
            <w:rPr>
              <w:rFonts w:ascii="Cambria" w:eastAsia="Times New Roman" w:hAnsi="Cambria" w:cs="Arial"/>
              <w:i/>
              <w:sz w:val="16"/>
              <w:szCs w:val="28"/>
            </w:rPr>
          </w:pPr>
          <w:r>
            <w:rPr>
              <w:rFonts w:ascii="Cambria" w:eastAsia="Times New Roman" w:hAnsi="Cambria" w:cs="Arial"/>
              <w:i/>
              <w:sz w:val="16"/>
              <w:szCs w:val="28"/>
            </w:rPr>
            <w:t>PSA Ditta</w:t>
          </w:r>
          <w:r w:rsidRPr="00496CEE">
            <w:rPr>
              <w:rFonts w:ascii="Cambria" w:eastAsia="Times New Roman" w:hAnsi="Cambria" w:cs="Arial"/>
              <w:i/>
              <w:sz w:val="16"/>
              <w:szCs w:val="28"/>
            </w:rPr>
            <w:t xml:space="preserve">: </w:t>
          </w:r>
          <w:sdt>
            <w:sdtPr>
              <w:rPr>
                <w:rFonts w:ascii="Cambria" w:eastAsia="Times New Roman" w:hAnsi="Cambria" w:cs="Arial"/>
                <w:i/>
                <w:sz w:val="16"/>
                <w:szCs w:val="28"/>
              </w:rPr>
              <w:alias w:val="Ragione sociale Ditta richiedente"/>
              <w:tag w:val="Ragione sociale Ditta richiedente"/>
              <w:id w:val="477963958"/>
              <w:placeholder>
                <w:docPart w:val="DefaultPlaceholder_-1854013440"/>
              </w:placeholder>
              <w:temporary/>
              <w:showingPlcHdr/>
              <w:text/>
            </w:sdtPr>
            <w:sdtContent>
              <w:r w:rsidR="007029FB" w:rsidRPr="00FF4ABA">
                <w:rPr>
                  <w:rStyle w:val="Testosegnaposto"/>
                </w:rPr>
                <w:t>Fare clic o toccare qui per immettere il testo.</w:t>
              </w:r>
            </w:sdtContent>
          </w:sdt>
        </w:p>
      </w:tc>
      <w:tc>
        <w:tcPr>
          <w:tcW w:w="3204" w:type="dxa"/>
          <w:shd w:val="clear" w:color="auto" w:fill="auto"/>
          <w:tcMar>
            <w:left w:w="57" w:type="dxa"/>
            <w:right w:w="57" w:type="dxa"/>
          </w:tcMar>
          <w:vAlign w:val="center"/>
        </w:tcPr>
        <w:p w14:paraId="14961725" w14:textId="46BE8AB2" w:rsidR="00163940" w:rsidRPr="00496CEE" w:rsidRDefault="00163940" w:rsidP="00A73729">
          <w:pPr>
            <w:rPr>
              <w:rFonts w:ascii="Cambria" w:eastAsia="Times New Roman" w:hAnsi="Cambria" w:cs="Arial"/>
              <w:i/>
              <w:sz w:val="16"/>
              <w:szCs w:val="28"/>
            </w:rPr>
          </w:pPr>
          <w:r w:rsidRPr="00496CEE">
            <w:rPr>
              <w:rFonts w:ascii="Cambria" w:eastAsia="Times New Roman" w:hAnsi="Cambria" w:cs="Arial"/>
              <w:i/>
              <w:sz w:val="16"/>
              <w:szCs w:val="28"/>
            </w:rPr>
            <w:t>CUAA:</w:t>
          </w:r>
          <w:r w:rsidR="007029FB">
            <w:rPr>
              <w:rFonts w:ascii="Cambria" w:eastAsia="Times New Roman" w:hAnsi="Cambria" w:cs="Arial"/>
              <w:i/>
              <w:sz w:val="16"/>
              <w:szCs w:val="28"/>
            </w:rPr>
            <w:t xml:space="preserve"> </w:t>
          </w:r>
          <w:sdt>
            <w:sdtPr>
              <w:rPr>
                <w:rFonts w:ascii="Cambria" w:eastAsia="Times New Roman" w:hAnsi="Cambria" w:cs="Arial"/>
                <w:i/>
                <w:sz w:val="16"/>
                <w:szCs w:val="28"/>
              </w:rPr>
              <w:alias w:val="Codice Fiscale/P. IVA Ditta richiedente"/>
              <w:tag w:val="Ragione sociale Ditta richiedente"/>
              <w:id w:val="1164130793"/>
              <w:placeholder>
                <w:docPart w:val="546AE41F67144BDD81340CA22C0B90DD"/>
              </w:placeholder>
              <w:temporary/>
              <w:showingPlcHdr/>
              <w:text/>
            </w:sdtPr>
            <w:sdtContent>
              <w:r w:rsidR="007029FB" w:rsidRPr="00FF4ABA">
                <w:rPr>
                  <w:rStyle w:val="Testosegnaposto"/>
                </w:rPr>
                <w:t>Fare clic o toccare qui per immettere il testo.</w:t>
              </w:r>
            </w:sdtContent>
          </w:sdt>
        </w:p>
      </w:tc>
      <w:tc>
        <w:tcPr>
          <w:tcW w:w="2589" w:type="dxa"/>
          <w:shd w:val="clear" w:color="auto" w:fill="auto"/>
          <w:tcMar>
            <w:left w:w="57" w:type="dxa"/>
            <w:right w:w="57" w:type="dxa"/>
          </w:tcMar>
          <w:vAlign w:val="center"/>
        </w:tcPr>
        <w:p w14:paraId="5D02A1C8" w14:textId="77777777" w:rsidR="00163940" w:rsidRPr="00496CEE" w:rsidRDefault="00163940" w:rsidP="0056224F">
          <w:pPr>
            <w:jc w:val="center"/>
            <w:rPr>
              <w:rFonts w:ascii="Cambria" w:eastAsia="Times New Roman" w:hAnsi="Cambria" w:cs="Arial"/>
              <w:sz w:val="16"/>
              <w:szCs w:val="28"/>
            </w:rPr>
          </w:pPr>
          <w:r w:rsidRPr="00496CEE">
            <w:rPr>
              <w:rFonts w:ascii="Cambria" w:eastAsia="Times New Roman" w:hAnsi="Cambria" w:cs="Arial"/>
              <w:sz w:val="16"/>
              <w:szCs w:val="28"/>
            </w:rPr>
            <w:t xml:space="preserve">Misura </w:t>
          </w:r>
          <w:r>
            <w:rPr>
              <w:rFonts w:ascii="Cambria" w:eastAsia="Times New Roman" w:hAnsi="Cambria" w:cs="Arial"/>
              <w:sz w:val="16"/>
              <w:szCs w:val="28"/>
            </w:rPr>
            <w:t>4</w:t>
          </w:r>
          <w:r w:rsidRPr="00496CEE">
            <w:rPr>
              <w:rFonts w:ascii="Cambria" w:eastAsia="Times New Roman" w:hAnsi="Cambria" w:cs="Arial"/>
              <w:sz w:val="16"/>
              <w:szCs w:val="28"/>
            </w:rPr>
            <w:t>.</w:t>
          </w:r>
          <w:r>
            <w:rPr>
              <w:rFonts w:ascii="Cambria" w:eastAsia="Times New Roman" w:hAnsi="Cambria" w:cs="Arial"/>
              <w:sz w:val="16"/>
              <w:szCs w:val="28"/>
            </w:rPr>
            <w:t>1</w:t>
          </w:r>
          <w:r w:rsidRPr="00496CEE">
            <w:rPr>
              <w:rFonts w:ascii="Cambria" w:eastAsia="Times New Roman" w:hAnsi="Cambria" w:cs="Arial"/>
              <w:sz w:val="16"/>
              <w:szCs w:val="28"/>
            </w:rPr>
            <w:t>.</w:t>
          </w:r>
        </w:p>
      </w:tc>
    </w:tr>
  </w:tbl>
  <w:p w14:paraId="70B853E7" w14:textId="77777777" w:rsidR="00163940" w:rsidRDefault="00163940" w:rsidP="00A73729">
    <w:pPr>
      <w:pStyle w:val="Intestazion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E63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DF0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4D4C"/>
    <w:multiLevelType w:val="multilevel"/>
    <w:tmpl w:val="1F9AC4E0"/>
    <w:styleLink w:val="WWNum4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35F0AAA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2F2E"/>
    <w:multiLevelType w:val="multilevel"/>
    <w:tmpl w:val="660C5118"/>
    <w:styleLink w:val="WWNum1"/>
    <w:lvl w:ilvl="0">
      <w:start w:val="1"/>
      <w:numFmt w:val="lowerLetter"/>
      <w:lvlText w:val="%1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2160" w:hanging="459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4723804"/>
    <w:multiLevelType w:val="multilevel"/>
    <w:tmpl w:val="6FF45724"/>
    <w:styleLink w:val="WWNum2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05764237"/>
    <w:multiLevelType w:val="hybridMultilevel"/>
    <w:tmpl w:val="FB08EC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C58D830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9836C92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D5F43"/>
    <w:multiLevelType w:val="multilevel"/>
    <w:tmpl w:val="44EEADF6"/>
    <w:styleLink w:val="Outlin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6CD058E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724CF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A568E"/>
    <w:multiLevelType w:val="hybridMultilevel"/>
    <w:tmpl w:val="AD0E9C0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7FE5E71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D3E15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77CF6"/>
    <w:multiLevelType w:val="multilevel"/>
    <w:tmpl w:val="8A4AA536"/>
    <w:styleLink w:val="WWNum3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0A823CD9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833BC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97603"/>
    <w:multiLevelType w:val="multilevel"/>
    <w:tmpl w:val="525E52B8"/>
    <w:styleLink w:val="WWNum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0E4D593D"/>
    <w:multiLevelType w:val="hybridMultilevel"/>
    <w:tmpl w:val="EA10261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8B2C48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B67EE"/>
    <w:multiLevelType w:val="multilevel"/>
    <w:tmpl w:val="EAA0AAF6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16805D23"/>
    <w:multiLevelType w:val="multilevel"/>
    <w:tmpl w:val="C3F04ACC"/>
    <w:styleLink w:val="WWNum2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18024687"/>
    <w:multiLevelType w:val="multilevel"/>
    <w:tmpl w:val="CDC6DB70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18CF6EB8"/>
    <w:multiLevelType w:val="multilevel"/>
    <w:tmpl w:val="8CCE21AC"/>
    <w:styleLink w:val="WWNum1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1A5B4A9E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07836"/>
    <w:multiLevelType w:val="multilevel"/>
    <w:tmpl w:val="DD7C9302"/>
    <w:styleLink w:val="WWNum50"/>
    <w:lvl w:ilvl="0">
      <w:start w:val="1"/>
      <w:numFmt w:val="lowerLetter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25" w15:restartNumberingAfterBreak="0">
    <w:nsid w:val="1D3C4B65"/>
    <w:multiLevelType w:val="multilevel"/>
    <w:tmpl w:val="526A333E"/>
    <w:styleLink w:val="WWNum10"/>
    <w:lvl w:ilvl="0">
      <w:start w:val="1"/>
      <w:numFmt w:val="low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1.%2.%3.%4.%5.%6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1DAD3B78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F32DC"/>
    <w:multiLevelType w:val="multilevel"/>
    <w:tmpl w:val="B4FCB3C2"/>
    <w:styleLink w:val="WWNum3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" w15:restartNumberingAfterBreak="0">
    <w:nsid w:val="22055076"/>
    <w:multiLevelType w:val="multilevel"/>
    <w:tmpl w:val="1C24EA8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9" w15:restartNumberingAfterBreak="0">
    <w:nsid w:val="23F05537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1C7DDD"/>
    <w:multiLevelType w:val="multilevel"/>
    <w:tmpl w:val="CF72D44E"/>
    <w:styleLink w:val="WWNum4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25F8632B"/>
    <w:multiLevelType w:val="multilevel"/>
    <w:tmpl w:val="850217A2"/>
    <w:styleLink w:val="WWNum3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26BB0D8D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73353"/>
    <w:multiLevelType w:val="multilevel"/>
    <w:tmpl w:val="6B6C755E"/>
    <w:styleLink w:val="WWNum5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28C67D22"/>
    <w:multiLevelType w:val="multilevel"/>
    <w:tmpl w:val="914A4F58"/>
    <w:styleLink w:val="WWNum1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29014775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410D6"/>
    <w:multiLevelType w:val="multilevel"/>
    <w:tmpl w:val="0D748578"/>
    <w:styleLink w:val="WWNum48"/>
    <w:lvl w:ilvl="0">
      <w:numFmt w:val="bullet"/>
      <w:lvlText w:val="-"/>
      <w:lvlJc w:val="left"/>
      <w:pPr>
        <w:ind w:left="720" w:hanging="360"/>
      </w:pPr>
      <w:rPr>
        <w:rFonts w:ascii="Georgia" w:hAnsi="Georg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B603CCE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E1917"/>
    <w:multiLevelType w:val="multilevel"/>
    <w:tmpl w:val="96DAD794"/>
    <w:styleLink w:val="WWNum1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2C46462D"/>
    <w:multiLevelType w:val="multilevel"/>
    <w:tmpl w:val="E8C0AB8E"/>
    <w:styleLink w:val="WWNum2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0" w15:restartNumberingAfterBreak="0">
    <w:nsid w:val="305B5391"/>
    <w:multiLevelType w:val="multilevel"/>
    <w:tmpl w:val="74F08274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31B1171B"/>
    <w:multiLevelType w:val="multilevel"/>
    <w:tmpl w:val="4E30E428"/>
    <w:styleLink w:val="WWNum5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31C346A6"/>
    <w:multiLevelType w:val="multilevel"/>
    <w:tmpl w:val="FFCA7504"/>
    <w:styleLink w:val="WWNum4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3" w15:restartNumberingAfterBreak="0">
    <w:nsid w:val="31D61A7E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23809"/>
    <w:multiLevelType w:val="multilevel"/>
    <w:tmpl w:val="F8740182"/>
    <w:styleLink w:val="WWNum3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5" w15:restartNumberingAfterBreak="0">
    <w:nsid w:val="322E3B4F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5A2423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9543D9"/>
    <w:multiLevelType w:val="multilevel"/>
    <w:tmpl w:val="5914D246"/>
    <w:styleLink w:val="WWNum4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8" w15:restartNumberingAfterBreak="0">
    <w:nsid w:val="36D66BB9"/>
    <w:multiLevelType w:val="hybridMultilevel"/>
    <w:tmpl w:val="BD223D0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6FA5A75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53040B"/>
    <w:multiLevelType w:val="multilevel"/>
    <w:tmpl w:val="8AA42076"/>
    <w:styleLink w:val="WWNum3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40070C49"/>
    <w:multiLevelType w:val="multilevel"/>
    <w:tmpl w:val="DA7C6374"/>
    <w:styleLink w:val="WWNum54"/>
    <w:lvl w:ilvl="0">
      <w:start w:val="1"/>
      <w:numFmt w:val="lowerLetter"/>
      <w:lvlText w:val="%1"/>
      <w:lvlJc w:val="left"/>
      <w:pPr>
        <w:ind w:left="760" w:hanging="360"/>
      </w:pPr>
    </w:lvl>
    <w:lvl w:ilvl="1">
      <w:start w:val="1"/>
      <w:numFmt w:val="lowerLetter"/>
      <w:lvlText w:val="%1.%2"/>
      <w:lvlJc w:val="left"/>
      <w:pPr>
        <w:ind w:left="1480" w:hanging="360"/>
      </w:pPr>
    </w:lvl>
    <w:lvl w:ilvl="2">
      <w:start w:val="1"/>
      <w:numFmt w:val="lowerRoman"/>
      <w:lvlText w:val="%1.%2.%3"/>
      <w:lvlJc w:val="right"/>
      <w:pPr>
        <w:ind w:left="2200" w:hanging="180"/>
      </w:pPr>
    </w:lvl>
    <w:lvl w:ilvl="3">
      <w:start w:val="1"/>
      <w:numFmt w:val="decimal"/>
      <w:lvlText w:val="%1.%2.%3.%4"/>
      <w:lvlJc w:val="left"/>
      <w:pPr>
        <w:ind w:left="2920" w:hanging="360"/>
      </w:pPr>
    </w:lvl>
    <w:lvl w:ilvl="4">
      <w:start w:val="1"/>
      <w:numFmt w:val="lowerLetter"/>
      <w:lvlText w:val="%1.%2.%3.%4.%5"/>
      <w:lvlJc w:val="left"/>
      <w:pPr>
        <w:ind w:left="3640" w:hanging="360"/>
      </w:pPr>
    </w:lvl>
    <w:lvl w:ilvl="5">
      <w:start w:val="1"/>
      <w:numFmt w:val="lowerRoman"/>
      <w:lvlText w:val="%1.%2.%3.%4.%5.%6"/>
      <w:lvlJc w:val="right"/>
      <w:pPr>
        <w:ind w:left="4360" w:hanging="180"/>
      </w:pPr>
    </w:lvl>
    <w:lvl w:ilvl="6">
      <w:start w:val="1"/>
      <w:numFmt w:val="decimal"/>
      <w:lvlText w:val="%1.%2.%3.%4.%5.%6.%7"/>
      <w:lvlJc w:val="left"/>
      <w:pPr>
        <w:ind w:left="5080" w:hanging="360"/>
      </w:pPr>
    </w:lvl>
    <w:lvl w:ilvl="7">
      <w:start w:val="1"/>
      <w:numFmt w:val="lowerLetter"/>
      <w:lvlText w:val="%1.%2.%3.%4.%5.%6.%7.%8"/>
      <w:lvlJc w:val="left"/>
      <w:pPr>
        <w:ind w:left="5800" w:hanging="360"/>
      </w:pPr>
    </w:lvl>
    <w:lvl w:ilvl="8">
      <w:start w:val="1"/>
      <w:numFmt w:val="lowerRoman"/>
      <w:lvlText w:val="%1.%2.%3.%4.%5.%6.%7.%8.%9"/>
      <w:lvlJc w:val="right"/>
      <w:pPr>
        <w:ind w:left="6520" w:hanging="180"/>
      </w:pPr>
    </w:lvl>
  </w:abstractNum>
  <w:abstractNum w:abstractNumId="52" w15:restartNumberingAfterBreak="0">
    <w:nsid w:val="40F3755A"/>
    <w:multiLevelType w:val="multilevel"/>
    <w:tmpl w:val="B9989542"/>
    <w:styleLink w:val="WWNum2"/>
    <w:lvl w:ilvl="0">
      <w:start w:val="1"/>
      <w:numFmt w:val="low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1.%2.%3.%4.%5.%6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41A17685"/>
    <w:multiLevelType w:val="multilevel"/>
    <w:tmpl w:val="529EF128"/>
    <w:styleLink w:val="WWNum2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4" w15:restartNumberingAfterBreak="0">
    <w:nsid w:val="42FA2D2E"/>
    <w:multiLevelType w:val="multilevel"/>
    <w:tmpl w:val="0900A7D2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42FF74F3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07A48"/>
    <w:multiLevelType w:val="multilevel"/>
    <w:tmpl w:val="E346A150"/>
    <w:styleLink w:val="WWNum3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7" w15:restartNumberingAfterBreak="0">
    <w:nsid w:val="46944F32"/>
    <w:multiLevelType w:val="multilevel"/>
    <w:tmpl w:val="E6248D20"/>
    <w:styleLink w:val="WWNum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46B26F7F"/>
    <w:multiLevelType w:val="multilevel"/>
    <w:tmpl w:val="5038F2DC"/>
    <w:styleLink w:val="WWNum3"/>
    <w:lvl w:ilvl="0">
      <w:start w:val="1"/>
      <w:numFmt w:val="decimal"/>
      <w:lvlText w:val="%1"/>
      <w:lvlJc w:val="left"/>
      <w:pPr>
        <w:ind w:left="681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i w:val="0"/>
        <w:color w:val="0066CC"/>
      </w:rPr>
    </w:lvl>
    <w:lvl w:ilvl="2">
      <w:start w:val="1"/>
      <w:numFmt w:val="decimal"/>
      <w:lvlText w:val="%1.%2.%3"/>
      <w:lvlJc w:val="left"/>
      <w:pPr>
        <w:ind w:left="1005" w:hanging="720"/>
      </w:pPr>
    </w:lvl>
    <w:lvl w:ilvl="3">
      <w:start w:val="1"/>
      <w:numFmt w:val="decimal"/>
      <w:lvlText w:val="%1.%2.%3.%4"/>
      <w:lvlJc w:val="left"/>
      <w:pPr>
        <w:ind w:left="723" w:hanging="864"/>
      </w:pPr>
    </w:lvl>
    <w:lvl w:ilvl="4">
      <w:start w:val="1"/>
      <w:numFmt w:val="decimal"/>
      <w:lvlText w:val="%1.%2.%3.%4.%5"/>
      <w:lvlJc w:val="left"/>
      <w:pPr>
        <w:ind w:left="867" w:hanging="1008"/>
      </w:pPr>
    </w:lvl>
    <w:lvl w:ilvl="5">
      <w:start w:val="1"/>
      <w:numFmt w:val="decimal"/>
      <w:lvlText w:val="%1.%2.%3.%4.%5.%6"/>
      <w:lvlJc w:val="left"/>
      <w:pPr>
        <w:ind w:left="1011" w:hanging="1152"/>
      </w:pPr>
    </w:lvl>
    <w:lvl w:ilvl="6">
      <w:start w:val="1"/>
      <w:numFmt w:val="decimal"/>
      <w:lvlText w:val="%1.%2.%3.%4.%5.%6.%7"/>
      <w:lvlJc w:val="left"/>
      <w:pPr>
        <w:ind w:left="1155" w:hanging="1296"/>
      </w:pPr>
    </w:lvl>
    <w:lvl w:ilvl="7">
      <w:start w:val="1"/>
      <w:numFmt w:val="decimal"/>
      <w:lvlText w:val="%1.%2.%3.%4.%5.%6.%7.%8"/>
      <w:lvlJc w:val="left"/>
      <w:pPr>
        <w:ind w:left="1299" w:hanging="1440"/>
      </w:pPr>
    </w:lvl>
    <w:lvl w:ilvl="8">
      <w:start w:val="1"/>
      <w:numFmt w:val="decimal"/>
      <w:lvlText w:val="%1.%2.%3.%4.%5.%6.%7.%8.%9"/>
      <w:lvlJc w:val="left"/>
      <w:pPr>
        <w:ind w:left="1443" w:hanging="1584"/>
      </w:pPr>
    </w:lvl>
  </w:abstractNum>
  <w:abstractNum w:abstractNumId="59" w15:restartNumberingAfterBreak="0">
    <w:nsid w:val="48313DF0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430B5"/>
    <w:multiLevelType w:val="multilevel"/>
    <w:tmpl w:val="84287F9E"/>
    <w:styleLink w:val="WWNum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1" w15:restartNumberingAfterBreak="0">
    <w:nsid w:val="48A64888"/>
    <w:multiLevelType w:val="multilevel"/>
    <w:tmpl w:val="86EA3BBC"/>
    <w:styleLink w:val="WWNum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2" w15:restartNumberingAfterBreak="0">
    <w:nsid w:val="493D5AA1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23B20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F1552"/>
    <w:multiLevelType w:val="multilevel"/>
    <w:tmpl w:val="46FEED50"/>
    <w:styleLink w:val="Sti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A6F523B"/>
    <w:multiLevelType w:val="multilevel"/>
    <w:tmpl w:val="BAE42E24"/>
    <w:styleLink w:val="WWNum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6" w15:restartNumberingAfterBreak="0">
    <w:nsid w:val="4ADC27E8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5B31A5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D51CF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5978D9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31F4A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38A1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53932"/>
    <w:multiLevelType w:val="multilevel"/>
    <w:tmpl w:val="DE3A15CE"/>
    <w:styleLink w:val="WWNum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3" w15:restartNumberingAfterBreak="0">
    <w:nsid w:val="53E42218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21407F"/>
    <w:multiLevelType w:val="multilevel"/>
    <w:tmpl w:val="0546B116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43D73F1"/>
    <w:multiLevelType w:val="multilevel"/>
    <w:tmpl w:val="51EAEA9E"/>
    <w:styleLink w:val="WWNum3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547A11A4"/>
    <w:multiLevelType w:val="multilevel"/>
    <w:tmpl w:val="D5C0CAAA"/>
    <w:styleLink w:val="WWNum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7" w15:restartNumberingAfterBreak="0">
    <w:nsid w:val="55141F57"/>
    <w:multiLevelType w:val="hybridMultilevel"/>
    <w:tmpl w:val="5FACD81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90A70"/>
    <w:multiLevelType w:val="multilevel"/>
    <w:tmpl w:val="58E0F48E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9" w15:restartNumberingAfterBreak="0">
    <w:nsid w:val="564B4171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E25E03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63386D"/>
    <w:multiLevelType w:val="hybridMultilevel"/>
    <w:tmpl w:val="EA10261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0F7DED"/>
    <w:multiLevelType w:val="multilevel"/>
    <w:tmpl w:val="5DCE0C4C"/>
    <w:styleLink w:val="WWNum2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3" w15:restartNumberingAfterBreak="0">
    <w:nsid w:val="59392EA7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34C41"/>
    <w:multiLevelType w:val="multilevel"/>
    <w:tmpl w:val="41A60918"/>
    <w:styleLink w:val="WWNum4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5" w15:restartNumberingAfterBreak="0">
    <w:nsid w:val="5A1C3D16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4305D5"/>
    <w:multiLevelType w:val="hybridMultilevel"/>
    <w:tmpl w:val="EA10261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A4560C9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967D4E"/>
    <w:multiLevelType w:val="multilevel"/>
    <w:tmpl w:val="D8889128"/>
    <w:styleLink w:val="WWNum1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9" w15:restartNumberingAfterBreak="0">
    <w:nsid w:val="5B4072FB"/>
    <w:multiLevelType w:val="multilevel"/>
    <w:tmpl w:val="AFD05D5A"/>
    <w:styleLink w:val="WWNum3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0" w15:restartNumberingAfterBreak="0">
    <w:nsid w:val="5C79580E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C253B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E759A9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16B86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525795"/>
    <w:multiLevelType w:val="multilevel"/>
    <w:tmpl w:val="52B8C9E8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5" w15:restartNumberingAfterBreak="0">
    <w:nsid w:val="61985A8C"/>
    <w:multiLevelType w:val="multilevel"/>
    <w:tmpl w:val="E5E630F0"/>
    <w:styleLink w:val="WWNum2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6" w15:restartNumberingAfterBreak="0">
    <w:nsid w:val="61FD65D8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141525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08206B"/>
    <w:multiLevelType w:val="multilevel"/>
    <w:tmpl w:val="CD18A246"/>
    <w:styleLink w:val="WWNum1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9" w15:restartNumberingAfterBreak="0">
    <w:nsid w:val="670279B3"/>
    <w:multiLevelType w:val="multilevel"/>
    <w:tmpl w:val="16028A5A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0" w15:restartNumberingAfterBreak="0">
    <w:nsid w:val="676275DE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606400"/>
    <w:multiLevelType w:val="multilevel"/>
    <w:tmpl w:val="3B14BD60"/>
    <w:styleLink w:val="WWNum1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2" w15:restartNumberingAfterBreak="0">
    <w:nsid w:val="6D983B18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8F7ECF"/>
    <w:multiLevelType w:val="multilevel"/>
    <w:tmpl w:val="63AC3FCC"/>
    <w:styleLink w:val="WWNum5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4" w15:restartNumberingAfterBreak="0">
    <w:nsid w:val="70233E45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75086F"/>
    <w:multiLevelType w:val="hybridMultilevel"/>
    <w:tmpl w:val="32E84B04"/>
    <w:lvl w:ilvl="0" w:tplc="2EBE7D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AB635C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65EB9"/>
    <w:multiLevelType w:val="multilevel"/>
    <w:tmpl w:val="54C699C2"/>
    <w:styleLink w:val="WWNum9"/>
    <w:lvl w:ilvl="0">
      <w:start w:val="1"/>
      <w:numFmt w:val="lowerLetter"/>
      <w:lvlText w:val="%1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8" w15:restartNumberingAfterBreak="0">
    <w:nsid w:val="773B6867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B77BD4"/>
    <w:multiLevelType w:val="multilevel"/>
    <w:tmpl w:val="A5D43206"/>
    <w:styleLink w:val="WWNum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0" w15:restartNumberingAfterBreak="0">
    <w:nsid w:val="785C2FFF"/>
    <w:multiLevelType w:val="multilevel"/>
    <w:tmpl w:val="2B4211F0"/>
    <w:styleLink w:val="WWNum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11" w15:restartNumberingAfterBreak="0">
    <w:nsid w:val="786622D9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8606F7"/>
    <w:multiLevelType w:val="multilevel"/>
    <w:tmpl w:val="DEFE6A1C"/>
    <w:styleLink w:val="WWNum4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3" w15:restartNumberingAfterBreak="0">
    <w:nsid w:val="7A7C3537"/>
    <w:multiLevelType w:val="hybridMultilevel"/>
    <w:tmpl w:val="D0B083BC"/>
    <w:lvl w:ilvl="0" w:tplc="A79A6320">
      <w:start w:val="1"/>
      <w:numFmt w:val="lowerLetter"/>
      <w:pStyle w:val="Stile3"/>
      <w:lvlText w:val="%1)"/>
      <w:lvlJc w:val="left"/>
      <w:pPr>
        <w:ind w:left="720" w:hanging="360"/>
      </w:pPr>
      <w:rPr>
        <w:rFonts w:hint="default"/>
      </w:rPr>
    </w:lvl>
    <w:lvl w:ilvl="1" w:tplc="51A6AD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32C10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373C1C"/>
    <w:multiLevelType w:val="multilevel"/>
    <w:tmpl w:val="933A7B90"/>
    <w:styleLink w:val="WWNum2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5" w15:restartNumberingAfterBreak="0">
    <w:nsid w:val="7CEF4389"/>
    <w:multiLevelType w:val="multilevel"/>
    <w:tmpl w:val="26A03114"/>
    <w:styleLink w:val="WWNum2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6" w15:restartNumberingAfterBreak="0">
    <w:nsid w:val="7D050029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4805BB"/>
    <w:multiLevelType w:val="multilevel"/>
    <w:tmpl w:val="14241756"/>
    <w:styleLink w:val="WWNum2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8" w15:restartNumberingAfterBreak="0">
    <w:nsid w:val="7DF90546"/>
    <w:multiLevelType w:val="hybridMultilevel"/>
    <w:tmpl w:val="62409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94755"/>
    <w:multiLevelType w:val="multilevel"/>
    <w:tmpl w:val="B25C04FC"/>
    <w:styleLink w:val="WWNum1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7"/>
  </w:num>
  <w:num w:numId="2">
    <w:abstractNumId w:val="54"/>
  </w:num>
  <w:num w:numId="3">
    <w:abstractNumId w:val="64"/>
  </w:num>
  <w:num w:numId="4">
    <w:abstractNumId w:val="74"/>
  </w:num>
  <w:num w:numId="5">
    <w:abstractNumId w:val="4"/>
  </w:num>
  <w:num w:numId="6">
    <w:abstractNumId w:val="52"/>
  </w:num>
  <w:num w:numId="7">
    <w:abstractNumId w:val="58"/>
  </w:num>
  <w:num w:numId="8">
    <w:abstractNumId w:val="76"/>
  </w:num>
  <w:num w:numId="9">
    <w:abstractNumId w:val="65"/>
  </w:num>
  <w:num w:numId="10">
    <w:abstractNumId w:val="60"/>
  </w:num>
  <w:num w:numId="11">
    <w:abstractNumId w:val="40"/>
  </w:num>
  <w:num w:numId="12">
    <w:abstractNumId w:val="16"/>
  </w:num>
  <w:num w:numId="13">
    <w:abstractNumId w:val="107"/>
  </w:num>
  <w:num w:numId="14">
    <w:abstractNumId w:val="38"/>
  </w:num>
  <w:num w:numId="15">
    <w:abstractNumId w:val="98"/>
  </w:num>
  <w:num w:numId="16">
    <w:abstractNumId w:val="101"/>
  </w:num>
  <w:num w:numId="17">
    <w:abstractNumId w:val="57"/>
  </w:num>
  <w:num w:numId="18">
    <w:abstractNumId w:val="72"/>
  </w:num>
  <w:num w:numId="19">
    <w:abstractNumId w:val="119"/>
  </w:num>
  <w:num w:numId="20">
    <w:abstractNumId w:val="88"/>
  </w:num>
  <w:num w:numId="21">
    <w:abstractNumId w:val="34"/>
  </w:num>
  <w:num w:numId="22">
    <w:abstractNumId w:val="22"/>
  </w:num>
  <w:num w:numId="23">
    <w:abstractNumId w:val="5"/>
  </w:num>
  <w:num w:numId="24">
    <w:abstractNumId w:val="53"/>
  </w:num>
  <w:num w:numId="25">
    <w:abstractNumId w:val="21"/>
  </w:num>
  <w:num w:numId="26">
    <w:abstractNumId w:val="115"/>
  </w:num>
  <w:num w:numId="27">
    <w:abstractNumId w:val="39"/>
  </w:num>
  <w:num w:numId="28">
    <w:abstractNumId w:val="114"/>
  </w:num>
  <w:num w:numId="29">
    <w:abstractNumId w:val="95"/>
  </w:num>
  <w:num w:numId="30">
    <w:abstractNumId w:val="82"/>
  </w:num>
  <w:num w:numId="31">
    <w:abstractNumId w:val="20"/>
  </w:num>
  <w:num w:numId="32">
    <w:abstractNumId w:val="117"/>
  </w:num>
  <w:num w:numId="33">
    <w:abstractNumId w:val="89"/>
  </w:num>
  <w:num w:numId="34">
    <w:abstractNumId w:val="75"/>
  </w:num>
  <w:num w:numId="35">
    <w:abstractNumId w:val="44"/>
  </w:num>
  <w:num w:numId="36">
    <w:abstractNumId w:val="31"/>
  </w:num>
  <w:num w:numId="37">
    <w:abstractNumId w:val="13"/>
  </w:num>
  <w:num w:numId="38">
    <w:abstractNumId w:val="50"/>
  </w:num>
  <w:num w:numId="39">
    <w:abstractNumId w:val="94"/>
  </w:num>
  <w:num w:numId="40">
    <w:abstractNumId w:val="27"/>
  </w:num>
  <w:num w:numId="41">
    <w:abstractNumId w:val="78"/>
  </w:num>
  <w:num w:numId="42">
    <w:abstractNumId w:val="56"/>
  </w:num>
  <w:num w:numId="43">
    <w:abstractNumId w:val="2"/>
  </w:num>
  <w:num w:numId="44">
    <w:abstractNumId w:val="47"/>
  </w:num>
  <w:num w:numId="45">
    <w:abstractNumId w:val="30"/>
  </w:num>
  <w:num w:numId="46">
    <w:abstractNumId w:val="42"/>
  </w:num>
  <w:num w:numId="47">
    <w:abstractNumId w:val="84"/>
  </w:num>
  <w:num w:numId="48">
    <w:abstractNumId w:val="19"/>
  </w:num>
  <w:num w:numId="49">
    <w:abstractNumId w:val="28"/>
  </w:num>
  <w:num w:numId="50">
    <w:abstractNumId w:val="112"/>
  </w:num>
  <w:num w:numId="51">
    <w:abstractNumId w:val="36"/>
  </w:num>
  <w:num w:numId="52">
    <w:abstractNumId w:val="99"/>
  </w:num>
  <w:num w:numId="53">
    <w:abstractNumId w:val="24"/>
  </w:num>
  <w:num w:numId="54">
    <w:abstractNumId w:val="33"/>
  </w:num>
  <w:num w:numId="55">
    <w:abstractNumId w:val="110"/>
  </w:num>
  <w:num w:numId="56">
    <w:abstractNumId w:val="41"/>
  </w:num>
  <w:num w:numId="57">
    <w:abstractNumId w:val="51"/>
  </w:num>
  <w:num w:numId="58">
    <w:abstractNumId w:val="103"/>
  </w:num>
  <w:num w:numId="59">
    <w:abstractNumId w:val="109"/>
  </w:num>
  <w:num w:numId="60">
    <w:abstractNumId w:val="61"/>
  </w:num>
  <w:num w:numId="61">
    <w:abstractNumId w:val="25"/>
  </w:num>
  <w:num w:numId="62">
    <w:abstractNumId w:val="118"/>
  </w:num>
  <w:num w:numId="63">
    <w:abstractNumId w:val="62"/>
  </w:num>
  <w:num w:numId="64">
    <w:abstractNumId w:val="0"/>
  </w:num>
  <w:num w:numId="65">
    <w:abstractNumId w:val="48"/>
  </w:num>
  <w:num w:numId="66">
    <w:abstractNumId w:val="32"/>
  </w:num>
  <w:num w:numId="67">
    <w:abstractNumId w:val="102"/>
  </w:num>
  <w:num w:numId="68">
    <w:abstractNumId w:val="14"/>
  </w:num>
  <w:num w:numId="69">
    <w:abstractNumId w:val="79"/>
  </w:num>
  <w:num w:numId="70">
    <w:abstractNumId w:val="55"/>
  </w:num>
  <w:num w:numId="71">
    <w:abstractNumId w:val="46"/>
  </w:num>
  <w:num w:numId="72">
    <w:abstractNumId w:val="96"/>
  </w:num>
  <w:num w:numId="73">
    <w:abstractNumId w:val="1"/>
  </w:num>
  <w:num w:numId="74">
    <w:abstractNumId w:val="85"/>
  </w:num>
  <w:num w:numId="75">
    <w:abstractNumId w:val="92"/>
  </w:num>
  <w:num w:numId="76">
    <w:abstractNumId w:val="69"/>
  </w:num>
  <w:num w:numId="77">
    <w:abstractNumId w:val="12"/>
  </w:num>
  <w:num w:numId="78">
    <w:abstractNumId w:val="70"/>
  </w:num>
  <w:num w:numId="79">
    <w:abstractNumId w:val="80"/>
  </w:num>
  <w:num w:numId="80">
    <w:abstractNumId w:val="3"/>
  </w:num>
  <w:num w:numId="81">
    <w:abstractNumId w:val="26"/>
  </w:num>
  <w:num w:numId="82">
    <w:abstractNumId w:val="37"/>
  </w:num>
  <w:num w:numId="83">
    <w:abstractNumId w:val="108"/>
  </w:num>
  <w:num w:numId="84">
    <w:abstractNumId w:val="45"/>
  </w:num>
  <w:num w:numId="85">
    <w:abstractNumId w:val="35"/>
  </w:num>
  <w:num w:numId="86">
    <w:abstractNumId w:val="73"/>
  </w:num>
  <w:num w:numId="87">
    <w:abstractNumId w:val="63"/>
  </w:num>
  <w:num w:numId="88">
    <w:abstractNumId w:val="87"/>
  </w:num>
  <w:num w:numId="89">
    <w:abstractNumId w:val="81"/>
  </w:num>
  <w:num w:numId="90">
    <w:abstractNumId w:val="17"/>
  </w:num>
  <w:num w:numId="91">
    <w:abstractNumId w:val="93"/>
  </w:num>
  <w:num w:numId="92">
    <w:abstractNumId w:val="86"/>
  </w:num>
  <w:num w:numId="93">
    <w:abstractNumId w:val="18"/>
  </w:num>
  <w:num w:numId="94">
    <w:abstractNumId w:val="67"/>
  </w:num>
  <w:num w:numId="95">
    <w:abstractNumId w:val="15"/>
  </w:num>
  <w:num w:numId="96">
    <w:abstractNumId w:val="9"/>
  </w:num>
  <w:num w:numId="97">
    <w:abstractNumId w:val="29"/>
  </w:num>
  <w:num w:numId="98">
    <w:abstractNumId w:val="83"/>
  </w:num>
  <w:num w:numId="99">
    <w:abstractNumId w:val="106"/>
  </w:num>
  <w:num w:numId="100">
    <w:abstractNumId w:val="59"/>
  </w:num>
  <w:num w:numId="101">
    <w:abstractNumId w:val="23"/>
  </w:num>
  <w:num w:numId="102">
    <w:abstractNumId w:val="91"/>
  </w:num>
  <w:num w:numId="103">
    <w:abstractNumId w:val="11"/>
  </w:num>
  <w:num w:numId="104">
    <w:abstractNumId w:val="116"/>
  </w:num>
  <w:num w:numId="105">
    <w:abstractNumId w:val="100"/>
  </w:num>
  <w:num w:numId="106">
    <w:abstractNumId w:val="97"/>
  </w:num>
  <w:num w:numId="107">
    <w:abstractNumId w:val="49"/>
  </w:num>
  <w:num w:numId="108">
    <w:abstractNumId w:val="90"/>
  </w:num>
  <w:num w:numId="109">
    <w:abstractNumId w:val="111"/>
  </w:num>
  <w:num w:numId="110">
    <w:abstractNumId w:val="68"/>
  </w:num>
  <w:num w:numId="111">
    <w:abstractNumId w:val="66"/>
  </w:num>
  <w:num w:numId="112">
    <w:abstractNumId w:val="43"/>
  </w:num>
  <w:num w:numId="113">
    <w:abstractNumId w:val="8"/>
  </w:num>
  <w:num w:numId="114">
    <w:abstractNumId w:val="104"/>
  </w:num>
  <w:num w:numId="115">
    <w:abstractNumId w:val="71"/>
  </w:num>
  <w:num w:numId="116">
    <w:abstractNumId w:val="10"/>
  </w:num>
  <w:num w:numId="117">
    <w:abstractNumId w:val="113"/>
  </w:num>
  <w:num w:numId="118">
    <w:abstractNumId w:val="6"/>
  </w:num>
  <w:num w:numId="119">
    <w:abstractNumId w:val="77"/>
  </w:num>
  <w:num w:numId="120">
    <w:abstractNumId w:val="10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283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23"/>
    <w:rsid w:val="00001510"/>
    <w:rsid w:val="000037B4"/>
    <w:rsid w:val="00004D99"/>
    <w:rsid w:val="00005381"/>
    <w:rsid w:val="000061B9"/>
    <w:rsid w:val="00010E05"/>
    <w:rsid w:val="00013153"/>
    <w:rsid w:val="00013710"/>
    <w:rsid w:val="00014CA0"/>
    <w:rsid w:val="00025D67"/>
    <w:rsid w:val="000304E0"/>
    <w:rsid w:val="00030B75"/>
    <w:rsid w:val="000333F5"/>
    <w:rsid w:val="00033A13"/>
    <w:rsid w:val="00034DE1"/>
    <w:rsid w:val="000370BD"/>
    <w:rsid w:val="000453B1"/>
    <w:rsid w:val="00052D6E"/>
    <w:rsid w:val="00053D9D"/>
    <w:rsid w:val="0005576D"/>
    <w:rsid w:val="00056D8C"/>
    <w:rsid w:val="00061BC3"/>
    <w:rsid w:val="00063158"/>
    <w:rsid w:val="0006565C"/>
    <w:rsid w:val="00070945"/>
    <w:rsid w:val="00071C76"/>
    <w:rsid w:val="0007681D"/>
    <w:rsid w:val="00081A1D"/>
    <w:rsid w:val="00086A1B"/>
    <w:rsid w:val="00090FF3"/>
    <w:rsid w:val="00093943"/>
    <w:rsid w:val="0009678D"/>
    <w:rsid w:val="000968F7"/>
    <w:rsid w:val="00096AF6"/>
    <w:rsid w:val="000A1369"/>
    <w:rsid w:val="000A351D"/>
    <w:rsid w:val="000A637F"/>
    <w:rsid w:val="000A6D6E"/>
    <w:rsid w:val="000B0532"/>
    <w:rsid w:val="000B2F14"/>
    <w:rsid w:val="000C183A"/>
    <w:rsid w:val="000C2DBE"/>
    <w:rsid w:val="000C5E37"/>
    <w:rsid w:val="000C7486"/>
    <w:rsid w:val="000C7676"/>
    <w:rsid w:val="000E1561"/>
    <w:rsid w:val="000E504D"/>
    <w:rsid w:val="000E5D5F"/>
    <w:rsid w:val="000E6F78"/>
    <w:rsid w:val="000F0ACA"/>
    <w:rsid w:val="000F3395"/>
    <w:rsid w:val="000F677B"/>
    <w:rsid w:val="000F7B5A"/>
    <w:rsid w:val="00100EF2"/>
    <w:rsid w:val="0010444D"/>
    <w:rsid w:val="00107D68"/>
    <w:rsid w:val="00114CA2"/>
    <w:rsid w:val="001168D4"/>
    <w:rsid w:val="00120A93"/>
    <w:rsid w:val="001212D7"/>
    <w:rsid w:val="0012196A"/>
    <w:rsid w:val="001224FF"/>
    <w:rsid w:val="00127436"/>
    <w:rsid w:val="00133FE4"/>
    <w:rsid w:val="00134EB6"/>
    <w:rsid w:val="00140767"/>
    <w:rsid w:val="00141650"/>
    <w:rsid w:val="0014388E"/>
    <w:rsid w:val="00146AF8"/>
    <w:rsid w:val="001478EF"/>
    <w:rsid w:val="00154059"/>
    <w:rsid w:val="001543DA"/>
    <w:rsid w:val="00155851"/>
    <w:rsid w:val="00160BBB"/>
    <w:rsid w:val="00163940"/>
    <w:rsid w:val="0016575A"/>
    <w:rsid w:val="00165EA2"/>
    <w:rsid w:val="001662B2"/>
    <w:rsid w:val="0016663E"/>
    <w:rsid w:val="001720BF"/>
    <w:rsid w:val="0017627F"/>
    <w:rsid w:val="00180BE0"/>
    <w:rsid w:val="00182021"/>
    <w:rsid w:val="00183C14"/>
    <w:rsid w:val="001911CE"/>
    <w:rsid w:val="0019448B"/>
    <w:rsid w:val="001A1186"/>
    <w:rsid w:val="001A5BB4"/>
    <w:rsid w:val="001A5F51"/>
    <w:rsid w:val="001A71F7"/>
    <w:rsid w:val="001B17A4"/>
    <w:rsid w:val="001B6471"/>
    <w:rsid w:val="001B6719"/>
    <w:rsid w:val="001B6800"/>
    <w:rsid w:val="001C0DEA"/>
    <w:rsid w:val="001C25DA"/>
    <w:rsid w:val="001C3CD5"/>
    <w:rsid w:val="001C3D8A"/>
    <w:rsid w:val="001C5965"/>
    <w:rsid w:val="001C6585"/>
    <w:rsid w:val="001D0BC5"/>
    <w:rsid w:val="001D16A2"/>
    <w:rsid w:val="001D6B82"/>
    <w:rsid w:val="001E06AA"/>
    <w:rsid w:val="001E11AD"/>
    <w:rsid w:val="001E2526"/>
    <w:rsid w:val="001E583C"/>
    <w:rsid w:val="001E63A4"/>
    <w:rsid w:val="001E6E1E"/>
    <w:rsid w:val="001F295C"/>
    <w:rsid w:val="001F43AA"/>
    <w:rsid w:val="001F7780"/>
    <w:rsid w:val="002059A5"/>
    <w:rsid w:val="002124A1"/>
    <w:rsid w:val="00222E75"/>
    <w:rsid w:val="00225009"/>
    <w:rsid w:val="0022569F"/>
    <w:rsid w:val="0022576E"/>
    <w:rsid w:val="00225A1C"/>
    <w:rsid w:val="002264CD"/>
    <w:rsid w:val="0022775D"/>
    <w:rsid w:val="00233962"/>
    <w:rsid w:val="00233C37"/>
    <w:rsid w:val="00241602"/>
    <w:rsid w:val="002434EF"/>
    <w:rsid w:val="00244837"/>
    <w:rsid w:val="0024528C"/>
    <w:rsid w:val="002466F7"/>
    <w:rsid w:val="00262345"/>
    <w:rsid w:val="0026668A"/>
    <w:rsid w:val="00266C5F"/>
    <w:rsid w:val="002709E6"/>
    <w:rsid w:val="00270A4D"/>
    <w:rsid w:val="00274A8F"/>
    <w:rsid w:val="00275917"/>
    <w:rsid w:val="0027661E"/>
    <w:rsid w:val="002768A8"/>
    <w:rsid w:val="00276CA1"/>
    <w:rsid w:val="00283242"/>
    <w:rsid w:val="002849DD"/>
    <w:rsid w:val="00290A55"/>
    <w:rsid w:val="00291328"/>
    <w:rsid w:val="00295FAC"/>
    <w:rsid w:val="002A2172"/>
    <w:rsid w:val="002A2768"/>
    <w:rsid w:val="002A627A"/>
    <w:rsid w:val="002A7F43"/>
    <w:rsid w:val="002B4690"/>
    <w:rsid w:val="002B6192"/>
    <w:rsid w:val="002B742F"/>
    <w:rsid w:val="002B7826"/>
    <w:rsid w:val="002B7DE4"/>
    <w:rsid w:val="002D5D34"/>
    <w:rsid w:val="002E57C2"/>
    <w:rsid w:val="002E67C1"/>
    <w:rsid w:val="00300574"/>
    <w:rsid w:val="00302CC4"/>
    <w:rsid w:val="003035B7"/>
    <w:rsid w:val="00313001"/>
    <w:rsid w:val="003130AB"/>
    <w:rsid w:val="00314838"/>
    <w:rsid w:val="00316855"/>
    <w:rsid w:val="00321057"/>
    <w:rsid w:val="00323DEF"/>
    <w:rsid w:val="003248DC"/>
    <w:rsid w:val="00330FEA"/>
    <w:rsid w:val="0033582F"/>
    <w:rsid w:val="00336D59"/>
    <w:rsid w:val="003377EA"/>
    <w:rsid w:val="00337B62"/>
    <w:rsid w:val="00340456"/>
    <w:rsid w:val="0034233F"/>
    <w:rsid w:val="003511E7"/>
    <w:rsid w:val="0035539F"/>
    <w:rsid w:val="00355FCC"/>
    <w:rsid w:val="00362F48"/>
    <w:rsid w:val="00364CD8"/>
    <w:rsid w:val="00365859"/>
    <w:rsid w:val="00366D81"/>
    <w:rsid w:val="003814B6"/>
    <w:rsid w:val="003822C2"/>
    <w:rsid w:val="00383037"/>
    <w:rsid w:val="00385DF2"/>
    <w:rsid w:val="00386FB1"/>
    <w:rsid w:val="0038732F"/>
    <w:rsid w:val="003929B6"/>
    <w:rsid w:val="00396D56"/>
    <w:rsid w:val="003A6393"/>
    <w:rsid w:val="003B1E59"/>
    <w:rsid w:val="003C0EB8"/>
    <w:rsid w:val="003C25B0"/>
    <w:rsid w:val="003C7639"/>
    <w:rsid w:val="003D5A09"/>
    <w:rsid w:val="003D7AA4"/>
    <w:rsid w:val="003E03CF"/>
    <w:rsid w:val="003E35C4"/>
    <w:rsid w:val="003E4095"/>
    <w:rsid w:val="003E45B1"/>
    <w:rsid w:val="003F3B0B"/>
    <w:rsid w:val="003F5672"/>
    <w:rsid w:val="003F5769"/>
    <w:rsid w:val="00402DF9"/>
    <w:rsid w:val="0040311D"/>
    <w:rsid w:val="0040330C"/>
    <w:rsid w:val="0041599B"/>
    <w:rsid w:val="00422C4B"/>
    <w:rsid w:val="004232ED"/>
    <w:rsid w:val="00426C7E"/>
    <w:rsid w:val="004279F9"/>
    <w:rsid w:val="004306FC"/>
    <w:rsid w:val="00436990"/>
    <w:rsid w:val="00442403"/>
    <w:rsid w:val="00444097"/>
    <w:rsid w:val="00452EDF"/>
    <w:rsid w:val="00454950"/>
    <w:rsid w:val="00455F26"/>
    <w:rsid w:val="00455FCD"/>
    <w:rsid w:val="00456E4F"/>
    <w:rsid w:val="00457A28"/>
    <w:rsid w:val="00461745"/>
    <w:rsid w:val="00461AE2"/>
    <w:rsid w:val="00461B5F"/>
    <w:rsid w:val="004702A6"/>
    <w:rsid w:val="004716CD"/>
    <w:rsid w:val="00472E4C"/>
    <w:rsid w:val="00475A55"/>
    <w:rsid w:val="00475E37"/>
    <w:rsid w:val="0047602B"/>
    <w:rsid w:val="00481964"/>
    <w:rsid w:val="0049114F"/>
    <w:rsid w:val="00493DDB"/>
    <w:rsid w:val="004A043F"/>
    <w:rsid w:val="004A26F3"/>
    <w:rsid w:val="004A410E"/>
    <w:rsid w:val="004A5A3B"/>
    <w:rsid w:val="004B2409"/>
    <w:rsid w:val="004B4650"/>
    <w:rsid w:val="004B788E"/>
    <w:rsid w:val="004C05A1"/>
    <w:rsid w:val="004C358E"/>
    <w:rsid w:val="004C4940"/>
    <w:rsid w:val="004C597E"/>
    <w:rsid w:val="004C6943"/>
    <w:rsid w:val="004C6EA9"/>
    <w:rsid w:val="004D127F"/>
    <w:rsid w:val="004D3F73"/>
    <w:rsid w:val="004D6564"/>
    <w:rsid w:val="004D7AF2"/>
    <w:rsid w:val="004E68BD"/>
    <w:rsid w:val="004F0971"/>
    <w:rsid w:val="004F0D3C"/>
    <w:rsid w:val="004F172F"/>
    <w:rsid w:val="004F1E09"/>
    <w:rsid w:val="004F4BB6"/>
    <w:rsid w:val="00500075"/>
    <w:rsid w:val="00500DF5"/>
    <w:rsid w:val="00503391"/>
    <w:rsid w:val="005125B9"/>
    <w:rsid w:val="00513E0A"/>
    <w:rsid w:val="0051533C"/>
    <w:rsid w:val="0051656B"/>
    <w:rsid w:val="0052181C"/>
    <w:rsid w:val="00523C5D"/>
    <w:rsid w:val="005323BD"/>
    <w:rsid w:val="00533EC0"/>
    <w:rsid w:val="00537A66"/>
    <w:rsid w:val="00542A2D"/>
    <w:rsid w:val="00552FE8"/>
    <w:rsid w:val="005551AB"/>
    <w:rsid w:val="00561C49"/>
    <w:rsid w:val="0056224F"/>
    <w:rsid w:val="0056411A"/>
    <w:rsid w:val="00564780"/>
    <w:rsid w:val="00570C07"/>
    <w:rsid w:val="00571270"/>
    <w:rsid w:val="00572BE0"/>
    <w:rsid w:val="00575280"/>
    <w:rsid w:val="005760D7"/>
    <w:rsid w:val="0058143B"/>
    <w:rsid w:val="00584E6E"/>
    <w:rsid w:val="005852EA"/>
    <w:rsid w:val="00591332"/>
    <w:rsid w:val="00591EE2"/>
    <w:rsid w:val="00596936"/>
    <w:rsid w:val="00597BC3"/>
    <w:rsid w:val="00597F20"/>
    <w:rsid w:val="005A5130"/>
    <w:rsid w:val="005A7EBA"/>
    <w:rsid w:val="005B034A"/>
    <w:rsid w:val="005B2E73"/>
    <w:rsid w:val="005B4674"/>
    <w:rsid w:val="005C20EE"/>
    <w:rsid w:val="005C5040"/>
    <w:rsid w:val="005C5112"/>
    <w:rsid w:val="005D06D7"/>
    <w:rsid w:val="005D1187"/>
    <w:rsid w:val="005D22E4"/>
    <w:rsid w:val="005D2D17"/>
    <w:rsid w:val="005D5023"/>
    <w:rsid w:val="005D6131"/>
    <w:rsid w:val="005E24E6"/>
    <w:rsid w:val="005E4D37"/>
    <w:rsid w:val="005F7C3D"/>
    <w:rsid w:val="00600839"/>
    <w:rsid w:val="006026DC"/>
    <w:rsid w:val="00615890"/>
    <w:rsid w:val="00617F53"/>
    <w:rsid w:val="00623BC4"/>
    <w:rsid w:val="00626706"/>
    <w:rsid w:val="0063123D"/>
    <w:rsid w:val="00632DA0"/>
    <w:rsid w:val="00634D75"/>
    <w:rsid w:val="006400C8"/>
    <w:rsid w:val="0064092B"/>
    <w:rsid w:val="00643229"/>
    <w:rsid w:val="00643399"/>
    <w:rsid w:val="006436A8"/>
    <w:rsid w:val="00646F56"/>
    <w:rsid w:val="006479F1"/>
    <w:rsid w:val="006516E3"/>
    <w:rsid w:val="0065453E"/>
    <w:rsid w:val="006554C7"/>
    <w:rsid w:val="00656D7B"/>
    <w:rsid w:val="00656D82"/>
    <w:rsid w:val="00657CE9"/>
    <w:rsid w:val="0066187E"/>
    <w:rsid w:val="0066258C"/>
    <w:rsid w:val="00663075"/>
    <w:rsid w:val="006647C5"/>
    <w:rsid w:val="00666D83"/>
    <w:rsid w:val="00667F55"/>
    <w:rsid w:val="006704B0"/>
    <w:rsid w:val="00675557"/>
    <w:rsid w:val="00675752"/>
    <w:rsid w:val="006805E9"/>
    <w:rsid w:val="0068773E"/>
    <w:rsid w:val="006A08B6"/>
    <w:rsid w:val="006A24F6"/>
    <w:rsid w:val="006A328A"/>
    <w:rsid w:val="006A5327"/>
    <w:rsid w:val="006B3423"/>
    <w:rsid w:val="006B65E3"/>
    <w:rsid w:val="006C39DD"/>
    <w:rsid w:val="006C51B6"/>
    <w:rsid w:val="006C5450"/>
    <w:rsid w:val="006C6C99"/>
    <w:rsid w:val="006D022C"/>
    <w:rsid w:val="006D326A"/>
    <w:rsid w:val="006E4FFF"/>
    <w:rsid w:val="006E694C"/>
    <w:rsid w:val="006E6B2E"/>
    <w:rsid w:val="007009E3"/>
    <w:rsid w:val="0070119E"/>
    <w:rsid w:val="007029FB"/>
    <w:rsid w:val="007110B7"/>
    <w:rsid w:val="00711DD0"/>
    <w:rsid w:val="00717794"/>
    <w:rsid w:val="00721D86"/>
    <w:rsid w:val="00726C5C"/>
    <w:rsid w:val="00733F69"/>
    <w:rsid w:val="00734E4F"/>
    <w:rsid w:val="00740F84"/>
    <w:rsid w:val="007425E7"/>
    <w:rsid w:val="00742797"/>
    <w:rsid w:val="007445BF"/>
    <w:rsid w:val="00744624"/>
    <w:rsid w:val="007454FB"/>
    <w:rsid w:val="007468EE"/>
    <w:rsid w:val="007522B0"/>
    <w:rsid w:val="00752358"/>
    <w:rsid w:val="00752ED2"/>
    <w:rsid w:val="00756AA2"/>
    <w:rsid w:val="0076088F"/>
    <w:rsid w:val="00761AAC"/>
    <w:rsid w:val="00764093"/>
    <w:rsid w:val="00771256"/>
    <w:rsid w:val="00772A03"/>
    <w:rsid w:val="00775E8A"/>
    <w:rsid w:val="00776997"/>
    <w:rsid w:val="00782FA1"/>
    <w:rsid w:val="00783963"/>
    <w:rsid w:val="00785595"/>
    <w:rsid w:val="00786DCB"/>
    <w:rsid w:val="00791558"/>
    <w:rsid w:val="00792AAA"/>
    <w:rsid w:val="00793093"/>
    <w:rsid w:val="00796E3D"/>
    <w:rsid w:val="00797481"/>
    <w:rsid w:val="00797A7A"/>
    <w:rsid w:val="007A2754"/>
    <w:rsid w:val="007A5515"/>
    <w:rsid w:val="007B2772"/>
    <w:rsid w:val="007B61D7"/>
    <w:rsid w:val="007C0809"/>
    <w:rsid w:val="007C1C1A"/>
    <w:rsid w:val="007C2405"/>
    <w:rsid w:val="007C2798"/>
    <w:rsid w:val="007C3BDB"/>
    <w:rsid w:val="007C7831"/>
    <w:rsid w:val="007C7CDF"/>
    <w:rsid w:val="007C7DAB"/>
    <w:rsid w:val="007D09C0"/>
    <w:rsid w:val="007D0C55"/>
    <w:rsid w:val="007E1B9F"/>
    <w:rsid w:val="007E5C03"/>
    <w:rsid w:val="007F7852"/>
    <w:rsid w:val="008006EF"/>
    <w:rsid w:val="0080134D"/>
    <w:rsid w:val="00801BE9"/>
    <w:rsid w:val="00801C20"/>
    <w:rsid w:val="00804C19"/>
    <w:rsid w:val="00805823"/>
    <w:rsid w:val="008103F8"/>
    <w:rsid w:val="00811B50"/>
    <w:rsid w:val="00812A85"/>
    <w:rsid w:val="00817882"/>
    <w:rsid w:val="008204E5"/>
    <w:rsid w:val="00821123"/>
    <w:rsid w:val="008273E9"/>
    <w:rsid w:val="00827DE0"/>
    <w:rsid w:val="008303E0"/>
    <w:rsid w:val="0083593E"/>
    <w:rsid w:val="00837E58"/>
    <w:rsid w:val="008431C7"/>
    <w:rsid w:val="00843ADB"/>
    <w:rsid w:val="008472C4"/>
    <w:rsid w:val="00850BD7"/>
    <w:rsid w:val="00851CCF"/>
    <w:rsid w:val="008621E8"/>
    <w:rsid w:val="00862572"/>
    <w:rsid w:val="00865AFE"/>
    <w:rsid w:val="008727CF"/>
    <w:rsid w:val="008756B7"/>
    <w:rsid w:val="00876314"/>
    <w:rsid w:val="00876D8D"/>
    <w:rsid w:val="00877D67"/>
    <w:rsid w:val="00881137"/>
    <w:rsid w:val="00891CBD"/>
    <w:rsid w:val="008924F6"/>
    <w:rsid w:val="008966FC"/>
    <w:rsid w:val="008A026F"/>
    <w:rsid w:val="008A05EB"/>
    <w:rsid w:val="008A7D6C"/>
    <w:rsid w:val="008B7FDF"/>
    <w:rsid w:val="008C0681"/>
    <w:rsid w:val="008D0D30"/>
    <w:rsid w:val="008D77D2"/>
    <w:rsid w:val="008E0C51"/>
    <w:rsid w:val="008E2803"/>
    <w:rsid w:val="008E2E22"/>
    <w:rsid w:val="008E6A05"/>
    <w:rsid w:val="008F0A6C"/>
    <w:rsid w:val="008F3CC4"/>
    <w:rsid w:val="008F6C5C"/>
    <w:rsid w:val="008F73AD"/>
    <w:rsid w:val="009020F0"/>
    <w:rsid w:val="0090482C"/>
    <w:rsid w:val="00905A6C"/>
    <w:rsid w:val="00905FD6"/>
    <w:rsid w:val="00911D27"/>
    <w:rsid w:val="009126A9"/>
    <w:rsid w:val="00915182"/>
    <w:rsid w:val="00916787"/>
    <w:rsid w:val="00923AF1"/>
    <w:rsid w:val="009254AC"/>
    <w:rsid w:val="009314B6"/>
    <w:rsid w:val="0093328E"/>
    <w:rsid w:val="0093568A"/>
    <w:rsid w:val="00936AEC"/>
    <w:rsid w:val="00937BE0"/>
    <w:rsid w:val="009435F1"/>
    <w:rsid w:val="00946B92"/>
    <w:rsid w:val="00954D2C"/>
    <w:rsid w:val="00954D80"/>
    <w:rsid w:val="009575DF"/>
    <w:rsid w:val="009640E6"/>
    <w:rsid w:val="00970BC5"/>
    <w:rsid w:val="00971F47"/>
    <w:rsid w:val="0097493E"/>
    <w:rsid w:val="00980FB7"/>
    <w:rsid w:val="00981492"/>
    <w:rsid w:val="009854C7"/>
    <w:rsid w:val="00986FCB"/>
    <w:rsid w:val="00993078"/>
    <w:rsid w:val="009A1A63"/>
    <w:rsid w:val="009A3D3E"/>
    <w:rsid w:val="009B3DFF"/>
    <w:rsid w:val="009B536B"/>
    <w:rsid w:val="009B5B1D"/>
    <w:rsid w:val="009B6310"/>
    <w:rsid w:val="009B6B00"/>
    <w:rsid w:val="009C1F89"/>
    <w:rsid w:val="009C33C4"/>
    <w:rsid w:val="009C56A6"/>
    <w:rsid w:val="009C62C6"/>
    <w:rsid w:val="009D077E"/>
    <w:rsid w:val="009D1A8D"/>
    <w:rsid w:val="009D746B"/>
    <w:rsid w:val="009E0A2E"/>
    <w:rsid w:val="009F09F9"/>
    <w:rsid w:val="009F0E48"/>
    <w:rsid w:val="009F2AC4"/>
    <w:rsid w:val="00A005BD"/>
    <w:rsid w:val="00A02041"/>
    <w:rsid w:val="00A035EA"/>
    <w:rsid w:val="00A05D5F"/>
    <w:rsid w:val="00A12B38"/>
    <w:rsid w:val="00A12F74"/>
    <w:rsid w:val="00A135B7"/>
    <w:rsid w:val="00A13ED5"/>
    <w:rsid w:val="00A16D53"/>
    <w:rsid w:val="00A1720F"/>
    <w:rsid w:val="00A22764"/>
    <w:rsid w:val="00A230BE"/>
    <w:rsid w:val="00A2654E"/>
    <w:rsid w:val="00A30183"/>
    <w:rsid w:val="00A34A5A"/>
    <w:rsid w:val="00A44479"/>
    <w:rsid w:val="00A46ED3"/>
    <w:rsid w:val="00A51CDD"/>
    <w:rsid w:val="00A53AC6"/>
    <w:rsid w:val="00A6163E"/>
    <w:rsid w:val="00A631CC"/>
    <w:rsid w:val="00A64CE9"/>
    <w:rsid w:val="00A67622"/>
    <w:rsid w:val="00A73729"/>
    <w:rsid w:val="00A746E2"/>
    <w:rsid w:val="00A908D6"/>
    <w:rsid w:val="00A96D96"/>
    <w:rsid w:val="00AA2241"/>
    <w:rsid w:val="00AB05F1"/>
    <w:rsid w:val="00AB14A2"/>
    <w:rsid w:val="00AB60FF"/>
    <w:rsid w:val="00AB6AFF"/>
    <w:rsid w:val="00AC3483"/>
    <w:rsid w:val="00AC4C0A"/>
    <w:rsid w:val="00AC6DBE"/>
    <w:rsid w:val="00AD13D2"/>
    <w:rsid w:val="00AD2242"/>
    <w:rsid w:val="00AD4B3C"/>
    <w:rsid w:val="00AD79D9"/>
    <w:rsid w:val="00AE0F40"/>
    <w:rsid w:val="00AE2844"/>
    <w:rsid w:val="00AE2EA3"/>
    <w:rsid w:val="00AE358A"/>
    <w:rsid w:val="00AE49C7"/>
    <w:rsid w:val="00AE49F1"/>
    <w:rsid w:val="00AE7128"/>
    <w:rsid w:val="00AF2226"/>
    <w:rsid w:val="00AF3052"/>
    <w:rsid w:val="00B06E89"/>
    <w:rsid w:val="00B1260D"/>
    <w:rsid w:val="00B13890"/>
    <w:rsid w:val="00B16D82"/>
    <w:rsid w:val="00B201E6"/>
    <w:rsid w:val="00B20567"/>
    <w:rsid w:val="00B21B1F"/>
    <w:rsid w:val="00B2256A"/>
    <w:rsid w:val="00B262D3"/>
    <w:rsid w:val="00B264A7"/>
    <w:rsid w:val="00B323D3"/>
    <w:rsid w:val="00B33483"/>
    <w:rsid w:val="00B35B5C"/>
    <w:rsid w:val="00B40006"/>
    <w:rsid w:val="00B43A5C"/>
    <w:rsid w:val="00B43AA6"/>
    <w:rsid w:val="00B44A32"/>
    <w:rsid w:val="00B51290"/>
    <w:rsid w:val="00B524A5"/>
    <w:rsid w:val="00B5443E"/>
    <w:rsid w:val="00B54AC4"/>
    <w:rsid w:val="00B5610B"/>
    <w:rsid w:val="00B6026E"/>
    <w:rsid w:val="00B63678"/>
    <w:rsid w:val="00B64915"/>
    <w:rsid w:val="00B64A1E"/>
    <w:rsid w:val="00B662AF"/>
    <w:rsid w:val="00B6661D"/>
    <w:rsid w:val="00B675E0"/>
    <w:rsid w:val="00B74DC1"/>
    <w:rsid w:val="00B75B22"/>
    <w:rsid w:val="00B76E97"/>
    <w:rsid w:val="00B84FC4"/>
    <w:rsid w:val="00B85207"/>
    <w:rsid w:val="00B92972"/>
    <w:rsid w:val="00B93136"/>
    <w:rsid w:val="00BA1E16"/>
    <w:rsid w:val="00BA2C8B"/>
    <w:rsid w:val="00BB4B24"/>
    <w:rsid w:val="00BC05B0"/>
    <w:rsid w:val="00BD0CDA"/>
    <w:rsid w:val="00BD4F2C"/>
    <w:rsid w:val="00BD58F5"/>
    <w:rsid w:val="00BD719C"/>
    <w:rsid w:val="00BE0CCC"/>
    <w:rsid w:val="00BE2D98"/>
    <w:rsid w:val="00BE4751"/>
    <w:rsid w:val="00BF260C"/>
    <w:rsid w:val="00BF5471"/>
    <w:rsid w:val="00BF7512"/>
    <w:rsid w:val="00C032E4"/>
    <w:rsid w:val="00C0432A"/>
    <w:rsid w:val="00C0464B"/>
    <w:rsid w:val="00C06494"/>
    <w:rsid w:val="00C12CF6"/>
    <w:rsid w:val="00C156C6"/>
    <w:rsid w:val="00C15DEE"/>
    <w:rsid w:val="00C16035"/>
    <w:rsid w:val="00C2107B"/>
    <w:rsid w:val="00C234BA"/>
    <w:rsid w:val="00C27A9A"/>
    <w:rsid w:val="00C27FC2"/>
    <w:rsid w:val="00C300E0"/>
    <w:rsid w:val="00C312DB"/>
    <w:rsid w:val="00C31512"/>
    <w:rsid w:val="00C402D9"/>
    <w:rsid w:val="00C4574C"/>
    <w:rsid w:val="00C54826"/>
    <w:rsid w:val="00C55D45"/>
    <w:rsid w:val="00C561C7"/>
    <w:rsid w:val="00C61E63"/>
    <w:rsid w:val="00C637F7"/>
    <w:rsid w:val="00C6454A"/>
    <w:rsid w:val="00C677DD"/>
    <w:rsid w:val="00C70B0D"/>
    <w:rsid w:val="00C77EC0"/>
    <w:rsid w:val="00C80DF1"/>
    <w:rsid w:val="00C81DD5"/>
    <w:rsid w:val="00C82C17"/>
    <w:rsid w:val="00C82D25"/>
    <w:rsid w:val="00C914C9"/>
    <w:rsid w:val="00C92425"/>
    <w:rsid w:val="00C94DA6"/>
    <w:rsid w:val="00C969E2"/>
    <w:rsid w:val="00C97C06"/>
    <w:rsid w:val="00CA12F3"/>
    <w:rsid w:val="00CA3B2F"/>
    <w:rsid w:val="00CA7BFF"/>
    <w:rsid w:val="00CB0582"/>
    <w:rsid w:val="00CB24A0"/>
    <w:rsid w:val="00CB5916"/>
    <w:rsid w:val="00CB6016"/>
    <w:rsid w:val="00CC5228"/>
    <w:rsid w:val="00CD0E27"/>
    <w:rsid w:val="00CE1B0F"/>
    <w:rsid w:val="00CE37D0"/>
    <w:rsid w:val="00CE471F"/>
    <w:rsid w:val="00CE58B0"/>
    <w:rsid w:val="00CE654B"/>
    <w:rsid w:val="00CE76B5"/>
    <w:rsid w:val="00CF0320"/>
    <w:rsid w:val="00CF24FE"/>
    <w:rsid w:val="00CF591E"/>
    <w:rsid w:val="00D01201"/>
    <w:rsid w:val="00D04B42"/>
    <w:rsid w:val="00D05054"/>
    <w:rsid w:val="00D113BE"/>
    <w:rsid w:val="00D1401F"/>
    <w:rsid w:val="00D206AD"/>
    <w:rsid w:val="00D24FE5"/>
    <w:rsid w:val="00D26801"/>
    <w:rsid w:val="00D30664"/>
    <w:rsid w:val="00D315C8"/>
    <w:rsid w:val="00D342CA"/>
    <w:rsid w:val="00D3545C"/>
    <w:rsid w:val="00D4678F"/>
    <w:rsid w:val="00D50DC5"/>
    <w:rsid w:val="00D53243"/>
    <w:rsid w:val="00D5368B"/>
    <w:rsid w:val="00D5527F"/>
    <w:rsid w:val="00D61588"/>
    <w:rsid w:val="00D642CA"/>
    <w:rsid w:val="00D67E45"/>
    <w:rsid w:val="00D725BB"/>
    <w:rsid w:val="00D769EA"/>
    <w:rsid w:val="00D80689"/>
    <w:rsid w:val="00D845B2"/>
    <w:rsid w:val="00D85B62"/>
    <w:rsid w:val="00D96C8D"/>
    <w:rsid w:val="00DA0901"/>
    <w:rsid w:val="00DB03DE"/>
    <w:rsid w:val="00DB3109"/>
    <w:rsid w:val="00DB3A9B"/>
    <w:rsid w:val="00DB7AB9"/>
    <w:rsid w:val="00DB7E89"/>
    <w:rsid w:val="00DC1595"/>
    <w:rsid w:val="00DC79DE"/>
    <w:rsid w:val="00DD0F56"/>
    <w:rsid w:val="00DD1A13"/>
    <w:rsid w:val="00DD1A99"/>
    <w:rsid w:val="00DD2F5E"/>
    <w:rsid w:val="00DD4421"/>
    <w:rsid w:val="00DE3471"/>
    <w:rsid w:val="00DE4DAE"/>
    <w:rsid w:val="00DE6735"/>
    <w:rsid w:val="00DE696D"/>
    <w:rsid w:val="00DF324C"/>
    <w:rsid w:val="00DF3654"/>
    <w:rsid w:val="00DF4891"/>
    <w:rsid w:val="00DF533E"/>
    <w:rsid w:val="00DF6E8F"/>
    <w:rsid w:val="00DF7030"/>
    <w:rsid w:val="00E05434"/>
    <w:rsid w:val="00E112D4"/>
    <w:rsid w:val="00E14320"/>
    <w:rsid w:val="00E1610D"/>
    <w:rsid w:val="00E26350"/>
    <w:rsid w:val="00E30DD8"/>
    <w:rsid w:val="00E31799"/>
    <w:rsid w:val="00E41902"/>
    <w:rsid w:val="00E472A9"/>
    <w:rsid w:val="00E51434"/>
    <w:rsid w:val="00E60602"/>
    <w:rsid w:val="00E60C4C"/>
    <w:rsid w:val="00E720C3"/>
    <w:rsid w:val="00E73450"/>
    <w:rsid w:val="00E74018"/>
    <w:rsid w:val="00E74028"/>
    <w:rsid w:val="00E75D92"/>
    <w:rsid w:val="00E77934"/>
    <w:rsid w:val="00E7798D"/>
    <w:rsid w:val="00E94F3E"/>
    <w:rsid w:val="00EA0179"/>
    <w:rsid w:val="00EA09EB"/>
    <w:rsid w:val="00EA0A46"/>
    <w:rsid w:val="00EA0A64"/>
    <w:rsid w:val="00EA12BC"/>
    <w:rsid w:val="00EA2527"/>
    <w:rsid w:val="00EA35DA"/>
    <w:rsid w:val="00EA4137"/>
    <w:rsid w:val="00EA558F"/>
    <w:rsid w:val="00EB1791"/>
    <w:rsid w:val="00EB7FFB"/>
    <w:rsid w:val="00EC1199"/>
    <w:rsid w:val="00EC291B"/>
    <w:rsid w:val="00EC3694"/>
    <w:rsid w:val="00EC531D"/>
    <w:rsid w:val="00EC5E5B"/>
    <w:rsid w:val="00EC792E"/>
    <w:rsid w:val="00ED1AED"/>
    <w:rsid w:val="00ED30FF"/>
    <w:rsid w:val="00ED33D3"/>
    <w:rsid w:val="00ED3AAF"/>
    <w:rsid w:val="00ED7636"/>
    <w:rsid w:val="00EE072C"/>
    <w:rsid w:val="00EF2AA7"/>
    <w:rsid w:val="00EF602F"/>
    <w:rsid w:val="00F009E0"/>
    <w:rsid w:val="00F01AEB"/>
    <w:rsid w:val="00F03059"/>
    <w:rsid w:val="00F03904"/>
    <w:rsid w:val="00F14EA2"/>
    <w:rsid w:val="00F16D53"/>
    <w:rsid w:val="00F200F0"/>
    <w:rsid w:val="00F21D49"/>
    <w:rsid w:val="00F30E03"/>
    <w:rsid w:val="00F33718"/>
    <w:rsid w:val="00F33E9D"/>
    <w:rsid w:val="00F41C8A"/>
    <w:rsid w:val="00F41FF9"/>
    <w:rsid w:val="00F50489"/>
    <w:rsid w:val="00F52CB3"/>
    <w:rsid w:val="00F53C2B"/>
    <w:rsid w:val="00F579AC"/>
    <w:rsid w:val="00F70C73"/>
    <w:rsid w:val="00F70D1E"/>
    <w:rsid w:val="00F745C4"/>
    <w:rsid w:val="00F74C5D"/>
    <w:rsid w:val="00F74C66"/>
    <w:rsid w:val="00F751E3"/>
    <w:rsid w:val="00F7542D"/>
    <w:rsid w:val="00F821A7"/>
    <w:rsid w:val="00F8469B"/>
    <w:rsid w:val="00F850EC"/>
    <w:rsid w:val="00F8575D"/>
    <w:rsid w:val="00F869D2"/>
    <w:rsid w:val="00F87D09"/>
    <w:rsid w:val="00F9481A"/>
    <w:rsid w:val="00F94AFE"/>
    <w:rsid w:val="00FA14C1"/>
    <w:rsid w:val="00FB51FD"/>
    <w:rsid w:val="00FC1EE1"/>
    <w:rsid w:val="00FC3A3B"/>
    <w:rsid w:val="00FC6462"/>
    <w:rsid w:val="00FC74D6"/>
    <w:rsid w:val="00FD0A75"/>
    <w:rsid w:val="00FD26EB"/>
    <w:rsid w:val="00FD3630"/>
    <w:rsid w:val="00FD5F35"/>
    <w:rsid w:val="00FD6138"/>
    <w:rsid w:val="00FE3DB7"/>
    <w:rsid w:val="00FE6876"/>
    <w:rsid w:val="00FF1C7D"/>
    <w:rsid w:val="00FF3B96"/>
    <w:rsid w:val="00FF5E67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3922E76A"/>
  <w15:docId w15:val="{0BEE11C6-E4C9-4130-A5D9-BFCF1ECB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AC4"/>
  </w:style>
  <w:style w:type="paragraph" w:styleId="Titolo1">
    <w:name w:val="heading 1"/>
    <w:basedOn w:val="Standard"/>
    <w:next w:val="Standard"/>
    <w:autoRedefine/>
    <w:uiPriority w:val="99"/>
    <w:qFormat/>
    <w:rsid w:val="00865AFE"/>
    <w:pPr>
      <w:keepNext/>
      <w:keepLines/>
      <w:numPr>
        <w:numId w:val="1"/>
      </w:numPr>
      <w:spacing w:before="480" w:after="0"/>
      <w:outlineLvl w:val="0"/>
    </w:pPr>
    <w:rPr>
      <w:rFonts w:cs="Cambria"/>
      <w:b/>
      <w:bCs/>
      <w:color w:val="4F81BD"/>
      <w:sz w:val="28"/>
      <w:szCs w:val="28"/>
    </w:rPr>
  </w:style>
  <w:style w:type="paragraph" w:styleId="Titolo2">
    <w:name w:val="heading 2"/>
    <w:basedOn w:val="Standard"/>
    <w:next w:val="Standard"/>
    <w:link w:val="Titolo2Carattere1"/>
    <w:uiPriority w:val="99"/>
    <w:unhideWhenUsed/>
    <w:qFormat/>
    <w:rsid w:val="00B93136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8"/>
      <w:szCs w:val="26"/>
    </w:rPr>
  </w:style>
  <w:style w:type="paragraph" w:styleId="Titolo3">
    <w:name w:val="heading 3"/>
    <w:basedOn w:val="Standard"/>
    <w:next w:val="Standard"/>
    <w:unhideWhenUsed/>
    <w:qFormat/>
    <w:rsid w:val="00B93136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4F81BD"/>
    </w:rPr>
  </w:style>
  <w:style w:type="paragraph" w:styleId="Titolo4">
    <w:name w:val="heading 4"/>
    <w:basedOn w:val="Standard"/>
    <w:next w:val="Standard"/>
    <w:uiPriority w:val="9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2"/>
    </w:rPr>
  </w:style>
  <w:style w:type="paragraph" w:styleId="Titolo5">
    <w:name w:val="heading 5"/>
    <w:basedOn w:val="Standard"/>
    <w:next w:val="Standard"/>
    <w:uiPriority w:val="9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  <w:sz w:val="22"/>
    </w:rPr>
  </w:style>
  <w:style w:type="paragraph" w:styleId="Titolo6">
    <w:name w:val="heading 6"/>
    <w:basedOn w:val="Standard"/>
    <w:next w:val="Standard"/>
    <w:uiPriority w:val="9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2"/>
    </w:rPr>
  </w:style>
  <w:style w:type="paragraph" w:styleId="Titolo7">
    <w:name w:val="heading 7"/>
    <w:basedOn w:val="Standard"/>
    <w:next w:val="Standard"/>
    <w:uiPriority w:val="9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2"/>
    </w:rPr>
  </w:style>
  <w:style w:type="paragraph" w:styleId="Titolo8">
    <w:name w:val="heading 8"/>
    <w:basedOn w:val="Standard"/>
    <w:next w:val="Standard"/>
    <w:uiPriority w:val="9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itolo9">
    <w:name w:val="heading 9"/>
    <w:basedOn w:val="Standard"/>
    <w:next w:val="Standard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/>
      <w:spacing w:after="120" w:line="260" w:lineRule="atLeast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next w:val="Standard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</w:style>
  <w:style w:type="paragraph" w:styleId="Intestazione">
    <w:name w:val="head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Titolosommario">
    <w:name w:val="TOC Heading"/>
    <w:basedOn w:val="Titolo1"/>
    <w:next w:val="Standard"/>
    <w:uiPriority w:val="39"/>
    <w:qFormat/>
    <w:rPr>
      <w:lang w:eastAsia="it-IT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Testofumetto">
    <w:name w:val="Balloon Text"/>
    <w:basedOn w:val="Standard"/>
    <w:uiPriority w:val="99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2014"/>
        <w:tab w:val="right" w:leader="dot" w:pos="10422"/>
      </w:tabs>
      <w:spacing w:after="100"/>
      <w:ind w:left="1134" w:hanging="1134"/>
    </w:pPr>
    <w:rPr>
      <w:b/>
      <w:bCs/>
    </w:rPr>
  </w:style>
  <w:style w:type="paragraph" w:customStyle="1" w:styleId="Contents3">
    <w:name w:val="Contents 3"/>
    <w:basedOn w:val="Standard"/>
    <w:next w:val="Standard"/>
    <w:autoRedefine/>
    <w:pPr>
      <w:tabs>
        <w:tab w:val="right" w:leader="dot" w:pos="10478"/>
      </w:tabs>
      <w:spacing w:after="100"/>
      <w:ind w:left="1134" w:hanging="1134"/>
    </w:pPr>
    <w:rPr>
      <w:b/>
      <w:bCs/>
      <w:lang w:eastAsia="it-IT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</w:style>
  <w:style w:type="paragraph" w:customStyle="1" w:styleId="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"/>
    <w:basedOn w:val="Standard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pPr>
      <w:widowControl/>
      <w:spacing w:before="24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rmale">
    <w:name w:val="Plain Text"/>
    <w:basedOn w:val="Standard"/>
    <w:uiPriority w:val="99"/>
    <w:pPr>
      <w:spacing w:after="0" w:line="240" w:lineRule="auto"/>
    </w:pPr>
    <w:rPr>
      <w:rFonts w:ascii="Calibri" w:eastAsia="Calibri" w:hAnsi="Calibri" w:cs="Calibri"/>
      <w:sz w:val="21"/>
      <w:szCs w:val="21"/>
    </w:rPr>
  </w:style>
  <w:style w:type="paragraph" w:styleId="Rientrocorpodeltesto2">
    <w:name w:val="Body Text Indent 2"/>
    <w:basedOn w:val="Standard"/>
    <w:uiPriority w:val="99"/>
    <w:pPr>
      <w:spacing w:after="0" w:line="240" w:lineRule="auto"/>
      <w:ind w:left="708"/>
    </w:pPr>
    <w:rPr>
      <w:rFonts w:ascii="Arial" w:hAnsi="Arial" w:cs="Arial"/>
      <w:szCs w:val="20"/>
    </w:rPr>
  </w:style>
  <w:style w:type="paragraph" w:customStyle="1" w:styleId="CM1">
    <w:name w:val="CM1"/>
    <w:basedOn w:val="Default"/>
    <w:next w:val="Default"/>
    <w:uiPriority w:val="99"/>
    <w:pPr>
      <w:spacing w:before="0"/>
    </w:pPr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pPr>
      <w:spacing w:before="0"/>
    </w:pPr>
    <w:rPr>
      <w:rFonts w:ascii="EUAlbertina" w:eastAsia="Calibri" w:hAnsi="EUAlbertina" w:cs="EUAlbertina"/>
      <w:color w:val="auto"/>
    </w:rPr>
  </w:style>
  <w:style w:type="paragraph" w:customStyle="1" w:styleId="Stile">
    <w:name w:val="Stile"/>
    <w:rPr>
      <w:rFonts w:ascii="Arial" w:eastAsia="Times New Roman" w:hAnsi="Arial" w:cs="Arial"/>
      <w:sz w:val="24"/>
      <w:szCs w:val="24"/>
    </w:rPr>
  </w:style>
  <w:style w:type="paragraph" w:styleId="Titolo">
    <w:name w:val="Title"/>
    <w:basedOn w:val="Standard"/>
    <w:next w:val="Standard"/>
    <w:qFormat/>
    <w:rsid w:val="001F43AA"/>
    <w:pPr>
      <w:spacing w:after="60"/>
      <w:jc w:val="center"/>
      <w:outlineLvl w:val="0"/>
    </w:pPr>
    <w:rPr>
      <w:rFonts w:cs="Cambria"/>
      <w:b/>
      <w:bCs/>
      <w:color w:val="4F81BD"/>
      <w:kern w:val="3"/>
      <w:sz w:val="32"/>
      <w:szCs w:val="32"/>
    </w:rPr>
  </w:style>
  <w:style w:type="paragraph" w:customStyle="1" w:styleId="CM4">
    <w:name w:val="CM4"/>
    <w:basedOn w:val="Default"/>
    <w:next w:val="Default"/>
    <w:uiPriority w:val="99"/>
    <w:pPr>
      <w:spacing w:before="0"/>
    </w:pPr>
    <w:rPr>
      <w:rFonts w:ascii="EUAlbertina" w:eastAsia="Calibri" w:hAnsi="EUAlbertina" w:cs="EUAlbertina"/>
      <w:color w:val="auto"/>
    </w:rPr>
  </w:style>
  <w:style w:type="paragraph" w:customStyle="1" w:styleId="Textbodyindent">
    <w:name w:val="Text body indent"/>
    <w:basedOn w:val="Standard"/>
    <w:pPr>
      <w:ind w:left="283"/>
    </w:pPr>
    <w:rPr>
      <w:rFonts w:ascii="Calibri" w:eastAsia="Calibri" w:hAnsi="Calibri" w:cs="Calibri"/>
      <w:sz w:val="22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Arial" w:hAnsi="Arial" w:cs="Arial"/>
      <w:lang w:eastAsia="it-IT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Arial" w:hAnsi="Arial" w:cs="Arial"/>
      <w:szCs w:val="24"/>
      <w:lang w:eastAsia="it-IT"/>
    </w:rPr>
  </w:style>
  <w:style w:type="paragraph" w:customStyle="1" w:styleId="xl67">
    <w:name w:val="xl67"/>
    <w:basedOn w:val="Standard"/>
    <w:pPr>
      <w:spacing w:before="280" w:after="280" w:line="240" w:lineRule="auto"/>
      <w:jc w:val="center"/>
    </w:pPr>
    <w:rPr>
      <w:rFonts w:ascii="Arial" w:hAnsi="Arial" w:cs="Arial"/>
      <w:szCs w:val="24"/>
      <w:lang w:eastAsia="it-IT"/>
    </w:rPr>
  </w:style>
  <w:style w:type="paragraph" w:customStyle="1" w:styleId="xl68">
    <w:name w:val="xl68"/>
    <w:basedOn w:val="Standard"/>
    <w:pPr>
      <w:spacing w:before="280" w:after="280" w:line="240" w:lineRule="auto"/>
      <w:textAlignment w:val="center"/>
    </w:pPr>
    <w:rPr>
      <w:rFonts w:ascii="Arial" w:hAnsi="Arial" w:cs="Arial"/>
      <w:szCs w:val="24"/>
      <w:lang w:eastAsia="it-IT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sz w:val="32"/>
      <w:szCs w:val="32"/>
      <w:lang w:eastAsia="it-IT"/>
    </w:rPr>
  </w:style>
  <w:style w:type="paragraph" w:customStyle="1" w:styleId="xl70">
    <w:name w:val="xl70"/>
    <w:basedOn w:val="Standard"/>
    <w:pPr>
      <w:spacing w:before="280" w:after="280" w:line="240" w:lineRule="auto"/>
    </w:pPr>
    <w:rPr>
      <w:lang w:eastAsia="it-IT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sz w:val="28"/>
      <w:szCs w:val="28"/>
      <w:lang w:eastAsia="it-IT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sz w:val="28"/>
      <w:szCs w:val="28"/>
      <w:lang w:eastAsia="it-IT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lang w:eastAsia="it-IT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lang w:eastAsia="it-IT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lang w:eastAsia="it-IT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u w:val="single"/>
      <w:lang w:eastAsia="it-IT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80">
    <w:name w:val="xl80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81">
    <w:name w:val="xl81"/>
    <w:basedOn w:val="Standard"/>
    <w:pPr>
      <w:spacing w:before="280" w:after="280" w:line="240" w:lineRule="auto"/>
    </w:pPr>
    <w:rPr>
      <w:lang w:eastAsia="it-IT"/>
    </w:rPr>
  </w:style>
  <w:style w:type="paragraph" w:customStyle="1" w:styleId="xl82">
    <w:name w:val="xl82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83">
    <w:name w:val="xl83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84">
    <w:name w:val="xl84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86">
    <w:name w:val="xl86"/>
    <w:basedOn w:val="Standard"/>
    <w:pPr>
      <w:spacing w:before="280" w:after="280" w:line="240" w:lineRule="auto"/>
      <w:jc w:val="center"/>
    </w:pPr>
    <w:rPr>
      <w:b/>
      <w:bCs/>
      <w:szCs w:val="24"/>
      <w:lang w:eastAsia="it-IT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88">
    <w:name w:val="xl88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90">
    <w:name w:val="xl90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93">
    <w:name w:val="xl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95">
    <w:name w:val="xl95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96">
    <w:name w:val="xl96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97">
    <w:name w:val="xl97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98">
    <w:name w:val="xl98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99">
    <w:name w:val="xl99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00">
    <w:name w:val="xl100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01">
    <w:name w:val="xl101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02">
    <w:name w:val="xl102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03">
    <w:name w:val="xl103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04">
    <w:name w:val="xl104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05">
    <w:name w:val="xl105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06">
    <w:name w:val="xl106"/>
    <w:basedOn w:val="Standard"/>
    <w:pPr>
      <w:spacing w:before="280" w:after="280" w:line="240" w:lineRule="auto"/>
      <w:jc w:val="right"/>
    </w:pPr>
    <w:rPr>
      <w:szCs w:val="24"/>
      <w:u w:val="single"/>
      <w:lang w:eastAsia="it-IT"/>
    </w:rPr>
  </w:style>
  <w:style w:type="paragraph" w:customStyle="1" w:styleId="xl107">
    <w:name w:val="xl107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08">
    <w:name w:val="xl108"/>
    <w:basedOn w:val="Standard"/>
    <w:pPr>
      <w:spacing w:before="280" w:after="280" w:line="240" w:lineRule="auto"/>
    </w:pPr>
    <w:rPr>
      <w:szCs w:val="24"/>
      <w:u w:val="single"/>
      <w:lang w:eastAsia="it-IT"/>
    </w:rPr>
  </w:style>
  <w:style w:type="paragraph" w:customStyle="1" w:styleId="xl109">
    <w:name w:val="xl109"/>
    <w:basedOn w:val="Standard"/>
    <w:pPr>
      <w:spacing w:before="280" w:after="280" w:line="240" w:lineRule="auto"/>
      <w:jc w:val="center"/>
    </w:pPr>
    <w:rPr>
      <w:color w:val="FF0000"/>
      <w:szCs w:val="24"/>
      <w:lang w:eastAsia="it-IT"/>
    </w:rPr>
  </w:style>
  <w:style w:type="paragraph" w:customStyle="1" w:styleId="xl110">
    <w:name w:val="xl110"/>
    <w:basedOn w:val="Standard"/>
    <w:pPr>
      <w:spacing w:before="280" w:after="280" w:line="240" w:lineRule="auto"/>
      <w:jc w:val="center"/>
    </w:pPr>
    <w:rPr>
      <w:color w:val="FF0000"/>
      <w:szCs w:val="24"/>
      <w:lang w:eastAsia="it-IT"/>
    </w:rPr>
  </w:style>
  <w:style w:type="paragraph" w:customStyle="1" w:styleId="xl111">
    <w:name w:val="xl111"/>
    <w:basedOn w:val="Standard"/>
    <w:pPr>
      <w:spacing w:before="280" w:after="280" w:line="240" w:lineRule="auto"/>
    </w:pPr>
    <w:rPr>
      <w:color w:val="FF0000"/>
      <w:szCs w:val="24"/>
      <w:lang w:eastAsia="it-IT"/>
    </w:rPr>
  </w:style>
  <w:style w:type="paragraph" w:customStyle="1" w:styleId="xl112">
    <w:name w:val="xl112"/>
    <w:basedOn w:val="Standard"/>
    <w:pPr>
      <w:spacing w:before="280" w:after="280" w:line="240" w:lineRule="auto"/>
      <w:jc w:val="right"/>
    </w:pPr>
    <w:rPr>
      <w:color w:val="FF0000"/>
      <w:szCs w:val="24"/>
      <w:lang w:eastAsia="it-IT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color w:val="FF0000"/>
      <w:szCs w:val="24"/>
      <w:u w:val="single"/>
      <w:lang w:eastAsia="it-IT"/>
    </w:rPr>
  </w:style>
  <w:style w:type="paragraph" w:customStyle="1" w:styleId="xl114">
    <w:name w:val="xl114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15">
    <w:name w:val="xl115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16">
    <w:name w:val="xl116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17">
    <w:name w:val="xl117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19">
    <w:name w:val="xl1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120">
    <w:name w:val="xl1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21">
    <w:name w:val="xl1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22">
    <w:name w:val="xl1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23">
    <w:name w:val="xl1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124">
    <w:name w:val="xl1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25">
    <w:name w:val="xl125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26">
    <w:name w:val="xl126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27">
    <w:name w:val="xl127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29">
    <w:name w:val="xl1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130">
    <w:name w:val="xl1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131">
    <w:name w:val="xl1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32">
    <w:name w:val="xl1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33">
    <w:name w:val="xl1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34">
    <w:name w:val="xl1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szCs w:val="24"/>
      <w:lang w:eastAsia="it-IT"/>
    </w:rPr>
  </w:style>
  <w:style w:type="paragraph" w:customStyle="1" w:styleId="xl135">
    <w:name w:val="xl1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36">
    <w:name w:val="xl13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37">
    <w:name w:val="xl1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38">
    <w:name w:val="xl13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39">
    <w:name w:val="xl139"/>
    <w:basedOn w:val="Standard"/>
    <w:pPr>
      <w:spacing w:before="280" w:after="280" w:line="240" w:lineRule="auto"/>
      <w:jc w:val="right"/>
    </w:pPr>
    <w:rPr>
      <w:szCs w:val="24"/>
      <w:lang w:eastAsia="it-IT"/>
    </w:rPr>
  </w:style>
  <w:style w:type="paragraph" w:customStyle="1" w:styleId="xl140">
    <w:name w:val="xl140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41">
    <w:name w:val="xl141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szCs w:val="24"/>
      <w:lang w:eastAsia="it-IT"/>
    </w:rPr>
  </w:style>
  <w:style w:type="paragraph" w:customStyle="1" w:styleId="xl143">
    <w:name w:val="xl143"/>
    <w:basedOn w:val="Standard"/>
    <w:pP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44">
    <w:name w:val="xl1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45">
    <w:name w:val="xl1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46">
    <w:name w:val="xl1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47">
    <w:name w:val="xl147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48">
    <w:name w:val="xl1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49">
    <w:name w:val="xl1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0">
    <w:name w:val="xl1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2">
    <w:name w:val="xl152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3">
    <w:name w:val="xl153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4">
    <w:name w:val="xl154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5">
    <w:name w:val="xl155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6">
    <w:name w:val="xl156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57">
    <w:name w:val="xl157"/>
    <w:basedOn w:val="Standard"/>
    <w:pPr>
      <w:spacing w:before="280" w:after="280" w:line="240" w:lineRule="auto"/>
      <w:jc w:val="right"/>
    </w:pPr>
    <w:rPr>
      <w:b/>
      <w:bCs/>
      <w:sz w:val="32"/>
      <w:szCs w:val="32"/>
      <w:lang w:eastAsia="it-IT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59">
    <w:name w:val="xl1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lang w:eastAsia="it-IT"/>
    </w:rPr>
  </w:style>
  <w:style w:type="paragraph" w:customStyle="1" w:styleId="xl160">
    <w:name w:val="xl1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u w:val="single"/>
      <w:lang w:eastAsia="it-IT"/>
    </w:rPr>
  </w:style>
  <w:style w:type="paragraph" w:customStyle="1" w:styleId="xl161">
    <w:name w:val="xl1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szCs w:val="24"/>
      <w:u w:val="single"/>
      <w:lang w:eastAsia="it-IT"/>
    </w:rPr>
  </w:style>
  <w:style w:type="paragraph" w:customStyle="1" w:styleId="xl162">
    <w:name w:val="xl1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3">
    <w:name w:val="xl1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7">
    <w:name w:val="xl167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8">
    <w:name w:val="xl168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70">
    <w:name w:val="xl170"/>
    <w:basedOn w:val="Standard"/>
    <w:pPr>
      <w:spacing w:before="280" w:after="280" w:line="240" w:lineRule="auto"/>
      <w:jc w:val="center"/>
      <w:textAlignment w:val="center"/>
    </w:pPr>
    <w:rPr>
      <w:szCs w:val="24"/>
      <w:lang w:eastAsia="it-IT"/>
    </w:rPr>
  </w:style>
  <w:style w:type="paragraph" w:customStyle="1" w:styleId="xl171">
    <w:name w:val="xl171"/>
    <w:basedOn w:val="Standard"/>
    <w:pPr>
      <w:spacing w:before="280" w:after="280" w:line="240" w:lineRule="auto"/>
    </w:pPr>
    <w:rPr>
      <w:b/>
      <w:bCs/>
      <w:sz w:val="40"/>
      <w:szCs w:val="40"/>
      <w:lang w:eastAsia="it-IT"/>
    </w:rPr>
  </w:style>
  <w:style w:type="paragraph" w:styleId="Sottotitolo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 w:cs="Cambria"/>
      <w:szCs w:val="24"/>
    </w:rPr>
  </w:style>
  <w:style w:type="paragraph" w:styleId="Nessunaspaziatura">
    <w:name w:val="No Spacing"/>
    <w:uiPriority w:val="1"/>
    <w:qFormat/>
    <w:pPr>
      <w:widowControl/>
    </w:pPr>
    <w:rPr>
      <w:sz w:val="22"/>
      <w:szCs w:val="22"/>
      <w:lang w:eastAsia="en-US"/>
    </w:rPr>
  </w:style>
  <w:style w:type="paragraph" w:styleId="NormaleWeb">
    <w:name w:val="Normal (Web)"/>
    <w:basedOn w:val="Standard"/>
    <w:pPr>
      <w:spacing w:before="280" w:after="280" w:line="240" w:lineRule="auto"/>
      <w:jc w:val="left"/>
    </w:pPr>
    <w:rPr>
      <w:szCs w:val="24"/>
      <w:lang w:eastAsia="it-IT"/>
    </w:rPr>
  </w:style>
  <w:style w:type="paragraph" w:customStyle="1" w:styleId="TITOLOPRINCIPALE">
    <w:name w:val="TITOLO PRINCIPALE"/>
    <w:basedOn w:val="Titolo1"/>
    <w:autoRedefine/>
    <w:pPr>
      <w:keepLines w:val="0"/>
      <w:numPr>
        <w:numId w:val="0"/>
      </w:numPr>
      <w:spacing w:before="360" w:after="120" w:line="240" w:lineRule="auto"/>
      <w:jc w:val="center"/>
    </w:pPr>
    <w:rPr>
      <w:rFonts w:cs="Times New Roman"/>
      <w:b w:val="0"/>
      <w:caps/>
      <w:color w:val="auto"/>
      <w:kern w:val="3"/>
      <w:sz w:val="24"/>
      <w:szCs w:val="32"/>
    </w:rPr>
  </w:style>
  <w:style w:type="paragraph" w:customStyle="1" w:styleId="Headerleft">
    <w:name w:val="Header left"/>
    <w:basedOn w:val="Intestazione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itolo1Carattere">
    <w:name w:val="Titolo 1 Carattere"/>
    <w:uiPriority w:val="99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uiPriority w:val="99"/>
    <w:rPr>
      <w:rFonts w:ascii="Times New Roman" w:eastAsia="Times New Roman" w:hAnsi="Times New Roman" w:cs="Times New Roman"/>
      <w:b/>
      <w:bCs/>
      <w:color w:val="4F81BD"/>
      <w:sz w:val="28"/>
      <w:szCs w:val="26"/>
      <w:lang w:eastAsia="en-US"/>
    </w:rPr>
  </w:style>
  <w:style w:type="character" w:customStyle="1" w:styleId="Titolo3Carattere">
    <w:name w:val="Titolo 3 Carattere"/>
    <w:rPr>
      <w:rFonts w:ascii="Times New Roman" w:eastAsia="Times New Roman" w:hAnsi="Times New Roman" w:cs="Times New Roman"/>
      <w:b/>
      <w:bCs/>
      <w:color w:val="4F81BD"/>
      <w:sz w:val="24"/>
      <w:szCs w:val="22"/>
      <w:lang w:eastAsia="en-US"/>
    </w:rPr>
  </w:style>
  <w:style w:type="character" w:customStyle="1" w:styleId="Titolo4Carattere">
    <w:name w:val="Titolo 4 Carattere"/>
    <w:uiPriority w:val="99"/>
    <w:rPr>
      <w:rFonts w:ascii="Cambria" w:eastAsia="Times New Roman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uiPriority w:val="99"/>
    <w:rPr>
      <w:rFonts w:ascii="Cambria" w:eastAsia="Times New Roman" w:hAnsi="Cambria" w:cs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uiPriority w:val="99"/>
    <w:rPr>
      <w:rFonts w:ascii="Cambria" w:eastAsia="Times New Roman" w:hAnsi="Cambria" w:cs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uiPriority w:val="99"/>
    <w:rPr>
      <w:rFonts w:ascii="Cambria" w:eastAsia="Times New Roman" w:hAnsi="Cambria" w:cs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uiPriority w:val="99"/>
    <w:rPr>
      <w:rFonts w:ascii="Cambria" w:eastAsia="Times New Roman" w:hAnsi="Cambria" w:cs="Cambria"/>
      <w:color w:val="404040"/>
      <w:lang w:eastAsia="en-US"/>
    </w:rPr>
  </w:style>
  <w:style w:type="character" w:customStyle="1" w:styleId="Titolo9Carattere">
    <w:name w:val="Titolo 9 Carattere"/>
    <w:uiPriority w:val="9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Tahoma" w:eastAsia="Tahoma" w:hAnsi="Tahoma" w:cs="Tahoma"/>
      <w:sz w:val="16"/>
      <w:szCs w:val="16"/>
    </w:rPr>
  </w:style>
  <w:style w:type="character" w:customStyle="1" w:styleId="TestonotaapidipaginaCarattere">
    <w:name w:val="Testo nota a piè di pagina Carattere"/>
    <w:uiPriority w:val="99"/>
    <w:rPr>
      <w:rFonts w:ascii="Arial" w:eastAsia="Arial" w:hAnsi="Arial" w:cs="Arial"/>
      <w:sz w:val="20"/>
      <w:szCs w:val="20"/>
      <w:lang w:eastAsia="it-IT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TestonormaleCarattere">
    <w:name w:val="Testo normale Carattere"/>
    <w:uiPriority w:val="99"/>
    <w:rPr>
      <w:rFonts w:ascii="Calibri" w:eastAsia="Calibri" w:hAnsi="Calibri" w:cs="Times New Roman"/>
      <w:sz w:val="21"/>
      <w:szCs w:val="21"/>
    </w:rPr>
  </w:style>
  <w:style w:type="character" w:customStyle="1" w:styleId="Rientrocorpodeltesto2Carattere">
    <w:name w:val="Rientro corpo del testo 2 Carattere"/>
    <w:uiPriority w:val="99"/>
    <w:rPr>
      <w:rFonts w:ascii="Arial" w:eastAsia="Times New Roman" w:hAnsi="Arial" w:cs="Arial"/>
      <w:sz w:val="24"/>
    </w:rPr>
  </w:style>
  <w:style w:type="character" w:styleId="Enfasigrassetto">
    <w:name w:val="Strong"/>
    <w:uiPriority w:val="99"/>
    <w:qFormat/>
    <w:rPr>
      <w:rFonts w:cs="Times New Roman"/>
      <w:b/>
      <w:bCs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RientrocorpodeltestoCarattere">
    <w:name w:val="Rientro corpo del testo Carattere"/>
    <w:link w:val="Rientrocorpodeltesto"/>
    <w:uiPriority w:val="99"/>
    <w:rPr>
      <w:sz w:val="22"/>
      <w:szCs w:val="22"/>
      <w:lang w:eastAsia="en-US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TITOLOPRINCIPALECarattere">
    <w:name w:val="TITOLO PRINCIPALE Carattere"/>
    <w:rPr>
      <w:rFonts w:ascii="Times New Roman" w:eastAsia="Times New Roman" w:hAnsi="Times New Roman" w:cs="Times New Roman"/>
      <w:bCs/>
      <w:caps/>
      <w:kern w:val="3"/>
      <w:sz w:val="24"/>
      <w:szCs w:val="3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color w:val="0066CC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numbering" w:customStyle="1" w:styleId="Nessunelenco1">
    <w:name w:val="Nessun elenco1"/>
    <w:basedOn w:val="Nessunelenco"/>
    <w:uiPriority w:val="99"/>
    <w:pPr>
      <w:numPr>
        <w:numId w:val="2"/>
      </w:numPr>
    </w:pPr>
  </w:style>
  <w:style w:type="numbering" w:customStyle="1" w:styleId="Stile2">
    <w:name w:val="Stile2"/>
    <w:basedOn w:val="Nessunelenco"/>
    <w:pPr>
      <w:numPr>
        <w:numId w:val="3"/>
      </w:numPr>
    </w:pPr>
  </w:style>
  <w:style w:type="numbering" w:customStyle="1" w:styleId="Stile1">
    <w:name w:val="Stile1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numbering" w:customStyle="1" w:styleId="WWNum3">
    <w:name w:val="WWNum3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WWNum5">
    <w:name w:val="WWNum5"/>
    <w:basedOn w:val="Nessunelenco"/>
    <w:pPr>
      <w:numPr>
        <w:numId w:val="9"/>
      </w:numPr>
    </w:pPr>
  </w:style>
  <w:style w:type="numbering" w:customStyle="1" w:styleId="WWNum6">
    <w:name w:val="WWNum6"/>
    <w:basedOn w:val="Nessunelenco"/>
    <w:pPr>
      <w:numPr>
        <w:numId w:val="10"/>
      </w:numPr>
    </w:pPr>
  </w:style>
  <w:style w:type="numbering" w:customStyle="1" w:styleId="WWNum7">
    <w:name w:val="WWNum7"/>
    <w:basedOn w:val="Nessunelenco"/>
    <w:pPr>
      <w:numPr>
        <w:numId w:val="11"/>
      </w:numPr>
    </w:pPr>
  </w:style>
  <w:style w:type="numbering" w:customStyle="1" w:styleId="WWNum8">
    <w:name w:val="WWNum8"/>
    <w:basedOn w:val="Nessunelenco"/>
    <w:pPr>
      <w:numPr>
        <w:numId w:val="12"/>
      </w:numPr>
    </w:pPr>
  </w:style>
  <w:style w:type="numbering" w:customStyle="1" w:styleId="WWNum9">
    <w:name w:val="WWNum9"/>
    <w:basedOn w:val="Nessunelenco"/>
    <w:pPr>
      <w:numPr>
        <w:numId w:val="13"/>
      </w:numPr>
    </w:pPr>
  </w:style>
  <w:style w:type="numbering" w:customStyle="1" w:styleId="WWNum10">
    <w:name w:val="WWNum10"/>
    <w:basedOn w:val="Nessunelenco"/>
    <w:pPr>
      <w:numPr>
        <w:numId w:val="61"/>
      </w:numPr>
    </w:pPr>
  </w:style>
  <w:style w:type="numbering" w:customStyle="1" w:styleId="WWNum11">
    <w:name w:val="WWNum11"/>
    <w:basedOn w:val="Nessunelenco"/>
    <w:pPr>
      <w:numPr>
        <w:numId w:val="14"/>
      </w:numPr>
    </w:pPr>
  </w:style>
  <w:style w:type="numbering" w:customStyle="1" w:styleId="WWNum12">
    <w:name w:val="WWNum12"/>
    <w:basedOn w:val="Nessunelenco"/>
    <w:pPr>
      <w:numPr>
        <w:numId w:val="15"/>
      </w:numPr>
    </w:pPr>
  </w:style>
  <w:style w:type="numbering" w:customStyle="1" w:styleId="WWNum13">
    <w:name w:val="WWNum13"/>
    <w:basedOn w:val="Nessunelenco"/>
    <w:pPr>
      <w:numPr>
        <w:numId w:val="16"/>
      </w:numPr>
    </w:pPr>
  </w:style>
  <w:style w:type="numbering" w:customStyle="1" w:styleId="WWNum14">
    <w:name w:val="WWNum14"/>
    <w:basedOn w:val="Nessunelenco"/>
    <w:pPr>
      <w:numPr>
        <w:numId w:val="17"/>
      </w:numPr>
    </w:pPr>
  </w:style>
  <w:style w:type="numbering" w:customStyle="1" w:styleId="WWNum15">
    <w:name w:val="WWNum15"/>
    <w:basedOn w:val="Nessunelenco"/>
    <w:pPr>
      <w:numPr>
        <w:numId w:val="18"/>
      </w:numPr>
    </w:pPr>
  </w:style>
  <w:style w:type="numbering" w:customStyle="1" w:styleId="WWNum16">
    <w:name w:val="WWNum16"/>
    <w:basedOn w:val="Nessunelenco"/>
    <w:pPr>
      <w:numPr>
        <w:numId w:val="19"/>
      </w:numPr>
    </w:pPr>
  </w:style>
  <w:style w:type="numbering" w:customStyle="1" w:styleId="WWNum17">
    <w:name w:val="WWNum17"/>
    <w:basedOn w:val="Nessunelenco"/>
    <w:pPr>
      <w:numPr>
        <w:numId w:val="20"/>
      </w:numPr>
    </w:pPr>
  </w:style>
  <w:style w:type="numbering" w:customStyle="1" w:styleId="WWNum18">
    <w:name w:val="WWNum18"/>
    <w:basedOn w:val="Nessunelenco"/>
    <w:pPr>
      <w:numPr>
        <w:numId w:val="21"/>
      </w:numPr>
    </w:pPr>
  </w:style>
  <w:style w:type="numbering" w:customStyle="1" w:styleId="WWNum19">
    <w:name w:val="WWNum19"/>
    <w:basedOn w:val="Nessunelenco"/>
    <w:pPr>
      <w:numPr>
        <w:numId w:val="22"/>
      </w:numPr>
    </w:pPr>
  </w:style>
  <w:style w:type="numbering" w:customStyle="1" w:styleId="WWNum20">
    <w:name w:val="WWNum20"/>
    <w:basedOn w:val="Nessunelenco"/>
    <w:pPr>
      <w:numPr>
        <w:numId w:val="23"/>
      </w:numPr>
    </w:pPr>
  </w:style>
  <w:style w:type="numbering" w:customStyle="1" w:styleId="WWNum21">
    <w:name w:val="WWNum21"/>
    <w:basedOn w:val="Nessunelenco"/>
    <w:pPr>
      <w:numPr>
        <w:numId w:val="24"/>
      </w:numPr>
    </w:pPr>
  </w:style>
  <w:style w:type="numbering" w:customStyle="1" w:styleId="WWNum22">
    <w:name w:val="WWNum22"/>
    <w:basedOn w:val="Nessunelenco"/>
    <w:pPr>
      <w:numPr>
        <w:numId w:val="25"/>
      </w:numPr>
    </w:pPr>
  </w:style>
  <w:style w:type="numbering" w:customStyle="1" w:styleId="WWNum23">
    <w:name w:val="WWNum23"/>
    <w:basedOn w:val="Nessunelenco"/>
    <w:pPr>
      <w:numPr>
        <w:numId w:val="26"/>
      </w:numPr>
    </w:pPr>
  </w:style>
  <w:style w:type="numbering" w:customStyle="1" w:styleId="WWNum24">
    <w:name w:val="WWNum24"/>
    <w:basedOn w:val="Nessunelenco"/>
    <w:pPr>
      <w:numPr>
        <w:numId w:val="27"/>
      </w:numPr>
    </w:pPr>
  </w:style>
  <w:style w:type="numbering" w:customStyle="1" w:styleId="WWNum25">
    <w:name w:val="WWNum25"/>
    <w:basedOn w:val="Nessunelenco"/>
    <w:pPr>
      <w:numPr>
        <w:numId w:val="28"/>
      </w:numPr>
    </w:pPr>
  </w:style>
  <w:style w:type="numbering" w:customStyle="1" w:styleId="WWNum26">
    <w:name w:val="WWNum26"/>
    <w:basedOn w:val="Nessunelenco"/>
    <w:pPr>
      <w:numPr>
        <w:numId w:val="29"/>
      </w:numPr>
    </w:pPr>
  </w:style>
  <w:style w:type="numbering" w:customStyle="1" w:styleId="WWNum27">
    <w:name w:val="WWNum27"/>
    <w:basedOn w:val="Nessunelenco"/>
    <w:pPr>
      <w:numPr>
        <w:numId w:val="30"/>
      </w:numPr>
    </w:pPr>
  </w:style>
  <w:style w:type="numbering" w:customStyle="1" w:styleId="WWNum28">
    <w:name w:val="WWNum28"/>
    <w:basedOn w:val="Nessunelenco"/>
    <w:pPr>
      <w:numPr>
        <w:numId w:val="31"/>
      </w:numPr>
    </w:pPr>
  </w:style>
  <w:style w:type="numbering" w:customStyle="1" w:styleId="WWNum29">
    <w:name w:val="WWNum29"/>
    <w:basedOn w:val="Nessunelenco"/>
    <w:pPr>
      <w:numPr>
        <w:numId w:val="32"/>
      </w:numPr>
    </w:pPr>
  </w:style>
  <w:style w:type="numbering" w:customStyle="1" w:styleId="WWNum30">
    <w:name w:val="WWNum30"/>
    <w:basedOn w:val="Nessunelenco"/>
    <w:pPr>
      <w:numPr>
        <w:numId w:val="33"/>
      </w:numPr>
    </w:pPr>
  </w:style>
  <w:style w:type="numbering" w:customStyle="1" w:styleId="WWNum31">
    <w:name w:val="WWNum31"/>
    <w:basedOn w:val="Nessunelenco"/>
    <w:pPr>
      <w:numPr>
        <w:numId w:val="34"/>
      </w:numPr>
    </w:pPr>
  </w:style>
  <w:style w:type="numbering" w:customStyle="1" w:styleId="WWNum32">
    <w:name w:val="WWNum32"/>
    <w:basedOn w:val="Nessunelenco"/>
    <w:pPr>
      <w:numPr>
        <w:numId w:val="35"/>
      </w:numPr>
    </w:pPr>
  </w:style>
  <w:style w:type="numbering" w:customStyle="1" w:styleId="WWNum33">
    <w:name w:val="WWNum33"/>
    <w:basedOn w:val="Nessunelenco"/>
    <w:pPr>
      <w:numPr>
        <w:numId w:val="36"/>
      </w:numPr>
    </w:pPr>
  </w:style>
  <w:style w:type="numbering" w:customStyle="1" w:styleId="WWNum34">
    <w:name w:val="WWNum34"/>
    <w:basedOn w:val="Nessunelenco"/>
    <w:pPr>
      <w:numPr>
        <w:numId w:val="37"/>
      </w:numPr>
    </w:pPr>
  </w:style>
  <w:style w:type="numbering" w:customStyle="1" w:styleId="WWNum35">
    <w:name w:val="WWNum35"/>
    <w:basedOn w:val="Nessunelenco"/>
    <w:pPr>
      <w:numPr>
        <w:numId w:val="38"/>
      </w:numPr>
    </w:pPr>
  </w:style>
  <w:style w:type="numbering" w:customStyle="1" w:styleId="WWNum36">
    <w:name w:val="WWNum36"/>
    <w:basedOn w:val="Nessunelenco"/>
    <w:pPr>
      <w:numPr>
        <w:numId w:val="39"/>
      </w:numPr>
    </w:pPr>
  </w:style>
  <w:style w:type="numbering" w:customStyle="1" w:styleId="WWNum37">
    <w:name w:val="WWNum37"/>
    <w:basedOn w:val="Nessunelenco"/>
    <w:pPr>
      <w:numPr>
        <w:numId w:val="40"/>
      </w:numPr>
    </w:pPr>
  </w:style>
  <w:style w:type="numbering" w:customStyle="1" w:styleId="WWNum38">
    <w:name w:val="WWNum38"/>
    <w:basedOn w:val="Nessunelenco"/>
    <w:pPr>
      <w:numPr>
        <w:numId w:val="41"/>
      </w:numPr>
    </w:pPr>
  </w:style>
  <w:style w:type="numbering" w:customStyle="1" w:styleId="WWNum39">
    <w:name w:val="WWNum39"/>
    <w:basedOn w:val="Nessunelenco"/>
    <w:pPr>
      <w:numPr>
        <w:numId w:val="42"/>
      </w:numPr>
    </w:pPr>
  </w:style>
  <w:style w:type="numbering" w:customStyle="1" w:styleId="WWNum40">
    <w:name w:val="WWNum40"/>
    <w:basedOn w:val="Nessunelenco"/>
    <w:pPr>
      <w:numPr>
        <w:numId w:val="43"/>
      </w:numPr>
    </w:pPr>
  </w:style>
  <w:style w:type="numbering" w:customStyle="1" w:styleId="WWNum41">
    <w:name w:val="WWNum41"/>
    <w:basedOn w:val="Nessunelenco"/>
    <w:pPr>
      <w:numPr>
        <w:numId w:val="44"/>
      </w:numPr>
    </w:pPr>
  </w:style>
  <w:style w:type="numbering" w:customStyle="1" w:styleId="WWNum42">
    <w:name w:val="WWNum42"/>
    <w:basedOn w:val="Nessunelenco"/>
    <w:pPr>
      <w:numPr>
        <w:numId w:val="45"/>
      </w:numPr>
    </w:pPr>
  </w:style>
  <w:style w:type="numbering" w:customStyle="1" w:styleId="WWNum43">
    <w:name w:val="WWNum43"/>
    <w:basedOn w:val="Nessunelenco"/>
    <w:pPr>
      <w:numPr>
        <w:numId w:val="46"/>
      </w:numPr>
    </w:pPr>
  </w:style>
  <w:style w:type="numbering" w:customStyle="1" w:styleId="WWNum44">
    <w:name w:val="WWNum44"/>
    <w:basedOn w:val="Nessunelenco"/>
    <w:pPr>
      <w:numPr>
        <w:numId w:val="47"/>
      </w:numPr>
    </w:pPr>
  </w:style>
  <w:style w:type="numbering" w:customStyle="1" w:styleId="WWNum45">
    <w:name w:val="WWNum45"/>
    <w:basedOn w:val="Nessunelenco"/>
    <w:pPr>
      <w:numPr>
        <w:numId w:val="48"/>
      </w:numPr>
    </w:pPr>
  </w:style>
  <w:style w:type="numbering" w:customStyle="1" w:styleId="WWNum46">
    <w:name w:val="WWNum46"/>
    <w:basedOn w:val="Nessunelenco"/>
    <w:pPr>
      <w:numPr>
        <w:numId w:val="49"/>
      </w:numPr>
    </w:pPr>
  </w:style>
  <w:style w:type="numbering" w:customStyle="1" w:styleId="WWNum47">
    <w:name w:val="WWNum47"/>
    <w:basedOn w:val="Nessunelenco"/>
    <w:pPr>
      <w:numPr>
        <w:numId w:val="50"/>
      </w:numPr>
    </w:pPr>
  </w:style>
  <w:style w:type="numbering" w:customStyle="1" w:styleId="WWNum48">
    <w:name w:val="WWNum48"/>
    <w:basedOn w:val="Nessunelenco"/>
    <w:pPr>
      <w:numPr>
        <w:numId w:val="51"/>
      </w:numPr>
    </w:pPr>
  </w:style>
  <w:style w:type="numbering" w:customStyle="1" w:styleId="WWNum49">
    <w:name w:val="WWNum49"/>
    <w:basedOn w:val="Nessunelenco"/>
    <w:pPr>
      <w:numPr>
        <w:numId w:val="52"/>
      </w:numPr>
    </w:pPr>
  </w:style>
  <w:style w:type="numbering" w:customStyle="1" w:styleId="WWNum50">
    <w:name w:val="WWNum50"/>
    <w:basedOn w:val="Nessunelenco"/>
    <w:pPr>
      <w:numPr>
        <w:numId w:val="53"/>
      </w:numPr>
    </w:pPr>
  </w:style>
  <w:style w:type="numbering" w:customStyle="1" w:styleId="WWNum51">
    <w:name w:val="WWNum51"/>
    <w:basedOn w:val="Nessunelenco"/>
    <w:pPr>
      <w:numPr>
        <w:numId w:val="54"/>
      </w:numPr>
    </w:pPr>
  </w:style>
  <w:style w:type="numbering" w:customStyle="1" w:styleId="WWNum52">
    <w:name w:val="WWNum52"/>
    <w:basedOn w:val="Nessunelenco"/>
    <w:pPr>
      <w:numPr>
        <w:numId w:val="55"/>
      </w:numPr>
    </w:pPr>
  </w:style>
  <w:style w:type="numbering" w:customStyle="1" w:styleId="WWNum53">
    <w:name w:val="WWNum53"/>
    <w:basedOn w:val="Nessunelenco"/>
    <w:pPr>
      <w:numPr>
        <w:numId w:val="56"/>
      </w:numPr>
    </w:pPr>
  </w:style>
  <w:style w:type="numbering" w:customStyle="1" w:styleId="WWNum54">
    <w:name w:val="WWNum54"/>
    <w:basedOn w:val="Nessunelenco"/>
    <w:pPr>
      <w:numPr>
        <w:numId w:val="57"/>
      </w:numPr>
    </w:pPr>
  </w:style>
  <w:style w:type="numbering" w:customStyle="1" w:styleId="WWNum55">
    <w:name w:val="WWNum55"/>
    <w:basedOn w:val="Nessunelenco"/>
    <w:pPr>
      <w:numPr>
        <w:numId w:val="58"/>
      </w:numPr>
    </w:pPr>
  </w:style>
  <w:style w:type="numbering" w:customStyle="1" w:styleId="WWNum56">
    <w:name w:val="WWNum56"/>
    <w:basedOn w:val="Nessunelenco"/>
    <w:pPr>
      <w:numPr>
        <w:numId w:val="59"/>
      </w:numPr>
    </w:pPr>
  </w:style>
  <w:style w:type="numbering" w:customStyle="1" w:styleId="WWNum57">
    <w:name w:val="WWNum57"/>
    <w:basedOn w:val="Nessunelenco"/>
    <w:pPr>
      <w:numPr>
        <w:numId w:val="60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StandardCarattere">
    <w:name w:val="Standard Carattere"/>
    <w:basedOn w:val="Carpredefinitoparagrafo"/>
    <w:link w:val="Standard"/>
    <w:rsid w:val="00B9313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Titolo2Carattere1">
    <w:name w:val="Titolo 2 Carattere1"/>
    <w:basedOn w:val="StandardCarattere"/>
    <w:link w:val="Titolo2"/>
    <w:uiPriority w:val="99"/>
    <w:rsid w:val="00B93136"/>
    <w:rPr>
      <w:rFonts w:ascii="Times New Roman" w:eastAsia="Times New Roman" w:hAnsi="Times New Roman"/>
      <w:b/>
      <w:bCs/>
      <w:color w:val="4F81BD"/>
      <w:sz w:val="28"/>
      <w:szCs w:val="26"/>
      <w:lang w:eastAsia="en-US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8621E8"/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8621E8"/>
  </w:style>
  <w:style w:type="character" w:styleId="Collegamentoipertestuale">
    <w:name w:val="Hyperlink"/>
    <w:basedOn w:val="Carpredefinitoparagrafo"/>
    <w:uiPriority w:val="99"/>
    <w:unhideWhenUsed/>
    <w:rsid w:val="008621E8"/>
    <w:rPr>
      <w:strike w:val="0"/>
      <w:dstrike w:val="0"/>
      <w:color w:val="0070BA"/>
      <w:u w:val="none"/>
      <w:effect w:val="none"/>
      <w:shd w:val="clear" w:color="auto" w:fill="auto"/>
    </w:rPr>
  </w:style>
  <w:style w:type="character" w:customStyle="1" w:styleId="file">
    <w:name w:val="file"/>
    <w:basedOn w:val="Carpredefinitoparagrafo"/>
    <w:rsid w:val="008621E8"/>
  </w:style>
  <w:style w:type="table" w:styleId="Grigliatabella">
    <w:name w:val="Table Grid"/>
    <w:basedOn w:val="Tabellanormale"/>
    <w:uiPriority w:val="59"/>
    <w:rsid w:val="006C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163940"/>
    <w:pPr>
      <w:tabs>
        <w:tab w:val="right" w:leader="dot" w:pos="934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24F6"/>
    <w:pPr>
      <w:spacing w:after="100"/>
      <w:ind w:left="200"/>
    </w:pPr>
  </w:style>
  <w:style w:type="paragraph" w:styleId="Revisione">
    <w:name w:val="Revision"/>
    <w:hidden/>
    <w:uiPriority w:val="99"/>
    <w:semiHidden/>
    <w:rsid w:val="00500DF5"/>
    <w:pPr>
      <w:widowControl/>
      <w:suppressAutoHyphens w:val="0"/>
      <w:autoSpaceDN/>
      <w:textAlignment w:val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0DF5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rsid w:val="0056224F"/>
    <w:pPr>
      <w:widowControl/>
      <w:tabs>
        <w:tab w:val="right" w:leader="dot" w:pos="9344"/>
      </w:tabs>
      <w:suppressAutoHyphens w:val="0"/>
      <w:autoSpaceDN/>
      <w:spacing w:after="100" w:line="260" w:lineRule="atLeast"/>
      <w:ind w:left="1134" w:hanging="1134"/>
      <w:jc w:val="both"/>
      <w:textAlignment w:val="auto"/>
    </w:pPr>
    <w:rPr>
      <w:rFonts w:ascii="Times New Roman" w:eastAsia="Times New Roman" w:hAnsi="Times New Roman"/>
      <w:b/>
      <w:bCs/>
      <w:noProof/>
      <w:sz w:val="24"/>
      <w:szCs w:val="22"/>
    </w:rPr>
  </w:style>
  <w:style w:type="table" w:customStyle="1" w:styleId="Grigliatabella1">
    <w:name w:val="Griglia tabella1"/>
    <w:uiPriority w:val="99"/>
    <w:rsid w:val="0056224F"/>
    <w:pPr>
      <w:widowControl/>
      <w:suppressAutoHyphens w:val="0"/>
      <w:autoSpaceDN/>
      <w:textAlignment w:val="auto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6224F"/>
    <w:pPr>
      <w:widowControl/>
      <w:suppressAutoHyphens w:val="0"/>
      <w:autoSpaceDN/>
      <w:spacing w:after="120" w:line="260" w:lineRule="atLeast"/>
      <w:ind w:left="283"/>
      <w:jc w:val="both"/>
      <w:textAlignment w:val="auto"/>
    </w:pPr>
    <w:rPr>
      <w:sz w:val="22"/>
      <w:szCs w:val="22"/>
      <w:lang w:eastAsia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56224F"/>
  </w:style>
  <w:style w:type="character" w:customStyle="1" w:styleId="Menzionenonrisolta">
    <w:name w:val="Menzione non risolta"/>
    <w:uiPriority w:val="99"/>
    <w:semiHidden/>
    <w:unhideWhenUsed/>
    <w:rsid w:val="0056224F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rsid w:val="0056224F"/>
  </w:style>
  <w:style w:type="character" w:styleId="Rimandocommento">
    <w:name w:val="annotation reference"/>
    <w:uiPriority w:val="99"/>
    <w:semiHidden/>
    <w:unhideWhenUsed/>
    <w:rsid w:val="005622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224F"/>
    <w:pPr>
      <w:widowControl/>
      <w:suppressAutoHyphens w:val="0"/>
      <w:autoSpaceDN/>
      <w:spacing w:after="120"/>
      <w:jc w:val="both"/>
      <w:textAlignment w:val="auto"/>
    </w:pPr>
    <w:rPr>
      <w:rFonts w:ascii="Arial" w:eastAsia="Times New Roman" w:hAnsi="Arial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224F"/>
    <w:rPr>
      <w:rFonts w:ascii="Arial" w:eastAsia="Times New Roman" w:hAnsi="Arial"/>
      <w:lang w:val="x-none" w:eastAsia="x-none"/>
    </w:rPr>
  </w:style>
  <w:style w:type="character" w:styleId="Enfasicorsivo">
    <w:name w:val="Emphasis"/>
    <w:qFormat/>
    <w:rsid w:val="0056224F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24F"/>
    <w:pPr>
      <w:spacing w:line="260" w:lineRule="atLeast"/>
    </w:pPr>
    <w:rPr>
      <w:rFonts w:ascii="Times New Roman" w:eastAsia="Calibri" w:hAnsi="Times New Roman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24F"/>
    <w:rPr>
      <w:rFonts w:ascii="Times New Roman" w:eastAsia="Times New Roman" w:hAnsi="Times New Roman"/>
      <w:b/>
      <w:bCs/>
      <w:lang w:val="x-none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56224F"/>
    <w:pPr>
      <w:widowControl/>
      <w:suppressAutoHyphens w:val="0"/>
      <w:autoSpaceDN/>
      <w:textAlignment w:val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3">
    <w:name w:val="Stile3"/>
    <w:basedOn w:val="Titolo1"/>
    <w:link w:val="Stile3Carattere"/>
    <w:qFormat/>
    <w:rsid w:val="0056224F"/>
    <w:pPr>
      <w:numPr>
        <w:numId w:val="117"/>
      </w:numPr>
      <w:suppressAutoHyphens w:val="0"/>
      <w:autoSpaceDN/>
      <w:spacing w:before="0" w:after="240" w:line="276" w:lineRule="auto"/>
      <w:jc w:val="left"/>
      <w:textAlignment w:val="auto"/>
    </w:pPr>
    <w:rPr>
      <w:rFonts w:ascii="Cambria" w:hAnsi="Cambria" w:cs="Times New Roman"/>
      <w:color w:val="0070C0"/>
      <w:lang w:val="x-none"/>
    </w:rPr>
  </w:style>
  <w:style w:type="character" w:customStyle="1" w:styleId="Stile3Carattere">
    <w:name w:val="Stile3 Carattere"/>
    <w:link w:val="Stile3"/>
    <w:rsid w:val="0056224F"/>
    <w:rPr>
      <w:rFonts w:ascii="Cambria" w:eastAsia="Times New Roman" w:hAnsi="Cambria"/>
      <w:b/>
      <w:bCs/>
      <w:color w:val="0070C0"/>
      <w:sz w:val="28"/>
      <w:szCs w:val="28"/>
      <w:lang w:val="x-none" w:eastAsia="en-US"/>
    </w:rPr>
  </w:style>
  <w:style w:type="paragraph" w:customStyle="1" w:styleId="Corpodeltesto21">
    <w:name w:val="Corpo del testo 21"/>
    <w:basedOn w:val="Normale"/>
    <w:rsid w:val="0056224F"/>
    <w:pPr>
      <w:widowControl/>
      <w:autoSpaceDN/>
      <w:spacing w:line="539" w:lineRule="exact"/>
      <w:jc w:val="both"/>
      <w:textAlignment w:val="auto"/>
    </w:pPr>
    <w:rPr>
      <w:rFonts w:ascii="Times New Roman" w:eastAsia="Times New Roman" w:hAnsi="Times New Roman"/>
      <w:lang w:eastAsia="ar-SA"/>
    </w:rPr>
  </w:style>
  <w:style w:type="paragraph" w:styleId="Sommario4">
    <w:name w:val="toc 4"/>
    <w:basedOn w:val="Normale"/>
    <w:next w:val="Normale"/>
    <w:autoRedefine/>
    <w:unhideWhenUsed/>
    <w:rsid w:val="0056224F"/>
    <w:pPr>
      <w:widowControl/>
      <w:suppressAutoHyphens w:val="0"/>
      <w:autoSpaceDN/>
      <w:spacing w:after="100" w:line="259" w:lineRule="auto"/>
      <w:ind w:left="660"/>
      <w:textAlignment w:val="auto"/>
    </w:pPr>
    <w:rPr>
      <w:rFonts w:eastAsia="Times New Roman"/>
      <w:sz w:val="22"/>
      <w:szCs w:val="22"/>
    </w:rPr>
  </w:style>
  <w:style w:type="paragraph" w:styleId="Sommario5">
    <w:name w:val="toc 5"/>
    <w:basedOn w:val="Normale"/>
    <w:next w:val="Normale"/>
    <w:autoRedefine/>
    <w:unhideWhenUsed/>
    <w:rsid w:val="0056224F"/>
    <w:pPr>
      <w:widowControl/>
      <w:suppressAutoHyphens w:val="0"/>
      <w:autoSpaceDN/>
      <w:spacing w:after="100" w:line="259" w:lineRule="auto"/>
      <w:ind w:left="880"/>
      <w:textAlignment w:val="auto"/>
    </w:pPr>
    <w:rPr>
      <w:rFonts w:eastAsia="Times New Roman"/>
      <w:sz w:val="22"/>
      <w:szCs w:val="22"/>
    </w:rPr>
  </w:style>
  <w:style w:type="paragraph" w:styleId="Sommario6">
    <w:name w:val="toc 6"/>
    <w:basedOn w:val="Normale"/>
    <w:next w:val="Normale"/>
    <w:autoRedefine/>
    <w:unhideWhenUsed/>
    <w:rsid w:val="0056224F"/>
    <w:pPr>
      <w:widowControl/>
      <w:suppressAutoHyphens w:val="0"/>
      <w:autoSpaceDN/>
      <w:spacing w:after="100" w:line="259" w:lineRule="auto"/>
      <w:ind w:left="1100"/>
      <w:textAlignment w:val="auto"/>
    </w:pPr>
    <w:rPr>
      <w:rFonts w:eastAsia="Times New Roman"/>
      <w:sz w:val="22"/>
      <w:szCs w:val="22"/>
    </w:rPr>
  </w:style>
  <w:style w:type="paragraph" w:styleId="Sommario7">
    <w:name w:val="toc 7"/>
    <w:basedOn w:val="Normale"/>
    <w:next w:val="Normale"/>
    <w:autoRedefine/>
    <w:unhideWhenUsed/>
    <w:rsid w:val="0056224F"/>
    <w:pPr>
      <w:widowControl/>
      <w:suppressAutoHyphens w:val="0"/>
      <w:autoSpaceDN/>
      <w:spacing w:after="100" w:line="259" w:lineRule="auto"/>
      <w:ind w:left="1320"/>
      <w:textAlignment w:val="auto"/>
    </w:pPr>
    <w:rPr>
      <w:rFonts w:eastAsia="Times New Roman"/>
      <w:sz w:val="22"/>
      <w:szCs w:val="22"/>
    </w:rPr>
  </w:style>
  <w:style w:type="paragraph" w:styleId="Sommario8">
    <w:name w:val="toc 8"/>
    <w:basedOn w:val="Normale"/>
    <w:next w:val="Normale"/>
    <w:autoRedefine/>
    <w:unhideWhenUsed/>
    <w:rsid w:val="0056224F"/>
    <w:pPr>
      <w:widowControl/>
      <w:suppressAutoHyphens w:val="0"/>
      <w:autoSpaceDN/>
      <w:spacing w:after="100" w:line="259" w:lineRule="auto"/>
      <w:ind w:left="1540"/>
      <w:textAlignment w:val="auto"/>
    </w:pPr>
    <w:rPr>
      <w:rFonts w:eastAsia="Times New Roman"/>
      <w:sz w:val="22"/>
      <w:szCs w:val="22"/>
    </w:rPr>
  </w:style>
  <w:style w:type="paragraph" w:styleId="Sommario9">
    <w:name w:val="toc 9"/>
    <w:basedOn w:val="Normale"/>
    <w:next w:val="Normale"/>
    <w:autoRedefine/>
    <w:unhideWhenUsed/>
    <w:rsid w:val="0056224F"/>
    <w:pPr>
      <w:widowControl/>
      <w:suppressAutoHyphens w:val="0"/>
      <w:autoSpaceDN/>
      <w:spacing w:after="100" w:line="259" w:lineRule="auto"/>
      <w:ind w:left="1760"/>
      <w:textAlignment w:val="auto"/>
    </w:pPr>
    <w:rPr>
      <w:rFonts w:eastAsia="Times New Roman"/>
      <w:sz w:val="22"/>
      <w:szCs w:val="22"/>
    </w:rPr>
  </w:style>
  <w:style w:type="character" w:styleId="Titolodellibro">
    <w:name w:val="Book Title"/>
    <w:uiPriority w:val="33"/>
    <w:qFormat/>
    <w:rsid w:val="0056224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997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20B03-2854-4DC8-B631-300ACBA85E1F}"/>
      </w:docPartPr>
      <w:docPartBody>
        <w:p w:rsidR="00000000" w:rsidRDefault="00583F54">
          <w:r w:rsidRPr="00FF4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6AE41F67144BDD81340CA22C0B9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16ACC-31A4-43DA-9E53-771512AF7200}"/>
      </w:docPartPr>
      <w:docPartBody>
        <w:p w:rsidR="00000000" w:rsidRDefault="00583F54" w:rsidP="00583F54">
          <w:pPr>
            <w:pStyle w:val="546AE41F67144BDD81340CA22C0B90DD"/>
          </w:pPr>
          <w:r w:rsidRPr="00FF4A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54"/>
    <w:rsid w:val="00252E9C"/>
    <w:rsid w:val="005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583F54"/>
    <w:rPr>
      <w:color w:val="808080"/>
    </w:rPr>
  </w:style>
  <w:style w:type="paragraph" w:customStyle="1" w:styleId="546AE41F67144BDD81340CA22C0B90DD">
    <w:name w:val="546AE41F67144BDD81340CA22C0B90DD"/>
    <w:rsid w:val="00583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2D53-E1EE-4058-AFEE-2C763BF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aolo</dc:creator>
  <cp:keywords/>
  <dc:description/>
  <cp:lastModifiedBy>Luigi De Gregorio</cp:lastModifiedBy>
  <cp:revision>7</cp:revision>
  <cp:lastPrinted>2021-06-30T14:23:00Z</cp:lastPrinted>
  <dcterms:created xsi:type="dcterms:W3CDTF">2021-06-30T14:22:00Z</dcterms:created>
  <dcterms:modified xsi:type="dcterms:W3CDTF">2021-07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